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AF1BED" w:rsidRPr="00AF1BED" w14:paraId="0AED65FE" w14:textId="77777777" w:rsidTr="00864FEE">
        <w:trPr>
          <w:trHeight w:val="710"/>
          <w:tblHeader/>
        </w:trPr>
        <w:tc>
          <w:tcPr>
            <w:tcW w:w="510" w:type="dxa"/>
            <w:vMerge w:val="restart"/>
            <w:vAlign w:val="center"/>
          </w:tcPr>
          <w:p w14:paraId="603F614B" w14:textId="77777777" w:rsidR="00AF1BED" w:rsidRPr="00AF1BED" w:rsidRDefault="00AF1BED" w:rsidP="00AF1BED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4605" w:type="dxa"/>
            <w:vMerge w:val="restart"/>
            <w:vAlign w:val="center"/>
          </w:tcPr>
          <w:p w14:paraId="7A845C53" w14:textId="77777777" w:rsidR="00AF1BED" w:rsidRPr="00AF1BED" w:rsidRDefault="00AF1BED" w:rsidP="00AF1BED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42D6D370" w14:textId="77777777" w:rsidR="00AF1BED" w:rsidRPr="00AF1BED" w:rsidRDefault="00AF1BED" w:rsidP="00AF1BED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vAlign w:val="center"/>
          </w:tcPr>
          <w:p w14:paraId="467A501F" w14:textId="77777777" w:rsidR="00AF1BED" w:rsidRPr="00AF1BED" w:rsidRDefault="00AF1BED" w:rsidP="00AF1BED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AF1BE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F1BE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AF1BE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3</w:t>
            </w:r>
            <w:r w:rsidRPr="00AF1BE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AF1BE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F1BE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F1BE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5D608655" w14:textId="77777777" w:rsidR="00AF1BED" w:rsidRPr="00AF1BED" w:rsidRDefault="00AF1BED" w:rsidP="00AF1BED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0 มิถุนายน พ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AF1BE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14:paraId="5B0E593F" w14:textId="77777777" w:rsidR="00AF1BED" w:rsidRPr="00AF1BED" w:rsidRDefault="00AF1BED" w:rsidP="00AF1BED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082B514" w14:textId="77777777" w:rsidR="00AF1BED" w:rsidRPr="00AF1BED" w:rsidRDefault="00AF1BED" w:rsidP="00AF1BED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4169AF62" w14:textId="77777777" w:rsidR="00AF1BED" w:rsidRPr="00AF1BED" w:rsidRDefault="00AF1BED" w:rsidP="00AF1BED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  <w:t>4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0E7A2AC1" w14:textId="77777777" w:rsidR="00AF1BED" w:rsidRPr="00AF1BED" w:rsidRDefault="00AF1BED" w:rsidP="00AF1BED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7FC6F405" w14:textId="77777777" w:rsidR="00AF1BED" w:rsidRPr="00AF1BED" w:rsidRDefault="00AF1BED" w:rsidP="00AF1BED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E8C4FB7" w14:textId="77777777" w:rsidR="00AF1BED" w:rsidRPr="00AF1BED" w:rsidRDefault="00AF1BED" w:rsidP="00AF1BED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37DAE889" w14:textId="77777777" w:rsidR="00AF1BED" w:rsidRPr="00AF1BED" w:rsidRDefault="00AF1BED" w:rsidP="00AF1BED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417AD6E" w14:textId="77777777" w:rsidR="00AF1BED" w:rsidRPr="00AF1BED" w:rsidRDefault="00AF1BED" w:rsidP="00AF1BED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7B6530BF" w14:textId="77777777" w:rsidR="00AF1BED" w:rsidRPr="00AF1BED" w:rsidRDefault="00AF1BED" w:rsidP="00AF1BED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40BFCC7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AF1BED" w:rsidRPr="00AF1BED" w14:paraId="584693C4" w14:textId="77777777" w:rsidTr="00864FEE">
        <w:trPr>
          <w:cantSplit/>
          <w:trHeight w:val="701"/>
          <w:tblHeader/>
        </w:trPr>
        <w:tc>
          <w:tcPr>
            <w:tcW w:w="510" w:type="dxa"/>
            <w:vMerge/>
          </w:tcPr>
          <w:p w14:paraId="506E72F3" w14:textId="77777777" w:rsidR="00AF1BED" w:rsidRPr="00AF1BED" w:rsidRDefault="00AF1BED" w:rsidP="00AF1BED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</w:tcPr>
          <w:p w14:paraId="383CBE87" w14:textId="77777777" w:rsidR="00AF1BED" w:rsidRPr="00AF1BED" w:rsidRDefault="00AF1BED" w:rsidP="00AF1BED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</w:tcPr>
          <w:p w14:paraId="0D660A40" w14:textId="77777777" w:rsidR="00AF1BED" w:rsidRPr="00AF1BED" w:rsidRDefault="00AF1BED" w:rsidP="00AF1BED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1EA3FE7C" w14:textId="77777777" w:rsidR="00AF1BED" w:rsidRPr="00AF1BED" w:rsidRDefault="00AF1BED" w:rsidP="00AF1BED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1466AE98" w14:textId="77777777" w:rsidR="00AF1BED" w:rsidRPr="00AF1BED" w:rsidRDefault="00AF1BED" w:rsidP="00AF1BED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4244C500" w14:textId="77777777" w:rsidR="00AF1BED" w:rsidRPr="00AF1BED" w:rsidRDefault="00AF1BED" w:rsidP="00AF1BED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63466B49" w14:textId="77777777" w:rsidR="00AF1BED" w:rsidRPr="00AF1BED" w:rsidRDefault="00AF1BED" w:rsidP="00AF1BED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1F8ECB01" w14:textId="77777777" w:rsidR="00AF1BED" w:rsidRPr="00AF1BED" w:rsidRDefault="00AF1BED" w:rsidP="00AF1BED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440EA607" w14:textId="77777777" w:rsidR="00AF1BED" w:rsidRPr="00AF1BED" w:rsidRDefault="00AF1BED" w:rsidP="00AF1BED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01042B05" w14:textId="77777777" w:rsidR="00AF1BED" w:rsidRPr="00AF1BED" w:rsidRDefault="00AF1BED" w:rsidP="00AF1BED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17F31571" w14:textId="77777777" w:rsidR="00AF1BED" w:rsidRPr="00AF1BED" w:rsidRDefault="00AF1BED" w:rsidP="00AF1BED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638A537C" w14:textId="77777777" w:rsidR="00AF1BED" w:rsidRPr="00AF1BED" w:rsidRDefault="00AF1BED" w:rsidP="00AF1BED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4CB1B3AB" w14:textId="77777777" w:rsidR="00AF1BED" w:rsidRPr="00AF1BED" w:rsidRDefault="00AF1BED" w:rsidP="00AF1BED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AF1BED" w:rsidRPr="00AF1BED" w14:paraId="52101762" w14:textId="77777777" w:rsidTr="00864FEE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269FAE95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56F93E94" w14:textId="77777777" w:rsidR="00AF1BED" w:rsidRPr="00AF1BED" w:rsidRDefault="00AF1BED" w:rsidP="00AF1BED">
            <w:pPr>
              <w:spacing w:after="0" w:line="260" w:lineRule="exact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/2568 วันที่ 1 กุมภาพันธ์ 2568</w:t>
            </w: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32E2934D" w14:textId="77777777" w:rsidR="00AF1BED" w:rsidRPr="00AF1BED" w:rsidRDefault="00AF1BED" w:rsidP="00AF1BED">
            <w:pPr>
              <w:spacing w:after="0" w:line="260" w:lineRule="exact"/>
              <w:ind w:left="57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9BB27" w14:textId="77777777" w:rsidR="00AF1BED" w:rsidRPr="00AF1BED" w:rsidRDefault="00AF1BED" w:rsidP="00AF1BED">
            <w:pPr>
              <w:spacing w:after="0" w:line="260" w:lineRule="exact"/>
              <w:ind w:left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6CD9A43" w14:textId="77777777" w:rsidR="00AF1BED" w:rsidRPr="00AF1BED" w:rsidRDefault="00AF1BED" w:rsidP="00AF1BED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highlight w:val="yellow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8A3E70A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52E33749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71CCBE63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56B0D81F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595FF65A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17AB369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B419F61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F8C3D14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</w:tr>
      <w:tr w:rsidR="00AF1BED" w:rsidRPr="00AF1BED" w14:paraId="7530784B" w14:textId="77777777" w:rsidTr="00864FEE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4E5DF2C0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05369C06" w14:textId="77777777" w:rsidR="00AF1BED" w:rsidRPr="00AF1BED" w:rsidRDefault="00AF1BED" w:rsidP="00AF1BED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งานตามแนวทางการติดตามและประเมินผลงาน มหาวิทยาลัยเทคโนโลยีสุรนารี ประจำปีงบประมาณ พ.ศ. 256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ิ่มเติม ใน 4 เรื่องดังนี้</w:t>
            </w:r>
          </w:p>
          <w:p w14:paraId="1B0C57B7" w14:textId="77777777" w:rsidR="00AF1BED" w:rsidRPr="00AF1BED" w:rsidRDefault="00AF1BED" w:rsidP="00AF1BED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1)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ุณภาพบัณฑิต : ในเรื่องสหกิจศึกษาและการศึกษาเชิงบูรณาการกับการทำงาน (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438DD089" w14:textId="77777777" w:rsidR="00AF1BED" w:rsidRPr="00AF1BED" w:rsidRDefault="00AF1BED" w:rsidP="00AF1BED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2)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AF1BED">
              <w:rPr>
                <w:rFonts w:ascii="TH SarabunPSK Bold" w:hAnsi="TH SarabunPSK Bold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มหาวิทยาลัยเทคโนโลยีสุรนารี : ในเรื่องเกี่ยวกับ </w:t>
            </w:r>
            <w:r w:rsidRPr="00AF1BED">
              <w:rPr>
                <w:rFonts w:ascii="TH SarabunPSK Bold" w:hAnsi="TH SarabunPSK Bold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Financial, Clinical research </w:t>
            </w:r>
            <w:r w:rsidRPr="00AF1BED">
              <w:rPr>
                <w:rFonts w:ascii="TH SarabunPSK Bold" w:hAnsi="TH SarabunPSK Bold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เปิดการฝึกอบรมผู้เชี่ยวชาญ และการ </w:t>
            </w:r>
            <w:r w:rsidRPr="00AF1BED">
              <w:rPr>
                <w:rFonts w:ascii="TH SarabunPSK Bold" w:hAnsi="TH SarabunPSK Bold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AF1BED">
              <w:rPr>
                <w:rFonts w:ascii="TH SarabunPSK Bold" w:hAnsi="TH SarabunPSK Bold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3285F56E" w14:textId="77777777" w:rsidR="00AF1BED" w:rsidRPr="00AF1BED" w:rsidRDefault="00AF1BED" w:rsidP="00AF1BED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3)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Initiative : 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เรื่องการขับเคลื่อนมหาวิทยาลัยเทคโนโลยีสุรนารีให้เป็น 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Smart University Town</w:t>
            </w:r>
          </w:p>
          <w:p w14:paraId="582558BF" w14:textId="77777777" w:rsidR="00AF1BED" w:rsidRPr="00AF1BED" w:rsidRDefault="00AF1BED" w:rsidP="00AF1BED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 Bold" w:hAnsi="TH SarabunPSK Bold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4)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AF1BED"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AF1BED"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: ในเรื่องแผนการดำเนินงาน  เป้าหมายทางยุทธศาสตร์ที่เชื่อมโยงกับวัตถุประสงค์ของมหาวิทยาลัยเทคโนโลยีสุรนารี  โครงการ/กิจกรรมที่จะดำเนินการในอนาคต 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AF1BED"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AF1BED"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2BCA84C9" w14:textId="77777777" w:rsidR="00AF1BED" w:rsidRPr="00AF1BED" w:rsidRDefault="00AF1BED" w:rsidP="00AF1BED">
            <w:pPr>
              <w:spacing w:after="0" w:line="260" w:lineRule="exact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1354CDFE" w14:textId="77777777" w:rsidR="00AF1BED" w:rsidRPr="00AF1BED" w:rsidRDefault="00AF1BED" w:rsidP="00AF1BED">
            <w:pPr>
              <w:numPr>
                <w:ilvl w:val="0"/>
                <w:numId w:val="217"/>
              </w:numPr>
              <w:spacing w:after="0" w:line="260" w:lineRule="exact"/>
              <w:ind w:left="30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  <w:p w14:paraId="376F3AE0" w14:textId="77777777" w:rsidR="00AF1BED" w:rsidRPr="00AF1BED" w:rsidRDefault="00AF1BED" w:rsidP="00AF1BED">
            <w:pPr>
              <w:spacing w:after="0" w:line="260" w:lineRule="exact"/>
              <w:ind w:left="57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286A8" w14:textId="77777777" w:rsidR="00AF1BED" w:rsidRPr="00AF1BED" w:rsidRDefault="00AF1BED" w:rsidP="00AF1BED">
            <w:pPr>
              <w:spacing w:after="0" w:line="260" w:lineRule="exact"/>
              <w:ind w:left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A64A85B" w14:textId="77777777" w:rsidR="00AF1BED" w:rsidRPr="00AF1BED" w:rsidRDefault="00AF1BED" w:rsidP="00AF1BED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highlight w:val="yellow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29B9649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75E11F38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5877AA18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01C53337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054A65F4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235F220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A966DBD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7FCB820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</w:tr>
      <w:tr w:rsidR="00AF1BED" w:rsidRPr="00AF1BED" w14:paraId="095E89B4" w14:textId="77777777" w:rsidTr="00864FEE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83B8D3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565FED" w14:textId="77777777" w:rsidR="00AF1BED" w:rsidRPr="00AF1BED" w:rsidRDefault="00AF1BED" w:rsidP="00AF1BED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AF1BE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)</w:t>
            </w:r>
            <w:r w:rsidRPr="00AF1BE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proofErr w:type="gramStart"/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เรื่องคุณภาพบัณฑิต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:</w:t>
            </w:r>
            <w:proofErr w:type="gramEnd"/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ในเรื่องสหกิจศึกษาและการศึกษา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br/>
              <w:t>เชิงบูรณาการกับการทำงาน (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CWIE)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ของมหาวิทยาลัยเทคโนโลยีสุรนารี และหลักสูตรที่เป็น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CWIE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มีข้อสังเกต/ข้อเสนอแนะดังนี้</w:t>
            </w:r>
          </w:p>
          <w:p w14:paraId="1BAAE8CF" w14:textId="77777777" w:rsidR="00AF1BED" w:rsidRPr="00AF1BED" w:rsidRDefault="00AF1BED" w:rsidP="00AF1BED">
            <w:pPr>
              <w:numPr>
                <w:ilvl w:val="1"/>
                <w:numId w:val="96"/>
              </w:numPr>
              <w:spacing w:after="0" w:line="260" w:lineRule="exact"/>
              <w:ind w:left="578" w:hanging="34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ชื่นชมสําหรับการนําเสนอและการรายงานผลการดำเนินงานตามข้อสังเกต/ข้อเสนอแนะของคณะกรรมการติดตามและประเมินผลงานในรูปแบบเอกสาร สำหรับการดําเนินการในเชิงปฏิบัติจริงเป็นอย่างไร เพื่อคณะกรรมการติดตามและประเมินผลงานจะได้รับทราบเพิ่มเติมต่อไป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</w:tcPr>
          <w:p w14:paraId="06B1FB49" w14:textId="77777777" w:rsidR="00AF1BED" w:rsidRPr="00AF1BED" w:rsidRDefault="00AF1BED" w:rsidP="00AF1BED">
            <w:pPr>
              <w:numPr>
                <w:ilvl w:val="0"/>
                <w:numId w:val="97"/>
              </w:numPr>
              <w:spacing w:after="0" w:line="260" w:lineRule="exact"/>
              <w:ind w:left="57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สหกิจศึกษาและพัฒนาอาชีพได้ดำเนินการดังนี้</w:t>
            </w:r>
          </w:p>
          <w:p w14:paraId="7501C7D4" w14:textId="77777777" w:rsidR="00AF1BED" w:rsidRPr="00AF1BED" w:rsidRDefault="00AF1BED" w:rsidP="00AF1BED">
            <w:pPr>
              <w:numPr>
                <w:ilvl w:val="0"/>
                <w:numId w:val="209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สานให้สาขาวิทยาศาสตร์การแพทย์ได้ประชุมร่วมกับบริษัทเป้าหมาย เพื่อนำเสนอ </w:t>
            </w:r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LOs </w:t>
            </w:r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มรรถนะของนักศึกษาจากการเรียนผ่านแต่ละมอดูลในหลักสูตร บริษัทที่ได้ประชุม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้ว</w:t>
            </w:r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แก่ (1) </w:t>
            </w:r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TC Union </w:t>
            </w:r>
            <w:proofErr w:type="spellStart"/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Agrotech</w:t>
            </w:r>
            <w:proofErr w:type="spellEnd"/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) บริษัท รีโว่เมด กรุ๊ป จำกัด (3) บริษัท </w:t>
            </w:r>
            <w:proofErr w:type="spellStart"/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ิเ</w:t>
            </w:r>
            <w:proofErr w:type="spellEnd"/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ท โปรเกรซ จำกัด ซึ่ง</w:t>
            </w:r>
            <w:r w:rsidRPr="00AF1BE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0594" w14:textId="77777777" w:rsidR="00AF1BED" w:rsidRPr="00AF1BED" w:rsidRDefault="00AF1BED" w:rsidP="00AF1BED">
            <w:pPr>
              <w:numPr>
                <w:ilvl w:val="0"/>
                <w:numId w:val="48"/>
              </w:numPr>
              <w:spacing w:after="0" w:line="260" w:lineRule="exact"/>
              <w:ind w:left="274" w:hanging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พัฒนานักศึกษาและ</w:t>
            </w:r>
            <w:r w:rsidRPr="00AF1BED"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ิษย์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ก่าสัมพันธ์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ศูนย์สหกิจศึกษาและพัฒนาอาชีพ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54ED874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CD2C43C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CBF39CB" w14:textId="77777777" w:rsidR="00AF1BED" w:rsidRPr="00AF1BED" w:rsidRDefault="00AF1BED" w:rsidP="00AF1BED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0F18EE4D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4A7AB360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0403494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A2DEF47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6F4144A4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5F33D37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F8047B6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74BFE11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F1BED" w:rsidRPr="00AF1BED" w14:paraId="6481BAFB" w14:textId="77777777" w:rsidTr="00864FEE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625C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1E17" w14:textId="77777777" w:rsidR="00AF1BED" w:rsidRPr="00AF1BED" w:rsidRDefault="00AF1BED" w:rsidP="00AF1BED">
            <w:pPr>
              <w:numPr>
                <w:ilvl w:val="1"/>
                <w:numId w:val="96"/>
              </w:numPr>
              <w:spacing w:after="0" w:line="260" w:lineRule="exact"/>
              <w:ind w:left="578" w:hanging="34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PowerPoint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น้า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แสดงค่าตอบแทนรายวัน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แสดงให้เห็นถึงค่าเบี่ยงเบนมาตรฐาน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D)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เป็นอย่างไร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เห็นภาพรวมความแปรปรวนของค่าตอบแทนระหว่างสถานประกอบการได้ชัดเจนยิ่งขึ้น</w:t>
            </w:r>
          </w:p>
          <w:p w14:paraId="0C2E3AD1" w14:textId="77777777" w:rsidR="00AF1BED" w:rsidRPr="00AF1BED" w:rsidRDefault="00AF1BED" w:rsidP="00AF1BED">
            <w:pPr>
              <w:numPr>
                <w:ilvl w:val="1"/>
                <w:numId w:val="96"/>
              </w:numPr>
              <w:spacing w:after="0" w:line="260" w:lineRule="exact"/>
              <w:ind w:left="578" w:hanging="34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เสนอข้อมูลให้เห็นว่าปัจจุบันนักศึกษาได้รับหัวข้อโครงงานแล้วกี่เปอร์เซ็นต์และไม่ได้รับหัวข้อโครงงานกี่เปอร์เซ็นต์ก่อนออกสหกิจศึกษา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ีแนวทางการเพิ่มระดับการได้รับหัวข้อโครงงานแก่นักศึกษาเป็นอย่างไร</w:t>
            </w:r>
          </w:p>
          <w:p w14:paraId="64930AF6" w14:textId="77777777" w:rsidR="00AF1BED" w:rsidRPr="00AF1BED" w:rsidRDefault="00AF1BED" w:rsidP="00AF1BED">
            <w:pPr>
              <w:numPr>
                <w:ilvl w:val="1"/>
                <w:numId w:val="96"/>
              </w:numPr>
              <w:spacing w:after="0" w:line="260" w:lineRule="exact"/>
              <w:ind w:left="578" w:hanging="34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ัจจุบันข้อมูลจำนวนนักศึกษาที่ได้รับหัวข้อโครงงานเป็นข้อมูลภาพรวมเพียงมิติเดียว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การแก้ไขปัญหาที่นักศึกษาไม่ได้รับหัวข้อโครงงานหรือได้รับหัวข้อโครงงานจำนวนน้อย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หาสาเหตุและแนวทางการแก้ไขปัญหาดังกล่าว</w:t>
            </w:r>
          </w:p>
          <w:p w14:paraId="7818718E" w14:textId="77777777" w:rsidR="00AF1BED" w:rsidRPr="00AF1BED" w:rsidRDefault="00AF1BED" w:rsidP="00AF1BED">
            <w:pPr>
              <w:numPr>
                <w:ilvl w:val="1"/>
                <w:numId w:val="96"/>
              </w:numPr>
              <w:spacing w:after="0" w:line="260" w:lineRule="exact"/>
              <w:ind w:left="578" w:hanging="34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ที่ได้รับค่าตอบแทนน้อยหรือไม่ได้ค่าตอบแทนในช่วงการออกสหกิจศึกษามีกี่เปอร์เซ็นต์</w:t>
            </w:r>
          </w:p>
          <w:p w14:paraId="5CC94DE5" w14:textId="77777777" w:rsidR="00AF1BED" w:rsidRPr="00AF1BED" w:rsidRDefault="00AF1BED" w:rsidP="00AF1BED">
            <w:pPr>
              <w:numPr>
                <w:ilvl w:val="1"/>
                <w:numId w:val="96"/>
              </w:numPr>
              <w:spacing w:after="0" w:line="260" w:lineRule="exact"/>
              <w:ind w:left="578" w:hanging="34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ติดตามผลการดำเนินงานการได้งานทำของบัณฑิต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มีงานทำหลังจากสำเร็จการศึกษา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3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6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ต่อเนื่อง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นักศึกษาที่จบจาก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ได้งานทำมีความสัมพันธ์กับการออกสหกิจศึกษาอย่างไร</w:t>
            </w:r>
          </w:p>
          <w:p w14:paraId="31BE2707" w14:textId="77777777" w:rsidR="00AF1BED" w:rsidRPr="00AF1BED" w:rsidRDefault="00AF1BED" w:rsidP="00AF1BED">
            <w:pPr>
              <w:numPr>
                <w:ilvl w:val="1"/>
                <w:numId w:val="96"/>
              </w:numPr>
              <w:spacing w:after="0" w:line="260" w:lineRule="exact"/>
              <w:ind w:left="578" w:hanging="34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ของการประเมินมีความสำคัญมาก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แบบฟอร์มการประเมินควรมีการติดตามตรวจสอบคุณภาพของการประเมิน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ตรวจสอบการได้หัวข้อโครงงานและค่าตอบแทนของนักศึกษาด้วย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14:paraId="66EC1367" w14:textId="77777777" w:rsidR="00AF1BED" w:rsidRPr="00AF1BED" w:rsidRDefault="00AF1BED" w:rsidP="00AF1BED">
            <w:pPr>
              <w:spacing w:after="0" w:line="260" w:lineRule="exact"/>
              <w:ind w:left="881" w:firstLine="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ให้ข้อเสนอแนะและต้องการรับนักศึกษา </w:t>
            </w:r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หลักสูตรนี้ รวมทั้งสนใจทำวิจัยร่วมกับอาจารย์ในสาขา</w:t>
            </w:r>
          </w:p>
          <w:p w14:paraId="09B14AC9" w14:textId="77777777" w:rsidR="00AF1BED" w:rsidRPr="00AF1BED" w:rsidRDefault="00AF1BED" w:rsidP="00AF1BED">
            <w:pPr>
              <w:numPr>
                <w:ilvl w:val="0"/>
                <w:numId w:val="209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กิจกรรมเชิญสถานประกอบการเพื่อประชุมหารือความร่วมมือกับสาขาวิชา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จัดกิจกรรมเปิดโลกอาชีพที่มหาวิทยาลัย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อย่างได้แก่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1)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โซนี่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ดีไว</w:t>
            </w:r>
            <w:proofErr w:type="spellStart"/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ซ์</w:t>
            </w:r>
            <w:proofErr w:type="spellEnd"/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ทศไทย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กัด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ร่วมกับ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าขาวิชา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(2)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ฟูจิ</w:t>
            </w:r>
            <w:proofErr w:type="spellStart"/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ฟล็กซ์</w:t>
            </w:r>
            <w:proofErr w:type="spellEnd"/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มดิคอล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ทศไทย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กัด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ร่วมกับ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าขาวิชา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3)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วสเทิร์น</w:t>
            </w:r>
            <w:proofErr w:type="spellEnd"/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ดิจิตอล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ตอ</w:t>
            </w:r>
            <w:proofErr w:type="spellStart"/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รจ</w:t>
            </w:r>
            <w:proofErr w:type="spellEnd"/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</w:t>
            </w:r>
            <w:proofErr w:type="spellStart"/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์</w:t>
            </w:r>
            <w:proofErr w:type="spellEnd"/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ทศไทย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กัด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ารือร่วมกับ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าขาวิชา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4)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่าเรือประจวบ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กัด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ารือกับ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าขาวิชา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5)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ินเทอร์เน็ตประเทศไทย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กัด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ชน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ารือกับ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าขาวิชา</w:t>
            </w:r>
          </w:p>
          <w:p w14:paraId="718EB7DD" w14:textId="77777777" w:rsidR="00AF1BED" w:rsidRPr="00AF1BED" w:rsidRDefault="00AF1BED" w:rsidP="00AF1BED">
            <w:pPr>
              <w:numPr>
                <w:ilvl w:val="0"/>
                <w:numId w:val="209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กิจกรรมพี่เลี้ยงพบผู้อำนวยการศูนย์สหกิจศึกษาฯ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น้นให้ข้อมูลเพื่อให้พนักงานพี่เลี้ยงเข้าใจและเห็นความสำคัญของ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1)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ทำโครงงาน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นักศึกษา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2)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เมินผลนักศึกษา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ะยะ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เมินผลครั้งแรกที่พบ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เมินผลราย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ัปดาห์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ประเมินผลปฏิบัติงานและโครงงาน</w:t>
            </w:r>
          </w:p>
          <w:p w14:paraId="0B3097FE" w14:textId="77777777" w:rsidR="00AF1BED" w:rsidRPr="00AF1BED" w:rsidRDefault="00AF1BED" w:rsidP="00AF1BED">
            <w:pPr>
              <w:numPr>
                <w:ilvl w:val="0"/>
                <w:numId w:val="209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ำวิจัยสถาบันเรื่อง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เมินความสอดคล้องของรูปแบบการเตรียมความพร้อมนักศึกษา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ปัญหาที่นักศึกษาพบจากการไปปฏิบัติงานสถานประกอบการ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A4BE" w14:textId="77777777" w:rsidR="00AF1BED" w:rsidRPr="00AF1BED" w:rsidRDefault="00AF1BED" w:rsidP="00AF1BED">
            <w:pPr>
              <w:spacing w:after="0" w:line="260" w:lineRule="exact"/>
              <w:ind w:left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813F313" w14:textId="77777777" w:rsidR="00AF1BED" w:rsidRPr="00AF1BED" w:rsidRDefault="00AF1BED" w:rsidP="00AF1BED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06108E1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759E6592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AB76F7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4FFD558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25A8753A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AA5E6E5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997BB34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CF595D4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F1BED" w:rsidRPr="00AF1BED" w14:paraId="46C057B0" w14:textId="77777777" w:rsidTr="00864FEE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2EA3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BED" w14:textId="77777777" w:rsidR="00AF1BED" w:rsidRPr="00AF1BED" w:rsidRDefault="00AF1BED" w:rsidP="00AF1BED">
            <w:pPr>
              <w:numPr>
                <w:ilvl w:val="1"/>
                <w:numId w:val="96"/>
              </w:numPr>
              <w:spacing w:after="0" w:line="260" w:lineRule="exact"/>
              <w:ind w:left="578" w:hanging="34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ทางด้านวิทยาศาสตร์สุขภาพโดยเฉพาะอย่างยิ่งหลักสูตรแพทย์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นตแพทย์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ยาบาล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ปัจจุบันนักศึกษายังคงได้รับการส่งตัวไปปฏิบัติงานในโรงพยาบาลต่าง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รูปแบบเดิมที่ยังไม่ได้นำ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(Cooperative and Work Integrated Education)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าปรับใช้ให้เกิดประโยชน์อย่างเต็มที่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จะนำ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าเสริมหรือเพิ่มคุณค่าให้กับการปฏิบัติงานของนักศึกษาทางด้านวิทยาศาสตร์สุขภาพจะเป็นประโยชน์อย่างยิ่ง</w:t>
            </w:r>
          </w:p>
          <w:p w14:paraId="39B9B5B3" w14:textId="77777777" w:rsidR="00AF1BED" w:rsidRPr="00AF1BED" w:rsidRDefault="00AF1BED" w:rsidP="00AF1BED">
            <w:pPr>
              <w:numPr>
                <w:ilvl w:val="1"/>
                <w:numId w:val="96"/>
              </w:numPr>
              <w:spacing w:after="0" w:line="260" w:lineRule="exact"/>
              <w:ind w:left="578" w:hanging="34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มีส่วนร่วมของภาคอุตสาหกรรมในการพัฒนาศักยภาพของนักศึกษานั้นมีบริษัทใดบ้างที่เข้ามามีส่วนร่วมในการ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o-create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อนนักศึกษาตั้งแต่ชั้นปีที่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แนวโน้มของการมีส่วนร่วมของภาคอุตสาหกรรมมีเพิ่มขึ้นหรือไม่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ไร</w:t>
            </w:r>
          </w:p>
          <w:p w14:paraId="247C5E95" w14:textId="77777777" w:rsidR="00AF1BED" w:rsidRPr="00AF1BED" w:rsidRDefault="00AF1BED" w:rsidP="00AF1BED">
            <w:pPr>
              <w:numPr>
                <w:ilvl w:val="1"/>
                <w:numId w:val="96"/>
              </w:numPr>
              <w:spacing w:after="0" w:line="260" w:lineRule="exact"/>
              <w:ind w:left="578" w:hanging="4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ว่าหน่วยงานที่รับบัณฑิตไปทำงานนั้นมีความร่วมมือกับสำนักวิชาในการพัฒนาหลักสูตรหรือไม่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ฉพาะอย่างยิ่งในสาขาทางด้านวิทยาศาสตร์สุขภาพที่ต้องหารือกับภาคอุตสาหกรรมและสถานประกอบการ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ทราบถึงความต้องการของตลาดแรงงานในปัจจุบัน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หารือร่วมกันเพื่อกำหนด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areer skill technology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oft skill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จำเป็นสำหรับบัณฑิตในยุค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disruption</w:t>
            </w:r>
          </w:p>
          <w:p w14:paraId="524549B4" w14:textId="77777777" w:rsidR="00AF1BED" w:rsidRPr="00AF1BED" w:rsidRDefault="00AF1BED" w:rsidP="00AF1BED">
            <w:pPr>
              <w:numPr>
                <w:ilvl w:val="1"/>
                <w:numId w:val="96"/>
              </w:numPr>
              <w:spacing w:after="0" w:line="260" w:lineRule="exact"/>
              <w:ind w:left="578" w:hanging="4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ร่วมมือกับภาคอุตสาหกรรมเพื่อพัฒนาหลักสูตรที่ตอบโจทย์ความต้องการของตลาดแรงงาน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่งเสริมให้นักศึกษาพัฒนาทักษะทั้งด้านการวิจัยและการปฏิบัติงานตั้งแต่ชั้นปีที่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</w:t>
            </w:r>
          </w:p>
          <w:p w14:paraId="4729547C" w14:textId="77777777" w:rsidR="00AF1BED" w:rsidRPr="00AF1BED" w:rsidRDefault="00AF1BED" w:rsidP="00AF1BED">
            <w:pPr>
              <w:numPr>
                <w:ilvl w:val="1"/>
                <w:numId w:val="96"/>
              </w:numPr>
              <w:spacing w:after="0" w:line="260" w:lineRule="exact"/>
              <w:ind w:left="578" w:hanging="4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ของบัณฑิตเป็นเรื่องที่ต้องใช้เวลาประเมินผลในระยะยาว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ปัจจัยที่สำคัญ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ือ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มีฐานข้อมูลศิษย์เก่าที่สมบูรณ์และเป็นปัจจุบัน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ให้ความสำคัญกับการจัดเก็บข้อมูลศิษย์เก่าอย่างจริงจังและต่อเนื่อง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ม่ใช่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แค่การสำรวจในวันรับปริญญาเท่านั้น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อาจร่วมมือกับสมาคมศิษย์เก่าเพื่อสร้างฐานข้อมูลที่น่าเชื่อถือและเป็นประโยชน์ต่อการติดตามและประเมินผลในระยะยาว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ม้ว่าข้อมูลด้านรายได้อาจมีข้อจำกัดในการเข้าถึง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การมีข้อมูลศิษย์เก่าที่ครบถ้วนจะช่วยให้การประเมินคุณภาพบัณฑิตมีความแม่นยำและเป็นประโยชน์ต่อการพัฒนาคุณภาพการศึกษาของมหาวิทยาลัย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ควรวิเคราะห์ข้อมูลบริษัทต่าง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ศิษย์เก่าทำงานอยู่เพื่อนำข้อมูลมาปรับปรุงหลักสูตรและการดำเนินงานของสำนักวิชา</w:t>
            </w:r>
          </w:p>
          <w:p w14:paraId="179AE793" w14:textId="77777777" w:rsidR="00AF1BED" w:rsidRPr="00AF1BED" w:rsidRDefault="00AF1BED" w:rsidP="00AF1BED">
            <w:pPr>
              <w:numPr>
                <w:ilvl w:val="1"/>
                <w:numId w:val="96"/>
              </w:numPr>
              <w:spacing w:after="0" w:line="260" w:lineRule="exact"/>
              <w:ind w:left="578" w:hanging="4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แผนการดำเนินงาน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ชัดเจน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ฉพาะอย่างยิ่งสำหรับนักศึกษาชั้นปีที่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อาจยังไม่เข้าใจแนวคิดนี้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การบรรยายที่ให้ความรู้เกี่ยวกับ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ยังไม่เพียงพอ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ควรเร่งสร้างความร่วมมือกับบริษัทชั้นนำเพื่อให้โครงงานของนักศึกษาตอบโจทย์ความต้องการของภาคอุตสาหกรรมอย่างแท้จริงโดยเริ่มตั้งแต่ชั้นปีที่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</w:t>
            </w:r>
          </w:p>
          <w:p w14:paraId="2CB2B3AB" w14:textId="77777777" w:rsidR="00AF1BED" w:rsidRPr="00AF1BED" w:rsidRDefault="00AF1BED" w:rsidP="00AF1BED">
            <w:pPr>
              <w:numPr>
                <w:ilvl w:val="1"/>
                <w:numId w:val="96"/>
              </w:numPr>
              <w:spacing w:after="0" w:line="260" w:lineRule="exact"/>
              <w:ind w:left="578" w:hanging="4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การที่สำคัญประการหนึ่งของ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ือ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ารย์ผู้สอนควรเข้าไปประสานกับบริษัทเป้าหมาย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นำปัญหาที่เกิดขึ้นจริงในอุตสาหกรรมมาใช้เป็นโจทย์หรือกรณีศึกษาสำหรับนักศึกษาชั้นปีที่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ชั้นปีที่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ช่วยยกระดับทักษะของนักศึกษาและเพิ่มโอกาสในการได้งานทำในอนาคต</w:t>
            </w:r>
          </w:p>
          <w:p w14:paraId="5EA3629D" w14:textId="77777777" w:rsidR="00AF1BED" w:rsidRPr="00AF1BED" w:rsidRDefault="00AF1BED" w:rsidP="00AF1BED">
            <w:pPr>
              <w:numPr>
                <w:ilvl w:val="1"/>
                <w:numId w:val="96"/>
              </w:numPr>
              <w:spacing w:after="0" w:line="260" w:lineRule="exact"/>
              <w:ind w:left="578" w:hanging="4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ับเปลี่ยนจาก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o-op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ปสู่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มีความคืบหน้าในการดำเนินการถึงขั้นตอนใด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ยังมีความแตกต่างกันอย่างไรระหว่าง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o-op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การจัดทำแผนปฏิบัติการควรเริ่มต้นจากการระดมความคิดเห็นเพื่อกำหนดแนวทางและเป้าหมาย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่อนที่จะนำไปสู่การปฏิบัติจริง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จะช่วยให้เห็นภาพรวมของการดำเนินงานและขั้นตอนต่าง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กี่ยวข้อง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กำหนด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timeline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lestone </w:t>
            </w:r>
            <w:r w:rsidRPr="00AF1BED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ชัดเจน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14:paraId="3D0B036B" w14:textId="77777777" w:rsidR="00AF1BED" w:rsidRPr="00AF1BED" w:rsidRDefault="00AF1BED" w:rsidP="00AF1BED">
            <w:pPr>
              <w:numPr>
                <w:ilvl w:val="0"/>
                <w:numId w:val="209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ปรับปรุงแบบแจ้งรายละเอียดงาน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พิ่มตัวอย่างหัวข้อโครงงานและประโยชน์จากการรับนักศึกษาไปปฏิบัติงาน</w:t>
            </w:r>
          </w:p>
          <w:p w14:paraId="6A8EE64D" w14:textId="77777777" w:rsidR="00AF1BED" w:rsidRPr="00AF1BED" w:rsidRDefault="00AF1BED" w:rsidP="00AF1BED">
            <w:pPr>
              <w:spacing w:after="0" w:line="265" w:lineRule="exact"/>
              <w:ind w:left="456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3</w:t>
            </w: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4 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0E4A" w14:textId="77777777" w:rsidR="00AF1BED" w:rsidRPr="00AF1BED" w:rsidRDefault="00AF1BED" w:rsidP="00AF1BED">
            <w:pPr>
              <w:spacing w:after="0" w:line="260" w:lineRule="exact"/>
              <w:ind w:left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9FED917" w14:textId="77777777" w:rsidR="00AF1BED" w:rsidRPr="00AF1BED" w:rsidRDefault="00AF1BED" w:rsidP="00AF1BED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0DB27A4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128C81B8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5919BB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C3CE303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46DDE040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8F0E253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C275348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BB2D5C8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F1BED" w:rsidRPr="00AF1BED" w14:paraId="2899518D" w14:textId="77777777" w:rsidTr="00864FEE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C27E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785" w14:textId="77777777" w:rsidR="00AF1BED" w:rsidRPr="00AF1BED" w:rsidRDefault="00AF1BED" w:rsidP="00AF1BED">
            <w:pPr>
              <w:numPr>
                <w:ilvl w:val="1"/>
                <w:numId w:val="96"/>
              </w:numPr>
              <w:spacing w:after="0" w:line="260" w:lineRule="exact"/>
              <w:ind w:left="578" w:hanging="4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นวทางที่เป็นรูปธรรมในการบูรณาการ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ั้งแต่ชั้นปีที่ 1 มหาวิทยาลัยควรจัดตารางกิจกรรมที่เกี่ยวกับ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ชัดเจน ไม่ว่าจะเป็นการบรรยายโดยผู้ประกอบการหรือกิจกรรมต่าง ๆ ที่มหาวิทยาลัยได้จัดขึ้น แม้ว่านักศึกษาชั้นปีที่ 1 อาจจะยังไม่ได้ออกไปปฏิบัติงานจริงในสถานประกอบการ แต่กิจกรรมเหล่านี้จะเป็นการเตรียมความพร้อมทั้งในด้านความเข้าใจในอุตสาหกรรมและความเข้าใจในโจทย์ปัญหาต่าง ๆ ซึ่งจะช่วยให้นักศึกษามีความพร้อมมากขึ้นเมื่อถึงเวลาที่ออกไปปฏิบัติงานจริง และจะช่วยให้การเปลี่ยนผ่านจาก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o-op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ปสู่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รูปธรรมและมีประสิทธิภาพมากยิ่งขึ้น</w:t>
            </w:r>
          </w:p>
          <w:p w14:paraId="5B5E9ACC" w14:textId="77777777" w:rsidR="00AF1BED" w:rsidRPr="00AF1BED" w:rsidRDefault="00AF1BED" w:rsidP="00AF1BED">
            <w:pPr>
              <w:spacing w:after="0" w:line="260" w:lineRule="exact"/>
              <w:ind w:left="578" w:firstLine="225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ธิการบดีได้ให้ข้อมูลเพิ่มเติมว่า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แนวคิดที่ดี แต่การนำไปปฏิบัตินั้นมีปัจจัยหลายอย่างที่ต้องพิจารณา โดยเฉพาะอย่างยิ่งบริบทของแต่ละหลักสูตรที่ไม่เหมือนกัน หลักสูตรที่มีความต้องการสูงในตลาดแรงงาน เช่น วิศวกรรมศาสตร์ อาจมีศักยภาพในการทำ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ตั้งแต่ชั้นปีที่ 1 โดยร่วมมือกับสถานประกอบการในการออกแบบหลักสูตร อย่างไรก็ตาม มทส. มีหลักสูตรหลากหลายและพื้นฐานของนักศึกษามีความแตกต่างกัน โดยเฉพาะเรื่องความพร้อมของนักศึกษาชั้นปีที่ 1 ทั้งในด้านแรงบันดาลใจและพื้นฐานความรู้ ทำให้การนำนักศึกษาออกไปปฏิบัติงานตั้งแต่ชั้นปีที่ 1 เป็นเรื่องที่ค่อนข้างยาก ดังนั้น อธิการบดีได้เสนอว่าในการประชุมครั้งต่อไป จะนำตัวอย่างหลักสูตรที่ดำเนินการใกล้เคียงกับแนวคิด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 มทส. มาเป็นกรณีศึกษาเพื่อวิเคราะห์แผนการดำเนินงานและวิธีการที่จะนำแพลตฟอร์ม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าปรับใช้กับหลักสูตรต่าง ๆ ให้สอดคล้องกับความต้องการของสถานประกอบการ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14:paraId="57656A03" w14:textId="77777777" w:rsidR="00AF1BED" w:rsidRPr="00AF1BED" w:rsidRDefault="00AF1BED" w:rsidP="00AF1BED">
            <w:pPr>
              <w:spacing w:after="0" w:line="265" w:lineRule="exact"/>
              <w:ind w:left="57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D020" w14:textId="77777777" w:rsidR="00AF1BED" w:rsidRPr="00AF1BED" w:rsidRDefault="00AF1BED" w:rsidP="00AF1BED">
            <w:pPr>
              <w:spacing w:after="0" w:line="260" w:lineRule="exact"/>
              <w:ind w:left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C5D500F" w14:textId="77777777" w:rsidR="00AF1BED" w:rsidRPr="00AF1BED" w:rsidRDefault="00AF1BED" w:rsidP="00AF1BED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2D559FE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6DEA3991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AF56C7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AA0E7BC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69E6F029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B983F11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AB857C6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D0C36A7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F1BED" w:rsidRPr="00AF1BED" w14:paraId="005753C1" w14:textId="77777777" w:rsidTr="00864FEE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A607F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4AC8D" w14:textId="77777777" w:rsidR="00AF1BED" w:rsidRPr="00AF1BED" w:rsidRDefault="00AF1BED" w:rsidP="00AF1BED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E4C4A7B" w14:textId="77777777" w:rsidR="00AF1BED" w:rsidRPr="00AF1BED" w:rsidRDefault="00AF1BED" w:rsidP="00AF1BED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21F6F" w14:textId="77777777" w:rsidR="00AF1BED" w:rsidRPr="00AF1BED" w:rsidRDefault="00AF1BED" w:rsidP="00AF1BED">
            <w:pPr>
              <w:spacing w:after="0" w:line="265" w:lineRule="exact"/>
              <w:ind w:left="57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CC6FD" w14:textId="77777777" w:rsidR="00AF1BED" w:rsidRPr="00AF1BED" w:rsidRDefault="00AF1BED" w:rsidP="00AF1BED">
            <w:pPr>
              <w:spacing w:after="0" w:line="260" w:lineRule="exact"/>
              <w:ind w:left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AE261" w14:textId="77777777" w:rsidR="00AF1BED" w:rsidRPr="00AF1BED" w:rsidRDefault="00AF1BED" w:rsidP="00AF1BED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B707D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74FAB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807F3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5AAED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B2208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5883D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86567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6E0B5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F1BED" w:rsidRPr="00AF1BED" w14:paraId="3EE7969E" w14:textId="77777777" w:rsidTr="00864FEE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4B7FB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82D9BF" w14:textId="77777777" w:rsidR="00AF1BED" w:rsidRPr="00AF1BED" w:rsidRDefault="00AF1BED" w:rsidP="00AF1BED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F1BE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)</w:t>
            </w:r>
            <w:r w:rsidRPr="00AF1BE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AF1BE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เรื่อง</w:t>
            </w:r>
            <w:r w:rsidRPr="00AF1BED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u w:val="single"/>
              </w:rPr>
              <w:t>Initiative</w:t>
            </w:r>
            <w:r w:rsidRPr="00AF1BE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: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นเรื่องการขับเคลื่อนมหาวิทยาลัยเทคโนโลยีสุรนารีให้เป็น</w:t>
            </w:r>
            <w:r w:rsidRPr="00AF1BE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F1BE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mart University Town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ีข้อสังเกต</w:t>
            </w:r>
            <w:r w:rsidRPr="00AF1BE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/</w:t>
            </w:r>
            <w:r w:rsidRPr="00AF1BE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เสนอแนะดังนี้</w:t>
            </w:r>
          </w:p>
          <w:p w14:paraId="0CE85A25" w14:textId="77777777" w:rsidR="00AF1BED" w:rsidRPr="00AF1BED" w:rsidRDefault="00AF1BED" w:rsidP="00AF1BED">
            <w:pPr>
              <w:spacing w:after="0" w:line="260" w:lineRule="exact"/>
              <w:ind w:left="675" w:hanging="42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2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1)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ในด้านความปลอดภัย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(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security)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ของข้อมูลที่มหาวิทยาลัยได้นำเสนอนั้นมีข้อสังเกตว่าระบบรักษาความปลอดภัยของข้อมูลอาจยังไม่เป็นไปตามมาตรฐานที่ควรจะเป็น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นื่องจากมีข้อจำกัดด้านงบประมาณและเป็นเพียงการตรวจสอบเบื้องต้นในรูปแบบ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checklist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ท่านั้น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มีความมั่นใจเกี่ยวกับความปลอดภัยของระบบมากน้อยแค่ไหน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โดยควรขอคำแนะนำจากผู้เชี่ยวชาญในเรื่องนี้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นื่องจากหากเกิดปัญหาด้านความปลอดภัยของข้อมูลอาจส่งผลกระทบที่ร้ายแรงได้</w:t>
            </w:r>
          </w:p>
          <w:p w14:paraId="48D6E42E" w14:textId="77777777" w:rsidR="00AF1BED" w:rsidRPr="00AF1BED" w:rsidRDefault="00AF1BED" w:rsidP="00AF1BED">
            <w:pPr>
              <w:spacing w:after="0" w:line="260" w:lineRule="exact"/>
              <w:ind w:left="675" w:hanging="42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2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2)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การศึกษาข้อมูลของมหาวิทยาลัยอื่น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ๆ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นั้น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มีการหารือแลกเปลี่ยนหรือแบ่งปันความรู้ระหว่างมหาวิทยาลัยหรือไม่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อย่างไร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โดยเฉพาะอย่างยิ่งในการทำฐานข้อมูลขนาดใหญ่ที่มีรายละเอียดค่อนข้างมาก</w:t>
            </w:r>
          </w:p>
          <w:p w14:paraId="76FC8F06" w14:textId="77777777" w:rsidR="00AF1BED" w:rsidRPr="00AF1BED" w:rsidRDefault="00AF1BED" w:rsidP="00AF1BED">
            <w:pPr>
              <w:spacing w:after="0" w:line="260" w:lineRule="exact"/>
              <w:ind w:left="675" w:hanging="42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2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3)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ในระบบที่มหาวิทยาลัยนำเสนอยังไม่เห็นชัดเจนว่ามีแผนและมีการดำเนินการแล้วเป็นสัดส่วนเท่าไร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และในระบบปัจจุบันที่มหาวิทยาลัยพัฒนาสามารถวิเคราะห์ว่าหลักสูตรหรือโครงการใดมีรายได้สูงกว่าค่าใช้จ่าย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หรือมีค่าใช้จ่ายสูงกว่ารายได้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หรือไม่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อย่างไร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พื่อเป็นข้อมูลประกอบการพิจารณาของผู้บริหาร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นอกจากนี้ในระบบ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data warehouse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ของมหาวิทยาลัยสามารถจัดเก็บข้อมูลศิษย์เก่าเพื่อนำมาใช้ประโยชน์ได้หรือไม่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อย่างไร</w:t>
            </w:r>
          </w:p>
          <w:p w14:paraId="5207E2F9" w14:textId="77777777" w:rsidR="00AF1BED" w:rsidRPr="00AF1BED" w:rsidRDefault="00AF1BED" w:rsidP="00AF1BED">
            <w:pPr>
              <w:spacing w:after="0" w:line="260" w:lineRule="exact"/>
              <w:ind w:left="675" w:hanging="425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2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4)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ในเรื่องของ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Smart University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ของมหาวิทยาลัย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นอกจากจะเน้นระบบ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MIS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ที่ครอบคลุมทั้งเรื่องการเงินและเรื่องอื่น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ๆ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ที่ไม่ใช่การเงินนั้น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Smart University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ครอบคลุมในเรื่องด้านกายภาพเพื่ออำนวยความสะดวก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</w:tcPr>
          <w:p w14:paraId="139B45CC" w14:textId="77777777" w:rsidR="00AF1BED" w:rsidRPr="00AF1BED" w:rsidRDefault="00AF1BED" w:rsidP="00AF1BED">
            <w:pPr>
              <w:numPr>
                <w:ilvl w:val="0"/>
                <w:numId w:val="97"/>
              </w:numPr>
              <w:spacing w:after="0" w:line="260" w:lineRule="exact"/>
              <w:ind w:left="57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ส่งเสริมและพัฒนาระบบสารสนเทศเพื่อการจัดการ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46D166B2" w14:textId="77777777" w:rsidR="00AF1BED" w:rsidRPr="00AF1BED" w:rsidRDefault="00AF1BED" w:rsidP="00AF1BED">
            <w:pPr>
              <w:numPr>
                <w:ilvl w:val="0"/>
                <w:numId w:val="210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ามพระราชบัญญัติการรักษาความมั่นคงปลอดภัยไซเบอร์ พ.ศ.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2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พระราชบัญญัติคุ้มครองข้อมูลส่วนบุคคล พ.ศ.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2562</w:t>
            </w:r>
          </w:p>
          <w:p w14:paraId="6A5D8E5B" w14:textId="77777777" w:rsidR="00AF1BED" w:rsidRPr="00AF1BED" w:rsidRDefault="00AF1BED" w:rsidP="00AF1BED">
            <w:pPr>
              <w:numPr>
                <w:ilvl w:val="0"/>
                <w:numId w:val="210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ำเสนอ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SUT Data Warehouse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SUT Dashboard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ารเสวนาแลกเปลี่ยนเรียนรู้ของผู้บริหารมหาวิทยาลัยเพื่อไปสู่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Digital University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จัดโดยสถาบันคลังสมองของชาติ ได้แลกเปลี่ยนการดำเนินการด้านข้อมูลร่วมกัน</w:t>
            </w:r>
          </w:p>
          <w:p w14:paraId="222B3524" w14:textId="77777777" w:rsidR="00AF1BED" w:rsidRPr="00AF1BED" w:rsidRDefault="00AF1BED" w:rsidP="00AF1BED">
            <w:pPr>
              <w:numPr>
                <w:ilvl w:val="0"/>
                <w:numId w:val="210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ามแผนการดำเนินงาน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Milestone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รวบรวมความต้องการ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วิเคราะห์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อกแบบ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างแผนการพัฒนารายงานในมิติที่สำคัญ พัฒนารายงานข้อมูล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พื้นฐานของมหาวิทยาลัย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บริหารการเงินและงบประมาณ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ลาง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ม่รวมวิสาหกิจ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ต้นทุนต่อหน่วย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AF1BE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5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Dashboard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ริ่มใช้งาน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SUT Data Warehouse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รายงานที่สำคัญสำหรับผู้บริหารแต่ละระดับ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รายงานเชื่อมโยงหน่วยวิสาหกิจ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8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Dashboard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เผยแพร่ข้อมูลให้หน่วยงานภายในของมหาวิทยาลัยสามารถเข้าถึงข้อมูลสารสนเทศของมหาวิทยาลัย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บรมพัฒนาศักยภาพบุคลากรให้สามารถพัฒนารายงานภายในหน่วยงานเพิ่มเติมได้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5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Dashboard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781F" w14:textId="77777777" w:rsidR="00AF1BED" w:rsidRPr="00AF1BED" w:rsidRDefault="00AF1BED" w:rsidP="00AF1BED">
            <w:pPr>
              <w:numPr>
                <w:ilvl w:val="0"/>
                <w:numId w:val="48"/>
              </w:numPr>
              <w:spacing w:after="0" w:line="260" w:lineRule="exact"/>
              <w:ind w:left="274" w:hanging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ถานส่งเสริมและพัฒนาระบบสารสนเทศเพื่อการจัดการ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9E7397E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69576E8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EFF7DD9" w14:textId="77777777" w:rsidR="00AF1BED" w:rsidRPr="00AF1BED" w:rsidRDefault="00AF1BED" w:rsidP="00AF1BED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7A8B9FF5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598467B3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78B14DE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DAC767E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1C4AA48E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6979AD3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11B762E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591A159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F1BED" w:rsidRPr="00AF1BED" w14:paraId="0EB3D161" w14:textId="77777777" w:rsidTr="00864FEE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8A0995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9E7F55" w14:textId="77777777" w:rsidR="00AF1BED" w:rsidRPr="00AF1BED" w:rsidRDefault="00AF1BED" w:rsidP="00AF1BED">
            <w:pPr>
              <w:spacing w:after="0" w:line="260" w:lineRule="exact"/>
              <w:ind w:left="67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ให้กับนักศึกษาหรือบุคลากรหรือไม่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อย่างไร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ช่น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ะบบการเดินทาง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ะบบสวัสดิการนักศึกษา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ป็นต้น</w:t>
            </w:r>
          </w:p>
          <w:p w14:paraId="7A87B06C" w14:textId="77777777" w:rsidR="00AF1BED" w:rsidRPr="00AF1BED" w:rsidRDefault="00AF1BED" w:rsidP="00AF1BED">
            <w:pPr>
              <w:spacing w:after="0" w:line="260" w:lineRule="exact"/>
              <w:ind w:left="25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อธิการบดีได้ให้ข้อมูลเพิ่มเติมว่า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ได้นำเสนอเรื่อง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Campus Life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ป็นวาระเชิงนโยบายต่อสภามหาวิทยาลัยซึ่งครอบคลุมในแต่ละด้านและอยู่ในระหว่างดำเนินการ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โดยในการประชุมครั้งหน้าจะนำเสนอให้เห็นภาพรวมต่อไป</w:t>
            </w: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</w:tcPr>
          <w:p w14:paraId="4288298D" w14:textId="77777777" w:rsidR="00AF1BED" w:rsidRPr="00AF1BED" w:rsidRDefault="00AF1BED" w:rsidP="00AF1BED">
            <w:pPr>
              <w:numPr>
                <w:ilvl w:val="0"/>
                <w:numId w:val="210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ิ่มใช้งาน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UT Data Warehouse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รายงานที่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ำคัญ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หรับผู้บริหารแต่ละระดับ พัฒนารายงานเชื่อมโยงหน่วยวิสาหกิจ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18 Dashboard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สามารถใช้งาน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UT Dashboard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ที่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https://dashboard.sut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.ac.th/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ติดตั้ง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Open Data Platform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เผยแพร่ข้อมูลที่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https://opendata.sut.ac.th/</w:t>
            </w:r>
          </w:p>
          <w:p w14:paraId="7CAEEC0C" w14:textId="77777777" w:rsidR="00AF1BED" w:rsidRPr="00AF1BED" w:rsidRDefault="00AF1BED" w:rsidP="00AF1BED">
            <w:pPr>
              <w:spacing w:after="0" w:line="260" w:lineRule="exact"/>
              <w:ind w:left="323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3</w:t>
            </w: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4 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A282CA" w14:textId="77777777" w:rsidR="00AF1BED" w:rsidRPr="00AF1BED" w:rsidRDefault="00AF1BED" w:rsidP="00AF1BED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E807818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618BFC18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52531A95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592F9541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117DB143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1E06183B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6ADC4E72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20BA6267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295DCDFB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F1BED" w:rsidRPr="00AF1BED" w14:paraId="35B973C2" w14:textId="77777777" w:rsidTr="00864FEE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743CBF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4B424E" w14:textId="77777777" w:rsidR="00AF1BED" w:rsidRPr="00AF1BED" w:rsidRDefault="00AF1BED" w:rsidP="00AF1BED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F1BE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)</w:t>
            </w:r>
            <w:r w:rsidRPr="00AF1BE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ab/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ศูนย์</w:t>
            </w:r>
            <w:r w:rsidRPr="00AF1BE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นุรักษ์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อพ</w:t>
            </w:r>
            <w:proofErr w:type="spellEnd"/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.สธ.)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: ในเรื่องแผนการดำเนินงาน  เป้าหมายทางยุทธศาสตร์ที่เชื่อมโยงกับวัตถุประสงค์ของมหาวิทยาลัยเทคโนโลยีสุรนารี  โครงการ/กิจกรรมที่จะดำเนินการในอนาคต 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</w:rPr>
              <w:t xml:space="preserve">Staffing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วมถึงระบบการกำกับดูแลและการควบคุมภายใน มีข้อสังเกต/ข้อเสนอแนะดังนี้</w:t>
            </w:r>
          </w:p>
          <w:p w14:paraId="0B3B78CA" w14:textId="77777777" w:rsidR="00AF1BED" w:rsidRPr="00AF1BED" w:rsidRDefault="00AF1BED" w:rsidP="00AF1BED">
            <w:pPr>
              <w:spacing w:after="0" w:line="260" w:lineRule="exact"/>
              <w:ind w:left="661" w:hanging="42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3.1)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</w:rPr>
              <w:t xml:space="preserve">Presentation slides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ที่นำเสนอต่อที่ประชุมคณะกรรมการติดตามและประเมินผลงานนั้นให้รายละเอียดเพิ่มขึ้นกว่าเดิมก็จริง แต่ยังไม่ลงถึงระดับข้อมูลสำคัญอันจำเป็นสำหรับการนำไปใช้เพื่อวิเคราะห์ผลการดำเนินงาน ประสิทธิภาพและประสิทธิผลของการบริหาร ซึ่งจะเป็นประโยชน์สำหรับการพัฒนาหรือแก้ไข ปรับปรุง สิ่งที่เป็นปัญหาหรือจุดอ่อนซึ่งอาจมีแฝงอยู่ในระบบงานของ </w:t>
            </w:r>
            <w:proofErr w:type="spellStart"/>
            <w:r w:rsidRPr="00AF1BED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อพ</w:t>
            </w:r>
            <w:proofErr w:type="spellEnd"/>
            <w:r w:rsidRPr="00AF1BED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.สธ. คณะกรรมการติดตามและประเมินผลงานเห็นว่าควรให้ผู้อำนวยการ </w:t>
            </w:r>
            <w:proofErr w:type="spellStart"/>
            <w:r w:rsidRPr="00AF1BED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อพ</w:t>
            </w:r>
            <w:proofErr w:type="spellEnd"/>
            <w:r w:rsidRPr="00AF1BED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.สธ. กรุณารวบรวมและประมวลข้อมูลส่วนที่ยังขาด แล้วนำกลับมาเสนอในโอกาสที่มีการประชุมร่วมครั้งต่อไป ในการนี้เพื่อความสะดวกและเข้าใจตรงกัน ได้สรุปสิ่งที่ขอให้ </w:t>
            </w:r>
            <w:proofErr w:type="spellStart"/>
            <w:r w:rsidRPr="00AF1BED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อพ</w:t>
            </w:r>
            <w:proofErr w:type="spellEnd"/>
            <w:r w:rsidRPr="00AF1BED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.สธ. จัดทำข้อมูลเพิ่มดังนี้</w:t>
            </w:r>
          </w:p>
          <w:p w14:paraId="039597AE" w14:textId="77777777" w:rsidR="00AF1BED" w:rsidRPr="00AF1BED" w:rsidRDefault="00AF1BED" w:rsidP="00AF1BED">
            <w:pPr>
              <w:spacing w:after="0" w:line="260" w:lineRule="exact"/>
              <w:ind w:left="945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lastRenderedPageBreak/>
              <w:t>(1)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ab/>
            </w: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ด้านนโยบาย วัตถุประสงค์ และ เป้าหมาย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คณะกรรมการฯ ประสงค์ให้ฝ่ายเลขานุการฯ มีข้อมูลเกี่ยวกับนโยบาย วัตถุประสงค์และเป้าหมายในการบริหารงาน </w:t>
            </w:r>
            <w:proofErr w:type="spellStart"/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.สธ. ที่ฝ่ายบริหารของ </w:t>
            </w:r>
            <w:proofErr w:type="spellStart"/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.สธ. และ มทส. กำหนดให้ไว้อย่างเป็นทางการว่า คืออะไร และข้อมูลเกี่ยวกับกิจกรรมของ </w:t>
            </w:r>
            <w:proofErr w:type="spellStart"/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.สธ. ที่จัดขึ้น หรือดำเนินการไปแล้ว รวมถึงที่จะจัดและดำเนินการต่อไปเป็นอย่างไร โดยสามารถอธิบายถึงความสัมพันธ์และเชื่อมโยงของกิจกรรมต่าง ๆ เหล่านั้นว่าจะมีส่วนช่วยนำ </w:t>
            </w:r>
            <w:proofErr w:type="spellStart"/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.สธ. สู่การบรรลุนโยบาย วัตถุประสงค์ และเป้าหมาย ได้อย่างไรและดีเพียงใด </w:t>
            </w:r>
          </w:p>
          <w:p w14:paraId="1CE8ADD4" w14:textId="77777777" w:rsidR="00AF1BED" w:rsidRPr="00AF1BED" w:rsidRDefault="00AF1BED" w:rsidP="00AF1BED">
            <w:pPr>
              <w:spacing w:after="0" w:line="260" w:lineRule="exact"/>
              <w:ind w:left="945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(2)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ด้านรายรับ รายจ่าย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ข้อมูลตาม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</w:rPr>
              <w:t xml:space="preserve">presentation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บ่งชี้ว่า ที่ผ่านมารายจ่ายของ </w:t>
            </w:r>
            <w:proofErr w:type="spellStart"/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.สธ. สูงกว่ารายได้ โดยมีแนวโน้มที่ส่วนต่างสุทธิของรายจ่ายที่สูงกว่ารายได้จะเพิ่มขึ้น การวิเคราะห์ข้อมูลเกี่ยวกับประเภทของรายรับและรายจ่ายหลัก ๆ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 xml:space="preserve">ของ </w:t>
            </w:r>
            <w:proofErr w:type="spellStart"/>
            <w:r w:rsidRPr="00AF1BED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อพ</w:t>
            </w:r>
            <w:proofErr w:type="spellEnd"/>
            <w:r w:rsidRPr="00AF1BED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.สธ. ว่าประกอบด้วยรายรับ รายจ่าย หลัก ๆ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ใดบ้าง แนวโน้ม (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</w:rPr>
              <w:t xml:space="preserve">trend)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ของรายรับ รายจ่ายสำคัญเหล่านั้นในอนาคตเป็นอย่างไร ไปทางไหน ย่อมมีความสำคัญเป็นประโยชน์สำหรับผู้บริหาร </w:t>
            </w:r>
            <w:proofErr w:type="spellStart"/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.สธ. และ มทส. ในการที่จะช่วยกันนำข้อมูลมาใช้ประกอบการควบคุมต้นทุนให้อยู่ในระดับที่เหมาะสม เพื่อสร้างความเข้มแข็งและมั่นคงทางการเงินให้กับ </w:t>
            </w:r>
            <w:proofErr w:type="spellStart"/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.สธ. และ มทส. ในระยะยาว อย่างยั่งยืน</w:t>
            </w:r>
          </w:p>
          <w:p w14:paraId="256159A9" w14:textId="77777777" w:rsidR="00AF1BED" w:rsidRPr="00AF1BED" w:rsidRDefault="00AF1BED" w:rsidP="00AF1BED">
            <w:pPr>
              <w:spacing w:after="0" w:line="260" w:lineRule="exact"/>
              <w:ind w:left="945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3)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ด้าน</w:t>
            </w: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ารงบประมาณ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ให้ </w:t>
            </w:r>
            <w:proofErr w:type="spellStart"/>
            <w:r w:rsidRPr="00AF1BED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เสนอเพื่อให้คณะกรรมการได้ทราบว่า ระบบการตั้งงบประมาณรายจ่าย (งบลงทุนและงบดำเนินงาน) มีขั้นตอนจัดทำอย่างไร เกณฑ์ที่ใช้กำหนดวงเงินรายจ่ายแต่ละงวดงบประมาณ สัมพันธ์กับ นโยบายของคณะกรรมการชุดใหญ่ขององค์กรนี้ และแนวนโยบายของ มทส. อย่างไร คณะกรรมการบริหาร </w:t>
            </w:r>
            <w:proofErr w:type="spellStart"/>
            <w:r w:rsidRPr="00AF1BED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ของ มทส. มีสิทธิและใช้เสียงในคณะกรรมการชุดใหญ่ (ระดับประเทศ) ได้อย่างไร เพียงใด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22B9725A" w14:textId="77777777" w:rsidR="00AF1BED" w:rsidRPr="00AF1BED" w:rsidRDefault="00AF1BED" w:rsidP="00AF1BED">
            <w:pPr>
              <w:spacing w:after="0" w:line="260" w:lineRule="exact"/>
              <w:ind w:left="945" w:firstLine="29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่วนด้านประมาณการรายรับ </w:t>
            </w:r>
            <w:proofErr w:type="spellStart"/>
            <w:r w:rsidRPr="00AF1BE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ควรให้ข้อมูลเพื่อทราบชัดเจนว่า ที่มาของเงินที่นำมาใช้จ่ายเพื่อการลงทุนและการดำเนินงานของ </w:t>
            </w:r>
            <w:proofErr w:type="spellStart"/>
            <w:r w:rsidRPr="00AF1BE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ได้มาจากแหล่งเงินใด (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source of financing)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ให้เห็นภาพที่ชัดเจนของระบบการบริหารทางการเงินของ </w:t>
            </w:r>
            <w:proofErr w:type="spellStart"/>
            <w:r w:rsidRPr="00AF1BE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.สธ.</w:t>
            </w:r>
          </w:p>
          <w:p w14:paraId="3F64A4E3" w14:textId="77777777" w:rsidR="00AF1BED" w:rsidRPr="00AF1BED" w:rsidRDefault="00AF1BED" w:rsidP="00AF1BED">
            <w:pPr>
              <w:spacing w:after="0" w:line="260" w:lineRule="exact"/>
              <w:ind w:left="945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4)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ด้าน</w:t>
            </w: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บุคลากร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บุคลากรที่ มทส. รับโอนมาจากผู้ปฏิบัติงานแต่เดิมก่อนมาสังกัด มทส. และ บุคลากรที่ มทส. ส่งเสริมเข้าไป จำนวนมากน้อยอย่างไร รวมถึงภาระทางการเงินของ มทส. ด้านบุคลากร </w:t>
            </w:r>
            <w:proofErr w:type="spellStart"/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เพิ่มขึ้นปีละเท่าใดจากการรับ </w:t>
            </w:r>
            <w:proofErr w:type="spellStart"/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มาบริหารจัดการ โดยเฉพาะ “สิทธิประโยชน์พนักงานหลังเกษียณอายุหรือออกจากงานของผู้ที่ปฏิบัติงานแต่เดิมที่รับโอนมาจะเป็นภาระเพิ่มสำหรับ มทส. เพียงใด”</w:t>
            </w:r>
          </w:p>
          <w:p w14:paraId="1316692A" w14:textId="77777777" w:rsidR="00AF1BED" w:rsidRPr="00AF1BED" w:rsidRDefault="00AF1BED" w:rsidP="00AF1BED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5DCD3BC9" w14:textId="77777777" w:rsidR="00AF1BED" w:rsidRPr="00AF1BED" w:rsidRDefault="00AF1BED" w:rsidP="00AF1BED">
            <w:pPr>
              <w:numPr>
                <w:ilvl w:val="0"/>
                <w:numId w:val="99"/>
              </w:numPr>
              <w:spacing w:after="0" w:line="260" w:lineRule="exact"/>
              <w:ind w:left="236" w:hanging="284"/>
              <w:contextualSpacing/>
              <w:jc w:val="thaiDistribute"/>
              <w:rPr>
                <w:rFonts w:ascii="TH SarabunPSK" w:eastAsia="Calibri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การรายงานผลการดำเนินงานตามแนวทางการติดตามและประเมินผลงาน มหาวิทยาลัยเทคโนโลยีสุรนารี ประจำปีงบประมาณ พ.ศ. 2568 เพิ่มเติม ใน 4 เรื่อง ตามที่เสนอดังนี้</w:t>
            </w:r>
          </w:p>
          <w:p w14:paraId="257B6B75" w14:textId="77777777" w:rsidR="00AF1BED" w:rsidRPr="00AF1BED" w:rsidRDefault="00AF1BED" w:rsidP="00AF1BED">
            <w:pPr>
              <w:spacing w:after="0" w:line="260" w:lineRule="exact"/>
              <w:ind w:left="520" w:hanging="284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1)</w:t>
            </w:r>
            <w:r w:rsidRPr="00AF1BED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AF1BED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บัณฑิต : ในเรื่องสหกิจศึกษาและการศึกษาเชิงบูรณาการกับการทำงาน (</w:t>
            </w:r>
            <w:r w:rsidRPr="00AF1BED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AF1BED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AF1BED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0AD62E64" w14:textId="77777777" w:rsidR="00AF1BED" w:rsidRPr="00AF1BED" w:rsidRDefault="00AF1BED" w:rsidP="00AF1BED">
            <w:pPr>
              <w:spacing w:after="0" w:line="260" w:lineRule="exact"/>
              <w:ind w:left="520" w:hanging="284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2)</w:t>
            </w:r>
            <w:r w:rsidRPr="00AF1BED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AF1BED">
              <w:rPr>
                <w:rFonts w:ascii="TH SarabunPSK" w:eastAsia="Calibri" w:hAnsi="TH SarabunPSK" w:cs="TH SarabunPSK" w:hint="cs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มหาวิทยาลัยเทคโนโลยีสุรนารี : ในเรื่องเกี่ยวกับ </w:t>
            </w:r>
            <w:r w:rsidRPr="00AF1BED">
              <w:rPr>
                <w:rFonts w:ascii="TH SarabunPSK" w:eastAsia="Calibri" w:hAnsi="TH SarabunPSK" w:cs="TH SarabunPSK" w:hint="cs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Financial, Clinical research </w:t>
            </w:r>
            <w:r w:rsidRPr="00AF1BED">
              <w:rPr>
                <w:rFonts w:ascii="TH SarabunPSK" w:eastAsia="Calibri" w:hAnsi="TH SarabunPSK" w:cs="TH SarabunPSK" w:hint="cs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เปิดการฝึกอบรมผู้เชี่ยวชาญ และการ </w:t>
            </w:r>
            <w:r w:rsidRPr="00AF1BED">
              <w:rPr>
                <w:rFonts w:ascii="TH SarabunPSK" w:eastAsia="Calibri" w:hAnsi="TH SarabunPSK" w:cs="TH SarabunPSK" w:hint="cs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AF1BED">
              <w:rPr>
                <w:rFonts w:ascii="TH SarabunPSK" w:eastAsia="Calibri" w:hAnsi="TH SarabunPSK" w:cs="TH SarabunPSK" w:hint="cs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55BE5F5C" w14:textId="77777777" w:rsidR="00AF1BED" w:rsidRPr="00AF1BED" w:rsidRDefault="00AF1BED" w:rsidP="00AF1BED">
            <w:pPr>
              <w:spacing w:after="0" w:line="260" w:lineRule="exact"/>
              <w:ind w:left="520" w:hanging="284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3)</w:t>
            </w:r>
            <w:r w:rsidRPr="00AF1BED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AF1BED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nitiative : </w:t>
            </w:r>
            <w:r w:rsidRPr="00AF1BED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เรื่องการขับเคลื่อนมหาวิทยาลัยเทคโนโลยีสุรนารีให้เป็น </w:t>
            </w:r>
            <w:r w:rsidRPr="00AF1BED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Smart University Town</w:t>
            </w:r>
          </w:p>
          <w:p w14:paraId="035D2CA2" w14:textId="77777777" w:rsidR="00AF1BED" w:rsidRPr="00AF1BED" w:rsidRDefault="00AF1BED" w:rsidP="00AF1BED">
            <w:pPr>
              <w:spacing w:after="0" w:line="260" w:lineRule="exact"/>
              <w:ind w:left="520" w:hanging="284"/>
              <w:contextualSpacing/>
              <w:jc w:val="thaiDistribute"/>
              <w:rPr>
                <w:rFonts w:ascii="TH SarabunPSK" w:eastAsia="Calibri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4)</w:t>
            </w:r>
            <w:r w:rsidRPr="00AF1BED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AF1BED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AF1BED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: ในเรื่องแผนการดำเนินงาน  เป้าหมายทางยุทธศาสตร์ที่เชื่อมโยงกับวัตถุประสงค์ของมหาวิทยาลัยเทคโนโลยีสุรนารี  โครงการ/กิจกรรมที่จะดำเนินการในอนาคต 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AF1BED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AF1BED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2885FF05" w14:textId="77777777" w:rsidR="00AF1BED" w:rsidRPr="00AF1BED" w:rsidRDefault="00AF1BED" w:rsidP="00AF1BED">
            <w:pPr>
              <w:numPr>
                <w:ilvl w:val="0"/>
                <w:numId w:val="99"/>
              </w:numPr>
              <w:spacing w:after="0" w:line="260" w:lineRule="exact"/>
              <w:ind w:left="236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</w:tcPr>
          <w:p w14:paraId="37953730" w14:textId="77777777" w:rsidR="00AF1BED" w:rsidRPr="00AF1BED" w:rsidRDefault="00AF1BED" w:rsidP="00AF1BED">
            <w:pPr>
              <w:numPr>
                <w:ilvl w:val="0"/>
                <w:numId w:val="97"/>
              </w:numPr>
              <w:spacing w:after="0" w:line="260" w:lineRule="exact"/>
              <w:ind w:left="57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ศูนย์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รักษ์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 ได้ดำเนินการดังนี้</w:t>
            </w:r>
          </w:p>
          <w:p w14:paraId="7272F424" w14:textId="77777777" w:rsidR="00AF1BED" w:rsidRPr="00AF1BED" w:rsidRDefault="00AF1BED" w:rsidP="00AF1BED">
            <w:pPr>
              <w:numPr>
                <w:ilvl w:val="0"/>
                <w:numId w:val="100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้านนโยบาย วัตถุประสงค์ และเป้าหมาย กำหนด 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vision 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ศูนย์ </w:t>
            </w:r>
            <w:proofErr w:type="spellStart"/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“การเป็นศูนย์กลางและต้นแบบการอนุรักษ์ พัฒนาและใช้ประโยชน์อย่างยั่งยืน เป็นรูปธรรม เป็นที่ยอมรับของสากล และมีการบริหารแบบ 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Social Enterprise” 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กำหนด 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mission 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ไว้ 4 ข้อดังนี้</w:t>
            </w:r>
          </w:p>
          <w:p w14:paraId="3F0D02C3" w14:textId="77777777" w:rsidR="00AF1BED" w:rsidRPr="00AF1BED" w:rsidRDefault="00AF1BED" w:rsidP="00AF1BED">
            <w:pPr>
              <w:numPr>
                <w:ilvl w:val="0"/>
                <w:numId w:val="95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ฏิบัติภารกิจตามแผนแม่บทของ </w:t>
            </w:r>
            <w:proofErr w:type="spellStart"/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พื่อสนองพระราชดำริฯ</w:t>
            </w:r>
          </w:p>
          <w:p w14:paraId="712FCC14" w14:textId="77777777" w:rsidR="00AF1BED" w:rsidRPr="00AF1BED" w:rsidRDefault="00AF1BED" w:rsidP="00AF1BED">
            <w:pPr>
              <w:numPr>
                <w:ilvl w:val="0"/>
                <w:numId w:val="95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โจทย์วิจัยทุกมิติเพื่อการอนุรักษ์ พัฒนา และการใช้ประโยชน์จากทรัพยากรอย่างยั่งยืน</w:t>
            </w:r>
          </w:p>
          <w:p w14:paraId="51B501EB" w14:textId="77777777" w:rsidR="00AF1BED" w:rsidRPr="00AF1BED" w:rsidRDefault="00AF1BED" w:rsidP="00AF1BED">
            <w:pPr>
              <w:numPr>
                <w:ilvl w:val="0"/>
                <w:numId w:val="95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้นแบบการใช้ประโยชน์จากทรัพยากรอย่างยั่งยืนเพื่อการพึ่งพาตนเองตามแนวทางของ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BCG</w:t>
            </w:r>
          </w:p>
          <w:p w14:paraId="28176884" w14:textId="77777777" w:rsidR="00AF1BED" w:rsidRPr="00AF1BED" w:rsidRDefault="00AF1BED" w:rsidP="00AF1BED">
            <w:pPr>
              <w:numPr>
                <w:ilvl w:val="0"/>
                <w:numId w:val="95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บริหารจัดการแบบกิจการเพื่อสังคมอย่างโปร่งใสและตรวจสอบได้</w:t>
            </w:r>
          </w:p>
          <w:p w14:paraId="2511691F" w14:textId="77777777" w:rsidR="00AF1BED" w:rsidRPr="00AF1BED" w:rsidRDefault="00AF1BED" w:rsidP="00AF1BED">
            <w:pPr>
              <w:spacing w:after="0" w:line="260" w:lineRule="exact"/>
              <w:ind w:left="85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ทั้งนี้การดำเนินงานของศูนย์ </w:t>
            </w:r>
            <w:proofErr w:type="spellStart"/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อพ</w:t>
            </w:r>
            <w:proofErr w:type="spellEnd"/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.สธ.-มทส. ตอบเป้าหมายตามยุทธศาสตร์ของมหาวิทยาลัย ดังนี้</w:t>
            </w:r>
          </w:p>
          <w:p w14:paraId="27FA8395" w14:textId="77777777" w:rsidR="00AF1BED" w:rsidRPr="00AF1BED" w:rsidRDefault="00AF1BED" w:rsidP="00AF1BED">
            <w:pPr>
              <w:numPr>
                <w:ilvl w:val="0"/>
                <w:numId w:val="95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ยุทธศาสตร์ที่ 2 : การวิจัยและพัฒนาเพื่อความยั่งยืน</w:t>
            </w:r>
          </w:p>
          <w:p w14:paraId="5096C33E" w14:textId="77777777" w:rsidR="00AF1BED" w:rsidRPr="00AF1BED" w:rsidRDefault="00AF1BED" w:rsidP="00AF1BED">
            <w:pPr>
              <w:numPr>
                <w:ilvl w:val="0"/>
                <w:numId w:val="95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ยุทธศาสตร์ที่ 4 : การพัฒนาความเป็นสากลและการสร้างความเชื่อมโยงกับสังคม ชุมชน</w:t>
            </w:r>
          </w:p>
          <w:p w14:paraId="42CD12BE" w14:textId="77777777" w:rsidR="00AF1BED" w:rsidRPr="00AF1BED" w:rsidRDefault="00AF1BED" w:rsidP="00AF1BED">
            <w:pPr>
              <w:numPr>
                <w:ilvl w:val="0"/>
                <w:numId w:val="95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ยุทธศาสตร์ที่ 5 : การพัฒนาและสร้างความเป็นเลิศด้านการบริหารมหาวิทยาลัย โดยกิจกรรมหรือภารกิจหลักของ </w:t>
            </w:r>
            <w:proofErr w:type="spellStart"/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ที่ดำเนินการไปแล้ว ได้แก่ กำหนด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vision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ศูนย์ฯ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โครงสร้าง ระบบการเงิน บัญชี งบประมาณและจัดทำระเบียบการบริหารของศูนย์ฯ รวมถึงที่จะจัดและดำเนินการต่อไป ได้แก่ การพัฒนาและปรับปรุงพื้นที่ให้พร้อมสำหรับการเรียนรู้ของผู้รับบริการฯ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ชื่อมโยงกับชุมชน ผ่านกิจกรรมของศูนย์ฯ เช่น การจัดฝึกอบรม การจัดค่าย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STEM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้นหาโจทย์วิจัยพัฒนาจากฐานทรัพยากร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ฒนาผลิตภัณฑ์และคุณภาพของค่าย ชา ผ้า สีย้อม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Outlet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 มทส. และชุมชนเป็นสถานที่สหกิจของนักศึกษาทั้งในประเทศและต่างประเทศ รวมถึงการเป็น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International conference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ิจกรรมหรือภารกิจหลักข้างต้นที่กล่าวมาล้วนเป็นหัวใจสำคัญที่จะนำศูนย์ </w:t>
            </w:r>
            <w:proofErr w:type="spellStart"/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 บรรลุนโยบาย วัตถุประสงค์ และเป้าหมายได้ จน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สามารถตอบ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vision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การเป็นศูนย์กลางและต้นแบบการอนุรักษ์ พัฒนาและใช้ประโยชน์อย่างยั่งยืน เป็นรูปธรรม เป็นที่ยอมรับของสากล และมีการบริหารแบบ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Social Enterprise 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อย่างดีเยี่ยม</w:t>
            </w:r>
          </w:p>
          <w:p w14:paraId="5054C81B" w14:textId="77777777" w:rsidR="00AF1BED" w:rsidRPr="00AF1BED" w:rsidRDefault="00AF1BED" w:rsidP="00AF1BED">
            <w:pPr>
              <w:numPr>
                <w:ilvl w:val="0"/>
                <w:numId w:val="100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รับ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ายจ่าย ได้ดำเนินการดังนี้</w:t>
            </w:r>
          </w:p>
          <w:p w14:paraId="5F8D9FC7" w14:textId="77777777" w:rsidR="00AF1BED" w:rsidRPr="00AF1BED" w:rsidRDefault="00AF1BED" w:rsidP="00AF1BED">
            <w:pPr>
              <w:numPr>
                <w:ilvl w:val="0"/>
                <w:numId w:val="95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มรายรับของศูนย์ </w:t>
            </w:r>
            <w:proofErr w:type="spellStart"/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ณ ไตรมาส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งเงิน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4,982,646.24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าท (สี่ล้านเก้าแสนแปดหมื่นสองพันหกร้อยสี่สิบหกบาทยี่สิบสี่สตางค์) โดยรายรับจากการดำเนินงานหลักของศูนย์ </w:t>
            </w:r>
            <w:proofErr w:type="spellStart"/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คือ รายรับจากค่าลงทะเบียนอบรมงานค่าย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STEM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รายรับจากการบริการที่พัก และรายรับเงินสนับสนุนจากโครงการภายนอก และการจัดอบรมตามนโยบายของ </w:t>
            </w:r>
            <w:proofErr w:type="spellStart"/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สวนจิตรลดา</w:t>
            </w:r>
          </w:p>
          <w:p w14:paraId="57378BAE" w14:textId="77777777" w:rsidR="00AF1BED" w:rsidRPr="00AF1BED" w:rsidRDefault="00AF1BED" w:rsidP="00AF1BED">
            <w:pPr>
              <w:numPr>
                <w:ilvl w:val="0"/>
                <w:numId w:val="95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รายจ่ายของศูนย์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AF1BED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-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 ณ ไตรมาส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ีงบประมาณ พ.ศ.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งเงิน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4,338,240.99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าท (สี่ล้านสามแสนสามหมื่นแปดพันสองร้อยสี่สิบบาทเก้าสิบเก้าสตางค์) โดยรายจ่ายจากการดำเนินงานหลักของศูนย์ </w:t>
            </w:r>
            <w:proofErr w:type="spellStart"/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คือ ค่าใช้จ่ายงานประชุมวิชาการและนิทรรศการฯ ครั้งที่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8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ปี พ.ศ.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ค่าใช้จ่ายงานค่าย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STEM</w:t>
            </w:r>
          </w:p>
          <w:p w14:paraId="08F66BC1" w14:textId="77777777" w:rsidR="00AF1BED" w:rsidRPr="00AF1BED" w:rsidRDefault="00AF1BED" w:rsidP="00AF1BED">
            <w:pPr>
              <w:numPr>
                <w:ilvl w:val="0"/>
                <w:numId w:val="95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รายรับ-รายจ่ายจากการดำเนินงานของศูนย์ </w:t>
            </w:r>
            <w:proofErr w:type="spellStart"/>
            <w:r w:rsidRPr="00AF1BE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มีรายรับสูงกว่ารายจ่าย จำนวน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644,405.25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 (หกแสนสี่หมื่นสี่พันสี่ร้อยห้าบาทยี่สิบห้าสตางค์)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นื่องจากมีการจัดงานค่าย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lastRenderedPageBreak/>
              <w:t xml:space="preserve">STEM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สูงกว่าแผนที่ตั้งไว้ จึงทำให้มีค่าลงทะเบียน และค่าที่พักเพิ่มขึ้น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ีก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ยังทำให้สามารถจำหน่ายสินค้าภายในศูนย์ฯ ได้อีกด้วย และมีการรับเงินสนับสนุนจากโครงการภายนอกมาดำเนินกิจกรรม และยังอยู่ระหว่างดำเนินการ จึงทำให้ยังไม่มีค่าใช้จ่ายในส่วนนี้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การประเมินสถานการณ์การดำเนินงานในปัจจุบันจนถึงสิ้นปีงบประมาณ พ.ศ.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AF1BE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 จะสามารถทำรายรับครอบคลุมรายจ่ายในส่วนของงบดำเนินการได้ โดยยังไม่รวมค่าตอบแทน เงินเดือน ค่าจ้าง สวัสดิการ ค่าสาธารณูปโภค</w:t>
            </w:r>
          </w:p>
          <w:p w14:paraId="709080E9" w14:textId="77777777" w:rsidR="00AF1BED" w:rsidRPr="00AF1BED" w:rsidRDefault="00AF1BED" w:rsidP="00AF1BED">
            <w:pPr>
              <w:numPr>
                <w:ilvl w:val="0"/>
                <w:numId w:val="100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งบประมาณได้ดำเนินการดังนี้</w:t>
            </w:r>
          </w:p>
          <w:p w14:paraId="72AE5484" w14:textId="77777777" w:rsidR="00AF1BED" w:rsidRPr="00AF1BED" w:rsidRDefault="00AF1BED" w:rsidP="00AF1BED">
            <w:pPr>
              <w:numPr>
                <w:ilvl w:val="0"/>
                <w:numId w:val="95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งบประมาณของศูนย์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-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อบ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แก่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อบที่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1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แผนและงบประมาณ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ที่โครงการ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AF1BED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 (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ลาง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มาณปลายเดือนสิงหาคม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ประกอบด้วย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ประจำ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โครงการงานวิจัยเพื่อสนองพระราชดำริฯ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และวินิจฉัยตอบรับให้ความเห็นชอบในโครงการนั้น ๆ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งจากนั้น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-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ทำงบประมาณ 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อบที่ 2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ามคำวินิจฉัยของ </w:t>
            </w:r>
            <w:proofErr w:type="spellStart"/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(ส่วนกลาง) เสนอคำขอไปที่งบประมาณแผ่นดิน 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อบที่ 3</w:t>
            </w:r>
            <w:r w:rsidRPr="00AF1BED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ัดทำคำของบประมาณมหาวิทยาลัยเพื่อบรรจุในเล่มงบประมาณมหาวิทยาลัยต่อไป</w:t>
            </w:r>
          </w:p>
          <w:p w14:paraId="24ED3F1F" w14:textId="77777777" w:rsidR="00AF1BED" w:rsidRPr="00AF1BED" w:rsidRDefault="00AF1BED" w:rsidP="00AF1BED">
            <w:pPr>
              <w:numPr>
                <w:ilvl w:val="0"/>
                <w:numId w:val="95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เกณฑ์ในการ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งเงินรายจ่ายกำหนดตามวัตถุประสงค์ของหน่วยงาน ซึ่งสัมพันธ์กับนโยบายของคณะกรรมการ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ชุด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แก่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(1)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ณะกรรมการดำเนินงานโครงการ </w:t>
            </w:r>
            <w:proofErr w:type="spellStart"/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 โดยมีบทบาท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คือ กำหนดนโยบาย และติดตามการขับเคลื่อนของ มทส. ในการสนองพระราชดำริ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ครงการ </w:t>
            </w:r>
            <w:proofErr w:type="spellStart"/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และ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(2)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ณะกรรมการบริหารศูนย์ </w:t>
            </w:r>
            <w:proofErr w:type="spellStart"/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 มีบทบาทคือกำหนดนโยบาย และติดตามการขับเคลื่อนของ มทส.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ศูนย์ </w:t>
            </w:r>
            <w:proofErr w:type="spellStart"/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 มทส.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การบริหารจัดการแบบ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SE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อย่างมีประสิทธิภาพ โปร่งใส และถูกต้อง ทั้งนี้เพื่อสนองงานพระราชดำริฯ บทบาทของศูนย์แม่ข่ายประสานงาน มหาวิทยาลัยเทคโนโลยีสุรนารีรับผิดชอบในเขตพื้นที่อ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ี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สานล่างทั้งหมด และบทบาทของศูนย์ประสานงาน รับผิดชอบพื้นที่บางส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่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นของนครราชสีมา และชัยภูมิทั้งจังหวัด และเพื่อสนองนโยบายของมหาวิทยาลัย ตามยุทธศาสตร์ที่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วิจัยและพัฒนาเพื่อความยั่งยืน ยุทธศาสตร์ที่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4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พัฒนาความเป็นสากลและการสร้างความเชื่อมโยงกับสังคม ชุมชน และยุทธศาสตร์ที่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5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ฒนาและสร้างความเป็นเลิศ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ด้านการบริหารมหาวิทยาลัย</w:t>
            </w:r>
          </w:p>
          <w:p w14:paraId="3C9B42C8" w14:textId="77777777" w:rsidR="00AF1BED" w:rsidRPr="00AF1BED" w:rsidRDefault="00AF1BED" w:rsidP="00AF1BED">
            <w:pPr>
              <w:numPr>
                <w:ilvl w:val="0"/>
                <w:numId w:val="95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กรรมการบริหาร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AF1BE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สิทธิและใช้เสียงในการกำหนดนโยบาย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ติดตามการขับเคลื่อนของ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ห้ศูนย์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AF1BE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-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ีการบริหารจัดการ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แบบ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E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อย่างมีประสิทธิภาพ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ปร่งใส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ถูกต้อง</w:t>
            </w:r>
          </w:p>
          <w:p w14:paraId="2B5DC72D" w14:textId="77777777" w:rsidR="00AF1BED" w:rsidRPr="00AF1BED" w:rsidRDefault="00AF1BED" w:rsidP="00AF1BED">
            <w:pPr>
              <w:numPr>
                <w:ilvl w:val="0"/>
                <w:numId w:val="95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การรายรับของศูนย์</w:t>
            </w:r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AF1BE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F1BE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-</w:t>
            </w:r>
            <w:r w:rsidRPr="00AF1BE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AF1BE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อบด้วย</w:t>
            </w:r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แผ่นดิน งบอุดหนุนจากมหาวิทยาลัย งบสนับสนุนจากสำนักงานปลัดกระทรวงการอุดมศึกษา</w:t>
            </w:r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ทยาศาสตร์</w:t>
            </w:r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ัยและนวัตกรรม</w:t>
            </w:r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AF1BE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ป</w:t>
            </w:r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F1BE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ว</w:t>
            </w:r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)</w:t>
            </w:r>
            <w:r w:rsidRPr="00AF1BE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งินรายได้จากการให้บริการวิชาการ</w:t>
            </w:r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ชาชีพ</w:t>
            </w:r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จำหน่ายผลิตภัณฑ์ของศูนย์ฯ</w:t>
            </w:r>
          </w:p>
          <w:p w14:paraId="47AEDEFE" w14:textId="77777777" w:rsidR="00AF1BED" w:rsidRPr="00AF1BED" w:rsidRDefault="00AF1BED" w:rsidP="00AF1BED">
            <w:pPr>
              <w:numPr>
                <w:ilvl w:val="0"/>
                <w:numId w:val="100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</w:t>
            </w:r>
            <w:r w:rsidRPr="00A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ลากรได้ดำเนินการดังนี้</w:t>
            </w:r>
          </w:p>
          <w:p w14:paraId="1AAD815B" w14:textId="77777777" w:rsidR="00AF1BED" w:rsidRPr="00AF1BED" w:rsidRDefault="00AF1BED" w:rsidP="00AF1BED">
            <w:pPr>
              <w:numPr>
                <w:ilvl w:val="0"/>
                <w:numId w:val="95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ุคลากรศูนย์ </w:t>
            </w:r>
            <w:proofErr w:type="spellStart"/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ณ ปัจจุบัน มีจำนวน </w:t>
            </w:r>
            <w:r w:rsidRPr="00AF1BE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7</w:t>
            </w:r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 ประกอบด้วย</w:t>
            </w:r>
          </w:p>
          <w:p w14:paraId="0D4833B0" w14:textId="77777777" w:rsidR="00AF1BED" w:rsidRPr="00AF1BED" w:rsidRDefault="00AF1BED" w:rsidP="00AF1BED">
            <w:pPr>
              <w:numPr>
                <w:ilvl w:val="0"/>
                <w:numId w:val="95"/>
              </w:numPr>
              <w:spacing w:after="0" w:line="260" w:lineRule="exact"/>
              <w:ind w:left="1191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บริหารศูนย์ฯ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ผอ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 ผอ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)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</w:t>
            </w:r>
          </w:p>
          <w:p w14:paraId="25F3A02F" w14:textId="77777777" w:rsidR="00AF1BED" w:rsidRPr="00AF1BED" w:rsidRDefault="00AF1BED" w:rsidP="00AF1BED">
            <w:pPr>
              <w:numPr>
                <w:ilvl w:val="0"/>
                <w:numId w:val="95"/>
              </w:numPr>
              <w:spacing w:after="0" w:line="260" w:lineRule="exact"/>
              <w:ind w:left="1191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นักงานมหาวิทยาลัย</w:t>
            </w:r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 </w:t>
            </w:r>
            <w:r w:rsidRPr="00AF1BE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</w:t>
            </w:r>
          </w:p>
          <w:p w14:paraId="0E54FC3A" w14:textId="77777777" w:rsidR="00AF1BED" w:rsidRPr="00AF1BED" w:rsidRDefault="00AF1BED" w:rsidP="00AF1BED">
            <w:pPr>
              <w:numPr>
                <w:ilvl w:val="0"/>
                <w:numId w:val="95"/>
              </w:numPr>
              <w:spacing w:after="0" w:line="260" w:lineRule="exact"/>
              <w:ind w:left="1191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ูกจ้างชั่วคราวรายเดือน</w:t>
            </w:r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4 </w:t>
            </w:r>
            <w:r w:rsidRPr="00AF1BE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</w:t>
            </w:r>
          </w:p>
          <w:p w14:paraId="6D5CE5AE" w14:textId="77777777" w:rsidR="00AF1BED" w:rsidRPr="00AF1BED" w:rsidRDefault="00AF1BED" w:rsidP="00AF1BED">
            <w:pPr>
              <w:numPr>
                <w:ilvl w:val="0"/>
                <w:numId w:val="95"/>
              </w:numPr>
              <w:spacing w:after="0" w:line="260" w:lineRule="exact"/>
              <w:ind w:left="1191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ูกจ้างชั่วคราวรายวัน</w:t>
            </w:r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4 </w:t>
            </w:r>
            <w:r w:rsidRPr="00AF1BE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</w:t>
            </w:r>
          </w:p>
          <w:p w14:paraId="1FE42F49" w14:textId="77777777" w:rsidR="00AF1BED" w:rsidRPr="00AF1BED" w:rsidRDefault="00AF1BED" w:rsidP="00AF1BED">
            <w:pPr>
              <w:numPr>
                <w:ilvl w:val="0"/>
                <w:numId w:val="95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ด้านบุคลากรของศูนย์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-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อยู่ในหน่วยงานส่วนทรัพยากรบุคคลของ</w:t>
            </w:r>
            <w:r w:rsidRPr="00AF1BE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งบประมาณด้านบุคลากรเพิ่มขึ้นโดยเฉลี่ย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้อยละ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ปีงบประมาณ</w:t>
            </w:r>
          </w:p>
          <w:p w14:paraId="0FF6CCBA" w14:textId="77777777" w:rsidR="00AF1BED" w:rsidRPr="00AF1BED" w:rsidRDefault="00AF1BED" w:rsidP="00AF1BED">
            <w:pPr>
              <w:numPr>
                <w:ilvl w:val="0"/>
                <w:numId w:val="95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สวัสดิการของลูกจ้างชั่วคราวรายเดือนจำนวน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4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ลูกจ้างชั่วคราวรายวัน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4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เพียงประกันสังคม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ประกันอุบัติเหตุหมู่พนักงาน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ม่มีสิทธิ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ประโยชน์พนักงานหลังเกษียณอายุหรือออกจากงาน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-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ยู่ระหว่างจัดทำข้อมูลเสนอขอความเห็นชอบกับคณะกรรมการประจำศูนย์อนุรักษ์พันธุกรรมพืชอันเนื่องมาจากพระราชดำริ สมเด็จพระเทพรัตนราชสุดาฯ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ยามบรมราชกุมารี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ับสถานภาพพนักงาน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จัดสรรสวัสดิการ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แก่ลูกจ้างชั่วคราวรายวัน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เดือน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นักงานประจำศูนย์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วัตถุประสงค์เพื่อให้การบริหารจัดการด้านบุคคลเป็นไปด้วยความเรียบร้อยและเป็นไปตามระเบียบ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พื่อสร้างความมั่นคงทางเส้นทางอาชีพ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แรงจูงใจให้พนักงานที่มีศักยภาพสูง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ีผลการปฏิบัติงานในระดับดีมากอยู่ปฏิบัติงานเพื่อพัฒนาศูนย์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-มทส</w:t>
            </w:r>
            <w:r w:rsidRPr="00AF1BE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ต่อเนื่อง</w:t>
            </w:r>
          </w:p>
          <w:p w14:paraId="0A18C0CF" w14:textId="77777777" w:rsidR="00AF1BED" w:rsidRPr="00AF1BED" w:rsidRDefault="00AF1BED" w:rsidP="00AF1BED">
            <w:pPr>
              <w:numPr>
                <w:ilvl w:val="0"/>
                <w:numId w:val="95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สวัสดิการของพนักงานประจำมหาวิทยาลัย</w:t>
            </w:r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 </w:t>
            </w:r>
            <w:r w:rsidRPr="00AF1BE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</w:t>
            </w:r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ไปตามระเบียบมหาวิทยาลัย</w:t>
            </w:r>
            <w:r w:rsidRPr="00AF1BE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รับสิทธิประโยชน์พนักงานหลังเกษียณอายุหรือออกจากงานตามระเบียบมหาวิทยาลัย</w:t>
            </w:r>
          </w:p>
          <w:p w14:paraId="72A97261" w14:textId="77777777" w:rsidR="00AF1BED" w:rsidRPr="00AF1BED" w:rsidRDefault="00AF1BED" w:rsidP="00AF1BED">
            <w:pPr>
              <w:spacing w:after="0" w:line="260" w:lineRule="exact"/>
              <w:ind w:left="31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3</w:t>
            </w: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4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E161" w14:textId="77777777" w:rsidR="00AF1BED" w:rsidRPr="00AF1BED" w:rsidRDefault="00AF1BED" w:rsidP="00AF1BED">
            <w:pPr>
              <w:numPr>
                <w:ilvl w:val="0"/>
                <w:numId w:val="48"/>
              </w:numPr>
              <w:spacing w:after="0" w:line="260" w:lineRule="exact"/>
              <w:ind w:left="274" w:hanging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(รองอธิการบดีฝ่ายวิจัยและพัฒนาเทคโนโลยี โดยผู้อำนวยการศูนย์อนุรักษ์พันธุกรรมพืช 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F4470A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7562DAF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02397B9" w14:textId="77777777" w:rsidR="00AF1BED" w:rsidRPr="00AF1BED" w:rsidRDefault="00AF1BED" w:rsidP="00AF1BED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30806581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48C2E2C6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782A8C2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A910AB8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59551294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FB69A86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B52C998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20C8791" w14:textId="77777777" w:rsidR="00AF1BED" w:rsidRPr="00AF1BED" w:rsidRDefault="00AF1BED" w:rsidP="00AF1BE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269AA828" w14:textId="77777777" w:rsidR="00AF1BED" w:rsidRPr="00AF1BED" w:rsidRDefault="00AF1BED" w:rsidP="00AF1BED">
      <w:pPr>
        <w:keepNext/>
        <w:tabs>
          <w:tab w:val="left" w:pos="234"/>
        </w:tabs>
        <w:spacing w:after="0"/>
        <w:outlineLvl w:val="3"/>
        <w:rPr>
          <w:rFonts w:ascii="Browallia New" w:hAnsi="Browallia New" w:cs="Browallia New"/>
          <w:color w:val="auto"/>
          <w:kern w:val="0"/>
          <w:sz w:val="28"/>
          <w:szCs w:val="28"/>
          <w:cs/>
          <w14:ligatures w14:val="none"/>
          <w14:cntxtAlts w14:val="0"/>
        </w:rPr>
      </w:pPr>
    </w:p>
    <w:p w14:paraId="1631C65F" w14:textId="77777777" w:rsidR="00AF1BED" w:rsidRPr="00AF1BED" w:rsidRDefault="00AF1BED" w:rsidP="00AF1BED">
      <w:pPr>
        <w:spacing w:after="200" w:line="276" w:lineRule="auto"/>
        <w:jc w:val="left"/>
        <w:rPr>
          <w:rFonts w:ascii="Browallia New" w:hAnsi="Browallia New" w:cs="Browallia New"/>
          <w:color w:val="auto"/>
          <w:kern w:val="0"/>
          <w:sz w:val="28"/>
          <w:szCs w:val="28"/>
          <w:cs/>
          <w14:ligatures w14:val="none"/>
          <w14:cntxtAlts w14:val="0"/>
        </w:rPr>
      </w:pPr>
      <w:r w:rsidRPr="00AF1BED">
        <w:rPr>
          <w:cs/>
        </w:rPr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AF1BED" w:rsidRPr="00AF1BED" w14:paraId="557872CD" w14:textId="77777777" w:rsidTr="00864FEE">
        <w:trPr>
          <w:gridAfter w:val="1"/>
          <w:wAfter w:w="8" w:type="dxa"/>
          <w:trHeight w:val="800"/>
          <w:tblHeader/>
        </w:trPr>
        <w:tc>
          <w:tcPr>
            <w:tcW w:w="708" w:type="dxa"/>
            <w:vMerge w:val="restart"/>
            <w:vAlign w:val="center"/>
          </w:tcPr>
          <w:p w14:paraId="0E93FB10" w14:textId="77777777" w:rsidR="00AF1BED" w:rsidRPr="00AF1BED" w:rsidRDefault="00AF1BED" w:rsidP="00AF1BED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5E135267" w14:textId="77777777" w:rsidR="00AF1BED" w:rsidRPr="00AF1BED" w:rsidRDefault="00AF1BED" w:rsidP="00AF1BE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264D1F19" w14:textId="77777777" w:rsidR="00AF1BED" w:rsidRPr="00AF1BED" w:rsidRDefault="00AF1BED" w:rsidP="00AF1BE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77AEC836" w14:textId="77777777" w:rsidR="00AF1BED" w:rsidRPr="00AF1BED" w:rsidRDefault="00AF1BED" w:rsidP="00AF1BED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743C06C" w14:textId="77777777" w:rsidR="00AF1BED" w:rsidRPr="00AF1BED" w:rsidRDefault="00AF1BED" w:rsidP="00AF1BED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  <w:p w14:paraId="4D39AC00" w14:textId="77777777" w:rsidR="00AF1BED" w:rsidRPr="00AF1BED" w:rsidRDefault="00AF1BED" w:rsidP="00AF1BED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 พ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388861C1" w14:textId="77777777" w:rsidR="00AF1BED" w:rsidRPr="00AF1BED" w:rsidRDefault="00AF1BED" w:rsidP="00AF1BED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31AF636" w14:textId="77777777" w:rsidR="00AF1BED" w:rsidRPr="00AF1BED" w:rsidRDefault="00AF1BED" w:rsidP="00AF1BED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1C64724D" w14:textId="77777777" w:rsidR="00AF1BED" w:rsidRPr="00AF1BED" w:rsidRDefault="00AF1BED" w:rsidP="00AF1BED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481B10A" w14:textId="77777777" w:rsidR="00AF1BED" w:rsidRPr="00AF1BED" w:rsidRDefault="00AF1BED" w:rsidP="00AF1BED">
            <w:pPr>
              <w:spacing w:after="0" w:line="240" w:lineRule="exact"/>
              <w:ind w:left="-58" w:right="-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0E71A7E6" w14:textId="77777777" w:rsidR="00AF1BED" w:rsidRPr="00AF1BED" w:rsidRDefault="00AF1BED" w:rsidP="00AF1BED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942DF2C" w14:textId="77777777" w:rsidR="00AF1BED" w:rsidRPr="00AF1BED" w:rsidRDefault="00AF1BED" w:rsidP="00AF1BED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AF1BED" w:rsidRPr="00AF1BED" w14:paraId="1775CB85" w14:textId="77777777" w:rsidTr="00864FEE">
        <w:trPr>
          <w:trHeight w:val="700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08D8F7D2" w14:textId="77777777" w:rsidR="00AF1BED" w:rsidRPr="00AF1BED" w:rsidRDefault="00AF1BED" w:rsidP="00AF1BE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06A7E27F" w14:textId="77777777" w:rsidR="00AF1BED" w:rsidRPr="00AF1BED" w:rsidRDefault="00AF1BED" w:rsidP="00AF1BED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71A8E63E" w14:textId="77777777" w:rsidR="00AF1BED" w:rsidRPr="00AF1BED" w:rsidRDefault="00AF1BED" w:rsidP="00AF1BED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7795DCFE" w14:textId="77777777" w:rsidR="00AF1BED" w:rsidRPr="00AF1BED" w:rsidRDefault="00AF1BED" w:rsidP="00AF1BE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B4C01DF" w14:textId="77777777" w:rsidR="00AF1BED" w:rsidRPr="00AF1BED" w:rsidRDefault="00AF1BED" w:rsidP="00AF1BED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3DF09CC2" w14:textId="77777777" w:rsidR="00AF1BED" w:rsidRPr="00AF1BED" w:rsidRDefault="00AF1BED" w:rsidP="00AF1BED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52BA82A9" w14:textId="77777777" w:rsidR="00AF1BED" w:rsidRPr="00AF1BED" w:rsidRDefault="00AF1BED" w:rsidP="00AF1BED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58337279" w14:textId="77777777" w:rsidR="00AF1BED" w:rsidRPr="00AF1BED" w:rsidRDefault="00AF1BED" w:rsidP="00AF1BED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8BB6712" w14:textId="77777777" w:rsidR="00AF1BED" w:rsidRPr="00AF1BED" w:rsidRDefault="00AF1BED" w:rsidP="00AF1BED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586DF295" w14:textId="77777777" w:rsidR="00AF1BED" w:rsidRPr="00AF1BED" w:rsidRDefault="00AF1BED" w:rsidP="00AF1BED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0D001E31" w14:textId="77777777" w:rsidR="00AF1BED" w:rsidRPr="00AF1BED" w:rsidRDefault="00AF1BED" w:rsidP="00AF1BED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5892EC08" w14:textId="77777777" w:rsidR="00AF1BED" w:rsidRPr="00AF1BED" w:rsidRDefault="00AF1BED" w:rsidP="00AF1BED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AF1BED" w:rsidRPr="00AF1BED" w14:paraId="3CB9441A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1D0D7447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327BCC" w14:textId="77777777" w:rsidR="00AF1BED" w:rsidRPr="00AF1BED" w:rsidRDefault="00AF1BED" w:rsidP="00AF1BED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</w:t>
            </w:r>
            <w:r w:rsidRPr="00AF1BE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 6</w:t>
            </w:r>
            <w:r w:rsidRPr="00AF1BE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AF1BE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bookmarkStart w:id="0" w:name="_Hlk124846737"/>
            <w:r w:rsidRPr="00AF1BE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23 - 24 มิถุนายน พ.ศ. </w:t>
            </w:r>
            <w:r w:rsidRPr="00AF1BE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bookmarkEnd w:id="0"/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C3F6D6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7FE12C48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C6CBD5D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2A998AF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F53742C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6F9CACE6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8A1E991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68A3CD0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04BC8F0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16685CB5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F1BED" w:rsidRPr="00AF1BED" w14:paraId="2E327E7B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A7663B3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DBA418" w14:textId="77777777" w:rsidR="00AF1BED" w:rsidRPr="00AF1BED" w:rsidRDefault="00AF1BED" w:rsidP="00AF1BED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 Bold" w:hAnsi="TH SarabunPSK Bold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งานตามกรอบประเด็นการติดตามในเชิงคุณภาพ เพิ่มเติมใน 6 เรื่องดังนี้</w:t>
            </w:r>
          </w:p>
          <w:p w14:paraId="7732ECEE" w14:textId="77777777" w:rsidR="00AF1BED" w:rsidRPr="00AF1BED" w:rsidRDefault="00AF1BED" w:rsidP="00AF1BED">
            <w:pPr>
              <w:numPr>
                <w:ilvl w:val="0"/>
                <w:numId w:val="225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บัณฑิต :  ในเรื่อง</w:t>
            </w:r>
          </w:p>
          <w:p w14:paraId="77B859D9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.1)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สหกิจศึกษาและการศึกษาเชิงบูรณาการกับการทำงาน (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765BCF8B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1.2)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ัณฑิต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ายได้ของบัณฑิต และความพึงพอใจของผู้ใช้บัณฑิต</w:t>
            </w:r>
          </w:p>
          <w:p w14:paraId="3B35EF1F" w14:textId="77777777" w:rsidR="00AF1BED" w:rsidRPr="00AF1BED" w:rsidRDefault="00AF1BED" w:rsidP="00AF1BED">
            <w:pPr>
              <w:numPr>
                <w:ilvl w:val="0"/>
                <w:numId w:val="225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:  ในเรื่อง</w:t>
            </w:r>
          </w:p>
          <w:p w14:paraId="1F235A32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1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คาดการณ์สถานะทางการเงินในอนาคตที่ถูกต้องแม่นยำ</w:t>
            </w:r>
          </w:p>
          <w:p w14:paraId="2A47F327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2)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2547E17B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3)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 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51A1FC02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4)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ภาระงานของอาจารย์แพทย์สังกัดสำนักวิชาแพทยศาสตร์ และแพทย์ประจำโรงพยาบาลมหาวิทยาลัยเทคโนโลยีสุรนารี</w:t>
            </w:r>
          </w:p>
          <w:p w14:paraId="4E4DA7C6" w14:textId="77777777" w:rsidR="00AF1BED" w:rsidRPr="00AF1BED" w:rsidRDefault="00AF1BED" w:rsidP="00AF1BED">
            <w:pPr>
              <w:numPr>
                <w:ilvl w:val="0"/>
                <w:numId w:val="225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วิจัย :  ในเรื่อง</w:t>
            </w:r>
          </w:p>
          <w:p w14:paraId="142A48F9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1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353E3D78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2)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2FC8E33C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3)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ดำเนินการด้านวิจัยของมหาวิทยาลัยที่เชื่อมโยงกับ 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future s-curve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48C248F1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4)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60751EB7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5)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0828322B" w14:textId="77777777" w:rsidR="00AF1BED" w:rsidRPr="00AF1BED" w:rsidRDefault="00AF1BED" w:rsidP="00AF1BED">
            <w:pPr>
              <w:numPr>
                <w:ilvl w:val="0"/>
                <w:numId w:val="225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 :  ในเรื่อง</w:t>
            </w:r>
          </w:p>
          <w:p w14:paraId="09194D61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4.1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  <w:p w14:paraId="2ABA26BB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2)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426C9905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3)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ด้านบุคลากรที่สูงขึ้นทุกปีมหาวิทยาลัยมีการบริหารจัดการอย่างไร</w:t>
            </w:r>
          </w:p>
          <w:p w14:paraId="5B371A6C" w14:textId="77777777" w:rsidR="00AF1BED" w:rsidRPr="00AF1BED" w:rsidRDefault="00AF1BED" w:rsidP="00AF1BED">
            <w:pPr>
              <w:numPr>
                <w:ilvl w:val="0"/>
                <w:numId w:val="225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มั่นคง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ทางการเงิน :  ในเรื่อง</w:t>
            </w:r>
          </w:p>
          <w:p w14:paraId="6BFD979E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.1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7AAE884C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.2)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14AFCE36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.3)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86B82C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6543F8F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917270B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8419F85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89198F2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4A5377B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14E5308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4D44296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E0B1E74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7B9C1730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F1BED" w:rsidRPr="00AF1BED" w14:paraId="6EED5096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22AF9D7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25BFA00C" w14:textId="77777777" w:rsidR="00AF1BED" w:rsidRPr="00AF1BED" w:rsidRDefault="00AF1BED" w:rsidP="00AF1BED">
            <w:pPr>
              <w:numPr>
                <w:ilvl w:val="0"/>
                <w:numId w:val="225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1" w:name="_Hlk202531058"/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รักษ์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ันธุกรรมพืช อัน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มาจาก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ระราชดำริ สมเด็จพระเทพรัตนราชสุดา ฯ 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ยามบรมราชกุมารี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proofErr w:type="spellStart"/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: 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bookmarkStart w:id="2" w:name="_Hlk169603561"/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</w:t>
            </w:r>
            <w:bookmarkStart w:id="3" w:name="_Hlk169603273"/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รื่องแผนการดำเนินงาน</w:t>
            </w:r>
            <w:bookmarkStart w:id="4" w:name="_Hlk169597270"/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ภาระด้านการลงทุนและ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การบริหารการเงิน ด้าน 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Staffing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รวมถึงระบบการกำกับดูแลและการควบคุมภายใน</w:t>
            </w:r>
            <w:bookmarkEnd w:id="1"/>
            <w:bookmarkEnd w:id="2"/>
            <w:bookmarkEnd w:id="3"/>
            <w:bookmarkEnd w:id="4"/>
          </w:p>
          <w:p w14:paraId="436BB843" w14:textId="77777777" w:rsidR="00AF1BED" w:rsidRPr="00AF1BED" w:rsidRDefault="00AF1BED" w:rsidP="00AF1BED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88BC42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16AAE242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4B6ACE2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F1328B3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7D0D499E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01CE3680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F0D88F7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54C5BFA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D71540B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7FB21C1C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F1BED" w:rsidRPr="00AF1BED" w14:paraId="60306A02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139726C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E74A50" w14:textId="77777777" w:rsidR="00AF1BED" w:rsidRPr="00AF1BED" w:rsidRDefault="00AF1BED" w:rsidP="00AF1BED">
            <w:pPr>
              <w:numPr>
                <w:ilvl w:val="0"/>
                <w:numId w:val="198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คุณภาพ</w:t>
            </w:r>
            <w:r w:rsidRPr="00AF1BED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ัณฑิต :  ในเรื่อง</w:t>
            </w:r>
          </w:p>
          <w:p w14:paraId="4B1AB7ED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.1)</w:t>
            </w:r>
            <w:r w:rsidRPr="00AF1BE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AF1BED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หกิจศึกษาและการศึกษาเชิงบูรณาการกับการทำงาน (</w:t>
            </w:r>
            <w:r w:rsidRPr="00AF1BED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AF1BED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AF1BED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5B0EE945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.2)</w:t>
            </w:r>
            <w:r w:rsidRPr="00AF1BE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บัณฑิต รายได้ของบัณฑิต และความพึงพอใจของผู้ใช้บัณฑิต</w:t>
            </w:r>
          </w:p>
          <w:p w14:paraId="6617E4AA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317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  <w:p w14:paraId="3DAC3D7A" w14:textId="77777777" w:rsidR="00AF1BED" w:rsidRPr="00AF1BED" w:rsidRDefault="00AF1BED" w:rsidP="00AF1BED">
            <w:pPr>
              <w:numPr>
                <w:ilvl w:val="2"/>
                <w:numId w:val="226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ชื่นชมและแสดงความยินดีกับมหาวิทยาลัยที่ได้รับรางวัลผลงาน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ดีเด่น ระดับชาติ </w:t>
            </w:r>
          </w:p>
          <w:p w14:paraId="13BF447E" w14:textId="77777777" w:rsidR="00AF1BED" w:rsidRPr="00AF1BED" w:rsidRDefault="00AF1BED" w:rsidP="00AF1BED">
            <w:pPr>
              <w:numPr>
                <w:ilvl w:val="2"/>
                <w:numId w:val="226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วิเคราะห์และขยายผลหลักสูตรที่เป็น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ประสบความสำเร็จไปยังสาขาวิชาอื่น ๆ และควรมีแผนการดำเนินงานที่ชัดเจนว่าเป็นอย่างไร</w:t>
            </w:r>
          </w:p>
          <w:p w14:paraId="2BB36114" w14:textId="77777777" w:rsidR="00AF1BED" w:rsidRPr="00AF1BED" w:rsidRDefault="00AF1BED" w:rsidP="00AF1BED">
            <w:pPr>
              <w:numPr>
                <w:ilvl w:val="2"/>
                <w:numId w:val="226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ออกสหกิจศึกษาในรูปแบบ 8 เดือนของมหาวิทยาลัยเทคโนโลยีสุรนารีนั้น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ตอบโจทย์เชิงคุณภาพหรือไม่ อย่างไร </w:t>
            </w:r>
          </w:p>
          <w:p w14:paraId="1BA004CC" w14:textId="77777777" w:rsidR="00AF1BED" w:rsidRPr="00AF1BED" w:rsidRDefault="00AF1BED" w:rsidP="00AF1BED">
            <w:pPr>
              <w:numPr>
                <w:ilvl w:val="2"/>
                <w:numId w:val="226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เมินผลการออกสหกิจศึกษาของนักศึกษา ก่อนออกสหกิจศึกษา ระหว่างออกสหกิจศึกษา และหลังออกสหกิจศึกษา รวมทั้งการประเมินความพึงพอใจของสถานประกอบการ มีกระบวนการประเมินผลและขั้นตอนการตรวจสอบผลการประเมินหรือไม่ อย่างไร</w:t>
            </w:r>
          </w:p>
          <w:p w14:paraId="64E4D95A" w14:textId="77777777" w:rsidR="00AF1BED" w:rsidRPr="00AF1BED" w:rsidRDefault="00AF1BED" w:rsidP="00AF1BED">
            <w:pPr>
              <w:numPr>
                <w:ilvl w:val="2"/>
                <w:numId w:val="226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ชอบแนวคิดในเรื่อง 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ar program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อธิการบดีได้พูดถึงซึ่งเคยมีการนำเสนอใน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ภามหาวิทยาลัยมาแล้ว จึงเห็นว่าในการประชุมติดตามครั้งต่อไป  ขอให้มหาวิทยาลัยนำเสนอแผนเกี่ยวกับ 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ar program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มีการพัฒนาจากหลักสูตรเดิมไปสู่ 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ar program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ย่างไร รวมถึงในเรื่อง 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demand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 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ar program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อย่างไร </w:t>
            </w:r>
          </w:p>
          <w:p w14:paraId="3A734A55" w14:textId="77777777" w:rsidR="00AF1BED" w:rsidRPr="00AF1BED" w:rsidRDefault="00AF1BED" w:rsidP="00AF1BED">
            <w:pPr>
              <w:numPr>
                <w:ilvl w:val="2"/>
                <w:numId w:val="226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ณีตัวอย่างการดำเนินการ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หลักสูตร 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Digitech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ประสบความสำเร็จนั้น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หาวิทยาลัยอาจพิจารณานำหลักสูตรที่ดำเนินการในลักษณะ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้ว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ไม่ประสบความสำเร็จมานำเสนอเพิ่มเติม เพื่อให้ทราบประเด็นปัญหาว่าเกิดจากอะไรและมีวิธีการแก้ไขอย่างไร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F76349" w14:textId="77777777" w:rsidR="00AF1BED" w:rsidRPr="00AF1BED" w:rsidRDefault="00AF1BED" w:rsidP="00AF1BED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4A8E180" w14:textId="77777777" w:rsidR="00AF1BED" w:rsidRPr="00AF1BED" w:rsidRDefault="00AF1BED" w:rsidP="00AF1BED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DDFE09E" w14:textId="77777777" w:rsidR="00AF1BED" w:rsidRPr="00AF1BED" w:rsidRDefault="00AF1BED" w:rsidP="00AF1BED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0B8BD47" w14:textId="77777777" w:rsidR="00AF1BED" w:rsidRPr="00AF1BED" w:rsidRDefault="00AF1BED" w:rsidP="00AF1BED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A422942" w14:textId="77777777" w:rsidR="00AF1BED" w:rsidRPr="00AF1BED" w:rsidRDefault="00AF1BED" w:rsidP="00AF1BED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73581FF" w14:textId="77777777" w:rsidR="00AF1BED" w:rsidRPr="00AF1BED" w:rsidRDefault="00AF1BED" w:rsidP="00AF1BED">
            <w:pPr>
              <w:numPr>
                <w:ilvl w:val="0"/>
                <w:numId w:val="48"/>
              </w:numPr>
              <w:spacing w:after="0" w:line="260" w:lineRule="exact"/>
              <w:ind w:left="274" w:hanging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</w:t>
            </w:r>
            <w:r w:rsidRPr="00AF1BE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และศิษย์เก่าสัมพันธ์โดยผู้อำนวยการศูนย์สหกิจศึกษาและพัฒนาอาชีพ(ข้อ 1 - ข้อ 12)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AC8F63D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A9B83DD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B1E78F1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B12B693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7F31D82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4C00AF3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670D689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1E2F979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B89572B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EE20003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F275985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3A20268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9432760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04A4E50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DAB34FF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C1CDD9F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0A6F0571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F1BED" w:rsidRPr="00AF1BED" w14:paraId="2E63586E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C5FC424" w14:textId="77777777" w:rsidR="00AF1BED" w:rsidRPr="00AF1BED" w:rsidRDefault="00AF1BED" w:rsidP="00AF1BE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64C2" w14:textId="77777777" w:rsidR="00AF1BED" w:rsidRPr="00AF1BED" w:rsidRDefault="00AF1BED" w:rsidP="00AF1BED">
            <w:pPr>
              <w:numPr>
                <w:ilvl w:val="2"/>
                <w:numId w:val="226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 </w:t>
            </w:r>
            <w:r w:rsidRPr="00AF1BED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PowerPoint </w:t>
            </w:r>
            <w:r w:rsidRPr="00AF1BED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น้า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6 ที่แสดงข้อมูลนักศึกษา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ี 2563 กับ ปี 2565 ของหลักสูตร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Digitech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ีข้อมูลปี 2564 ด้วย เพื่อให้เห็นแนวโน้มว่ามีการขึ้นลงของข้อมูลเมื่อเปรียบเทียบกับปี 2563 และ ปี 2565 อย่างไร</w:t>
            </w:r>
          </w:p>
          <w:p w14:paraId="7ACA2B7B" w14:textId="77777777" w:rsidR="00AF1BED" w:rsidRPr="00AF1BED" w:rsidRDefault="00AF1BED" w:rsidP="00AF1BED">
            <w:pPr>
              <w:numPr>
                <w:ilvl w:val="2"/>
                <w:numId w:val="226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ให้เห็นภาพชัดเจน มหาวิทยาลัยควรมีการนำเสนอเป้าหมายการดำเนินการ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ว่าคืออะไร มีการดำเนินงานอย่างไร และผลของการดำเนินงานเป็นอย่างไร เพื่อที่จะสามารถนำผลการดำเนินงานไปเทียบกับเป้าหมายที่ตั้งไว้ได้อย่างชัดเจน</w:t>
            </w:r>
          </w:p>
          <w:p w14:paraId="38F3190D" w14:textId="77777777" w:rsidR="00AF1BED" w:rsidRPr="00AF1BED" w:rsidRDefault="00AF1BED" w:rsidP="00AF1BED">
            <w:pPr>
              <w:numPr>
                <w:ilvl w:val="2"/>
                <w:numId w:val="226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มีการดำเนินการ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สาขาทางด้านวิทยาศาสตร์สุขภาพอย่างไร และโรงพยาบาล มทส. มีบทบาทในการเป็นสถานที่สำหรับการออกสหกิจศึกษาของนักศึกษาทางด้านวิทยาศาสตร์สุขภาพมากน้อยเพียงใด รวมถึงสถานที่ออกสหกิจศึกษาของนักศึกษา มทส. ทางด้านวิทยาศาสตร์สุขภาพมีที่ใดบ้าง</w:t>
            </w:r>
          </w:p>
          <w:p w14:paraId="6114DBDE" w14:textId="77777777" w:rsidR="00AF1BED" w:rsidRPr="00AF1BED" w:rsidRDefault="00AF1BED" w:rsidP="00AF1BED">
            <w:pPr>
              <w:numPr>
                <w:ilvl w:val="2"/>
                <w:numId w:val="226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เมินผลการดำเนินงานของ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เพียงเครื่องมือหนึ่งในการผลิตบัณฑิต เพื่อวัดผลความพึงพอใจของสถานประกอบการเท่านั้น ทั้งนี้ยังมีปัจจัยอื่น ๆ เช่น คุณธรรม จริยธรรม และความรู้ทางทฤษฎี ที่สามารถนำมาผสมผสานในการประเมินได้ ดังนั้น การประเมินความพึงพอใจของสถานประกอบการนั้นควรมีการทำความเข้าใจและสื่อสารให้ตรงกันในประเด็นเหล่านี้ทั้งผู้ปฏิบัติ ผู้บริหาร และผู้ประเมินผล </w:t>
            </w:r>
          </w:p>
          <w:p w14:paraId="7843ACCF" w14:textId="77777777" w:rsidR="00AF1BED" w:rsidRPr="00AF1BED" w:rsidRDefault="00AF1BED" w:rsidP="00AF1BED">
            <w:pPr>
              <w:numPr>
                <w:ilvl w:val="2"/>
                <w:numId w:val="226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ออกแบบหลักสูตรและการคัดเลือกสถานประกอบการสำหรับ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สิ่งสำคัญ มหาวิทยาลัยควรเลือกสถานประกอบการที่ร่วมในการออกแบบหลักสูตรให้ดี และควรให้ความรู้และคำแนะนำแก่นักศึกษาเกี่ยวกับลักษณะของสถานประกอบการต่าง ๆ รวมถึงบุคลิกภาพที่เหมาะสมกับแต่ละสถานประกอบการ เพื่อให้นักศึกษาสามารถตัดสินใจเลือกให้ตรงกับความต้องการของตนเอง อีกทั้งควรออกแบบหลักสูตรหรือสร้างหลักสูตรร่วมกับสถานประกอบการหลายแห่งที่เป็นเป้าหมายสำหรับอุตสาหกรรมในอนาคต ไม่ใช่กับสถานประกอบการเพียงแห่งเดียว</w:t>
            </w:r>
          </w:p>
          <w:p w14:paraId="5749873F" w14:textId="77777777" w:rsidR="00AF1BED" w:rsidRPr="00AF1BED" w:rsidRDefault="00AF1BED" w:rsidP="00AF1BED">
            <w:pPr>
              <w:numPr>
                <w:ilvl w:val="2"/>
                <w:numId w:val="226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ดำเนินการยกระดับความพร้อมของนักศึกษาให้พร้อมที่จะออกสหกิจศึกษา และเป็นที่ยอมรับของสถานประกอบการว่าเป็นบุคคลที่มีสมรรถนะและทักษะที่เหมาะสมกับสถานประกอบการนั้น ๆ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65414" w14:textId="77777777" w:rsidR="00AF1BED" w:rsidRPr="00AF1BED" w:rsidRDefault="00AF1BED" w:rsidP="00AF1BED">
            <w:pPr>
              <w:spacing w:after="0" w:line="28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645516" w14:textId="77777777" w:rsidR="00AF1BED" w:rsidRPr="00AF1BED" w:rsidRDefault="00AF1BED" w:rsidP="00AF1BED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3211451" w14:textId="77777777" w:rsidR="00AF1BED" w:rsidRPr="00AF1BED" w:rsidRDefault="00AF1BED" w:rsidP="00AF1BE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71553C7" w14:textId="77777777" w:rsidR="00AF1BED" w:rsidRPr="00AF1BED" w:rsidRDefault="00AF1BED" w:rsidP="00AF1BE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3B9F6E" w14:textId="77777777" w:rsidR="00AF1BED" w:rsidRPr="00AF1BED" w:rsidRDefault="00AF1BED" w:rsidP="00AF1BE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2602A43" w14:textId="77777777" w:rsidR="00AF1BED" w:rsidRPr="00AF1BED" w:rsidRDefault="00AF1BED" w:rsidP="00AF1BE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E420403" w14:textId="77777777" w:rsidR="00AF1BED" w:rsidRPr="00AF1BED" w:rsidRDefault="00AF1BED" w:rsidP="00AF1BED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5A0BF5D" w14:textId="77777777" w:rsidR="00AF1BED" w:rsidRPr="00AF1BED" w:rsidRDefault="00AF1BED" w:rsidP="00AF1BED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2D9F5DB" w14:textId="77777777" w:rsidR="00AF1BED" w:rsidRPr="00AF1BED" w:rsidRDefault="00AF1BED" w:rsidP="00AF1BED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B98655" w14:textId="77777777" w:rsidR="00AF1BED" w:rsidRPr="00AF1BED" w:rsidRDefault="00AF1BED" w:rsidP="00AF1BED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F1BED" w:rsidRPr="00AF1BED" w14:paraId="709E5D77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4442D95" w14:textId="77777777" w:rsidR="00AF1BED" w:rsidRPr="00AF1BED" w:rsidRDefault="00AF1BED" w:rsidP="00AF1BE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7AC1" w14:textId="77777777" w:rsidR="00AF1BED" w:rsidRPr="00AF1BED" w:rsidRDefault="00AF1BED" w:rsidP="00AF1BED">
            <w:pPr>
              <w:numPr>
                <w:ilvl w:val="2"/>
                <w:numId w:val="226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ดำเนินการวิจัยสถาบันเกี่ยวกับจำนวนครั้งของการออกสหกิจศึกษา เพื่อนำมาประกอบการพิจารณาและสนับสนุนว่าควรมีการกำหนดจำนวนครั้งที่มากขึ้นหรือไม่ อย่างไร เช่น การออกสหกิจศึกษา จำนวน 3 ครั้ง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กิดประโยชน์ต่อนักศึกษามากกว่าการออกสหกิจศึกษา 1 ครั้ง หรือ 2 ครั้ง หรือไม่อย่างไร เป็นต้น</w:t>
            </w:r>
          </w:p>
          <w:p w14:paraId="1F931ED9" w14:textId="77777777" w:rsidR="00AF1BED" w:rsidRPr="00AF1BED" w:rsidRDefault="00AF1BED" w:rsidP="00AF1BED">
            <w:pPr>
              <w:numPr>
                <w:ilvl w:val="2"/>
                <w:numId w:val="226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เคยมีอัตราการได้งานทำของบัณฑิตสูงที่สุดในประเทศสูงถึง 90% แต่ในปัจจุบันอัตราการมีงานทำของบัณฑิต มทส. ลดลงเหลือประมาณ 70% ดังนั้นมหาวิทยาลัยควรวิเคราะห์ภาพรวมว่าเป็นเพราะเหตุใด</w:t>
            </w:r>
          </w:p>
          <w:p w14:paraId="6A13316A" w14:textId="77777777" w:rsidR="00AF1BED" w:rsidRPr="00AF1BED" w:rsidRDefault="00AF1BED" w:rsidP="00AF1BED">
            <w:pPr>
              <w:numPr>
                <w:ilvl w:val="2"/>
                <w:numId w:val="226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มีวิธีการตรวจสอบเพื่อยืนยันความถูกต้องของข้อมูลการได้งานทำและรายได้ของบัณฑิตหรือไม่ เนื่องจากข้อมูลที่ได้จากการกรอกแบบสอบถามของบัณฑิตเกี่ยวกับการมีงานทำและความพึงพอใจของผู้ใช้บัณฑิตนั้นมีความน่าเชื่อถือเพียงใด โดยอาจประสานกับกระทรวงแรงงานเพื่อขอใช้ข้อมูล ซึ่งจะมีความถูกต้องมากกว่าและสามารถตรวจสอบได้ รวมถึงความน่าเชื่อถือในคุณภาพของข้อมูลที่ได้รับมา หากข้อมูลไม่ถูกต้องหรือไม่น่าเชื่อถืออาจทำให้การวิเคราะห์ผิดพลาดได้</w:t>
            </w:r>
          </w:p>
          <w:p w14:paraId="7D5B8D64" w14:textId="77777777" w:rsidR="00AF1BED" w:rsidRPr="00AF1BED" w:rsidRDefault="00AF1BED" w:rsidP="00AF1BED">
            <w:pPr>
              <w:numPr>
                <w:ilvl w:val="2"/>
                <w:numId w:val="226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การได้งานทำของบัณฑิตสาขาวิชาอนามัยสิ่งแวดล้อม และสาขาวิชาอาชีวอนามัยและความปลอดภัยของสำนักวิชาสาธารณสุขศาสตร์ มีอัตราการได้งานทำของบัณฑิตต่ำเพราะเหตุใด รวมทั้งสาขาวิชาดังกล่าวเป็นที่ต้องการของตลาดมากน้อยเพียงใด</w:t>
            </w:r>
          </w:p>
          <w:p w14:paraId="3C4C2605" w14:textId="77777777" w:rsidR="00AF1BED" w:rsidRPr="00AF1BED" w:rsidRDefault="00AF1BED" w:rsidP="00AF1BED">
            <w:pPr>
              <w:numPr>
                <w:ilvl w:val="2"/>
                <w:numId w:val="226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ติดตามบัณฑิตอย่างต่อเนื่อง โดยเครื่องมือหนึ่งที่ช่วยได้มาก คือ </w:t>
            </w:r>
            <w:r w:rsidRPr="00AF1BED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permanent address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ที่อยู่ภูมิลำเนาถาวร ซึ่งจะช่วยสะท้อนคุณภาพและความสำเร็จของบัณฑิตได้ดีขึ้น</w:t>
            </w:r>
          </w:p>
          <w:p w14:paraId="505B6ED9" w14:textId="77777777" w:rsidR="00AF1BED" w:rsidRPr="00AF1BED" w:rsidRDefault="00AF1BED" w:rsidP="00AF1BED">
            <w:pPr>
              <w:numPr>
                <w:ilvl w:val="2"/>
                <w:numId w:val="226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จัดกลุ่มข้อมูลประเภทงานและรายได้ เพื่อสะท้อนลักษณะของกลุ่มงานที่บัณฑิตทำ อาทิ การแยกประเภทงาน เช่น งานราชการ รัฐวิสาหกิจ องค์การมหาชน เอกชน หรือจัดกลุ่มตามประเภทอุตสาหกรรม ซึ่งการไม่จัดกลุ่มรายได้ที่ชัดเจนอาจทำให้ค่าเฉลี่ยทั้งหมดคลาดเคลื่อนและทำให้เข้าใจผิดได้ เพราะความถูกต้องของข้อมูลเป็นสิ่งสำคัญอันดับแรก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B85D49" w14:textId="77777777" w:rsidR="00AF1BED" w:rsidRPr="00AF1BED" w:rsidRDefault="00AF1BED" w:rsidP="00AF1BED">
            <w:pPr>
              <w:numPr>
                <w:ilvl w:val="0"/>
                <w:numId w:val="48"/>
              </w:numPr>
              <w:spacing w:after="0" w:line="260" w:lineRule="exact"/>
              <w:ind w:left="274" w:hanging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F1BED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</w:t>
            </w:r>
            <w:r w:rsidRPr="00AF1BE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ธิการบดี</w:t>
            </w:r>
            <w:r w:rsidRPr="00AF1BED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ยุทธศาสตร์และงบประมาณ</w:t>
            </w:r>
            <w:r w:rsidRPr="00AF1BE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แผนงาน </w:t>
            </w:r>
            <w:r w:rsidRPr="00AF1BED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AF1BED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ข้อ 13 - ข้อ 21)</w:t>
            </w:r>
            <w:r w:rsidRPr="00AF1BE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1DFAD48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D079558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6F94A48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4A3628E" w14:textId="77777777" w:rsidR="00AF1BED" w:rsidRPr="00AF1BED" w:rsidRDefault="00AF1BED" w:rsidP="00AF1BED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B08B67B" w14:textId="77777777" w:rsidR="00AF1BED" w:rsidRPr="00AF1BED" w:rsidRDefault="00AF1BED" w:rsidP="00AF1BE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84D5ECF" w14:textId="77777777" w:rsidR="00AF1BED" w:rsidRPr="00AF1BED" w:rsidRDefault="00AF1BED" w:rsidP="00AF1BE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3AE1AD" w14:textId="77777777" w:rsidR="00AF1BED" w:rsidRPr="00AF1BED" w:rsidRDefault="00AF1BED" w:rsidP="00AF1BE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CF05F59" w14:textId="77777777" w:rsidR="00AF1BED" w:rsidRPr="00AF1BED" w:rsidRDefault="00AF1BED" w:rsidP="00AF1BE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C86A754" w14:textId="77777777" w:rsidR="00AF1BED" w:rsidRPr="00AF1BED" w:rsidRDefault="00AF1BED" w:rsidP="00AF1BED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4CE4518" w14:textId="77777777" w:rsidR="00AF1BED" w:rsidRPr="00AF1BED" w:rsidRDefault="00AF1BED" w:rsidP="00AF1BED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83D5BB1" w14:textId="77777777" w:rsidR="00AF1BED" w:rsidRPr="00AF1BED" w:rsidRDefault="00AF1BED" w:rsidP="00AF1BED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F39B6C" w14:textId="77777777" w:rsidR="00AF1BED" w:rsidRPr="00AF1BED" w:rsidRDefault="00AF1BED" w:rsidP="00AF1BED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F1BED" w:rsidRPr="00AF1BED" w14:paraId="20B4A6B9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06749944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288312" w14:textId="77777777" w:rsidR="00AF1BED" w:rsidRPr="00AF1BED" w:rsidRDefault="00AF1BED" w:rsidP="00AF1BED">
            <w:pPr>
              <w:numPr>
                <w:ilvl w:val="2"/>
                <w:numId w:val="226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เป็นผู้นำด้านการวิจัยและการวิจัยสถาบัน ดังนั้น ควรตั้งเป้าหมายที่จะเป็นต้นแบบการวิจัยสถาบันโดยเฉพาะในเรื่องข้อมูลการได้งานทำของบัณฑิตที่น่าเชื่อถือ เพื่อเป็นแนวทางให้กับ สปอว. หรือสถาบันการศึกษาต่าง ๆ รวมทั้งมหาวิทยาลัยอาจพิจารณานำเรื่องการได้งานทำของบัณฑิตเสนอในการประชุม </w:t>
            </w:r>
            <w:proofErr w:type="spellStart"/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ป</w:t>
            </w:r>
            <w:proofErr w:type="spellEnd"/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. เพื่อให้แต่ละมหาวิทยาลัยได้แลกเปลี่ยนวิธีการตรวจสอบข้อมูลการได้งานทำของบัณฑิตว่ามีแนวปฏิบัติที่ดีที่สุดในการสร้างความน่าเชื่อถือของข้อมูลอย่างไร</w:t>
            </w:r>
          </w:p>
          <w:p w14:paraId="27391A50" w14:textId="77777777" w:rsidR="00AF1BED" w:rsidRPr="00AF1BED" w:rsidRDefault="00AF1BED" w:rsidP="00AF1BED">
            <w:pPr>
              <w:numPr>
                <w:ilvl w:val="2"/>
                <w:numId w:val="226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อาจพิจารณาร่วมกับผู้ออกแบบหลักสูตรของสาขาวิชาในการเก็บข้อมูลของบัณฑิต เพื่อให้การเก็บข้อมูลในระดับหลักสูตรมีความแม่นยำและน่าเชื่อถือ และเพื่อให้เห็นความก้าวหน้าของกระบวนการวิจัยและกลไกการได้มาซึ่งข้อมูลที่มีความน่าเชื่อถือ โดยเฉพาะอย่างยิ่งการบูรณาการร่วมกับกระบวนการทำงานของ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EdPEx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มหาวิทยาลัยกำลังดำเนินการอยู่</w:t>
            </w:r>
          </w:p>
          <w:p w14:paraId="54B3418F" w14:textId="77777777" w:rsidR="00AF1BED" w:rsidRPr="00AF1BED" w:rsidRDefault="00AF1BED" w:rsidP="00AF1BED">
            <w:pPr>
              <w:numPr>
                <w:ilvl w:val="2"/>
                <w:numId w:val="226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จัดทำ 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flowchart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กระบวนการเก็บข้อมูลตั้งแต่ต้นจนจบ เพื่อให้เห็นถึงภาพรวมของกระบวนการดำเนินการ และนำเสนอในการประชุมครั้งถัดไป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E6E443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63CFCBF5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5D06C51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7D83200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5C02E3EB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75EE97DE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D451642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E73D07F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C126EE6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6A357ACB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F1BED" w:rsidRPr="00AF1BED" w14:paraId="0BDE3CB5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D6CCD0A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6202DD8F" w14:textId="77777777" w:rsidR="00AF1BED" w:rsidRPr="00AF1BED" w:rsidRDefault="00AF1BED" w:rsidP="00AF1BED">
            <w:pPr>
              <w:numPr>
                <w:ilvl w:val="0"/>
                <w:numId w:val="198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โ</w:t>
            </w:r>
            <w:r w:rsidRPr="00AF1BED">
              <w:rPr>
                <w:rFonts w:ascii="TH SarabunPSK" w:eastAsia="Cordia New" w:hAnsi="TH SarabunPSK" w:cs="TH SarabunPSK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รงพยาบาลมหาวิทยาลัยเทคโนโลยีสุรนารี :  ในเรื่อง</w:t>
            </w:r>
          </w:p>
          <w:p w14:paraId="22FAAA7E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1)</w:t>
            </w:r>
            <w:r w:rsidRPr="00AF1BED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</w:t>
            </w:r>
            <w:r w:rsidRPr="00AF1BED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คาดการณ์สถานะทางการเงินในอนาคตที่ถูกต้องแม่นยำ</w:t>
            </w:r>
          </w:p>
          <w:p w14:paraId="056B5AB3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2)</w:t>
            </w:r>
            <w:r w:rsidRPr="00AF1BED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02833DFA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3)</w:t>
            </w:r>
            <w:r w:rsidRPr="00AF1BED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 </w:t>
            </w:r>
            <w:r w:rsidRPr="00AF1BED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AF1BED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7FED5517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4)</w:t>
            </w:r>
            <w:r w:rsidRPr="00AF1BED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ภาระงานของอาจารย์แพทย์สังกัดสำนักวิชาแพทยศาสตร์ และ</w:t>
            </w:r>
            <w:r w:rsidRPr="00AF1BED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แพทย์ประจำโรงพยาบาลมหาวิทยาลัยเทคโนโลยีสุรนารี</w:t>
            </w:r>
          </w:p>
          <w:p w14:paraId="4EE6592E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75F813FF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924191E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8E47AEE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04CA692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79F0C06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B9D2BFB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7AD01F2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3305883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0C06AE3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50D16360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F1BED" w:rsidRPr="00AF1BED" w14:paraId="4E34F570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7CBB5A2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03E571" w14:textId="77777777" w:rsidR="00AF1BED" w:rsidRPr="00AF1BED" w:rsidRDefault="00AF1BED" w:rsidP="00AF1BED">
            <w:pPr>
              <w:numPr>
                <w:ilvl w:val="2"/>
                <w:numId w:val="227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ามคืบหน้าการ 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แพทย์ประจำและอาจารย์แพทย์เป็นอย่างไร รวมทั้งการจัดภาระงานหรือข้อตกลงการปฏิบัติงาน เพื่อให้เกิดความชัดเจนในเรื่องภาระงานและค่าตอบแทนเป็นอย่างไร</w:t>
            </w:r>
          </w:p>
          <w:p w14:paraId="6985CE81" w14:textId="77777777" w:rsidR="00AF1BED" w:rsidRPr="00AF1BED" w:rsidRDefault="00AF1BED" w:rsidP="00AF1BED">
            <w:pPr>
              <w:numPr>
                <w:ilvl w:val="2"/>
                <w:numId w:val="227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ร้อยเอ็ดประสบความสำเร็จในการพัฒนาระบบดูแลผู้ป่วยมะเร็งโดยมีผลประกอบการที่เป็นบวกและเป็นที่พึ่งของจังหวัดต่าง ๆ ดังนั้นโรงพยาบาลมหาวิทยาลัยเทคโนโลยีสุรนารีอาจศึกษาดูงานการบริหารจัดการด้านมะเร็งของโรงพยาบาลร้อยเอ็ด เพื่อเป็นข้อมูลประกอบในการดำเนินการ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501C61" w14:textId="77777777" w:rsidR="00AF1BED" w:rsidRPr="00AF1BED" w:rsidRDefault="00AF1BED" w:rsidP="00AF1BED">
            <w:pPr>
              <w:numPr>
                <w:ilvl w:val="0"/>
                <w:numId w:val="154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F1BED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AF1BE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AF1BED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โรงพยาบาลมหาวิทยาลัยเทคโนโลยีสุรนารี</w:t>
            </w:r>
            <w:r w:rsidRPr="00AF1BE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ข้อ 1 - ข้อ 8)</w:t>
            </w:r>
            <w:r w:rsidRPr="00AF1BE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55D9633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257D7A7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EF8F331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6F966A40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8771614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B96EEC9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8534FB0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F24F564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7E6F117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1BBF19E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2313AC0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45A7B76F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F1BED" w:rsidRPr="00AF1BED" w14:paraId="79679F20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0B8BAE7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E71B5E" w14:textId="77777777" w:rsidR="00AF1BED" w:rsidRPr="00AF1BED" w:rsidRDefault="00AF1BED" w:rsidP="00AF1BED">
            <w:pPr>
              <w:numPr>
                <w:ilvl w:val="2"/>
                <w:numId w:val="227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วิจัยทางคลินิกของโรงพยาบาล มทส. และศูนย์ </w:t>
            </w:r>
            <w:proofErr w:type="spellStart"/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มทส. ควรดำเนินการร่วมกันเพื่อสนับสนุนการวิจัยสมุนไพรตั้งแต่ต้นจนได้ผลิตภัณฑ์ โดยเป็นการวิจัยและพัฒนาสมุนไพรเพื่อการรักษา เพื่อสุขภาพ หรือเพื่อความงาม และให้เป็นไปตามหลักเกณฑ์ของ อย.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ด้านความปลอดภัยและประสิทธิผล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ทดลองทางคลินิก (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Trial) 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รีคลินิก</w:t>
            </w:r>
            <w:r w:rsidRPr="00AF1BED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Pre-Clinical Trial)</w:t>
            </w:r>
          </w:p>
          <w:p w14:paraId="2211AAC2" w14:textId="77777777" w:rsidR="00AF1BED" w:rsidRPr="00AF1BED" w:rsidRDefault="00AF1BED" w:rsidP="00AF1BED">
            <w:pPr>
              <w:numPr>
                <w:ilvl w:val="2"/>
                <w:numId w:val="227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มหาวิทยาลัยเทคโนโลยีสุรนารี มีแผนการดำเนินการอย่างไร สำหรับการเพิ่มผลงานวิจัยทางด้านวิทยาศาสตร์สุขภาพ โดยเฉพาะอย่างยิ่งการวิจัยด้านมะเร็ง และการสนับสนุนผลักดันอาจารย์แพทย์ให้ผลิตผลงานวิจัยพื้นฐานเพื่อตีพิมพ์ 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ปีละ 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-2 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</w:t>
            </w:r>
          </w:p>
          <w:p w14:paraId="1AD0A481" w14:textId="77777777" w:rsidR="00AF1BED" w:rsidRPr="00AF1BED" w:rsidRDefault="00AF1BED" w:rsidP="00AF1BED">
            <w:pPr>
              <w:numPr>
                <w:ilvl w:val="2"/>
                <w:numId w:val="227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เร่งสร้าง 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ritical Mass 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นักวิจัยด้าน 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การส่งบุคลากรไปศึกษาเพิ่มเติมเกี่ยวกับระเบียบ</w:t>
            </w:r>
            <w:r w:rsidRPr="00AF1BED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ิธี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ัยอย่างจริงจังเพื่อให้สามารถริเริ่มงานวิจัยด้วยตนเองได้ ซึ่งเป็นสิ่งสำคัญในการพัฒนางานวิจัยทางด้านวิทยาศาสตร์สุขภาพให้ดีขึ้น</w:t>
            </w:r>
          </w:p>
          <w:p w14:paraId="51439C0A" w14:textId="77777777" w:rsidR="00AF1BED" w:rsidRPr="00AF1BED" w:rsidRDefault="00AF1BED" w:rsidP="00AF1BED">
            <w:pPr>
              <w:numPr>
                <w:ilvl w:val="2"/>
                <w:numId w:val="227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ควรมีการบริหารจัดการข้อมูลทางด้านการบัญชีที่ดี โดยมีเจ้าหน้าที่ทางด้านการเงินและบัญชีที่มีความสามารถ มีความเชี่ยวชาญ มีศักยภาพ และมีความน่าเชื่อถือ เนื่องจากการมีข้อมูลที่ถูกต้องนั้นมีความสำคัญต่อการตัดสินใจ</w:t>
            </w:r>
          </w:p>
          <w:p w14:paraId="29C607CC" w14:textId="77777777" w:rsidR="00AF1BED" w:rsidRPr="00AF1BED" w:rsidRDefault="00AF1BED" w:rsidP="00AF1BED">
            <w:pPr>
              <w:numPr>
                <w:ilvl w:val="2"/>
                <w:numId w:val="227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ควรมีการบริหารจัดการด้านระบบการจัดซื้อยา เวชภัณฑ์ และอุปกรณ์ทางการแพทย์ที่ดี โดยมีความถูกต้องและไม่มีปัญหาเกิดขึ้น</w:t>
            </w:r>
          </w:p>
          <w:p w14:paraId="2D25E09F" w14:textId="77777777" w:rsidR="00AF1BED" w:rsidRPr="00AF1BED" w:rsidRDefault="00AF1BED" w:rsidP="00AF1BED">
            <w:pPr>
              <w:numPr>
                <w:ilvl w:val="2"/>
                <w:numId w:val="227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มีการบริหารจัดการด้านการเก็บเงิน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ค่ารักษาพยาบาลอย่างไร ซึ่งอาจมีปัญหาเกิดขึ้นได้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 ปัญหาหนี้ที่ไม่ได้รับชำระหรือชำระไม่ครบ เป็นต้น หากมีปัญหาและปล่อยไว้นานจะบริหารจัดการได้ยาก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27007E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704A953F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84C89EB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B53FC46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5001E5AA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73D49B99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E622B8D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72D9A83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B8D68B6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4AF6CEC8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F1BED" w:rsidRPr="00AF1BED" w14:paraId="4EC97BA3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75091FA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FCE756" w14:textId="77777777" w:rsidR="00AF1BED" w:rsidRPr="00AF1BED" w:rsidRDefault="00AF1BED" w:rsidP="00AF1BED">
            <w:pPr>
              <w:numPr>
                <w:ilvl w:val="0"/>
                <w:numId w:val="198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วิจัย :  ในเรื่อง</w:t>
            </w:r>
          </w:p>
          <w:p w14:paraId="6943749A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1</w:t>
            </w:r>
            <w:r w:rsidRPr="00AF1BED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F1BED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AF1BED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5BDD3825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2)</w:t>
            </w:r>
            <w:r w:rsidRPr="00AF1BED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50BFDB7A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3)</w:t>
            </w:r>
            <w:r w:rsidRPr="00AF1BED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AF1BED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ดำเนินการด้านวิจัยของมหาวิทยาลัยที่เชื่อมโยงกับ </w:t>
            </w:r>
            <w:r w:rsidRPr="00AF1BED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future s-curve</w:t>
            </w:r>
            <w:r w:rsidRPr="00AF1BED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6B53B0B5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4)</w:t>
            </w:r>
            <w:r w:rsidRPr="00AF1BED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AF1BED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AF1BED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AF1BED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AF1BED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04AF0459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5)</w:t>
            </w:r>
            <w:r w:rsidRPr="00AF1BED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49466FB9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2552" w:hanging="223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38D830" w14:textId="77777777" w:rsidR="00AF1BED" w:rsidRPr="00AF1BED" w:rsidRDefault="00AF1BED" w:rsidP="00AF1BED">
            <w:pPr>
              <w:numPr>
                <w:ilvl w:val="0"/>
                <w:numId w:val="154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พัฒนาเทคโนโลยี โดยผู้อำนวยการสถาบันวิจัยและพัฒนา (ข้อ 1 - ข้อ 6)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5CA63F5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0698286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AC12452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E9B4F3B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73B6493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C8E2296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3D19D66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B9021C7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36CB353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C283D70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EC9B3B2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4AFFB4D7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F1BED" w:rsidRPr="00AF1BED" w14:paraId="58A2688C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22990CC2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8B4192" w14:textId="77777777" w:rsidR="00AF1BED" w:rsidRPr="00AF1BED" w:rsidRDefault="00AF1BED" w:rsidP="00AF1BED">
            <w:pPr>
              <w:numPr>
                <w:ilvl w:val="2"/>
                <w:numId w:val="228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นำเสนอผลงานวิจัยในภาพรวมของมหาวิทยาลัย ควรนับรวมผลงานวิจัยของโรงพยาบาลมหาวิทยาลัยเทคโนโลยีสุรนารีด้วย ซึ่งถือเป็น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พรวมที่สำคัญ</w:t>
            </w:r>
          </w:p>
          <w:p w14:paraId="4D5F68BD" w14:textId="77777777" w:rsidR="00AF1BED" w:rsidRPr="00AF1BED" w:rsidRDefault="00AF1BED" w:rsidP="00AF1BED">
            <w:pPr>
              <w:numPr>
                <w:ilvl w:val="2"/>
                <w:numId w:val="228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เปรียบเทียบผลงานวิจัยกับมหาวิทยาลัยอื่น ๆ เพื่อให้เห็นภาพรวมทางด้านผลการวิจัยของ มทส.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ชัดเจนขึ้น เนื่องจากข้อมูลเปรียบเทียบนี้สำคัญต่อการประเมินและพัฒนามหาวิทยาลัยต่อไป</w:t>
            </w:r>
          </w:p>
          <w:p w14:paraId="6041E74F" w14:textId="77777777" w:rsidR="00AF1BED" w:rsidRPr="00AF1BED" w:rsidRDefault="00AF1BED" w:rsidP="00AF1BED">
            <w:pPr>
              <w:numPr>
                <w:ilvl w:val="2"/>
                <w:numId w:val="228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มีผลงานวิจัยโดยรวมสูงกว่าที่อื่นอย่างมีนัยสำคัญ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แต่ผลงานวิจัยทางด้านวิทยาศาสตร์สุขภาพกลับต่ำมาก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มีแนวทางในการเพิ่มผลงานวิจัยทางด้านวิทยาศาสตร์สุขภาพอย่างไร</w:t>
            </w:r>
          </w:p>
          <w:p w14:paraId="5B53BAEF" w14:textId="77777777" w:rsidR="00AF1BED" w:rsidRPr="00AF1BED" w:rsidRDefault="00AF1BED" w:rsidP="00AF1BED">
            <w:pPr>
              <w:numPr>
                <w:ilvl w:val="2"/>
                <w:numId w:val="228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ให้สำนักวิชาทางด้านวิทยาศาสตร์สุขภาพจัดทำ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SWOT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analysis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ระบุจุดอ่อนที่แท้จริงของการวิจัย และควรจัดให้มีการฝึกอบรมด้านการวิจัยหลากหลายรูปแบบ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พิ่มความสามารถของนักวิจัย เช่น ด้านระเบียบวิธีวิจัย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อนเขียนโครงการวิจัยที่ดี เป็นต้น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3637389E" w14:textId="77777777" w:rsidR="00AF1BED" w:rsidRPr="00AF1BED" w:rsidRDefault="00AF1BED" w:rsidP="00AF1BED">
            <w:pPr>
              <w:numPr>
                <w:ilvl w:val="2"/>
                <w:numId w:val="228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ส่งเสริมสนับสนุนทุน เพื่อให้บุคลากรได้ศึกษาเรียนรู้หรือสัมมนาด้านระเบียบวิธีวิจัย โดยมีข้อกำหนดให้ผู้ได้รับทุนกลับมาเผยแพร่ความรู้และฝึกอบรมผู้อื่นต่อไป เพื่อสร้างผลกระทบแบบทวีคูณและสร้างนักวิจัยในการขับเคลื่อนงานวิจัย โดยเฉพาะสำนักวิชาทางด้านวิทยาศาสตร์สุขภาพ</w:t>
            </w:r>
          </w:p>
          <w:p w14:paraId="7F83DE69" w14:textId="77777777" w:rsidR="00AF1BED" w:rsidRPr="00AF1BED" w:rsidRDefault="00AF1BED" w:rsidP="00AF1BED">
            <w:pPr>
              <w:numPr>
                <w:ilvl w:val="2"/>
                <w:numId w:val="228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นำเสนอผลงานวิจัยในเรื่องการใช้ประโยชน์จากทรัพย์สินทางปัญญา ควรเน้นการสรุปและแสดงมูลค่าหรือผลกระทบที่แท้จริง เช่น รายได้จากการอนุญาตให้ใช้สิทธิ์ หรือยอดขายที่เกิดขึ้นจริงให้ชัดเจนและเป็นรูปธรรม เป็นต้น เพื่อให้เห็นถึงความโดดเด่นและคุณค่าของงานวิจัยได้อย่างชัดเจนและเข้าใจง่ายขึ้น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F85A42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52AB500C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12AAD70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D4C4ECC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377A8EC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00984426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C7B142F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8C239A0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E297961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7822584D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F1BED" w:rsidRPr="00AF1BED" w14:paraId="79D40C47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6991B652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60C6479" w14:textId="77777777" w:rsidR="00AF1BED" w:rsidRPr="00AF1BED" w:rsidRDefault="00AF1BED" w:rsidP="00AF1BED">
            <w:pPr>
              <w:numPr>
                <w:ilvl w:val="0"/>
                <w:numId w:val="198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</w:t>
            </w:r>
            <w:r w:rsidRPr="00AF1BED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การ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 ในเรื่อง</w:t>
            </w:r>
          </w:p>
          <w:p w14:paraId="74773305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1)</w:t>
            </w:r>
            <w:r w:rsidRPr="00AF1BED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  <w:p w14:paraId="1BED4872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2)</w:t>
            </w:r>
            <w:r w:rsidRPr="00AF1BED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7900FA2E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3)</w:t>
            </w:r>
            <w:r w:rsidRPr="00AF1BED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ด้านบุคลากรที่สูงขึ้นทุกปีมหาวิทยาลัยมีการบริหารจัดการอย่างไร</w:t>
            </w:r>
          </w:p>
          <w:p w14:paraId="358A9C77" w14:textId="77777777" w:rsidR="00AF1BED" w:rsidRPr="00AF1BED" w:rsidRDefault="00AF1BED" w:rsidP="00AF1BED">
            <w:pPr>
              <w:tabs>
                <w:tab w:val="left" w:pos="360"/>
                <w:tab w:val="left" w:pos="1080"/>
              </w:tabs>
              <w:spacing w:after="0" w:line="260" w:lineRule="exact"/>
              <w:ind w:left="31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</w:t>
            </w:r>
            <w:r w:rsidRPr="00AF1BED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21A14E7C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44CA8F0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BF9DA60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B3B70E3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2669067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3BE9462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14F730D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FFDB8E1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3AA4CA8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074B965C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F1BED" w:rsidRPr="00AF1BED" w14:paraId="0C3A68F9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6E7FD39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EA503F" w14:textId="77777777" w:rsidR="00AF1BED" w:rsidRPr="00AF1BED" w:rsidRDefault="00AF1BED" w:rsidP="00AF1BED">
            <w:pPr>
              <w:numPr>
                <w:ilvl w:val="2"/>
                <w:numId w:val="229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ม่ควรมองการแก้ไข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รายตัว แต่ควรมองภาพรวมทั้งกลุ่ม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เกี่ยวข้องกัน เช่น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วิจัย ควรแก้ไขที่ภาพรวมของงานวิจัยทั้งหมด เพื่อให้การแก้ไขมีผลกระทบในวงกว้างและสามารถคาดการณ์แนวโน้มได้ เป็นต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1540E0" w14:textId="77777777" w:rsidR="00AF1BED" w:rsidRPr="00AF1BED" w:rsidRDefault="00AF1BED" w:rsidP="00AF1BED">
            <w:pPr>
              <w:numPr>
                <w:ilvl w:val="0"/>
                <w:numId w:val="154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ยุทธศาสตร์และ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</w:t>
            </w:r>
            <w:r w:rsidRPr="00AF1BE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แผนงาน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E66AFDD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47566A2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6EF3B48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2C1F83F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65D607B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74B0F1F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258FFA32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F7E1327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2B1817B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EC11C02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415C47C7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F1BED" w:rsidRPr="00AF1BED" w14:paraId="7686A2AF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37D9DD78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C12033C" w14:textId="77777777" w:rsidR="00AF1BED" w:rsidRPr="00AF1BED" w:rsidRDefault="00AF1BED" w:rsidP="00AF1BED">
            <w:pPr>
              <w:numPr>
                <w:ilvl w:val="2"/>
                <w:numId w:val="229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 w:hint="cs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การประเมินผลงานและการขึ้นเงินเดือนของบุคลากรที่ได้พัฒนาแล้วเสร็จนั้น </w:t>
            </w:r>
            <w:r w:rsidRPr="00AF1BED">
              <w:rPr>
                <w:rFonts w:ascii="TH SarabunPSK" w:eastAsia="Calibri" w:hAnsi="TH SarabunPSK" w:cs="TH SarabunPSK" w:hint="cs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มีการ </w:t>
            </w:r>
            <w:r w:rsidRPr="00AF1BED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lement  </w:t>
            </w:r>
            <w:r w:rsidRPr="00AF1BED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ไร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1A12E8F2" w14:textId="77777777" w:rsidR="00AF1BED" w:rsidRPr="00AF1BED" w:rsidRDefault="00AF1BED" w:rsidP="00AF1BED">
            <w:pPr>
              <w:numPr>
                <w:ilvl w:val="0"/>
                <w:numId w:val="154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และบริหารทั่วไป โดยหัวหน้าส่วน</w:t>
            </w:r>
            <w:r w:rsidRPr="00AF1BE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ากร</w:t>
            </w: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คล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27F3EB7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695D22A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CAC6D5F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DECC6BA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F90B917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E199A5E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67440175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6F8C257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0445F79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A0F4C98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17FA406F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F1BED" w:rsidRPr="00AF1BED" w14:paraId="621FFA50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261C14E7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E5AA92D" w14:textId="77777777" w:rsidR="00AF1BED" w:rsidRPr="00AF1BED" w:rsidRDefault="00AF1BED" w:rsidP="00AF1BED">
            <w:pPr>
              <w:numPr>
                <w:ilvl w:val="0"/>
                <w:numId w:val="198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มั่นคง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างการ</w:t>
            </w:r>
            <w:r w:rsidRPr="00AF1BE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งิน :  ในเรื่อง</w:t>
            </w:r>
          </w:p>
          <w:p w14:paraId="1718F339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5.1</w:t>
            </w:r>
            <w:r w:rsidRPr="00AF1BE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F1BE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33379D50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.2)</w:t>
            </w:r>
            <w:r w:rsidRPr="00AF1BE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AF1BED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779AC41A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.3)</w:t>
            </w:r>
            <w:r w:rsidRPr="00AF1BE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07620293" w14:textId="77777777" w:rsidR="00AF1BED" w:rsidRPr="00AF1BED" w:rsidRDefault="00AF1BED" w:rsidP="00AF1BED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2552" w:hanging="223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56096EE2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2EFB7C2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1695749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1463BC6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E6FF3DF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7EB8841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1D70213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0777249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1683D20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56FDCFF6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F1BED" w:rsidRPr="00AF1BED" w14:paraId="7A412A9C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7FD2C91E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47A7FFB" w14:textId="77777777" w:rsidR="00AF1BED" w:rsidRPr="00AF1BED" w:rsidRDefault="00AF1BED" w:rsidP="00AF1BED">
            <w:pPr>
              <w:numPr>
                <w:ilvl w:val="2"/>
                <w:numId w:val="230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างแผนบริหารจัดการ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ค่ารักษาพยาบาล</w:t>
            </w:r>
            <w:r w:rsidRPr="00AF1BED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ลาก</w:t>
            </w:r>
            <w:r w:rsidRPr="00AF1BED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่าใช้จ่าย</w:t>
            </w:r>
            <w:r w:rsidRPr="00AF1BED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รักษาพยาบาล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ะเพิ่มขึ้นตามอายุและ</w:t>
            </w:r>
            <w:r w:rsidRPr="00AF1BED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แนวโน้ม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ขึ้น</w:t>
            </w:r>
            <w:r w:rsidRPr="00AF1BED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ย่างรวดเร็ว 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อาจเป็นภาระในอนาคต</w:t>
            </w:r>
            <w:r w:rsidRPr="00AF1BED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ได้ รวมถึงมหาวิทยาลัยอาจพิจารณาเ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ลี่ยนไปใช้</w:t>
            </w:r>
            <w:r w:rsidRPr="00AF1BED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ันสังคมสำหรับบุคลากรใหม่ แทนสวัสดิการ</w:t>
            </w:r>
            <w:r w:rsidRPr="00AF1BED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ิม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คยได้รับ</w:t>
            </w:r>
            <w:r w:rsidRPr="00AF1BED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 เพื่อไม่ให้เกิดผลกระทบต่อมหาวิทยาลัยในอนาคต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7A8C923A" w14:textId="77777777" w:rsidR="00AF1BED" w:rsidRPr="00AF1BED" w:rsidRDefault="00AF1BED" w:rsidP="00AF1BED">
            <w:pPr>
              <w:numPr>
                <w:ilvl w:val="0"/>
                <w:numId w:val="154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และบริหารทั่วไป โดยหัวหน้าส่วนทรัพยากรบุคคล)</w:t>
            </w:r>
          </w:p>
          <w:p w14:paraId="7DD2B74C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7CEE51C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7381871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E0EACE0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40AD0BC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DF6A173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99C9ADC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7EDBAD8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625D0E8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3CBFEFD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4021E47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10507911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F1BED" w:rsidRPr="00AF1BED" w14:paraId="3D2790A8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310C8DAC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49A3C1A5" w14:textId="77777777" w:rsidR="00AF1BED" w:rsidRPr="00AF1BED" w:rsidRDefault="00AF1BED" w:rsidP="00AF1BED">
            <w:pPr>
              <w:numPr>
                <w:ilvl w:val="2"/>
                <w:numId w:val="230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การบัญชีธนาคาร</w:t>
            </w:r>
            <w:r w:rsidRPr="00AF1BED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</w:t>
            </w:r>
            <w:r w:rsidRPr="00AF1BED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การเปิดบัญชีธนาคารที่ใช้ชื่อมหาวิทยาลัย</w:t>
            </w:r>
            <w:r w:rsidRPr="00AF1BED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การใช้ชื่อมหาวิทยาลัย</w:t>
            </w:r>
            <w:r w:rsidRPr="00AF1BED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ิดบัญชีในงานด้านต่าง ๆ หรือกิจกรรมต่าง ๆ 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ก่อให้เกิดปัญหา</w:t>
            </w:r>
            <w:r w:rsidRPr="00AF1BED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ึ้น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2A48BFB1" w14:textId="77777777" w:rsidR="00AF1BED" w:rsidRPr="00AF1BED" w:rsidRDefault="00AF1BED" w:rsidP="00AF1BED">
            <w:pPr>
              <w:numPr>
                <w:ilvl w:val="0"/>
                <w:numId w:val="154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F1BED">
              <w:rPr>
                <w:rFonts w:ascii="TH SarabunPSK Bold" w:hAnsi="TH SarabunPSK Bold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AF1BE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</w:t>
            </w:r>
            <w:r w:rsidRPr="00AF1BE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ารเงินและบัญช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3EEC098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95F5226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8DF47DC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8D48469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BE8808C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1982A84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5A3D183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8A953F8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30758F1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BEBD52B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415D8E44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F1BED" w:rsidRPr="00AF1BED" w14:paraId="19AE8109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31E56196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47DD8831" w14:textId="77777777" w:rsidR="00AF1BED" w:rsidRPr="00AF1BED" w:rsidRDefault="00AF1BED" w:rsidP="00AF1BED">
            <w:pPr>
              <w:numPr>
                <w:ilvl w:val="2"/>
                <w:numId w:val="230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noProof/>
                <w:color w:val="auto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D03D7F" wp14:editId="61D4129E">
                      <wp:simplePos x="0" y="0"/>
                      <wp:positionH relativeFrom="column">
                        <wp:posOffset>3918287</wp:posOffset>
                      </wp:positionH>
                      <wp:positionV relativeFrom="paragraph">
                        <wp:posOffset>29403</wp:posOffset>
                      </wp:positionV>
                      <wp:extent cx="107950" cy="733425"/>
                      <wp:effectExtent l="0" t="0" r="25400" b="28575"/>
                      <wp:wrapNone/>
                      <wp:docPr id="1466346224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73342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927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AEE7A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" o:spid="_x0000_s1026" type="#_x0000_t88" style="position:absolute;margin-left:308.55pt;margin-top:2.3pt;width:8.5pt;height:5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" adj="265,4163"/>
                  </w:pict>
                </mc:Fallback>
              </mc:AlternateConten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ม่ควรตัดสิทธิประโยชน์ด้านสวัสดิการสำหรับพนักงานผู้ที่จะเกษียณอายุ โดยอาจปรับลดเฉพาะกับผู้ที่รับเข้ามาใหม่ </w:t>
            </w:r>
          </w:p>
          <w:p w14:paraId="18BE8B55" w14:textId="77777777" w:rsidR="00AF1BED" w:rsidRPr="00AF1BED" w:rsidRDefault="00AF1BED" w:rsidP="00AF1BED">
            <w:pPr>
              <w:numPr>
                <w:ilvl w:val="2"/>
                <w:numId w:val="230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วางแผนสัดส่วนค่าใช้จ่ายที่เกิดขึ้นจากการต่ออายุงานบุคลากรให้ชัดเจน และการพิจารณาต่ออายุงานควรยึดหลัก 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merit system (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คุณธรรม) </w:t>
            </w:r>
            <w:r w:rsidRPr="00AF1BED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อย่างเคร่งครัด เพื่อป้องกันระบบอุปถัมภ์ที่อาจเกิดขึ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60F3F2F3" w14:textId="77777777" w:rsidR="00AF1BED" w:rsidRPr="00AF1BED" w:rsidRDefault="00AF1BED" w:rsidP="00AF1BED">
            <w:pPr>
              <w:numPr>
                <w:ilvl w:val="0"/>
                <w:numId w:val="154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และบริหารทั่วไป โดยหัวหน้าส่วนทรัพยากรบุคคล)</w:t>
            </w:r>
          </w:p>
          <w:p w14:paraId="09BC4187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62A8514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8400A1B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BD0B6B4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0FDEBD6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84D3F6B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686BB12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9C37B28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B586A4D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9F2CB5C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2707BE2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04D89DB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F1BED" w:rsidRPr="00AF1BED" w14:paraId="36A6ABAA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698EE04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EFEEB0" w14:textId="77777777" w:rsidR="00AF1BED" w:rsidRPr="00AF1BED" w:rsidRDefault="00AF1BED" w:rsidP="00AF1BED">
            <w:pPr>
              <w:numPr>
                <w:ilvl w:val="0"/>
                <w:numId w:val="198"/>
              </w:numPr>
              <w:tabs>
                <w:tab w:val="left" w:pos="360"/>
                <w:tab w:val="left" w:pos="1080"/>
              </w:tabs>
              <w:spacing w:after="0" w:line="27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AF1BE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 :</w:t>
            </w:r>
            <w:r w:rsidRPr="00AF1BED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AF1BE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AF1BE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66A4AA9B" w14:textId="77777777" w:rsidR="00AF1BED" w:rsidRPr="00AF1BED" w:rsidRDefault="00AF1BED" w:rsidP="00AF1BED">
            <w:pPr>
              <w:tabs>
                <w:tab w:val="left" w:pos="360"/>
                <w:tab w:val="left" w:pos="1080"/>
              </w:tabs>
              <w:spacing w:after="0" w:line="270" w:lineRule="exact"/>
              <w:ind w:left="317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31DFE3" w14:textId="77777777" w:rsidR="00AF1BED" w:rsidRPr="00AF1BED" w:rsidRDefault="00AF1BED" w:rsidP="00AF1BED">
            <w:pPr>
              <w:numPr>
                <w:ilvl w:val="0"/>
                <w:numId w:val="154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F1BE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พัฒนาเทคโนโลยี</w:t>
            </w: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AF1BE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ศูนย์อนุรักษ์พันธุกรรมพืช อันเนื่องมาจากพระราชดำริ สมเด็จพระเทพรัตนราชสุดา ฯ สยามบรมราชกุมารี</w:t>
            </w:r>
            <w:r w:rsidRPr="00AF1BE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proofErr w:type="spellStart"/>
            <w:r w:rsidRPr="00AF1BE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</w:t>
            </w:r>
            <w:r w:rsidRPr="00AF1BE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ข้อ 1 - ข้อ 9)</w:t>
            </w:r>
            <w:r w:rsidRPr="00AF1BE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266F0AA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22B847F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A86D4B3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F1BE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19ACBB1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A851806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EF7660A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4124888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C75340B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75A4B08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DFD6539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3D210417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F1BED" w:rsidRPr="00AF1BED" w14:paraId="496D349B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3147346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0817" w14:textId="77777777" w:rsidR="00AF1BED" w:rsidRPr="00AF1BED" w:rsidRDefault="00AF1BED" w:rsidP="00AF1BED">
            <w:pPr>
              <w:numPr>
                <w:ilvl w:val="2"/>
                <w:numId w:val="231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ชื่อศูนย์ "อนุรักษ์พันธุกรรมพืช" อาจทำให้เกิดความสับสน เนื่องจากมีการดำเนินงานเกี่ยวกับไก่และคาร์บอนเครดิตหรือเรื่องอื่น ๆ จึงเสนอเห็นควรพิจารณาเปลี่ยนชื่อ เพื่อหลีกเลี่ยงความเข้าใจผิด โดยมหาวิทยาลัยอาจหารือกับผู้ที่เกี่ยวข้องกับศูนย์อนุรักษ์พันธุกรรมพืชฯ ในเรื่องนี้</w:t>
            </w:r>
          </w:p>
          <w:p w14:paraId="671E3504" w14:textId="77777777" w:rsidR="00AF1BED" w:rsidRPr="00AF1BED" w:rsidRDefault="00AF1BED" w:rsidP="00AF1BED">
            <w:pPr>
              <w:numPr>
                <w:ilvl w:val="2"/>
                <w:numId w:val="231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มุ่งเน้นการพัฒนาเป็นสวนพฤกษศาสตร์สมุนไพร โดยอาจขอพระราชทานชื่อเป็น “สิรินธร” เพื่อเป็นจุดสำคัญที่จะช่วยรองรับยุทธศาสตร์และ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ลยุทธ์ต่าง ๆ ของศูนย์ทั้งด้านการอนุรักษ์ การเรียนรู้ การพัฒนาหลักสูตร และ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รวบรวมองค์ความรู้ ที่จะสามารถดึงดูดนักเรียน นักศึกษา และบุคคลทั่วไปให้เข้ามาเรียนรู้มากขึ้น รวมทั้งเป็นพิพิธภัณฑ์พืชสมุนไพรกลางแจ้งได้ ซึ่งจะช่วยแก้ปัญหาด้านงบประมาณและนำไปสู่ความยั่งยืนของศูนย์อนุรักษ์พันธุกรรมพืชฯ รวมถึงสามารถเป็นต้นแบบให้แก่โรงเรียนต่าง ๆ ที่ต้องการจัดทำสวนสมุนไพรของตนเอง</w:t>
            </w:r>
          </w:p>
          <w:p w14:paraId="0CE4D26B" w14:textId="77777777" w:rsidR="00AF1BED" w:rsidRPr="00AF1BED" w:rsidRDefault="00AF1BED" w:rsidP="00AF1BED">
            <w:pPr>
              <w:numPr>
                <w:ilvl w:val="2"/>
                <w:numId w:val="231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อาจพิจารณาต่อยอดความร่วมมือเกี่ยวกับเรื่องสมุนไพรกับอภัย</w:t>
            </w:r>
            <w:proofErr w:type="spellStart"/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AF1BED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ร</w:t>
            </w:r>
          </w:p>
          <w:p w14:paraId="4168FEEE" w14:textId="77777777" w:rsidR="00AF1BED" w:rsidRPr="00AF1BED" w:rsidRDefault="00AF1BED" w:rsidP="00AF1BED">
            <w:pPr>
              <w:numPr>
                <w:ilvl w:val="2"/>
                <w:numId w:val="231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ควรเป็นแหล่งทรัพยากรและสถานที่สำหรับให้นักวิจัยเข้ามาใช้ประโยชน์และดำเนินการวิจัยเชิงลึก เช่น การวิจัยเกี่ยวกับพันธุกรรม ยีนส์ หรือ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NA/DNA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 รวมทั้ง มหาวิทยาลัยควรผลักดันให้นักวิจัยเข้ามาใช้ประโยชน์จากศูนย์อนุรักษ์พันธุกรรมพืชฯ เช่น การจัดเวทีให้นักวิจัยและศูนย์อนุรักษ์พันธุกรรมพืชฯ ได้แลกเปลี่ยนเรียนรู้ร่วมกัน เป็นต้น นอกจากนี้ ศูนย์อนุรักษ์พันธุกรรมพืชฯ อาจเป็นแหล่งทรัพยากรที่มีสวนสมุนไพรทุกชนิดในเขตนครชัยบุรินทร์ ซึ่งจะช่วยดึงดูดให้นักวิจัยเข้ามาใช้ประโยชน์ได้มากขึ้น</w:t>
            </w:r>
          </w:p>
          <w:p w14:paraId="7408C2CE" w14:textId="77777777" w:rsidR="00AF1BED" w:rsidRPr="00AF1BED" w:rsidRDefault="00AF1BED" w:rsidP="00AF1BED">
            <w:pPr>
              <w:numPr>
                <w:ilvl w:val="2"/>
                <w:numId w:val="231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มีการพัฒนาหลักสูตรการเรียนการสอนที่เป็นต้นแบบให้กับโรงเรียน เพื่อให้เกิดผลลัพธ์ที่ชัดเจนขึ้น</w:t>
            </w:r>
          </w:p>
          <w:p w14:paraId="0F264A95" w14:textId="77777777" w:rsidR="00AF1BED" w:rsidRPr="00AF1BED" w:rsidRDefault="00AF1BED" w:rsidP="00AF1BED">
            <w:pPr>
              <w:numPr>
                <w:ilvl w:val="2"/>
                <w:numId w:val="231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เป็นห้องปฏิบัติการทางธรรมชาติที่เกี่ยวข้องกับสำนักวิชาเทคโนโลยีการเกษตร ซึ่งอาจมีความซ้ำซ้อนกับแหล่งปฏิบัติงานของสำนักวิชาเทคโนโลยีการเกษตรหรือไม่ อย่างไร โดยห้องปฏิบัติการหรือสิ่งอำนวยความสะดวกควรใช้ร่วมกัน เพื่อให้เกิดประโยชน์สูงสุดในการบริหารจัดการ</w:t>
            </w:r>
          </w:p>
          <w:p w14:paraId="4B07DF6A" w14:textId="77777777" w:rsidR="00AF1BED" w:rsidRPr="00AF1BED" w:rsidRDefault="00AF1BED" w:rsidP="00AF1BED">
            <w:pPr>
              <w:numPr>
                <w:ilvl w:val="2"/>
                <w:numId w:val="231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พิจารณาเกี่ยวกับค่าใช้จ่ายในการบำรุงรักษาอาคารซึ่งจะเป็นภาระของมหาวิทยาลัยในอนาคตด้วย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2C293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BF2571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A0C480E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434F90F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438239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BE7B360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2D94E94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5A86266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7D3CCB4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60F393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F1BED" w:rsidRPr="00AF1BED" w14:paraId="21B29962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7D87EEDA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E32B83" w14:textId="77777777" w:rsidR="00AF1BED" w:rsidRPr="00AF1BED" w:rsidRDefault="00AF1BED" w:rsidP="00AF1BED">
            <w:pPr>
              <w:numPr>
                <w:ilvl w:val="2"/>
                <w:numId w:val="231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เป็นหน่วยงานใหม่ของมหาวิทยาลัย ควรมีระบบการควบคุมภายในที่ชัดเจน</w:t>
            </w:r>
          </w:p>
          <w:p w14:paraId="4009266B" w14:textId="77777777" w:rsidR="00AF1BED" w:rsidRPr="00AF1BED" w:rsidRDefault="00AF1BED" w:rsidP="00AF1BED">
            <w:pPr>
              <w:numPr>
                <w:ilvl w:val="2"/>
                <w:numId w:val="231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ยังไม่เห็นความชัดเจนในเรื่อง </w:t>
            </w:r>
            <w:r w:rsidRPr="00AF1BED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Vision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ทิศทางในการบริหารว่าเป็นอย่างไร รวมทั้ง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AF1BED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ศูนย์อนุรักษ์พันธุกรรมพืชฯ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13AAF1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1F91B1C0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35CD031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AABBF8C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79E005DE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224E15B4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8A35E34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E61B321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521C258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1B297D24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F1BED" w:rsidRPr="00AF1BED" w14:paraId="2E7C8564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BB30D21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0BA498" w14:textId="77777777" w:rsidR="00AF1BED" w:rsidRPr="00AF1BED" w:rsidRDefault="00AF1BED" w:rsidP="00AF1BED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7CB653DA" w14:textId="77777777" w:rsidR="00AF1BED" w:rsidRPr="00AF1BED" w:rsidRDefault="00AF1BED" w:rsidP="00AF1BED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เห็นชอบให้มีการติดตามตามกรอบการติดตามและประเมินผลงานในเชิงคุณภาพ เพิ่มเติม ของคณกรรมการติดตามและประเมินผลงาน เป็น 6 เรื่อง</w:t>
            </w:r>
          </w:p>
          <w:p w14:paraId="79BBBD1D" w14:textId="77777777" w:rsidR="00AF1BED" w:rsidRPr="00AF1BED" w:rsidRDefault="00AF1BED" w:rsidP="00AF1BED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ับทราบการรายงานผลการดำเนินงานตามกรอบประเด็นการติดตามและประเมินผลงานในเชิงคุณภาพ เพิ่มเติม ใน 6 เรื่อง ตามที่เสนอดังนี้</w:t>
            </w:r>
          </w:p>
          <w:p w14:paraId="32530988" w14:textId="77777777" w:rsidR="00AF1BED" w:rsidRPr="00AF1BED" w:rsidRDefault="00AF1BED" w:rsidP="00AF1BED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)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ุณภาพบัณฑิต :  ในเรื่อง</w:t>
            </w:r>
          </w:p>
          <w:p w14:paraId="36A173F5" w14:textId="77777777" w:rsidR="00AF1BED" w:rsidRPr="00AF1BED" w:rsidRDefault="00AF1BED" w:rsidP="00AF1BED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.1)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สหกิจศึกษาและการศึกษาเชิงบูรณาการกับการทำงาน (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6AEA57C4" w14:textId="77777777" w:rsidR="00AF1BED" w:rsidRPr="00AF1BED" w:rsidRDefault="00AF1BED" w:rsidP="00AF1BED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.2)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บัณฑิต รายได้ของบัณฑิต และความพึงพอใจของผู้ใช้บัณฑิต</w:t>
            </w:r>
          </w:p>
          <w:p w14:paraId="3B35EB45" w14:textId="77777777" w:rsidR="00AF1BED" w:rsidRPr="00AF1BED" w:rsidRDefault="00AF1BED" w:rsidP="00AF1BED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)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โรงพยาบาลมหาวิทยาลัยเทคโนโลยีสุรนารี :  ในเรื่อง</w:t>
            </w:r>
          </w:p>
          <w:p w14:paraId="1E8F93A7" w14:textId="77777777" w:rsidR="00AF1BED" w:rsidRPr="00AF1BED" w:rsidRDefault="00AF1BED" w:rsidP="00AF1BED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1)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การคาดการณ์สถานะทางการเงินในอนาคตที่ถูกต้องแม่นยำ</w:t>
            </w:r>
          </w:p>
          <w:p w14:paraId="0520427E" w14:textId="77777777" w:rsidR="00AF1BED" w:rsidRPr="00AF1BED" w:rsidRDefault="00AF1BED" w:rsidP="00AF1BED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2)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41A38090" w14:textId="77777777" w:rsidR="00AF1BED" w:rsidRPr="00AF1BED" w:rsidRDefault="00AF1BED" w:rsidP="00AF1BED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3)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3887F545" w14:textId="77777777" w:rsidR="00AF1BED" w:rsidRPr="00AF1BED" w:rsidRDefault="00AF1BED" w:rsidP="00AF1BED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4)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ภาระงานของอาจารย์แพทย์สังกัดสำนักวิชาแพทยศาสตร์ และแพทย์ประจำโรงพยาบาลมหาวิทยาลัยเทคโนโลยีสุรนารี</w:t>
            </w:r>
          </w:p>
          <w:p w14:paraId="52D9338E" w14:textId="77777777" w:rsidR="00AF1BED" w:rsidRPr="00AF1BED" w:rsidRDefault="00AF1BED" w:rsidP="00AF1BED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)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 :  ในเรื่อง</w:t>
            </w:r>
          </w:p>
          <w:p w14:paraId="719BA01B" w14:textId="77777777" w:rsidR="00AF1BED" w:rsidRPr="00AF1BED" w:rsidRDefault="00AF1BED" w:rsidP="00AF1BED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1)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7A5A1D9F" w14:textId="77777777" w:rsidR="00AF1BED" w:rsidRPr="00AF1BED" w:rsidRDefault="00AF1BED" w:rsidP="00AF1BED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2)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6E2F59AA" w14:textId="77777777" w:rsidR="00AF1BED" w:rsidRPr="00AF1BED" w:rsidRDefault="00AF1BED" w:rsidP="00AF1BED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3)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ดำเนินการด้านวิจัยของมหาวิทยาลัยที่เชื่อมโยงกับ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ture s-curve </w:t>
            </w:r>
          </w:p>
          <w:p w14:paraId="298FC72B" w14:textId="77777777" w:rsidR="00AF1BED" w:rsidRPr="00AF1BED" w:rsidRDefault="00AF1BED" w:rsidP="00AF1BED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4)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0BD89291" w14:textId="77777777" w:rsidR="00AF1BED" w:rsidRPr="00AF1BED" w:rsidRDefault="00AF1BED" w:rsidP="00AF1BED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5)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0E7B8544" w14:textId="77777777" w:rsidR="00AF1BED" w:rsidRPr="00AF1BED" w:rsidRDefault="00AF1BED" w:rsidP="00AF1BED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)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 :  ในเรื่อง</w:t>
            </w:r>
          </w:p>
          <w:p w14:paraId="33B44B35" w14:textId="77777777" w:rsidR="00AF1BED" w:rsidRPr="00AF1BED" w:rsidRDefault="00AF1BED" w:rsidP="00AF1BED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1)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  <w:p w14:paraId="26B6115D" w14:textId="77777777" w:rsidR="00AF1BED" w:rsidRPr="00AF1BED" w:rsidRDefault="00AF1BED" w:rsidP="00AF1BED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4.2)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31C4DFD9" w14:textId="77777777" w:rsidR="00AF1BED" w:rsidRPr="00AF1BED" w:rsidRDefault="00AF1BED" w:rsidP="00AF1BED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3)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ด้านบุคลากรที่สูงขึ้นทุกปีมหาวิทยาลัยมีการบริหารจัดการอย่างไร</w:t>
            </w:r>
          </w:p>
          <w:p w14:paraId="68CC511C" w14:textId="77777777" w:rsidR="00AF1BED" w:rsidRPr="00AF1BED" w:rsidRDefault="00AF1BED" w:rsidP="00AF1BED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)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วามมั่นคงทางการเงิน :  ในเรื่อง</w:t>
            </w:r>
          </w:p>
          <w:p w14:paraId="015091BE" w14:textId="77777777" w:rsidR="00AF1BED" w:rsidRPr="00AF1BED" w:rsidRDefault="00AF1BED" w:rsidP="00AF1BED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1)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0AF3CF16" w14:textId="77777777" w:rsidR="00AF1BED" w:rsidRPr="00AF1BED" w:rsidRDefault="00AF1BED" w:rsidP="00AF1BED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2)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แผนการเงินของมหาวิทยาลัย แผนการเงินหน่วยวิสาหกิจ และแผนการเงิน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หน่วยกิจการเพื่อสังคม</w:t>
            </w:r>
          </w:p>
          <w:p w14:paraId="465C4726" w14:textId="77777777" w:rsidR="00AF1BED" w:rsidRPr="00AF1BED" w:rsidRDefault="00AF1BED" w:rsidP="00AF1BED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3)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5D225F12" w14:textId="77777777" w:rsidR="00AF1BED" w:rsidRPr="00AF1BED" w:rsidRDefault="00AF1BED" w:rsidP="00AF1BED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6)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: 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0AA62B08" w14:textId="77777777" w:rsidR="00AF1BED" w:rsidRPr="00AF1BED" w:rsidRDefault="00AF1BED" w:rsidP="00AF1BED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)</w:t>
            </w:r>
            <w:r w:rsidRPr="00AF1BED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CD7E31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D6EDEB1" w14:textId="77777777" w:rsidR="00AF1BED" w:rsidRPr="00AF1BED" w:rsidRDefault="00AF1BED" w:rsidP="00AF1BE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161EB51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48D530C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CB7DE49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4D751B6" w14:textId="77777777" w:rsidR="00AF1BED" w:rsidRPr="00AF1BED" w:rsidRDefault="00AF1BED" w:rsidP="00AF1BE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3669FFC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31483D3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5122A76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54F3F7F6" w14:textId="77777777" w:rsidR="00AF1BED" w:rsidRPr="00AF1BED" w:rsidRDefault="00AF1BED" w:rsidP="00AF1BED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7A160BD1" w14:textId="77777777" w:rsidR="00AF1BED" w:rsidRPr="00AF1BED" w:rsidRDefault="00AF1BED" w:rsidP="00AF1BED">
      <w:pPr>
        <w:keepNext/>
        <w:tabs>
          <w:tab w:val="left" w:pos="234"/>
        </w:tabs>
        <w:spacing w:after="0"/>
        <w:outlineLvl w:val="3"/>
        <w:rPr>
          <w:rFonts w:ascii="Browallia New" w:hAnsi="Browallia New" w:cs="Browallia New"/>
          <w:color w:val="auto"/>
          <w:kern w:val="0"/>
          <w:sz w:val="28"/>
          <w:szCs w:val="28"/>
          <w14:ligatures w14:val="none"/>
          <w14:cntxtAlts w14:val="0"/>
        </w:rPr>
      </w:pPr>
    </w:p>
    <w:p w14:paraId="5425F0D5" w14:textId="77777777" w:rsidR="00790091" w:rsidRPr="00AF1BED" w:rsidRDefault="00790091" w:rsidP="00790091">
      <w:pPr>
        <w:spacing w:after="0" w:line="260" w:lineRule="exact"/>
      </w:pPr>
    </w:p>
    <w:p w14:paraId="2315CCDE" w14:textId="77777777" w:rsidR="00C06F92" w:rsidRDefault="00C06F92" w:rsidP="00807772"/>
    <w:p w14:paraId="543697CB" w14:textId="77777777" w:rsidR="00AF1BED" w:rsidRPr="00AF1BED" w:rsidRDefault="00AF1BED" w:rsidP="00AF1BED"/>
    <w:p w14:paraId="7D9033B8" w14:textId="77777777" w:rsidR="00AF1BED" w:rsidRPr="00AF1BED" w:rsidRDefault="00AF1BED" w:rsidP="00AF1BED"/>
    <w:p w14:paraId="15AE4501" w14:textId="77777777" w:rsidR="00AF1BED" w:rsidRPr="00AF1BED" w:rsidRDefault="00AF1BED" w:rsidP="00AF1BED"/>
    <w:p w14:paraId="048A80F9" w14:textId="77777777" w:rsidR="00AF1BED" w:rsidRPr="00AF1BED" w:rsidRDefault="00AF1BED" w:rsidP="00AF1BED"/>
    <w:p w14:paraId="3C877CEA" w14:textId="77777777" w:rsidR="00AF1BED" w:rsidRPr="00AF1BED" w:rsidRDefault="00AF1BED" w:rsidP="00AF1BED"/>
    <w:p w14:paraId="2AAAC415" w14:textId="77777777" w:rsidR="00AF1BED" w:rsidRPr="00AF1BED" w:rsidRDefault="00AF1BED" w:rsidP="00AF1BED"/>
    <w:p w14:paraId="1ACD5F98" w14:textId="77777777" w:rsidR="00AF1BED" w:rsidRPr="00AF1BED" w:rsidRDefault="00AF1BED" w:rsidP="00AF1BED"/>
    <w:p w14:paraId="4666E8E3" w14:textId="750130F1" w:rsidR="00AF1BED" w:rsidRPr="00AF1BED" w:rsidRDefault="00AF1BED" w:rsidP="00AF1BED">
      <w:pPr>
        <w:tabs>
          <w:tab w:val="left" w:pos="5685"/>
        </w:tabs>
      </w:pPr>
      <w:r>
        <w:rPr>
          <w:cs/>
        </w:rPr>
        <w:tab/>
      </w:r>
    </w:p>
    <w:sectPr w:rsidR="00AF1BED" w:rsidRPr="00AF1BED" w:rsidSect="00AB0201">
      <w:headerReference w:type="default" r:id="rId8"/>
      <w:footerReference w:type="default" r:id="rId9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7580B" w14:textId="77777777" w:rsidR="00DB4092" w:rsidRDefault="00DB4092" w:rsidP="00897682">
      <w:pPr>
        <w:spacing w:after="0"/>
      </w:pPr>
      <w:r>
        <w:separator/>
      </w:r>
    </w:p>
  </w:endnote>
  <w:endnote w:type="continuationSeparator" w:id="0">
    <w:p w14:paraId="2C2F81F7" w14:textId="77777777" w:rsidR="00DB4092" w:rsidRDefault="00DB4092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82EE0B9" w14:textId="77777777" w:rsidR="00807772" w:rsidRDefault="00807772" w:rsidP="00807772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697010B7" w14:textId="77777777" w:rsidR="00807772" w:rsidRPr="0034615C" w:rsidRDefault="00807772" w:rsidP="00807772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จนเกิดผลลัพธ์และผลกระทบที่มีคุณค่าชัดเจน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สูงกว่าเป้าหมายอย่างเห็นได้ชัด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ตามเป้าหมาย</w:t>
        </w:r>
      </w:p>
      <w:p w14:paraId="102E5051" w14:textId="5773D82B" w:rsidR="00807772" w:rsidRPr="00807772" w:rsidRDefault="00807772" w:rsidP="00807772">
        <w:pPr>
          <w:pStyle w:val="Footer"/>
          <w:tabs>
            <w:tab w:val="right" w:pos="15210"/>
          </w:tabs>
          <w:spacing w:line="200" w:lineRule="exact"/>
          <w:ind w:left="2160" w:firstLine="178"/>
          <w:rPr>
            <w:rFonts w:ascii="TH SarabunPSK" w:hAnsi="TH SarabunPSK" w:cs="TH SarabunPSK"/>
            <w:sz w:val="28"/>
          </w:rPr>
        </w:pP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-ดำเนินการบ้างแล้ว แต่ยังไม่บรรลุเป้าหมายที่กำหนด 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เพิ่งเริ่มดำเนินการ ผลสำเร็จต่ำกว่าเป้าหมายมาก</w:t>
        </w:r>
        <w:r>
          <w:rPr>
            <w:rFonts w:ascii="TH SarabunPSK" w:hAnsi="TH SarabunPSK" w:cs="TH SarabunPSK"/>
            <w:sz w:val="28"/>
          </w:rPr>
          <w:tab/>
        </w:r>
        <w:r>
          <w:rPr>
            <w:rFonts w:ascii="TH SarabunPSK" w:hAnsi="TH SarabunPSK" w:cs="TH SarabunPSK"/>
            <w:sz w:val="28"/>
            <w:szCs w:val="28"/>
          </w:rPr>
          <w:fldChar w:fldCharType="begin"/>
        </w:r>
        <w:r>
          <w:rPr>
            <w:rFonts w:ascii="TH SarabunPSK" w:hAnsi="TH SarabunPSK" w:cs="TH SarabunPSK"/>
            <w:sz w:val="28"/>
            <w:szCs w:val="28"/>
          </w:rPr>
          <w:instrText xml:space="preserve"> PAGE  \</w:instrText>
        </w:r>
        <w:r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sz w:val="28"/>
            <w:szCs w:val="28"/>
          </w:rPr>
          <w:instrText>Arabic  \</w:instrText>
        </w:r>
        <w:r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>
          <w:rPr>
            <w:rFonts w:ascii="TH SarabunPSK" w:hAnsi="TH SarabunPSK" w:cs="TH SarabunPSK"/>
            <w:sz w:val="28"/>
            <w:szCs w:val="28"/>
          </w:rPr>
          <w:fldChar w:fldCharType="separate"/>
        </w:r>
        <w:r>
          <w:rPr>
            <w:rFonts w:ascii="TH SarabunPSK" w:hAnsi="TH SarabunPSK" w:cs="TH SarabunPSK"/>
            <w:sz w:val="28"/>
            <w:szCs w:val="28"/>
          </w:rPr>
          <w:t>23</w:t>
        </w:r>
        <w:r>
          <w:rPr>
            <w:rFonts w:ascii="TH SarabunPSK" w:hAnsi="TH SarabunPSK" w:cs="TH SarabunPSK"/>
            <w:sz w:val="28"/>
            <w:szCs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</w:rPr>
          <w:fldChar w:fldCharType="begin"/>
        </w:r>
        <w:r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>
          <w:rPr>
            <w:rFonts w:ascii="TH SarabunPSK" w:hAnsi="TH SarabunPSK" w:cs="TH SarabunPSK"/>
            <w:noProof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6</w:t>
        </w:r>
        <w:r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EC191" w14:textId="77777777" w:rsidR="00DB4092" w:rsidRDefault="00DB4092" w:rsidP="00897682">
      <w:pPr>
        <w:spacing w:after="0"/>
      </w:pPr>
      <w:r>
        <w:separator/>
      </w:r>
    </w:p>
  </w:footnote>
  <w:footnote w:type="continuationSeparator" w:id="0">
    <w:p w14:paraId="092FE386" w14:textId="77777777" w:rsidR="00DB4092" w:rsidRDefault="00DB4092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92C42" w14:textId="0CA85A38" w:rsidR="002B3CFE" w:rsidRPr="008E48F0" w:rsidRDefault="002B3CFE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BD3385C" wp14:editId="4125D2E0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2143636979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B3530" w14:textId="75A8F181" w:rsidR="002B3CFE" w:rsidRPr="005B1076" w:rsidRDefault="002B3CFE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3385C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702pt;margin-top:-15.75pt;width:47.65pt;height:2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" strokeweight=".25pt">
              <v:textbox>
                <w:txbxContent>
                  <w:p w14:paraId="75CB3530" w14:textId="75A8F181" w:rsidR="002B3CFE" w:rsidRPr="005B1076" w:rsidRDefault="002B3CFE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317B0B7" wp14:editId="1EE3586A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890902756" name="Text Box 8909027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BB977" w14:textId="75BA3E75" w:rsidR="002B3CFE" w:rsidRPr="00F31FDC" w:rsidRDefault="002B3CFE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AF1BED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7456F646" w14:textId="250799F1" w:rsidR="002B3CFE" w:rsidRPr="00F31FDC" w:rsidRDefault="002B3CFE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790091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7B0B7" id="Text Box 890902756" o:spid="_x0000_s1027" type="#_x0000_t202" style="position:absolute;left:0;text-align:left;margin-left:673.05pt;margin-top:3pt;width:103.75pt;height:33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C69g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" stroked="f">
              <v:textbox>
                <w:txbxContent>
                  <w:p w14:paraId="7D8BB977" w14:textId="75BA3E75" w:rsidR="002B3CFE" w:rsidRPr="00F31FDC" w:rsidRDefault="002B3CFE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AF1BED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7456F646" w14:textId="250799F1" w:rsidR="002B3CFE" w:rsidRPr="00F31FDC" w:rsidRDefault="002B3CFE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790091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="00807772" w:rsidRPr="00F24359">
      <w:rPr>
        <w:rFonts w:ascii="TH SarabunPSK" w:hAnsi="TH SarabunPSK" w:cs="TH SarabunPSK"/>
        <w:b/>
        <w:bCs/>
        <w:sz w:val="30"/>
        <w:szCs w:val="30"/>
        <w:cs/>
      </w:rPr>
      <w:t>ผู้อำนวยการศูนย์อนุรักษ์พันธุกรรมพืช</w:t>
    </w:r>
    <w:r w:rsidR="00807772">
      <w:rPr>
        <w:rFonts w:ascii="TH SarabunPSK" w:hAnsi="TH SarabunPSK" w:cs="TH SarabunPSK" w:hint="cs"/>
        <w:b/>
        <w:bCs/>
        <w:sz w:val="30"/>
        <w:szCs w:val="30"/>
        <w:cs/>
      </w:rPr>
      <w:t xml:space="preserve">ฯ </w:t>
    </w:r>
    <w:r w:rsidR="00807772" w:rsidRPr="00F24359">
      <w:rPr>
        <w:rFonts w:ascii="TH SarabunPSK" w:hAnsi="TH SarabunPSK" w:cs="TH SarabunPSK"/>
        <w:b/>
        <w:bCs/>
        <w:sz w:val="30"/>
        <w:szCs w:val="30"/>
        <w:cs/>
      </w:rPr>
      <w:t>(</w:t>
    </w:r>
    <w:proofErr w:type="spellStart"/>
    <w:r w:rsidR="00807772" w:rsidRPr="00F24359">
      <w:rPr>
        <w:rFonts w:ascii="TH SarabunPSK" w:hAnsi="TH SarabunPSK" w:cs="TH SarabunPSK"/>
        <w:b/>
        <w:bCs/>
        <w:sz w:val="30"/>
        <w:szCs w:val="30"/>
        <w:cs/>
      </w:rPr>
      <w:t>อพ</w:t>
    </w:r>
    <w:proofErr w:type="spellEnd"/>
    <w:r w:rsidR="00807772" w:rsidRPr="00F24359">
      <w:rPr>
        <w:rFonts w:ascii="TH SarabunPSK" w:hAnsi="TH SarabunPSK" w:cs="TH SarabunPSK"/>
        <w:b/>
        <w:bCs/>
        <w:sz w:val="30"/>
        <w:szCs w:val="30"/>
        <w:cs/>
      </w:rPr>
      <w:t>.สธ.</w:t>
    </w:r>
    <w:r w:rsidR="00807772" w:rsidRPr="00F24359">
      <w:rPr>
        <w:rFonts w:ascii="TH SarabunPSK" w:hAnsi="TH SarabunPSK" w:cs="TH SarabunPSK" w:hint="cs"/>
        <w:b/>
        <w:bCs/>
        <w:sz w:val="30"/>
        <w:szCs w:val="30"/>
        <w:cs/>
      </w:rPr>
      <w:t>)</w:t>
    </w:r>
  </w:p>
  <w:p w14:paraId="4EE394E0" w14:textId="46104727" w:rsidR="002B3CFE" w:rsidRDefault="002B3CFE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="0017073A"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C24891">
      <w:rPr>
        <w:rFonts w:ascii="TH SarabunPSK" w:hAnsi="TH SarabunPSK" w:cs="TH SarabunPSK" w:hint="cs"/>
        <w:b/>
        <w:bCs/>
        <w:sz w:val="30"/>
        <w:szCs w:val="30"/>
        <w:cs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3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04731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" w15:restartNumberingAfterBreak="0">
    <w:nsid w:val="017B0806"/>
    <w:multiLevelType w:val="multilevel"/>
    <w:tmpl w:val="3BFC8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3" w15:restartNumberingAfterBreak="0">
    <w:nsid w:val="028B2FC7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E043C"/>
    <w:multiLevelType w:val="hybridMultilevel"/>
    <w:tmpl w:val="80EAFCFE"/>
    <w:lvl w:ilvl="0" w:tplc="3D4AA75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B7307"/>
    <w:multiLevelType w:val="hybridMultilevel"/>
    <w:tmpl w:val="22EAC5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" w15:restartNumberingAfterBreak="0">
    <w:nsid w:val="04957502"/>
    <w:multiLevelType w:val="hybridMultilevel"/>
    <w:tmpl w:val="40AA305C"/>
    <w:styleLink w:val="Style1462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9" w15:restartNumberingAfterBreak="0">
    <w:nsid w:val="054F493E"/>
    <w:multiLevelType w:val="hybridMultilevel"/>
    <w:tmpl w:val="9FF6131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569309E"/>
    <w:multiLevelType w:val="hybridMultilevel"/>
    <w:tmpl w:val="B9C068B4"/>
    <w:styleLink w:val="Style142211"/>
    <w:lvl w:ilvl="0" w:tplc="A7BC580E">
      <w:start w:val="1"/>
      <w:numFmt w:val="bullet"/>
      <w:lvlText w:val="-"/>
      <w:lvlJc w:val="left"/>
      <w:pPr>
        <w:ind w:left="886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1" w15:restartNumberingAfterBreak="0">
    <w:nsid w:val="05762F43"/>
    <w:multiLevelType w:val="multilevel"/>
    <w:tmpl w:val="0409001F"/>
    <w:styleLink w:val="Style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F82803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064C3FBA"/>
    <w:multiLevelType w:val="hybridMultilevel"/>
    <w:tmpl w:val="DCA43976"/>
    <w:lvl w:ilvl="0" w:tplc="BF548A6C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 w15:restartNumberingAfterBreak="0">
    <w:nsid w:val="07004403"/>
    <w:multiLevelType w:val="hybridMultilevel"/>
    <w:tmpl w:val="EEFCE8BA"/>
    <w:lvl w:ilvl="0" w:tplc="D83863FE">
      <w:start w:val="8"/>
      <w:numFmt w:val="decimal"/>
      <w:lvlText w:val="%1."/>
      <w:lvlJc w:val="left"/>
      <w:pPr>
        <w:ind w:left="9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082072A2"/>
    <w:multiLevelType w:val="hybridMultilevel"/>
    <w:tmpl w:val="872AF7AC"/>
    <w:lvl w:ilvl="0" w:tplc="827E9E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307A26"/>
    <w:multiLevelType w:val="hybridMultilevel"/>
    <w:tmpl w:val="C0868D20"/>
    <w:styleLink w:val="Style314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8" w15:restartNumberingAfterBreak="0">
    <w:nsid w:val="0AB91BAA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0" w15:restartNumberingAfterBreak="0">
    <w:nsid w:val="0C1E09C9"/>
    <w:multiLevelType w:val="hybridMultilevel"/>
    <w:tmpl w:val="BCE08D9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1" w15:restartNumberingAfterBreak="0">
    <w:nsid w:val="0C2354D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2" w15:restartNumberingAfterBreak="0">
    <w:nsid w:val="0D3263A0"/>
    <w:multiLevelType w:val="hybridMultilevel"/>
    <w:tmpl w:val="625CEAFA"/>
    <w:lvl w:ilvl="0" w:tplc="19064C8E">
      <w:start w:val="1"/>
      <w:numFmt w:val="decimal"/>
      <w:lvlText w:val="(%1)"/>
      <w:lvlJc w:val="left"/>
      <w:pPr>
        <w:ind w:left="3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62" w:hanging="360"/>
      </w:pPr>
    </w:lvl>
    <w:lvl w:ilvl="2" w:tplc="0409001B" w:tentative="1">
      <w:start w:val="1"/>
      <w:numFmt w:val="lowerRoman"/>
      <w:lvlText w:val="%3."/>
      <w:lvlJc w:val="right"/>
      <w:pPr>
        <w:ind w:left="4882" w:hanging="180"/>
      </w:pPr>
    </w:lvl>
    <w:lvl w:ilvl="3" w:tplc="0409000F" w:tentative="1">
      <w:start w:val="1"/>
      <w:numFmt w:val="decimal"/>
      <w:lvlText w:val="%4."/>
      <w:lvlJc w:val="left"/>
      <w:pPr>
        <w:ind w:left="5602" w:hanging="360"/>
      </w:pPr>
    </w:lvl>
    <w:lvl w:ilvl="4" w:tplc="04090019" w:tentative="1">
      <w:start w:val="1"/>
      <w:numFmt w:val="lowerLetter"/>
      <w:lvlText w:val="%5."/>
      <w:lvlJc w:val="left"/>
      <w:pPr>
        <w:ind w:left="6322" w:hanging="360"/>
      </w:pPr>
    </w:lvl>
    <w:lvl w:ilvl="5" w:tplc="0409001B" w:tentative="1">
      <w:start w:val="1"/>
      <w:numFmt w:val="lowerRoman"/>
      <w:lvlText w:val="%6."/>
      <w:lvlJc w:val="right"/>
      <w:pPr>
        <w:ind w:left="7042" w:hanging="180"/>
      </w:pPr>
    </w:lvl>
    <w:lvl w:ilvl="6" w:tplc="0409000F" w:tentative="1">
      <w:start w:val="1"/>
      <w:numFmt w:val="decimal"/>
      <w:lvlText w:val="%7."/>
      <w:lvlJc w:val="left"/>
      <w:pPr>
        <w:ind w:left="7762" w:hanging="360"/>
      </w:pPr>
    </w:lvl>
    <w:lvl w:ilvl="7" w:tplc="04090019" w:tentative="1">
      <w:start w:val="1"/>
      <w:numFmt w:val="lowerLetter"/>
      <w:lvlText w:val="%8."/>
      <w:lvlJc w:val="left"/>
      <w:pPr>
        <w:ind w:left="8482" w:hanging="360"/>
      </w:pPr>
    </w:lvl>
    <w:lvl w:ilvl="8" w:tplc="0409001B" w:tentative="1">
      <w:start w:val="1"/>
      <w:numFmt w:val="lowerRoman"/>
      <w:lvlText w:val="%9."/>
      <w:lvlJc w:val="right"/>
      <w:pPr>
        <w:ind w:left="9202" w:hanging="180"/>
      </w:pPr>
    </w:lvl>
  </w:abstractNum>
  <w:abstractNum w:abstractNumId="23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021DC3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EE35D12"/>
    <w:multiLevelType w:val="hybridMultilevel"/>
    <w:tmpl w:val="F2345D28"/>
    <w:lvl w:ilvl="0" w:tplc="FFFFFFFF">
      <w:start w:val="1"/>
      <w:numFmt w:val="decimal"/>
      <w:lvlText w:val="%1."/>
      <w:lvlJc w:val="left"/>
      <w:pPr>
        <w:ind w:left="1264" w:hanging="360"/>
      </w:pPr>
      <w:rPr>
        <w:rFonts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6" w15:restartNumberingAfterBreak="0">
    <w:nsid w:val="0EF202BA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27" w15:restartNumberingAfterBreak="0">
    <w:nsid w:val="0F3A68B8"/>
    <w:multiLevelType w:val="hybridMultilevel"/>
    <w:tmpl w:val="625CEAFA"/>
    <w:lvl w:ilvl="0" w:tplc="FFFFFFFF">
      <w:start w:val="1"/>
      <w:numFmt w:val="decimal"/>
      <w:lvlText w:val="(%1)"/>
      <w:lvlJc w:val="left"/>
      <w:pPr>
        <w:ind w:left="34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62" w:hanging="360"/>
      </w:pPr>
    </w:lvl>
    <w:lvl w:ilvl="2" w:tplc="FFFFFFFF" w:tentative="1">
      <w:start w:val="1"/>
      <w:numFmt w:val="lowerRoman"/>
      <w:lvlText w:val="%3."/>
      <w:lvlJc w:val="right"/>
      <w:pPr>
        <w:ind w:left="4882" w:hanging="180"/>
      </w:pPr>
    </w:lvl>
    <w:lvl w:ilvl="3" w:tplc="FFFFFFFF" w:tentative="1">
      <w:start w:val="1"/>
      <w:numFmt w:val="decimal"/>
      <w:lvlText w:val="%4."/>
      <w:lvlJc w:val="left"/>
      <w:pPr>
        <w:ind w:left="5602" w:hanging="360"/>
      </w:pPr>
    </w:lvl>
    <w:lvl w:ilvl="4" w:tplc="FFFFFFFF" w:tentative="1">
      <w:start w:val="1"/>
      <w:numFmt w:val="lowerLetter"/>
      <w:lvlText w:val="%5."/>
      <w:lvlJc w:val="left"/>
      <w:pPr>
        <w:ind w:left="6322" w:hanging="360"/>
      </w:pPr>
    </w:lvl>
    <w:lvl w:ilvl="5" w:tplc="FFFFFFFF" w:tentative="1">
      <w:start w:val="1"/>
      <w:numFmt w:val="lowerRoman"/>
      <w:lvlText w:val="%6."/>
      <w:lvlJc w:val="right"/>
      <w:pPr>
        <w:ind w:left="7042" w:hanging="180"/>
      </w:pPr>
    </w:lvl>
    <w:lvl w:ilvl="6" w:tplc="FFFFFFFF" w:tentative="1">
      <w:start w:val="1"/>
      <w:numFmt w:val="decimal"/>
      <w:lvlText w:val="%7."/>
      <w:lvlJc w:val="left"/>
      <w:pPr>
        <w:ind w:left="7762" w:hanging="360"/>
      </w:pPr>
    </w:lvl>
    <w:lvl w:ilvl="7" w:tplc="FFFFFFFF" w:tentative="1">
      <w:start w:val="1"/>
      <w:numFmt w:val="lowerLetter"/>
      <w:lvlText w:val="%8."/>
      <w:lvlJc w:val="left"/>
      <w:pPr>
        <w:ind w:left="8482" w:hanging="360"/>
      </w:pPr>
    </w:lvl>
    <w:lvl w:ilvl="8" w:tplc="FFFFFFFF" w:tentative="1">
      <w:start w:val="1"/>
      <w:numFmt w:val="lowerRoman"/>
      <w:lvlText w:val="%9."/>
      <w:lvlJc w:val="right"/>
      <w:pPr>
        <w:ind w:left="9202" w:hanging="180"/>
      </w:pPr>
    </w:lvl>
  </w:abstractNum>
  <w:abstractNum w:abstractNumId="28" w15:restartNumberingAfterBreak="0">
    <w:nsid w:val="102B6239"/>
    <w:multiLevelType w:val="hybridMultilevel"/>
    <w:tmpl w:val="2514DD26"/>
    <w:styleLink w:val="Style112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9" w15:restartNumberingAfterBreak="0">
    <w:nsid w:val="10816650"/>
    <w:multiLevelType w:val="multilevel"/>
    <w:tmpl w:val="F4B8F0B0"/>
    <w:styleLink w:val="Style62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0" w15:restartNumberingAfterBreak="0">
    <w:nsid w:val="10B0529E"/>
    <w:multiLevelType w:val="multilevel"/>
    <w:tmpl w:val="6120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41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6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4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16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0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88" w:hanging="1440"/>
      </w:pPr>
      <w:rPr>
        <w:rFonts w:hint="default"/>
      </w:rPr>
    </w:lvl>
  </w:abstractNum>
  <w:abstractNum w:abstractNumId="31" w15:restartNumberingAfterBreak="0">
    <w:nsid w:val="113E2195"/>
    <w:multiLevelType w:val="hybridMultilevel"/>
    <w:tmpl w:val="90B6FD2E"/>
    <w:lvl w:ilvl="0" w:tplc="57AAA42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C44276"/>
    <w:multiLevelType w:val="hybridMultilevel"/>
    <w:tmpl w:val="F0FA2EA4"/>
    <w:styleLink w:val="Style1425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2A0543"/>
    <w:multiLevelType w:val="hybridMultilevel"/>
    <w:tmpl w:val="45261F12"/>
    <w:lvl w:ilvl="0" w:tplc="FFFFFFFF">
      <w:start w:val="1"/>
      <w:numFmt w:val="decimal"/>
      <w:lvlText w:val="%1."/>
      <w:lvlJc w:val="left"/>
      <w:pPr>
        <w:ind w:left="729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9" w:hanging="360"/>
      </w:pPr>
    </w:lvl>
    <w:lvl w:ilvl="2" w:tplc="FFFFFFFF" w:tentative="1">
      <w:start w:val="1"/>
      <w:numFmt w:val="lowerRoman"/>
      <w:lvlText w:val="%3."/>
      <w:lvlJc w:val="right"/>
      <w:pPr>
        <w:ind w:left="2169" w:hanging="180"/>
      </w:p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4" w15:restartNumberingAfterBreak="0">
    <w:nsid w:val="129176FD"/>
    <w:multiLevelType w:val="hybridMultilevel"/>
    <w:tmpl w:val="2A568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6" w15:restartNumberingAfterBreak="0">
    <w:nsid w:val="13321CCA"/>
    <w:multiLevelType w:val="hybridMultilevel"/>
    <w:tmpl w:val="232497A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13C93B72"/>
    <w:multiLevelType w:val="hybridMultilevel"/>
    <w:tmpl w:val="A85ECBB0"/>
    <w:styleLink w:val="Style624"/>
    <w:lvl w:ilvl="0" w:tplc="C5421A16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148F5F2D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9" w15:restartNumberingAfterBreak="0">
    <w:nsid w:val="14EE3081"/>
    <w:multiLevelType w:val="hybridMultilevel"/>
    <w:tmpl w:val="20D4C840"/>
    <w:lvl w:ilvl="0" w:tplc="FB88317C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158F4C3B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1" w15:restartNumberingAfterBreak="0">
    <w:nsid w:val="15982FFC"/>
    <w:multiLevelType w:val="hybridMultilevel"/>
    <w:tmpl w:val="2A52086E"/>
    <w:styleLink w:val="Style14235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2" w15:restartNumberingAfterBreak="0">
    <w:nsid w:val="15A91A9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295F07"/>
    <w:multiLevelType w:val="hybridMultilevel"/>
    <w:tmpl w:val="7AB4CCF6"/>
    <w:styleLink w:val="Style14233"/>
    <w:lvl w:ilvl="0" w:tplc="8D962D2A">
      <w:start w:val="1"/>
      <w:numFmt w:val="decimal"/>
      <w:lvlText w:val="(%1)"/>
      <w:lvlJc w:val="left"/>
      <w:pPr>
        <w:ind w:left="85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4" w15:restartNumberingAfterBreak="0">
    <w:nsid w:val="16932D6C"/>
    <w:multiLevelType w:val="hybridMultilevel"/>
    <w:tmpl w:val="8C58B446"/>
    <w:lvl w:ilvl="0" w:tplc="ACF0F23C">
      <w:numFmt w:val="bullet"/>
      <w:lvlText w:val="-"/>
      <w:lvlJc w:val="left"/>
      <w:pPr>
        <w:ind w:left="1573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45" w15:restartNumberingAfterBreak="0">
    <w:nsid w:val="16D17871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6" w15:restartNumberingAfterBreak="0">
    <w:nsid w:val="174D22C0"/>
    <w:multiLevelType w:val="hybridMultilevel"/>
    <w:tmpl w:val="209097F8"/>
    <w:styleLink w:val="Style1426"/>
    <w:lvl w:ilvl="0" w:tplc="9BCC70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A4308D"/>
    <w:multiLevelType w:val="multilevel"/>
    <w:tmpl w:val="09F2C824"/>
    <w:styleLink w:val="Style31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18580BA6"/>
    <w:multiLevelType w:val="hybridMultilevel"/>
    <w:tmpl w:val="3D02C994"/>
    <w:lvl w:ilvl="0" w:tplc="106ED15A">
      <w:start w:val="8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9A0E87"/>
    <w:multiLevelType w:val="multilevel"/>
    <w:tmpl w:val="AC943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50" w15:restartNumberingAfterBreak="0">
    <w:nsid w:val="1A375D44"/>
    <w:multiLevelType w:val="hybridMultilevel"/>
    <w:tmpl w:val="A23C56D8"/>
    <w:lvl w:ilvl="0" w:tplc="FFFFFFFF">
      <w:numFmt w:val="bullet"/>
      <w:lvlText w:val="-"/>
      <w:lvlJc w:val="left"/>
      <w:pPr>
        <w:ind w:left="1758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51" w15:restartNumberingAfterBreak="0">
    <w:nsid w:val="1A862E09"/>
    <w:multiLevelType w:val="hybridMultilevel"/>
    <w:tmpl w:val="DE4230FE"/>
    <w:styleLink w:val="Style3112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1A962A42"/>
    <w:multiLevelType w:val="hybridMultilevel"/>
    <w:tmpl w:val="8FF2B6A0"/>
    <w:lvl w:ilvl="0" w:tplc="FFFFFFFF">
      <w:start w:val="1"/>
      <w:numFmt w:val="decimal"/>
      <w:lvlText w:val="(%1)"/>
      <w:lvlJc w:val="left"/>
      <w:pPr>
        <w:ind w:left="85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02" w:hanging="360"/>
      </w:pPr>
    </w:lvl>
    <w:lvl w:ilvl="2" w:tplc="FFFFFFFF" w:tentative="1">
      <w:start w:val="1"/>
      <w:numFmt w:val="lowerRoman"/>
      <w:lvlText w:val="%3."/>
      <w:lvlJc w:val="right"/>
      <w:pPr>
        <w:ind w:left="10022" w:hanging="180"/>
      </w:pPr>
    </w:lvl>
    <w:lvl w:ilvl="3" w:tplc="FFFFFFFF" w:tentative="1">
      <w:start w:val="1"/>
      <w:numFmt w:val="decimal"/>
      <w:lvlText w:val="%4."/>
      <w:lvlJc w:val="left"/>
      <w:pPr>
        <w:ind w:left="10742" w:hanging="360"/>
      </w:pPr>
    </w:lvl>
    <w:lvl w:ilvl="4" w:tplc="FFFFFFFF" w:tentative="1">
      <w:start w:val="1"/>
      <w:numFmt w:val="lowerLetter"/>
      <w:lvlText w:val="%5."/>
      <w:lvlJc w:val="left"/>
      <w:pPr>
        <w:ind w:left="11462" w:hanging="360"/>
      </w:pPr>
    </w:lvl>
    <w:lvl w:ilvl="5" w:tplc="FFFFFFFF" w:tentative="1">
      <w:start w:val="1"/>
      <w:numFmt w:val="lowerRoman"/>
      <w:lvlText w:val="%6."/>
      <w:lvlJc w:val="right"/>
      <w:pPr>
        <w:ind w:left="12182" w:hanging="180"/>
      </w:pPr>
    </w:lvl>
    <w:lvl w:ilvl="6" w:tplc="FFFFFFFF" w:tentative="1">
      <w:start w:val="1"/>
      <w:numFmt w:val="decimal"/>
      <w:lvlText w:val="%7."/>
      <w:lvlJc w:val="left"/>
      <w:pPr>
        <w:ind w:left="12902" w:hanging="360"/>
      </w:pPr>
    </w:lvl>
    <w:lvl w:ilvl="7" w:tplc="FFFFFFFF" w:tentative="1">
      <w:start w:val="1"/>
      <w:numFmt w:val="lowerLetter"/>
      <w:lvlText w:val="%8."/>
      <w:lvlJc w:val="left"/>
      <w:pPr>
        <w:ind w:left="13622" w:hanging="360"/>
      </w:pPr>
    </w:lvl>
    <w:lvl w:ilvl="8" w:tplc="FFFFFFFF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53" w15:restartNumberingAfterBreak="0">
    <w:nsid w:val="1B3B4C71"/>
    <w:multiLevelType w:val="hybridMultilevel"/>
    <w:tmpl w:val="28AA7B3E"/>
    <w:lvl w:ilvl="0" w:tplc="19064C8E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9E0EF218">
      <w:start w:val="1"/>
      <w:numFmt w:val="decimal"/>
      <w:lvlText w:val="(%4)"/>
      <w:lvlJc w:val="left"/>
      <w:pPr>
        <w:ind w:left="3164" w:hanging="360"/>
      </w:pPr>
      <w:rPr>
        <w:rFonts w:ascii="TH SarabunPSK" w:eastAsia="Times New Roman" w:hAnsi="TH SarabunPSK" w:cs="TH SarabunPSK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1B7E71BE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5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2A0CA4"/>
    <w:multiLevelType w:val="multilevel"/>
    <w:tmpl w:val="960CC8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1D7372A8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9" w15:restartNumberingAfterBreak="0">
    <w:nsid w:val="1D964144"/>
    <w:multiLevelType w:val="hybridMultilevel"/>
    <w:tmpl w:val="FA6C8B5E"/>
    <w:lvl w:ilvl="0" w:tplc="CC2082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B02441"/>
    <w:multiLevelType w:val="multilevel"/>
    <w:tmpl w:val="0409001D"/>
    <w:styleLink w:val="Style72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1DF56B08"/>
    <w:multiLevelType w:val="multilevel"/>
    <w:tmpl w:val="CE36A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62" w15:restartNumberingAfterBreak="0">
    <w:nsid w:val="1ECE0A7A"/>
    <w:multiLevelType w:val="hybridMultilevel"/>
    <w:tmpl w:val="884C3EB4"/>
    <w:lvl w:ilvl="0" w:tplc="FFFFFFF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3" w15:restartNumberingAfterBreak="0">
    <w:nsid w:val="1ECE7A95"/>
    <w:multiLevelType w:val="hybridMultilevel"/>
    <w:tmpl w:val="E236E9C8"/>
    <w:lvl w:ilvl="0" w:tplc="FFFFFFFF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0776F3"/>
    <w:multiLevelType w:val="multilevel"/>
    <w:tmpl w:val="031CA9C6"/>
    <w:styleLink w:val="Style62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65" w15:restartNumberingAfterBreak="0">
    <w:nsid w:val="1FA7710B"/>
    <w:multiLevelType w:val="hybridMultilevel"/>
    <w:tmpl w:val="E206BE68"/>
    <w:lvl w:ilvl="0" w:tplc="19064C8E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66" w15:restartNumberingAfterBreak="0">
    <w:nsid w:val="1FC57E76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67" w15:restartNumberingAfterBreak="0">
    <w:nsid w:val="1FCE5B44"/>
    <w:multiLevelType w:val="hybridMultilevel"/>
    <w:tmpl w:val="7D56CE7E"/>
    <w:styleLink w:val="Style14411"/>
    <w:lvl w:ilvl="0" w:tplc="403E02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232123"/>
    <w:multiLevelType w:val="multilevel"/>
    <w:tmpl w:val="C43A78F4"/>
    <w:styleLink w:val="Style6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69" w15:restartNumberingAfterBreak="0">
    <w:nsid w:val="204D604D"/>
    <w:multiLevelType w:val="hybridMultilevel"/>
    <w:tmpl w:val="7F06B0E6"/>
    <w:lvl w:ilvl="0" w:tplc="11F0A1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0CE3D75"/>
    <w:multiLevelType w:val="hybridMultilevel"/>
    <w:tmpl w:val="E17CFCDC"/>
    <w:lvl w:ilvl="0" w:tplc="7BE0DB60">
      <w:start w:val="13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13F135F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72" w15:restartNumberingAfterBreak="0">
    <w:nsid w:val="21C4146D"/>
    <w:multiLevelType w:val="hybridMultilevel"/>
    <w:tmpl w:val="52F01310"/>
    <w:styleLink w:val="Style218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1E21739"/>
    <w:multiLevelType w:val="multilevel"/>
    <w:tmpl w:val="5BD681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3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3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4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1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00" w:hanging="1440"/>
      </w:pPr>
      <w:rPr>
        <w:rFonts w:hint="default"/>
      </w:rPr>
    </w:lvl>
  </w:abstractNum>
  <w:abstractNum w:abstractNumId="74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0913CB"/>
    <w:multiLevelType w:val="hybridMultilevel"/>
    <w:tmpl w:val="6E506522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4337FF3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4754848"/>
    <w:multiLevelType w:val="hybridMultilevel"/>
    <w:tmpl w:val="70700278"/>
    <w:styleLink w:val="Style312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4CC5CDF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79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1" w15:restartNumberingAfterBreak="0">
    <w:nsid w:val="26682372"/>
    <w:multiLevelType w:val="hybridMultilevel"/>
    <w:tmpl w:val="DE4230FE"/>
    <w:styleLink w:val="Style1412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 w15:restartNumberingAfterBreak="0">
    <w:nsid w:val="269972C0"/>
    <w:multiLevelType w:val="multilevel"/>
    <w:tmpl w:val="0409001F"/>
    <w:styleLink w:val="Style2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27AD4BB4"/>
    <w:multiLevelType w:val="hybridMultilevel"/>
    <w:tmpl w:val="6C883EC2"/>
    <w:styleLink w:val="Style1101"/>
    <w:lvl w:ilvl="0" w:tplc="3DDEC1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803254E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85" w15:restartNumberingAfterBreak="0">
    <w:nsid w:val="2809271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8CF4376"/>
    <w:multiLevelType w:val="hybridMultilevel"/>
    <w:tmpl w:val="20D4C840"/>
    <w:lvl w:ilvl="0" w:tplc="FFFFFFFF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87" w15:restartNumberingAfterBreak="0">
    <w:nsid w:val="29B83C4F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88" w15:restartNumberingAfterBreak="0">
    <w:nsid w:val="2AF656CD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89" w15:restartNumberingAfterBreak="0">
    <w:nsid w:val="2AF76FFE"/>
    <w:multiLevelType w:val="multilevel"/>
    <w:tmpl w:val="0409001D"/>
    <w:styleLink w:val="Style5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2B337C0D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92" w15:restartNumberingAfterBreak="0">
    <w:nsid w:val="2CBB4AA7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3" w15:restartNumberingAfterBreak="0">
    <w:nsid w:val="2D3A48EA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4" w15:restartNumberingAfterBreak="0">
    <w:nsid w:val="2D403D1D"/>
    <w:multiLevelType w:val="hybridMultilevel"/>
    <w:tmpl w:val="686A2FD8"/>
    <w:lvl w:ilvl="0" w:tplc="FFFFFFFF">
      <w:numFmt w:val="bullet"/>
      <w:lvlText w:val="-"/>
      <w:lvlJc w:val="left"/>
      <w:pPr>
        <w:ind w:left="1601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95" w15:restartNumberingAfterBreak="0">
    <w:nsid w:val="2DE90C05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6" w15:restartNumberingAfterBreak="0">
    <w:nsid w:val="2E95362E"/>
    <w:multiLevelType w:val="hybridMultilevel"/>
    <w:tmpl w:val="77E27384"/>
    <w:lvl w:ilvl="0" w:tplc="04090011">
      <w:start w:val="1"/>
      <w:numFmt w:val="decimal"/>
      <w:lvlText w:val="%1)"/>
      <w:lvlJc w:val="left"/>
      <w:pPr>
        <w:ind w:left="3449" w:hanging="360"/>
      </w:pPr>
    </w:lvl>
    <w:lvl w:ilvl="1" w:tplc="04090019" w:tentative="1">
      <w:start w:val="1"/>
      <w:numFmt w:val="lowerLetter"/>
      <w:lvlText w:val="%2."/>
      <w:lvlJc w:val="left"/>
      <w:pPr>
        <w:ind w:left="4169" w:hanging="360"/>
      </w:pPr>
    </w:lvl>
    <w:lvl w:ilvl="2" w:tplc="0409001B" w:tentative="1">
      <w:start w:val="1"/>
      <w:numFmt w:val="lowerRoman"/>
      <w:lvlText w:val="%3."/>
      <w:lvlJc w:val="right"/>
      <w:pPr>
        <w:ind w:left="4889" w:hanging="180"/>
      </w:pPr>
    </w:lvl>
    <w:lvl w:ilvl="3" w:tplc="0409000F" w:tentative="1">
      <w:start w:val="1"/>
      <w:numFmt w:val="decimal"/>
      <w:lvlText w:val="%4."/>
      <w:lvlJc w:val="left"/>
      <w:pPr>
        <w:ind w:left="5609" w:hanging="360"/>
      </w:pPr>
    </w:lvl>
    <w:lvl w:ilvl="4" w:tplc="04090019" w:tentative="1">
      <w:start w:val="1"/>
      <w:numFmt w:val="lowerLetter"/>
      <w:lvlText w:val="%5."/>
      <w:lvlJc w:val="left"/>
      <w:pPr>
        <w:ind w:left="6329" w:hanging="360"/>
      </w:pPr>
    </w:lvl>
    <w:lvl w:ilvl="5" w:tplc="0409001B" w:tentative="1">
      <w:start w:val="1"/>
      <w:numFmt w:val="lowerRoman"/>
      <w:lvlText w:val="%6."/>
      <w:lvlJc w:val="right"/>
      <w:pPr>
        <w:ind w:left="7049" w:hanging="180"/>
      </w:pPr>
    </w:lvl>
    <w:lvl w:ilvl="6" w:tplc="0409000F" w:tentative="1">
      <w:start w:val="1"/>
      <w:numFmt w:val="decimal"/>
      <w:lvlText w:val="%7."/>
      <w:lvlJc w:val="left"/>
      <w:pPr>
        <w:ind w:left="7769" w:hanging="360"/>
      </w:pPr>
    </w:lvl>
    <w:lvl w:ilvl="7" w:tplc="04090019" w:tentative="1">
      <w:start w:val="1"/>
      <w:numFmt w:val="lowerLetter"/>
      <w:lvlText w:val="%8."/>
      <w:lvlJc w:val="left"/>
      <w:pPr>
        <w:ind w:left="8489" w:hanging="360"/>
      </w:pPr>
    </w:lvl>
    <w:lvl w:ilvl="8" w:tplc="0409001B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97" w15:restartNumberingAfterBreak="0">
    <w:nsid w:val="2EA37082"/>
    <w:multiLevelType w:val="multilevel"/>
    <w:tmpl w:val="D04EDF9A"/>
    <w:styleLink w:val="Style663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ECF6ACE"/>
    <w:multiLevelType w:val="hybridMultilevel"/>
    <w:tmpl w:val="48BCD39C"/>
    <w:lvl w:ilvl="0" w:tplc="6D8E43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F9F1861"/>
    <w:multiLevelType w:val="hybridMultilevel"/>
    <w:tmpl w:val="C76639BC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06666B8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0777F51"/>
    <w:multiLevelType w:val="hybridMultilevel"/>
    <w:tmpl w:val="22DCBB9E"/>
    <w:lvl w:ilvl="0" w:tplc="CE9AA42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0DB050C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119481E"/>
    <w:multiLevelType w:val="hybridMultilevel"/>
    <w:tmpl w:val="C20485DA"/>
    <w:lvl w:ilvl="0" w:tplc="BFAA6760">
      <w:start w:val="8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16100C0"/>
    <w:multiLevelType w:val="hybridMultilevel"/>
    <w:tmpl w:val="EAC8AFCA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cs"/>
        <w:b w:val="0"/>
        <w:bCs w:val="0"/>
        <w:i w:val="0"/>
        <w:i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05" w15:restartNumberingAfterBreak="0">
    <w:nsid w:val="33312EA9"/>
    <w:multiLevelType w:val="hybridMultilevel"/>
    <w:tmpl w:val="45261F12"/>
    <w:lvl w:ilvl="0" w:tplc="FFFFFFFF">
      <w:start w:val="1"/>
      <w:numFmt w:val="decimal"/>
      <w:lvlText w:val="%1."/>
      <w:lvlJc w:val="left"/>
      <w:pPr>
        <w:ind w:left="729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9" w:hanging="360"/>
      </w:pPr>
    </w:lvl>
    <w:lvl w:ilvl="2" w:tplc="FFFFFFFF" w:tentative="1">
      <w:start w:val="1"/>
      <w:numFmt w:val="lowerRoman"/>
      <w:lvlText w:val="%3."/>
      <w:lvlJc w:val="right"/>
      <w:pPr>
        <w:ind w:left="2169" w:hanging="180"/>
      </w:p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6" w15:restartNumberingAfterBreak="0">
    <w:nsid w:val="33CC56F5"/>
    <w:multiLevelType w:val="hybridMultilevel"/>
    <w:tmpl w:val="C29C4F34"/>
    <w:lvl w:ilvl="0" w:tplc="6D8E433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4C3622D"/>
    <w:multiLevelType w:val="multilevel"/>
    <w:tmpl w:val="789EC23C"/>
    <w:styleLink w:val="Style31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08" w15:restartNumberingAfterBreak="0">
    <w:nsid w:val="350C3AA7"/>
    <w:multiLevelType w:val="multilevel"/>
    <w:tmpl w:val="AD563F9A"/>
    <w:styleLink w:val="Style7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09" w15:restartNumberingAfterBreak="0">
    <w:nsid w:val="35EB28D0"/>
    <w:multiLevelType w:val="hybridMultilevel"/>
    <w:tmpl w:val="DBEC71A0"/>
    <w:lvl w:ilvl="0" w:tplc="19064C8E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10" w15:restartNumberingAfterBreak="0">
    <w:nsid w:val="37F56C51"/>
    <w:multiLevelType w:val="hybridMultilevel"/>
    <w:tmpl w:val="CCF2082C"/>
    <w:styleLink w:val="Style715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3911704C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112" w15:restartNumberingAfterBreak="0">
    <w:nsid w:val="39FB1C83"/>
    <w:multiLevelType w:val="multilevel"/>
    <w:tmpl w:val="AE5200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3A672F9E"/>
    <w:multiLevelType w:val="hybridMultilevel"/>
    <w:tmpl w:val="F92CCCA0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B887DD3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15" w15:restartNumberingAfterBreak="0">
    <w:nsid w:val="3BFA34D1"/>
    <w:multiLevelType w:val="hybridMultilevel"/>
    <w:tmpl w:val="DE003096"/>
    <w:lvl w:ilvl="0" w:tplc="19064C8E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16" w15:restartNumberingAfterBreak="0">
    <w:nsid w:val="3C4A1E70"/>
    <w:multiLevelType w:val="hybridMultilevel"/>
    <w:tmpl w:val="DF683542"/>
    <w:lvl w:ilvl="0" w:tplc="7762666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3C762F3B"/>
    <w:multiLevelType w:val="multilevel"/>
    <w:tmpl w:val="2A705A2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323" w:hanging="435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272" w:hanging="72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08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96" w:hanging="108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544" w:hanging="1440"/>
      </w:pPr>
      <w:rPr>
        <w:rFonts w:hint="default"/>
      </w:rPr>
    </w:lvl>
  </w:abstractNum>
  <w:abstractNum w:abstractNumId="118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DAA6CB3"/>
    <w:multiLevelType w:val="hybridMultilevel"/>
    <w:tmpl w:val="3244DCB2"/>
    <w:lvl w:ilvl="0" w:tplc="FFFFFFFF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922" w:hanging="360"/>
      </w:pPr>
    </w:lvl>
    <w:lvl w:ilvl="2" w:tplc="FFFFFFFF" w:tentative="1">
      <w:start w:val="1"/>
      <w:numFmt w:val="lowerRoman"/>
      <w:lvlText w:val="%3."/>
      <w:lvlJc w:val="right"/>
      <w:pPr>
        <w:ind w:left="3642" w:hanging="180"/>
      </w:pPr>
    </w:lvl>
    <w:lvl w:ilvl="3" w:tplc="FFFFFFFF" w:tentative="1">
      <w:start w:val="1"/>
      <w:numFmt w:val="decimal"/>
      <w:lvlText w:val="%4."/>
      <w:lvlJc w:val="left"/>
      <w:pPr>
        <w:ind w:left="4362" w:hanging="360"/>
      </w:pPr>
    </w:lvl>
    <w:lvl w:ilvl="4" w:tplc="FFFFFFFF" w:tentative="1">
      <w:start w:val="1"/>
      <w:numFmt w:val="lowerLetter"/>
      <w:lvlText w:val="%5."/>
      <w:lvlJc w:val="left"/>
      <w:pPr>
        <w:ind w:left="5082" w:hanging="360"/>
      </w:pPr>
    </w:lvl>
    <w:lvl w:ilvl="5" w:tplc="FFFFFFFF" w:tentative="1">
      <w:start w:val="1"/>
      <w:numFmt w:val="lowerRoman"/>
      <w:lvlText w:val="%6."/>
      <w:lvlJc w:val="right"/>
      <w:pPr>
        <w:ind w:left="5802" w:hanging="180"/>
      </w:pPr>
    </w:lvl>
    <w:lvl w:ilvl="6" w:tplc="FFFFFFFF" w:tentative="1">
      <w:start w:val="1"/>
      <w:numFmt w:val="decimal"/>
      <w:lvlText w:val="%7."/>
      <w:lvlJc w:val="left"/>
      <w:pPr>
        <w:ind w:left="6522" w:hanging="360"/>
      </w:pPr>
    </w:lvl>
    <w:lvl w:ilvl="7" w:tplc="FFFFFFFF" w:tentative="1">
      <w:start w:val="1"/>
      <w:numFmt w:val="lowerLetter"/>
      <w:lvlText w:val="%8."/>
      <w:lvlJc w:val="left"/>
      <w:pPr>
        <w:ind w:left="7242" w:hanging="360"/>
      </w:pPr>
    </w:lvl>
    <w:lvl w:ilvl="8" w:tplc="FFFFFFFF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21" w15:restartNumberingAfterBreak="0">
    <w:nsid w:val="3DB507F6"/>
    <w:multiLevelType w:val="multilevel"/>
    <w:tmpl w:val="5442D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122" w15:restartNumberingAfterBreak="0">
    <w:nsid w:val="3EFB6B68"/>
    <w:multiLevelType w:val="hybridMultilevel"/>
    <w:tmpl w:val="FCAACEBA"/>
    <w:lvl w:ilvl="0" w:tplc="827E9E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F056A99"/>
    <w:multiLevelType w:val="hybridMultilevel"/>
    <w:tmpl w:val="232497A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3F8D3D8C"/>
    <w:multiLevelType w:val="multilevel"/>
    <w:tmpl w:val="0409001D"/>
    <w:styleLink w:val="Style1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FE29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27" w15:restartNumberingAfterBreak="0">
    <w:nsid w:val="41E953FE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28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1FE5CE3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0" w15:restartNumberingAfterBreak="0">
    <w:nsid w:val="42644221"/>
    <w:multiLevelType w:val="hybridMultilevel"/>
    <w:tmpl w:val="B18E311E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1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2" w15:restartNumberingAfterBreak="0">
    <w:nsid w:val="42B263A0"/>
    <w:multiLevelType w:val="hybridMultilevel"/>
    <w:tmpl w:val="8222EC4C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3" w15:restartNumberingAfterBreak="0">
    <w:nsid w:val="43002AE1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34" w15:restartNumberingAfterBreak="0">
    <w:nsid w:val="43B4049E"/>
    <w:multiLevelType w:val="hybridMultilevel"/>
    <w:tmpl w:val="636C82F6"/>
    <w:styleLink w:val="Style14232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3E323F6"/>
    <w:multiLevelType w:val="hybridMultilevel"/>
    <w:tmpl w:val="6C9042F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4F000AF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37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5700F70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39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6A855BD"/>
    <w:multiLevelType w:val="multilevel"/>
    <w:tmpl w:val="0409001D"/>
    <w:styleLink w:val="Style33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46EE6319"/>
    <w:multiLevelType w:val="hybridMultilevel"/>
    <w:tmpl w:val="D12AD3B6"/>
    <w:lvl w:ilvl="0" w:tplc="FFFFFFFF">
      <w:start w:val="1"/>
      <w:numFmt w:val="decimal"/>
      <w:lvlText w:val="%1)"/>
      <w:lvlJc w:val="left"/>
      <w:pPr>
        <w:ind w:left="1264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42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91D22C5"/>
    <w:multiLevelType w:val="multilevel"/>
    <w:tmpl w:val="73225D10"/>
    <w:styleLink w:val="Style3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47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AAE2F67"/>
    <w:multiLevelType w:val="multilevel"/>
    <w:tmpl w:val="9D10F4AE"/>
    <w:styleLink w:val="Style12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49" w15:restartNumberingAfterBreak="0">
    <w:nsid w:val="4C383F8D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CBD308C"/>
    <w:multiLevelType w:val="hybridMultilevel"/>
    <w:tmpl w:val="48CAD532"/>
    <w:styleLink w:val="Style14221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1" w15:restartNumberingAfterBreak="0">
    <w:nsid w:val="4DC07410"/>
    <w:multiLevelType w:val="multilevel"/>
    <w:tmpl w:val="B8CCE3F6"/>
    <w:styleLink w:val="Styl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152" w15:restartNumberingAfterBreak="0">
    <w:nsid w:val="4E2A622F"/>
    <w:multiLevelType w:val="hybridMultilevel"/>
    <w:tmpl w:val="F86AB184"/>
    <w:lvl w:ilvl="0" w:tplc="9C8AF85C">
      <w:start w:val="1"/>
      <w:numFmt w:val="decimal"/>
      <w:lvlText w:val="(%1)"/>
      <w:lvlJc w:val="left"/>
      <w:pPr>
        <w:ind w:left="132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53" w15:restartNumberingAfterBreak="0">
    <w:nsid w:val="4E804D8E"/>
    <w:multiLevelType w:val="multilevel"/>
    <w:tmpl w:val="421EF256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54" w15:restartNumberingAfterBreak="0">
    <w:nsid w:val="4ED75D1C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F1B7704"/>
    <w:multiLevelType w:val="hybridMultilevel"/>
    <w:tmpl w:val="08308572"/>
    <w:styleLink w:val="Style1423"/>
    <w:lvl w:ilvl="0" w:tplc="BA0AA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D8CE14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F1C1948"/>
    <w:multiLevelType w:val="hybridMultilevel"/>
    <w:tmpl w:val="85989B4A"/>
    <w:lvl w:ilvl="0" w:tplc="16DE9308">
      <w:start w:val="1"/>
      <w:numFmt w:val="decimal"/>
      <w:lvlText w:val="%1)"/>
      <w:lvlJc w:val="left"/>
      <w:pPr>
        <w:ind w:left="344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157" w15:restartNumberingAfterBreak="0">
    <w:nsid w:val="4FEC62B1"/>
    <w:multiLevelType w:val="multilevel"/>
    <w:tmpl w:val="BA90C398"/>
    <w:styleLink w:val="Style11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58" w15:restartNumberingAfterBreak="0">
    <w:nsid w:val="505D34D4"/>
    <w:multiLevelType w:val="hybridMultilevel"/>
    <w:tmpl w:val="AC48B7D8"/>
    <w:lvl w:ilvl="0" w:tplc="4510D4AC">
      <w:start w:val="6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0976817"/>
    <w:multiLevelType w:val="hybridMultilevel"/>
    <w:tmpl w:val="1CAC31D0"/>
    <w:styleLink w:val="Style3117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1F55C4C"/>
    <w:multiLevelType w:val="hybridMultilevel"/>
    <w:tmpl w:val="39968FDA"/>
    <w:lvl w:ilvl="0" w:tplc="2F5C6B2E">
      <w:start w:val="1"/>
      <w:numFmt w:val="decimal"/>
      <w:lvlText w:val="(%1)"/>
      <w:lvlJc w:val="left"/>
      <w:pPr>
        <w:ind w:left="103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61" w15:restartNumberingAfterBreak="0">
    <w:nsid w:val="520C6CE5"/>
    <w:multiLevelType w:val="hybridMultilevel"/>
    <w:tmpl w:val="4B542996"/>
    <w:styleLink w:val="Style147"/>
    <w:lvl w:ilvl="0" w:tplc="931C02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2A96DC1"/>
    <w:multiLevelType w:val="hybridMultilevel"/>
    <w:tmpl w:val="AC1C2020"/>
    <w:styleLink w:val="Style3114"/>
    <w:lvl w:ilvl="0" w:tplc="4E4E5D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40C1D96"/>
    <w:multiLevelType w:val="hybridMultilevel"/>
    <w:tmpl w:val="A900D9DA"/>
    <w:styleLink w:val="Style1415"/>
    <w:lvl w:ilvl="0" w:tplc="04CC51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48942A2"/>
    <w:multiLevelType w:val="hybridMultilevel"/>
    <w:tmpl w:val="2952B916"/>
    <w:lvl w:ilvl="0" w:tplc="04090011">
      <w:start w:val="1"/>
      <w:numFmt w:val="decimal"/>
      <w:lvlText w:val="%1)"/>
      <w:lvlJc w:val="left"/>
      <w:pPr>
        <w:ind w:left="1010" w:hanging="360"/>
      </w:p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67" w15:restartNumberingAfterBreak="0">
    <w:nsid w:val="54CE2EA7"/>
    <w:multiLevelType w:val="hybridMultilevel"/>
    <w:tmpl w:val="CC709834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4FF74B0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9" w15:restartNumberingAfterBreak="0">
    <w:nsid w:val="55E14E31"/>
    <w:multiLevelType w:val="hybridMultilevel"/>
    <w:tmpl w:val="46BC31FE"/>
    <w:lvl w:ilvl="0" w:tplc="FFFFFFFF">
      <w:numFmt w:val="bullet"/>
      <w:lvlText w:val="-"/>
      <w:lvlJc w:val="left"/>
      <w:pPr>
        <w:ind w:left="1579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70" w15:restartNumberingAfterBreak="0">
    <w:nsid w:val="56DC6DB9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71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72" w15:restartNumberingAfterBreak="0">
    <w:nsid w:val="587B3EA9"/>
    <w:multiLevelType w:val="hybridMultilevel"/>
    <w:tmpl w:val="232497A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3" w15:restartNumberingAfterBreak="0">
    <w:nsid w:val="58EE664C"/>
    <w:multiLevelType w:val="hybridMultilevel"/>
    <w:tmpl w:val="4782B344"/>
    <w:lvl w:ilvl="0" w:tplc="AA1205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9FC5314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76" w15:restartNumberingAfterBreak="0">
    <w:nsid w:val="5A4B4041"/>
    <w:multiLevelType w:val="hybridMultilevel"/>
    <w:tmpl w:val="69705B2C"/>
    <w:styleLink w:val="Style2131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7" w15:restartNumberingAfterBreak="0">
    <w:nsid w:val="5BFC136B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8" w15:restartNumberingAfterBreak="0">
    <w:nsid w:val="5C9D48EC"/>
    <w:multiLevelType w:val="hybridMultilevel"/>
    <w:tmpl w:val="C574948A"/>
    <w:lvl w:ilvl="0" w:tplc="FFFFFFFF">
      <w:start w:val="1"/>
      <w:numFmt w:val="decimal"/>
      <w:lvlText w:val="%1)"/>
      <w:lvlJc w:val="left"/>
      <w:pPr>
        <w:ind w:left="99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79" w15:restartNumberingAfterBreak="0">
    <w:nsid w:val="5D4562D6"/>
    <w:multiLevelType w:val="hybridMultilevel"/>
    <w:tmpl w:val="3244DCB2"/>
    <w:lvl w:ilvl="0" w:tplc="308E41A6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80" w15:restartNumberingAfterBreak="0">
    <w:nsid w:val="5DAA1180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F407143"/>
    <w:multiLevelType w:val="hybridMultilevel"/>
    <w:tmpl w:val="110A2B2C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3" w15:restartNumberingAfterBreak="0">
    <w:nsid w:val="5F6D2155"/>
    <w:multiLevelType w:val="hybridMultilevel"/>
    <w:tmpl w:val="DBEC71A0"/>
    <w:lvl w:ilvl="0" w:tplc="FFFFFFFF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34" w:hanging="360"/>
      </w:pPr>
    </w:lvl>
    <w:lvl w:ilvl="2" w:tplc="FFFFFFFF" w:tentative="1">
      <w:start w:val="1"/>
      <w:numFmt w:val="lowerRoman"/>
      <w:lvlText w:val="%3."/>
      <w:lvlJc w:val="right"/>
      <w:pPr>
        <w:ind w:left="4854" w:hanging="180"/>
      </w:pPr>
    </w:lvl>
    <w:lvl w:ilvl="3" w:tplc="FFFFFFFF" w:tentative="1">
      <w:start w:val="1"/>
      <w:numFmt w:val="decimal"/>
      <w:lvlText w:val="%4."/>
      <w:lvlJc w:val="left"/>
      <w:pPr>
        <w:ind w:left="5574" w:hanging="360"/>
      </w:pPr>
    </w:lvl>
    <w:lvl w:ilvl="4" w:tplc="FFFFFFFF" w:tentative="1">
      <w:start w:val="1"/>
      <w:numFmt w:val="lowerLetter"/>
      <w:lvlText w:val="%5."/>
      <w:lvlJc w:val="left"/>
      <w:pPr>
        <w:ind w:left="6294" w:hanging="360"/>
      </w:pPr>
    </w:lvl>
    <w:lvl w:ilvl="5" w:tplc="FFFFFFFF" w:tentative="1">
      <w:start w:val="1"/>
      <w:numFmt w:val="lowerRoman"/>
      <w:lvlText w:val="%6."/>
      <w:lvlJc w:val="right"/>
      <w:pPr>
        <w:ind w:left="7014" w:hanging="180"/>
      </w:pPr>
    </w:lvl>
    <w:lvl w:ilvl="6" w:tplc="FFFFFFFF" w:tentative="1">
      <w:start w:val="1"/>
      <w:numFmt w:val="decimal"/>
      <w:lvlText w:val="%7."/>
      <w:lvlJc w:val="left"/>
      <w:pPr>
        <w:ind w:left="7734" w:hanging="360"/>
      </w:pPr>
    </w:lvl>
    <w:lvl w:ilvl="7" w:tplc="FFFFFFFF" w:tentative="1">
      <w:start w:val="1"/>
      <w:numFmt w:val="lowerLetter"/>
      <w:lvlText w:val="%8."/>
      <w:lvlJc w:val="left"/>
      <w:pPr>
        <w:ind w:left="8454" w:hanging="360"/>
      </w:pPr>
    </w:lvl>
    <w:lvl w:ilvl="8" w:tplc="FFFFFFFF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84" w15:restartNumberingAfterBreak="0">
    <w:nsid w:val="5F725A93"/>
    <w:multiLevelType w:val="hybridMultilevel"/>
    <w:tmpl w:val="906CE486"/>
    <w:styleLink w:val="Style77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85" w15:restartNumberingAfterBreak="0">
    <w:nsid w:val="605028E3"/>
    <w:multiLevelType w:val="hybridMultilevel"/>
    <w:tmpl w:val="27A650E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86" w15:restartNumberingAfterBreak="0">
    <w:nsid w:val="60C3605C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187" w15:restartNumberingAfterBreak="0">
    <w:nsid w:val="611B0238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188" w15:restartNumberingAfterBreak="0">
    <w:nsid w:val="61A30294"/>
    <w:multiLevelType w:val="hybridMultilevel"/>
    <w:tmpl w:val="E806E334"/>
    <w:styleLink w:val="Style3115"/>
    <w:lvl w:ilvl="0" w:tplc="074087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2175EDA"/>
    <w:multiLevelType w:val="multilevel"/>
    <w:tmpl w:val="4C420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988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976" w:hanging="1440"/>
      </w:pPr>
      <w:rPr>
        <w:rFonts w:hint="default"/>
      </w:rPr>
    </w:lvl>
  </w:abstractNum>
  <w:abstractNum w:abstractNumId="190" w15:restartNumberingAfterBreak="0">
    <w:nsid w:val="639D48C3"/>
    <w:multiLevelType w:val="multilevel"/>
    <w:tmpl w:val="8A6860C4"/>
    <w:styleLink w:val="Style1415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91" w15:restartNumberingAfterBreak="0">
    <w:nsid w:val="63A03B34"/>
    <w:multiLevelType w:val="hybridMultilevel"/>
    <w:tmpl w:val="16E83DA2"/>
    <w:styleLink w:val="Style87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3FD1DA2"/>
    <w:multiLevelType w:val="hybridMultilevel"/>
    <w:tmpl w:val="47003526"/>
    <w:styleLink w:val="Style115"/>
    <w:lvl w:ilvl="0" w:tplc="C226A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5744F3E"/>
    <w:multiLevelType w:val="multilevel"/>
    <w:tmpl w:val="8460C870"/>
    <w:styleLink w:val="Style14231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94" w15:restartNumberingAfterBreak="0">
    <w:nsid w:val="65DF58DD"/>
    <w:multiLevelType w:val="hybridMultilevel"/>
    <w:tmpl w:val="8B584BDC"/>
    <w:styleLink w:val="Style161"/>
    <w:lvl w:ilvl="0" w:tplc="9AB6B4C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6051710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96" w15:restartNumberingAfterBreak="0">
    <w:nsid w:val="665359ED"/>
    <w:multiLevelType w:val="hybridMultilevel"/>
    <w:tmpl w:val="6644D252"/>
    <w:lvl w:ilvl="0" w:tplc="FFFFFFFF">
      <w:start w:val="1"/>
      <w:numFmt w:val="decimal"/>
      <w:lvlText w:val="%1)"/>
      <w:lvlJc w:val="left"/>
      <w:pPr>
        <w:ind w:left="99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97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93979DB"/>
    <w:multiLevelType w:val="hybridMultilevel"/>
    <w:tmpl w:val="2BBC2D42"/>
    <w:lvl w:ilvl="0" w:tplc="FFFFFFFF">
      <w:numFmt w:val="bullet"/>
      <w:lvlText w:val="-"/>
      <w:lvlJc w:val="left"/>
      <w:pPr>
        <w:ind w:left="1607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99" w15:restartNumberingAfterBreak="0">
    <w:nsid w:val="69E07404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00" w15:restartNumberingAfterBreak="0">
    <w:nsid w:val="6A9825E7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01" w15:restartNumberingAfterBreak="0">
    <w:nsid w:val="6ADE157B"/>
    <w:multiLevelType w:val="multilevel"/>
    <w:tmpl w:val="0D06D9F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02" w15:restartNumberingAfterBreak="0">
    <w:nsid w:val="6B9B636A"/>
    <w:multiLevelType w:val="multilevel"/>
    <w:tmpl w:val="421EF256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03" w15:restartNumberingAfterBreak="0">
    <w:nsid w:val="6D632FAE"/>
    <w:multiLevelType w:val="hybridMultilevel"/>
    <w:tmpl w:val="2514DD26"/>
    <w:styleLink w:val="Style1424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4" w15:restartNumberingAfterBreak="0">
    <w:nsid w:val="6E2C5A47"/>
    <w:multiLevelType w:val="multilevel"/>
    <w:tmpl w:val="35903B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5" w15:restartNumberingAfterBreak="0">
    <w:nsid w:val="6E6A3585"/>
    <w:multiLevelType w:val="multilevel"/>
    <w:tmpl w:val="0214FE28"/>
    <w:styleLink w:val="Style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06" w15:restartNumberingAfterBreak="0">
    <w:nsid w:val="6FCD5DE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FE60E86"/>
    <w:multiLevelType w:val="hybridMultilevel"/>
    <w:tmpl w:val="F38E4D0C"/>
    <w:lvl w:ilvl="0" w:tplc="FFFFFFFF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8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09" w15:restartNumberingAfterBreak="0">
    <w:nsid w:val="7332223D"/>
    <w:multiLevelType w:val="hybridMultilevel"/>
    <w:tmpl w:val="52F01310"/>
    <w:styleLink w:val="Style1431"/>
    <w:lvl w:ilvl="0" w:tplc="32E28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A33811AC" w:tentative="1">
      <w:start w:val="1"/>
      <w:numFmt w:val="lowerLetter"/>
      <w:lvlText w:val="%2."/>
      <w:lvlJc w:val="left"/>
      <w:pPr>
        <w:ind w:left="1440" w:hanging="360"/>
      </w:pPr>
    </w:lvl>
    <w:lvl w:ilvl="2" w:tplc="7812C8BA" w:tentative="1">
      <w:start w:val="1"/>
      <w:numFmt w:val="lowerRoman"/>
      <w:lvlText w:val="%3."/>
      <w:lvlJc w:val="right"/>
      <w:pPr>
        <w:ind w:left="2160" w:hanging="180"/>
      </w:pPr>
    </w:lvl>
    <w:lvl w:ilvl="3" w:tplc="453EE280" w:tentative="1">
      <w:start w:val="1"/>
      <w:numFmt w:val="decimal"/>
      <w:lvlText w:val="%4."/>
      <w:lvlJc w:val="left"/>
      <w:pPr>
        <w:ind w:left="2880" w:hanging="360"/>
      </w:pPr>
    </w:lvl>
    <w:lvl w:ilvl="4" w:tplc="EF80B002" w:tentative="1">
      <w:start w:val="1"/>
      <w:numFmt w:val="lowerLetter"/>
      <w:lvlText w:val="%5."/>
      <w:lvlJc w:val="left"/>
      <w:pPr>
        <w:ind w:left="3600" w:hanging="360"/>
      </w:pPr>
    </w:lvl>
    <w:lvl w:ilvl="5" w:tplc="CCB24F72" w:tentative="1">
      <w:start w:val="1"/>
      <w:numFmt w:val="lowerRoman"/>
      <w:lvlText w:val="%6."/>
      <w:lvlJc w:val="right"/>
      <w:pPr>
        <w:ind w:left="4320" w:hanging="180"/>
      </w:pPr>
    </w:lvl>
    <w:lvl w:ilvl="6" w:tplc="32346256" w:tentative="1">
      <w:start w:val="1"/>
      <w:numFmt w:val="decimal"/>
      <w:lvlText w:val="%7."/>
      <w:lvlJc w:val="left"/>
      <w:pPr>
        <w:ind w:left="5040" w:hanging="360"/>
      </w:pPr>
    </w:lvl>
    <w:lvl w:ilvl="7" w:tplc="FAE6ED26" w:tentative="1">
      <w:start w:val="1"/>
      <w:numFmt w:val="lowerLetter"/>
      <w:lvlText w:val="%8."/>
      <w:lvlJc w:val="left"/>
      <w:pPr>
        <w:ind w:left="5760" w:hanging="360"/>
      </w:pPr>
    </w:lvl>
    <w:lvl w:ilvl="8" w:tplc="61765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41C2EAA"/>
    <w:multiLevelType w:val="hybridMultilevel"/>
    <w:tmpl w:val="DE4230FE"/>
    <w:styleLink w:val="Style14241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1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12" w15:restartNumberingAfterBreak="0">
    <w:nsid w:val="74CF73ED"/>
    <w:multiLevelType w:val="hybridMultilevel"/>
    <w:tmpl w:val="18DC0240"/>
    <w:lvl w:ilvl="0" w:tplc="FFFFFFFF">
      <w:numFmt w:val="bullet"/>
      <w:lvlText w:val="-"/>
      <w:lvlJc w:val="left"/>
      <w:pPr>
        <w:ind w:left="1294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3" w15:restartNumberingAfterBreak="0">
    <w:nsid w:val="7528428F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214" w15:restartNumberingAfterBreak="0">
    <w:nsid w:val="752B4F43"/>
    <w:multiLevelType w:val="multilevel"/>
    <w:tmpl w:val="E83E3046"/>
    <w:styleLink w:val="Style39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15" w15:restartNumberingAfterBreak="0">
    <w:nsid w:val="75522CA5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16" w15:restartNumberingAfterBreak="0">
    <w:nsid w:val="76BF4192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217" w15:restartNumberingAfterBreak="0">
    <w:nsid w:val="775422E2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8" w15:restartNumberingAfterBreak="0">
    <w:nsid w:val="77CA620B"/>
    <w:multiLevelType w:val="hybridMultilevel"/>
    <w:tmpl w:val="232497A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9" w15:restartNumberingAfterBreak="0">
    <w:nsid w:val="77EC6E37"/>
    <w:multiLevelType w:val="hybridMultilevel"/>
    <w:tmpl w:val="B97EB9C8"/>
    <w:lvl w:ilvl="0" w:tplc="C7A2273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83F638A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21" w15:restartNumberingAfterBreak="0">
    <w:nsid w:val="785C2AD4"/>
    <w:multiLevelType w:val="hybridMultilevel"/>
    <w:tmpl w:val="8FE238EA"/>
    <w:lvl w:ilvl="0" w:tplc="19064C8E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222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9700EF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5" w15:restartNumberingAfterBreak="0">
    <w:nsid w:val="798F3F13"/>
    <w:multiLevelType w:val="hybridMultilevel"/>
    <w:tmpl w:val="232497A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6" w15:restartNumberingAfterBreak="0">
    <w:nsid w:val="7C0806AC"/>
    <w:multiLevelType w:val="hybridMultilevel"/>
    <w:tmpl w:val="58B20A66"/>
    <w:styleLink w:val="Style1411"/>
    <w:lvl w:ilvl="0" w:tplc="3CAAD9E0">
      <w:start w:val="1"/>
      <w:numFmt w:val="decimal"/>
      <w:lvlText w:val="%1)"/>
      <w:lvlJc w:val="left"/>
      <w:pPr>
        <w:ind w:left="531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7" w15:restartNumberingAfterBreak="0">
    <w:nsid w:val="7C6E4A9D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228" w15:restartNumberingAfterBreak="0">
    <w:nsid w:val="7C923519"/>
    <w:multiLevelType w:val="hybridMultilevel"/>
    <w:tmpl w:val="BC1C2C1C"/>
    <w:styleLink w:val="Style142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29" w15:restartNumberingAfterBreak="0">
    <w:nsid w:val="7CAD47F7"/>
    <w:multiLevelType w:val="hybridMultilevel"/>
    <w:tmpl w:val="15047828"/>
    <w:lvl w:ilvl="0" w:tplc="F142FC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F750F89"/>
    <w:multiLevelType w:val="hybridMultilevel"/>
    <w:tmpl w:val="0650768A"/>
    <w:lvl w:ilvl="0" w:tplc="3B8601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297795">
    <w:abstractNumId w:val="192"/>
  </w:num>
  <w:num w:numId="2" w16cid:durableId="1857689912">
    <w:abstractNumId w:val="176"/>
  </w:num>
  <w:num w:numId="3" w16cid:durableId="252520530">
    <w:abstractNumId w:val="17"/>
  </w:num>
  <w:num w:numId="4" w16cid:durableId="610433625">
    <w:abstractNumId w:val="214"/>
  </w:num>
  <w:num w:numId="5" w16cid:durableId="929894539">
    <w:abstractNumId w:val="108"/>
  </w:num>
  <w:num w:numId="6" w16cid:durableId="1753041809">
    <w:abstractNumId w:val="68"/>
  </w:num>
  <w:num w:numId="7" w16cid:durableId="481000981">
    <w:abstractNumId w:val="11"/>
  </w:num>
  <w:num w:numId="8" w16cid:durableId="683871558">
    <w:abstractNumId w:val="89"/>
  </w:num>
  <w:num w:numId="9" w16cid:durableId="1501234324">
    <w:abstractNumId w:val="97"/>
  </w:num>
  <w:num w:numId="10" w16cid:durableId="1411148740">
    <w:abstractNumId w:val="60"/>
  </w:num>
  <w:num w:numId="11" w16cid:durableId="151216298">
    <w:abstractNumId w:val="107"/>
  </w:num>
  <w:num w:numId="12" w16cid:durableId="386605901">
    <w:abstractNumId w:val="110"/>
  </w:num>
  <w:num w:numId="13" w16cid:durableId="1680354427">
    <w:abstractNumId w:val="77"/>
  </w:num>
  <w:num w:numId="14" w16cid:durableId="857503712">
    <w:abstractNumId w:val="82"/>
  </w:num>
  <w:num w:numId="15" w16cid:durableId="1403913697">
    <w:abstractNumId w:val="205"/>
  </w:num>
  <w:num w:numId="16" w16cid:durableId="1387290239">
    <w:abstractNumId w:val="226"/>
  </w:num>
  <w:num w:numId="17" w16cid:durableId="1751657955">
    <w:abstractNumId w:val="151"/>
  </w:num>
  <w:num w:numId="18" w16cid:durableId="1587301621">
    <w:abstractNumId w:val="148"/>
  </w:num>
  <w:num w:numId="19" w16cid:durableId="921257026">
    <w:abstractNumId w:val="0"/>
  </w:num>
  <w:num w:numId="20" w16cid:durableId="360324733">
    <w:abstractNumId w:val="37"/>
  </w:num>
  <w:num w:numId="21" w16cid:durableId="1325477333">
    <w:abstractNumId w:val="146"/>
  </w:num>
  <w:num w:numId="22" w16cid:durableId="13268264">
    <w:abstractNumId w:val="29"/>
  </w:num>
  <w:num w:numId="23" w16cid:durableId="927929799">
    <w:abstractNumId w:val="64"/>
  </w:num>
  <w:num w:numId="24" w16cid:durableId="400951510">
    <w:abstractNumId w:val="124"/>
  </w:num>
  <w:num w:numId="25" w16cid:durableId="983513226">
    <w:abstractNumId w:val="140"/>
  </w:num>
  <w:num w:numId="26" w16cid:durableId="131334696">
    <w:abstractNumId w:val="228"/>
  </w:num>
  <w:num w:numId="27" w16cid:durableId="1592930098">
    <w:abstractNumId w:val="194"/>
  </w:num>
  <w:num w:numId="28" w16cid:durableId="3361667">
    <w:abstractNumId w:val="43"/>
  </w:num>
  <w:num w:numId="29" w16cid:durableId="663246471">
    <w:abstractNumId w:val="188"/>
  </w:num>
  <w:num w:numId="30" w16cid:durableId="212355960">
    <w:abstractNumId w:val="165"/>
  </w:num>
  <w:num w:numId="31" w16cid:durableId="1597130386">
    <w:abstractNumId w:val="46"/>
  </w:num>
  <w:num w:numId="32" w16cid:durableId="1723215440">
    <w:abstractNumId w:val="155"/>
  </w:num>
  <w:num w:numId="33" w16cid:durableId="386345758">
    <w:abstractNumId w:val="51"/>
  </w:num>
  <w:num w:numId="34" w16cid:durableId="360711156">
    <w:abstractNumId w:val="81"/>
  </w:num>
  <w:num w:numId="35" w16cid:durableId="374431221">
    <w:abstractNumId w:val="134"/>
  </w:num>
  <w:num w:numId="36" w16cid:durableId="724182699">
    <w:abstractNumId w:val="163"/>
  </w:num>
  <w:num w:numId="37" w16cid:durableId="1623726848">
    <w:abstractNumId w:val="83"/>
  </w:num>
  <w:num w:numId="38" w16cid:durableId="2125608563">
    <w:abstractNumId w:val="32"/>
  </w:num>
  <w:num w:numId="39" w16cid:durableId="1687438131">
    <w:abstractNumId w:val="203"/>
  </w:num>
  <w:num w:numId="40" w16cid:durableId="1758791746">
    <w:abstractNumId w:val="28"/>
  </w:num>
  <w:num w:numId="41" w16cid:durableId="995261310">
    <w:abstractNumId w:val="157"/>
  </w:num>
  <w:num w:numId="42" w16cid:durableId="414521751">
    <w:abstractNumId w:val="47"/>
  </w:num>
  <w:num w:numId="43" w16cid:durableId="2105418184">
    <w:abstractNumId w:val="23"/>
  </w:num>
  <w:num w:numId="44" w16cid:durableId="738018287">
    <w:abstractNumId w:val="181"/>
  </w:num>
  <w:num w:numId="45" w16cid:durableId="1812479563">
    <w:abstractNumId w:val="74"/>
  </w:num>
  <w:num w:numId="46" w16cid:durableId="188490895">
    <w:abstractNumId w:val="118"/>
  </w:num>
  <w:num w:numId="47" w16cid:durableId="931089040">
    <w:abstractNumId w:val="137"/>
  </w:num>
  <w:num w:numId="48" w16cid:durableId="591820825">
    <w:abstractNumId w:val="144"/>
  </w:num>
  <w:num w:numId="49" w16cid:durableId="1648627501">
    <w:abstractNumId w:val="139"/>
  </w:num>
  <w:num w:numId="50" w16cid:durableId="396172065">
    <w:abstractNumId w:val="4"/>
  </w:num>
  <w:num w:numId="51" w16cid:durableId="2075622591">
    <w:abstractNumId w:val="79"/>
  </w:num>
  <w:num w:numId="52" w16cid:durableId="1643652231">
    <w:abstractNumId w:val="128"/>
  </w:num>
  <w:num w:numId="53" w16cid:durableId="49814307">
    <w:abstractNumId w:val="70"/>
  </w:num>
  <w:num w:numId="54" w16cid:durableId="1232889872">
    <w:abstractNumId w:val="56"/>
  </w:num>
  <w:num w:numId="55" w16cid:durableId="253787653">
    <w:abstractNumId w:val="197"/>
  </w:num>
  <w:num w:numId="56" w16cid:durableId="1206327792">
    <w:abstractNumId w:val="142"/>
  </w:num>
  <w:num w:numId="57" w16cid:durableId="159152473">
    <w:abstractNumId w:val="55"/>
  </w:num>
  <w:num w:numId="58" w16cid:durableId="2009286571">
    <w:abstractNumId w:val="223"/>
  </w:num>
  <w:num w:numId="59" w16cid:durableId="1780444889">
    <w:abstractNumId w:val="119"/>
  </w:num>
  <w:num w:numId="60" w16cid:durableId="1620645437">
    <w:abstractNumId w:val="125"/>
  </w:num>
  <w:num w:numId="61" w16cid:durableId="943463548">
    <w:abstractNumId w:val="7"/>
  </w:num>
  <w:num w:numId="62" w16cid:durableId="754786377">
    <w:abstractNumId w:val="222"/>
  </w:num>
  <w:num w:numId="63" w16cid:durableId="912159978">
    <w:abstractNumId w:val="14"/>
  </w:num>
  <w:num w:numId="64" w16cid:durableId="391315650">
    <w:abstractNumId w:val="147"/>
  </w:num>
  <w:num w:numId="65" w16cid:durableId="1786387190">
    <w:abstractNumId w:val="35"/>
  </w:num>
  <w:num w:numId="66" w16cid:durableId="205680680">
    <w:abstractNumId w:val="208"/>
  </w:num>
  <w:num w:numId="67" w16cid:durableId="1065375890">
    <w:abstractNumId w:val="131"/>
  </w:num>
  <w:num w:numId="68" w16cid:durableId="44835080">
    <w:abstractNumId w:val="143"/>
  </w:num>
  <w:num w:numId="69" w16cid:durableId="980498336">
    <w:abstractNumId w:val="162"/>
  </w:num>
  <w:num w:numId="70" w16cid:durableId="2009671572">
    <w:abstractNumId w:val="48"/>
  </w:num>
  <w:num w:numId="71" w16cid:durableId="1939676988">
    <w:abstractNumId w:val="221"/>
  </w:num>
  <w:num w:numId="72" w16cid:durableId="1081172619">
    <w:abstractNumId w:val="101"/>
  </w:num>
  <w:num w:numId="73" w16cid:durableId="845827481">
    <w:abstractNumId w:val="103"/>
  </w:num>
  <w:num w:numId="74" w16cid:durableId="1592466838">
    <w:abstractNumId w:val="54"/>
  </w:num>
  <w:num w:numId="75" w16cid:durableId="1053626636">
    <w:abstractNumId w:val="26"/>
  </w:num>
  <w:num w:numId="76" w16cid:durableId="1507791135">
    <w:abstractNumId w:val="200"/>
  </w:num>
  <w:num w:numId="77" w16cid:durableId="1069306217">
    <w:abstractNumId w:val="216"/>
  </w:num>
  <w:num w:numId="78" w16cid:durableId="1915242812">
    <w:abstractNumId w:val="109"/>
  </w:num>
  <w:num w:numId="79" w16cid:durableId="1359544549">
    <w:abstractNumId w:val="61"/>
  </w:num>
  <w:num w:numId="80" w16cid:durableId="2139450588">
    <w:abstractNumId w:val="183"/>
  </w:num>
  <w:num w:numId="81" w16cid:durableId="1907766827">
    <w:abstractNumId w:val="52"/>
  </w:num>
  <w:num w:numId="82" w16cid:durableId="1248077201">
    <w:abstractNumId w:val="126"/>
  </w:num>
  <w:num w:numId="83" w16cid:durableId="298998751">
    <w:abstractNumId w:val="49"/>
  </w:num>
  <w:num w:numId="84" w16cid:durableId="2071612243">
    <w:abstractNumId w:val="2"/>
  </w:num>
  <w:num w:numId="85" w16cid:durableId="1191726028">
    <w:abstractNumId w:val="30"/>
  </w:num>
  <w:num w:numId="86" w16cid:durableId="965308125">
    <w:abstractNumId w:val="73"/>
  </w:num>
  <w:num w:numId="87" w16cid:durableId="1056704501">
    <w:abstractNumId w:val="19"/>
  </w:num>
  <w:num w:numId="88" w16cid:durableId="1923491410">
    <w:abstractNumId w:val="182"/>
  </w:num>
  <w:num w:numId="89" w16cid:durableId="2081364126">
    <w:abstractNumId w:val="169"/>
  </w:num>
  <w:num w:numId="90" w16cid:durableId="693918150">
    <w:abstractNumId w:val="158"/>
  </w:num>
  <w:num w:numId="91" w16cid:durableId="1765802667">
    <w:abstractNumId w:val="215"/>
  </w:num>
  <w:num w:numId="92" w16cid:durableId="2068606615">
    <w:abstractNumId w:val="187"/>
  </w:num>
  <w:num w:numId="93" w16cid:durableId="693308631">
    <w:abstractNumId w:val="121"/>
  </w:num>
  <w:num w:numId="94" w16cid:durableId="325205996">
    <w:abstractNumId w:val="22"/>
  </w:num>
  <w:num w:numId="95" w16cid:durableId="1041321698">
    <w:abstractNumId w:val="212"/>
  </w:num>
  <w:num w:numId="96" w16cid:durableId="1955625575">
    <w:abstractNumId w:val="189"/>
  </w:num>
  <w:num w:numId="97" w16cid:durableId="588196931">
    <w:abstractNumId w:val="78"/>
  </w:num>
  <w:num w:numId="98" w16cid:durableId="1915236432">
    <w:abstractNumId w:val="1"/>
  </w:num>
  <w:num w:numId="99" w16cid:durableId="1518084946">
    <w:abstractNumId w:val="178"/>
  </w:num>
  <w:num w:numId="100" w16cid:durableId="1634825958">
    <w:abstractNumId w:val="175"/>
  </w:num>
  <w:num w:numId="101" w16cid:durableId="1670061338">
    <w:abstractNumId w:val="69"/>
  </w:num>
  <w:num w:numId="102" w16cid:durableId="585237447">
    <w:abstractNumId w:val="184"/>
  </w:num>
  <w:num w:numId="103" w16cid:durableId="1581021273">
    <w:abstractNumId w:val="191"/>
  </w:num>
  <w:num w:numId="104" w16cid:durableId="864440106">
    <w:abstractNumId w:val="159"/>
  </w:num>
  <w:num w:numId="105" w16cid:durableId="344093174">
    <w:abstractNumId w:val="193"/>
  </w:num>
  <w:num w:numId="106" w16cid:durableId="219753743">
    <w:abstractNumId w:val="190"/>
  </w:num>
  <w:num w:numId="107" w16cid:durableId="1496146656">
    <w:abstractNumId w:val="209"/>
  </w:num>
  <w:num w:numId="108" w16cid:durableId="682560160">
    <w:abstractNumId w:val="161"/>
  </w:num>
  <w:num w:numId="109" w16cid:durableId="435447190">
    <w:abstractNumId w:val="150"/>
  </w:num>
  <w:num w:numId="110" w16cid:durableId="1411348656">
    <w:abstractNumId w:val="210"/>
  </w:num>
  <w:num w:numId="111" w16cid:durableId="1402750462">
    <w:abstractNumId w:val="10"/>
  </w:num>
  <w:num w:numId="112" w16cid:durableId="487017922">
    <w:abstractNumId w:val="8"/>
  </w:num>
  <w:num w:numId="113" w16cid:durableId="1623151199">
    <w:abstractNumId w:val="41"/>
  </w:num>
  <w:num w:numId="114" w16cid:durableId="1926725108">
    <w:abstractNumId w:val="219"/>
  </w:num>
  <w:num w:numId="115" w16cid:durableId="2038042668">
    <w:abstractNumId w:val="72"/>
  </w:num>
  <w:num w:numId="116" w16cid:durableId="1859656582">
    <w:abstractNumId w:val="67"/>
  </w:num>
  <w:num w:numId="117" w16cid:durableId="1366638048">
    <w:abstractNumId w:val="76"/>
  </w:num>
  <w:num w:numId="118" w16cid:durableId="1305500264">
    <w:abstractNumId w:val="207"/>
  </w:num>
  <w:num w:numId="119" w16cid:durableId="635571446">
    <w:abstractNumId w:val="106"/>
  </w:num>
  <w:num w:numId="120" w16cid:durableId="1537306175">
    <w:abstractNumId w:val="113"/>
  </w:num>
  <w:num w:numId="121" w16cid:durableId="805437521">
    <w:abstractNumId w:val="179"/>
  </w:num>
  <w:num w:numId="122" w16cid:durableId="1397631098">
    <w:abstractNumId w:val="120"/>
  </w:num>
  <w:num w:numId="123" w16cid:durableId="909190921">
    <w:abstractNumId w:val="36"/>
  </w:num>
  <w:num w:numId="124" w16cid:durableId="501430686">
    <w:abstractNumId w:val="98"/>
  </w:num>
  <w:num w:numId="125" w16cid:durableId="1930000701">
    <w:abstractNumId w:val="9"/>
  </w:num>
  <w:num w:numId="126" w16cid:durableId="1768042606">
    <w:abstractNumId w:val="135"/>
  </w:num>
  <w:num w:numId="127" w16cid:durableId="972177120">
    <w:abstractNumId w:val="173"/>
  </w:num>
  <w:num w:numId="128" w16cid:durableId="1461146371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920212817">
    <w:abstractNumId w:val="145"/>
  </w:num>
  <w:num w:numId="130" w16cid:durableId="765073257">
    <w:abstractNumId w:val="91"/>
  </w:num>
  <w:num w:numId="131" w16cid:durableId="644432221">
    <w:abstractNumId w:val="5"/>
  </w:num>
  <w:num w:numId="132" w16cid:durableId="1035155365">
    <w:abstractNumId w:val="154"/>
  </w:num>
  <w:num w:numId="133" w16cid:durableId="1328290663">
    <w:abstractNumId w:val="224"/>
  </w:num>
  <w:num w:numId="134" w16cid:durableId="913466722">
    <w:abstractNumId w:val="149"/>
  </w:num>
  <w:num w:numId="135" w16cid:durableId="297733024">
    <w:abstractNumId w:val="230"/>
  </w:num>
  <w:num w:numId="136" w16cid:durableId="321079788">
    <w:abstractNumId w:val="75"/>
  </w:num>
  <w:num w:numId="137" w16cid:durableId="1290211783">
    <w:abstractNumId w:val="132"/>
  </w:num>
  <w:num w:numId="138" w16cid:durableId="526717318">
    <w:abstractNumId w:val="59"/>
  </w:num>
  <w:num w:numId="139" w16cid:durableId="775251896">
    <w:abstractNumId w:val="80"/>
  </w:num>
  <w:num w:numId="140" w16cid:durableId="947081810">
    <w:abstractNumId w:val="15"/>
  </w:num>
  <w:num w:numId="141" w16cid:durableId="1828856492">
    <w:abstractNumId w:val="164"/>
  </w:num>
  <w:num w:numId="142" w16cid:durableId="1304431690">
    <w:abstractNumId w:val="174"/>
  </w:num>
  <w:num w:numId="143" w16cid:durableId="1885673192">
    <w:abstractNumId w:val="171"/>
  </w:num>
  <w:num w:numId="144" w16cid:durableId="627975230">
    <w:abstractNumId w:val="198"/>
  </w:num>
  <w:num w:numId="145" w16cid:durableId="478694463">
    <w:abstractNumId w:val="20"/>
  </w:num>
  <w:num w:numId="146" w16cid:durableId="398208066">
    <w:abstractNumId w:val="96"/>
  </w:num>
  <w:num w:numId="147" w16cid:durableId="202909730">
    <w:abstractNumId w:val="141"/>
  </w:num>
  <w:num w:numId="148" w16cid:durableId="724183628">
    <w:abstractNumId w:val="12"/>
  </w:num>
  <w:num w:numId="149" w16cid:durableId="597249304">
    <w:abstractNumId w:val="62"/>
  </w:num>
  <w:num w:numId="150" w16cid:durableId="591747397">
    <w:abstractNumId w:val="156"/>
  </w:num>
  <w:num w:numId="151" w16cid:durableId="574322879">
    <w:abstractNumId w:val="170"/>
  </w:num>
  <w:num w:numId="152" w16cid:durableId="706224257">
    <w:abstractNumId w:val="130"/>
  </w:num>
  <w:num w:numId="153" w16cid:durableId="1729913645">
    <w:abstractNumId w:val="39"/>
  </w:num>
  <w:num w:numId="154" w16cid:durableId="1042904576">
    <w:abstractNumId w:val="99"/>
  </w:num>
  <w:num w:numId="155" w16cid:durableId="1443379608">
    <w:abstractNumId w:val="86"/>
  </w:num>
  <w:num w:numId="156" w16cid:durableId="1426153053">
    <w:abstractNumId w:val="112"/>
  </w:num>
  <w:num w:numId="157" w16cid:durableId="1177765014">
    <w:abstractNumId w:val="168"/>
  </w:num>
  <w:num w:numId="158" w16cid:durableId="2011331556">
    <w:abstractNumId w:val="217"/>
  </w:num>
  <w:num w:numId="159" w16cid:durableId="1406565182">
    <w:abstractNumId w:val="167"/>
  </w:num>
  <w:num w:numId="160" w16cid:durableId="2035887770">
    <w:abstractNumId w:val="24"/>
  </w:num>
  <w:num w:numId="161" w16cid:durableId="858741688">
    <w:abstractNumId w:val="177"/>
  </w:num>
  <w:num w:numId="162" w16cid:durableId="765229011">
    <w:abstractNumId w:val="57"/>
  </w:num>
  <w:num w:numId="163" w16cid:durableId="1928613866">
    <w:abstractNumId w:val="100"/>
  </w:num>
  <w:num w:numId="164" w16cid:durableId="104153670">
    <w:abstractNumId w:val="204"/>
  </w:num>
  <w:num w:numId="165" w16cid:durableId="1004937207">
    <w:abstractNumId w:val="211"/>
  </w:num>
  <w:num w:numId="166" w16cid:durableId="1848907171">
    <w:abstractNumId w:val="138"/>
  </w:num>
  <w:num w:numId="167" w16cid:durableId="794643219">
    <w:abstractNumId w:val="166"/>
  </w:num>
  <w:num w:numId="168" w16cid:durableId="726757181">
    <w:abstractNumId w:val="213"/>
  </w:num>
  <w:num w:numId="169" w16cid:durableId="973369116">
    <w:abstractNumId w:val="92"/>
  </w:num>
  <w:num w:numId="170" w16cid:durableId="351884595">
    <w:abstractNumId w:val="160"/>
  </w:num>
  <w:num w:numId="171" w16cid:durableId="1136336222">
    <w:abstractNumId w:val="105"/>
  </w:num>
  <w:num w:numId="172" w16cid:durableId="1350524695">
    <w:abstractNumId w:val="45"/>
  </w:num>
  <w:num w:numId="173" w16cid:durableId="821696180">
    <w:abstractNumId w:val="94"/>
  </w:num>
  <w:num w:numId="174" w16cid:durableId="1047071718">
    <w:abstractNumId w:val="50"/>
  </w:num>
  <w:num w:numId="175" w16cid:durableId="1117062603">
    <w:abstractNumId w:val="129"/>
  </w:num>
  <w:num w:numId="176" w16cid:durableId="1704673414">
    <w:abstractNumId w:val="186"/>
  </w:num>
  <w:num w:numId="177" w16cid:durableId="75516705">
    <w:abstractNumId w:val="6"/>
  </w:num>
  <w:num w:numId="178" w16cid:durableId="78451984">
    <w:abstractNumId w:val="195"/>
  </w:num>
  <w:num w:numId="179" w16cid:durableId="543031412">
    <w:abstractNumId w:val="196"/>
  </w:num>
  <w:num w:numId="180" w16cid:durableId="1486556598">
    <w:abstractNumId w:val="66"/>
  </w:num>
  <w:num w:numId="181" w16cid:durableId="551575429">
    <w:abstractNumId w:val="152"/>
  </w:num>
  <w:num w:numId="182" w16cid:durableId="1763724267">
    <w:abstractNumId w:val="115"/>
  </w:num>
  <w:num w:numId="183" w16cid:durableId="1416127693">
    <w:abstractNumId w:val="111"/>
  </w:num>
  <w:num w:numId="184" w16cid:durableId="58214314">
    <w:abstractNumId w:val="63"/>
  </w:num>
  <w:num w:numId="185" w16cid:durableId="1715930398">
    <w:abstractNumId w:val="58"/>
  </w:num>
  <w:num w:numId="186" w16cid:durableId="1704474479">
    <w:abstractNumId w:val="87"/>
  </w:num>
  <w:num w:numId="187" w16cid:durableId="1438450550">
    <w:abstractNumId w:val="95"/>
  </w:num>
  <w:num w:numId="188" w16cid:durableId="67122781">
    <w:abstractNumId w:val="38"/>
  </w:num>
  <w:num w:numId="189" w16cid:durableId="1713072049">
    <w:abstractNumId w:val="71"/>
  </w:num>
  <w:num w:numId="190" w16cid:durableId="590427711">
    <w:abstractNumId w:val="227"/>
  </w:num>
  <w:num w:numId="191" w16cid:durableId="1278949383">
    <w:abstractNumId w:val="90"/>
  </w:num>
  <w:num w:numId="192" w16cid:durableId="422805338">
    <w:abstractNumId w:val="27"/>
  </w:num>
  <w:num w:numId="193" w16cid:durableId="1551333455">
    <w:abstractNumId w:val="84"/>
  </w:num>
  <w:num w:numId="194" w16cid:durableId="349723247">
    <w:abstractNumId w:val="33"/>
  </w:num>
  <w:num w:numId="195" w16cid:durableId="1589851790">
    <w:abstractNumId w:val="220"/>
  </w:num>
  <w:num w:numId="196" w16cid:durableId="14306612">
    <w:abstractNumId w:val="104"/>
  </w:num>
  <w:num w:numId="197" w16cid:durableId="45955469">
    <w:abstractNumId w:val="18"/>
  </w:num>
  <w:num w:numId="198" w16cid:durableId="573970918">
    <w:abstractNumId w:val="202"/>
  </w:num>
  <w:num w:numId="199" w16cid:durableId="101146746">
    <w:abstractNumId w:val="153"/>
  </w:num>
  <w:num w:numId="200" w16cid:durableId="773865542">
    <w:abstractNumId w:val="122"/>
  </w:num>
  <w:num w:numId="201" w16cid:durableId="2034306417">
    <w:abstractNumId w:val="218"/>
  </w:num>
  <w:num w:numId="202" w16cid:durableId="411394953">
    <w:abstractNumId w:val="172"/>
  </w:num>
  <w:num w:numId="203" w16cid:durableId="9338629">
    <w:abstractNumId w:val="116"/>
  </w:num>
  <w:num w:numId="204" w16cid:durableId="1167015306">
    <w:abstractNumId w:val="53"/>
  </w:num>
  <w:num w:numId="205" w16cid:durableId="2010329396">
    <w:abstractNumId w:val="16"/>
  </w:num>
  <w:num w:numId="206" w16cid:durableId="1844854858">
    <w:abstractNumId w:val="225"/>
  </w:num>
  <w:num w:numId="207" w16cid:durableId="1346900296">
    <w:abstractNumId w:val="123"/>
  </w:num>
  <w:num w:numId="208" w16cid:durableId="1979800471">
    <w:abstractNumId w:val="117"/>
  </w:num>
  <w:num w:numId="209" w16cid:durableId="582841812">
    <w:abstractNumId w:val="65"/>
  </w:num>
  <w:num w:numId="210" w16cid:durableId="2077897216">
    <w:abstractNumId w:val="199"/>
  </w:num>
  <w:num w:numId="211" w16cid:durableId="733359437">
    <w:abstractNumId w:val="133"/>
  </w:num>
  <w:num w:numId="212" w16cid:durableId="1250239390">
    <w:abstractNumId w:val="88"/>
  </w:num>
  <w:num w:numId="213" w16cid:durableId="1063529152">
    <w:abstractNumId w:val="185"/>
  </w:num>
  <w:num w:numId="214" w16cid:durableId="1237863854">
    <w:abstractNumId w:val="25"/>
  </w:num>
  <w:num w:numId="215" w16cid:durableId="1201816993">
    <w:abstractNumId w:val="40"/>
  </w:num>
  <w:num w:numId="216" w16cid:durableId="926885513">
    <w:abstractNumId w:val="44"/>
  </w:num>
  <w:num w:numId="217" w16cid:durableId="1258295009">
    <w:abstractNumId w:val="229"/>
  </w:num>
  <w:num w:numId="218" w16cid:durableId="353727885">
    <w:abstractNumId w:val="180"/>
  </w:num>
  <w:num w:numId="219" w16cid:durableId="1734037077">
    <w:abstractNumId w:val="85"/>
  </w:num>
  <w:num w:numId="220" w16cid:durableId="474420504">
    <w:abstractNumId w:val="206"/>
  </w:num>
  <w:num w:numId="221" w16cid:durableId="1241522488">
    <w:abstractNumId w:val="102"/>
  </w:num>
  <w:num w:numId="222" w16cid:durableId="155734450">
    <w:abstractNumId w:val="31"/>
  </w:num>
  <w:num w:numId="223" w16cid:durableId="1038160707">
    <w:abstractNumId w:val="42"/>
  </w:num>
  <w:num w:numId="224" w16cid:durableId="513610432">
    <w:abstractNumId w:val="34"/>
  </w:num>
  <w:num w:numId="225" w16cid:durableId="150412547">
    <w:abstractNumId w:val="13"/>
  </w:num>
  <w:num w:numId="226" w16cid:durableId="1649094786">
    <w:abstractNumId w:val="114"/>
  </w:num>
  <w:num w:numId="227" w16cid:durableId="1947931135">
    <w:abstractNumId w:val="136"/>
  </w:num>
  <w:num w:numId="228" w16cid:durableId="1333604785">
    <w:abstractNumId w:val="21"/>
  </w:num>
  <w:num w:numId="229" w16cid:durableId="364797396">
    <w:abstractNumId w:val="3"/>
  </w:num>
  <w:num w:numId="230" w16cid:durableId="153958809">
    <w:abstractNumId w:val="127"/>
  </w:num>
  <w:num w:numId="231" w16cid:durableId="169376914">
    <w:abstractNumId w:val="9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FF0"/>
    <w:rsid w:val="000012E3"/>
    <w:rsid w:val="00001B87"/>
    <w:rsid w:val="000052A3"/>
    <w:rsid w:val="00010A21"/>
    <w:rsid w:val="00012E76"/>
    <w:rsid w:val="00015A9E"/>
    <w:rsid w:val="000169BE"/>
    <w:rsid w:val="000173D1"/>
    <w:rsid w:val="000179C6"/>
    <w:rsid w:val="0002205D"/>
    <w:rsid w:val="00023D82"/>
    <w:rsid w:val="00024F8F"/>
    <w:rsid w:val="0003100E"/>
    <w:rsid w:val="000339CD"/>
    <w:rsid w:val="00034D66"/>
    <w:rsid w:val="00042EA7"/>
    <w:rsid w:val="000430A1"/>
    <w:rsid w:val="000437AF"/>
    <w:rsid w:val="00044C1C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811"/>
    <w:rsid w:val="00085F40"/>
    <w:rsid w:val="00091302"/>
    <w:rsid w:val="000937DF"/>
    <w:rsid w:val="00093C32"/>
    <w:rsid w:val="00094C7C"/>
    <w:rsid w:val="00095D1E"/>
    <w:rsid w:val="00095F53"/>
    <w:rsid w:val="00096103"/>
    <w:rsid w:val="000970CA"/>
    <w:rsid w:val="000A0CEE"/>
    <w:rsid w:val="000A5FED"/>
    <w:rsid w:val="000B023A"/>
    <w:rsid w:val="000B28BB"/>
    <w:rsid w:val="000B560D"/>
    <w:rsid w:val="000B7EFF"/>
    <w:rsid w:val="000C3E35"/>
    <w:rsid w:val="000D2113"/>
    <w:rsid w:val="000D5113"/>
    <w:rsid w:val="000D7430"/>
    <w:rsid w:val="000E0030"/>
    <w:rsid w:val="000E5CBB"/>
    <w:rsid w:val="000E7D2F"/>
    <w:rsid w:val="000F0B64"/>
    <w:rsid w:val="000F3043"/>
    <w:rsid w:val="000F3A64"/>
    <w:rsid w:val="000F5220"/>
    <w:rsid w:val="000F6324"/>
    <w:rsid w:val="000F7725"/>
    <w:rsid w:val="00102D34"/>
    <w:rsid w:val="00111121"/>
    <w:rsid w:val="001127AF"/>
    <w:rsid w:val="00112CE8"/>
    <w:rsid w:val="00114A73"/>
    <w:rsid w:val="0011577F"/>
    <w:rsid w:val="00115B67"/>
    <w:rsid w:val="00120109"/>
    <w:rsid w:val="00120D32"/>
    <w:rsid w:val="00123C2C"/>
    <w:rsid w:val="00131EBC"/>
    <w:rsid w:val="00134565"/>
    <w:rsid w:val="00137732"/>
    <w:rsid w:val="001464B1"/>
    <w:rsid w:val="00150B89"/>
    <w:rsid w:val="0015164C"/>
    <w:rsid w:val="001535F2"/>
    <w:rsid w:val="00153C92"/>
    <w:rsid w:val="00154BE9"/>
    <w:rsid w:val="00155EAD"/>
    <w:rsid w:val="00156D5A"/>
    <w:rsid w:val="0015711F"/>
    <w:rsid w:val="001608CB"/>
    <w:rsid w:val="001650E7"/>
    <w:rsid w:val="001674D5"/>
    <w:rsid w:val="0017073A"/>
    <w:rsid w:val="001721E7"/>
    <w:rsid w:val="00173175"/>
    <w:rsid w:val="001739A3"/>
    <w:rsid w:val="001772F5"/>
    <w:rsid w:val="0017738C"/>
    <w:rsid w:val="00180000"/>
    <w:rsid w:val="00181CE3"/>
    <w:rsid w:val="00182B6E"/>
    <w:rsid w:val="00184C49"/>
    <w:rsid w:val="0018563E"/>
    <w:rsid w:val="0018668C"/>
    <w:rsid w:val="00186F15"/>
    <w:rsid w:val="001873BA"/>
    <w:rsid w:val="00187FED"/>
    <w:rsid w:val="00191DE8"/>
    <w:rsid w:val="00192756"/>
    <w:rsid w:val="00193888"/>
    <w:rsid w:val="001955E0"/>
    <w:rsid w:val="001A299D"/>
    <w:rsid w:val="001A3492"/>
    <w:rsid w:val="001A59E7"/>
    <w:rsid w:val="001B0A1B"/>
    <w:rsid w:val="001B40FD"/>
    <w:rsid w:val="001B4C2E"/>
    <w:rsid w:val="001B7406"/>
    <w:rsid w:val="001C2CFD"/>
    <w:rsid w:val="001C4994"/>
    <w:rsid w:val="001C5E5E"/>
    <w:rsid w:val="001C69CB"/>
    <w:rsid w:val="001D16F5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6BC"/>
    <w:rsid w:val="00203C6D"/>
    <w:rsid w:val="0020426F"/>
    <w:rsid w:val="002042B6"/>
    <w:rsid w:val="002210A3"/>
    <w:rsid w:val="002226D7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71C9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3ED3"/>
    <w:rsid w:val="0029515B"/>
    <w:rsid w:val="0029776F"/>
    <w:rsid w:val="002A0186"/>
    <w:rsid w:val="002A1938"/>
    <w:rsid w:val="002A21EE"/>
    <w:rsid w:val="002A39AD"/>
    <w:rsid w:val="002A39DB"/>
    <w:rsid w:val="002A58F6"/>
    <w:rsid w:val="002A5E42"/>
    <w:rsid w:val="002B2FA7"/>
    <w:rsid w:val="002B3CFE"/>
    <w:rsid w:val="002B54A9"/>
    <w:rsid w:val="002C21BD"/>
    <w:rsid w:val="002C29A6"/>
    <w:rsid w:val="002C38E6"/>
    <w:rsid w:val="002C5ACF"/>
    <w:rsid w:val="002D4344"/>
    <w:rsid w:val="002E02F7"/>
    <w:rsid w:val="002F2BE5"/>
    <w:rsid w:val="002F45B8"/>
    <w:rsid w:val="002F5EBE"/>
    <w:rsid w:val="002F6701"/>
    <w:rsid w:val="002F69A6"/>
    <w:rsid w:val="002F6D79"/>
    <w:rsid w:val="003063FD"/>
    <w:rsid w:val="0030645A"/>
    <w:rsid w:val="003079CD"/>
    <w:rsid w:val="003111AE"/>
    <w:rsid w:val="003136FD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4F58"/>
    <w:rsid w:val="003559BE"/>
    <w:rsid w:val="00363A18"/>
    <w:rsid w:val="003667BE"/>
    <w:rsid w:val="003675E6"/>
    <w:rsid w:val="00374D7C"/>
    <w:rsid w:val="003751FE"/>
    <w:rsid w:val="00376452"/>
    <w:rsid w:val="00381459"/>
    <w:rsid w:val="003843D9"/>
    <w:rsid w:val="00390D9E"/>
    <w:rsid w:val="00393B3E"/>
    <w:rsid w:val="003979C6"/>
    <w:rsid w:val="00397AB5"/>
    <w:rsid w:val="003A1301"/>
    <w:rsid w:val="003A133D"/>
    <w:rsid w:val="003A24B6"/>
    <w:rsid w:val="003A6967"/>
    <w:rsid w:val="003A7E63"/>
    <w:rsid w:val="003B0958"/>
    <w:rsid w:val="003B0BDD"/>
    <w:rsid w:val="003B352A"/>
    <w:rsid w:val="003B416D"/>
    <w:rsid w:val="003B65E5"/>
    <w:rsid w:val="003C5111"/>
    <w:rsid w:val="003C5122"/>
    <w:rsid w:val="003C5FCE"/>
    <w:rsid w:val="003D0761"/>
    <w:rsid w:val="003D32BC"/>
    <w:rsid w:val="003D3924"/>
    <w:rsid w:val="003D48DD"/>
    <w:rsid w:val="003D7B8F"/>
    <w:rsid w:val="003E159B"/>
    <w:rsid w:val="003E1DC8"/>
    <w:rsid w:val="003E225C"/>
    <w:rsid w:val="003E56F2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1465"/>
    <w:rsid w:val="004144D7"/>
    <w:rsid w:val="004156C2"/>
    <w:rsid w:val="004159C1"/>
    <w:rsid w:val="0042033B"/>
    <w:rsid w:val="004222BD"/>
    <w:rsid w:val="004228DB"/>
    <w:rsid w:val="00423416"/>
    <w:rsid w:val="004250FE"/>
    <w:rsid w:val="00426200"/>
    <w:rsid w:val="00431AAA"/>
    <w:rsid w:val="004320F7"/>
    <w:rsid w:val="00435FF1"/>
    <w:rsid w:val="00436D3D"/>
    <w:rsid w:val="00437881"/>
    <w:rsid w:val="00437F7E"/>
    <w:rsid w:val="004429C5"/>
    <w:rsid w:val="004446C3"/>
    <w:rsid w:val="00444704"/>
    <w:rsid w:val="0044571F"/>
    <w:rsid w:val="00450008"/>
    <w:rsid w:val="00453C91"/>
    <w:rsid w:val="00457887"/>
    <w:rsid w:val="004603DE"/>
    <w:rsid w:val="00466760"/>
    <w:rsid w:val="00466BF2"/>
    <w:rsid w:val="0047028C"/>
    <w:rsid w:val="004722D6"/>
    <w:rsid w:val="00477DBE"/>
    <w:rsid w:val="00480D10"/>
    <w:rsid w:val="004821ED"/>
    <w:rsid w:val="00482D82"/>
    <w:rsid w:val="00484F1F"/>
    <w:rsid w:val="004857BA"/>
    <w:rsid w:val="0049258C"/>
    <w:rsid w:val="004932C9"/>
    <w:rsid w:val="0049542C"/>
    <w:rsid w:val="00495995"/>
    <w:rsid w:val="00496565"/>
    <w:rsid w:val="004A0EBD"/>
    <w:rsid w:val="004A0FA1"/>
    <w:rsid w:val="004A40C7"/>
    <w:rsid w:val="004A4362"/>
    <w:rsid w:val="004C20C8"/>
    <w:rsid w:val="004C27A7"/>
    <w:rsid w:val="004C4012"/>
    <w:rsid w:val="004D00C9"/>
    <w:rsid w:val="004D07D2"/>
    <w:rsid w:val="004D1DB6"/>
    <w:rsid w:val="004D25F9"/>
    <w:rsid w:val="004D336D"/>
    <w:rsid w:val="004D4584"/>
    <w:rsid w:val="004D4B82"/>
    <w:rsid w:val="004D69D8"/>
    <w:rsid w:val="004E0F14"/>
    <w:rsid w:val="004E20FB"/>
    <w:rsid w:val="004E2117"/>
    <w:rsid w:val="004E7BE0"/>
    <w:rsid w:val="004F1195"/>
    <w:rsid w:val="004F6AD2"/>
    <w:rsid w:val="00500F47"/>
    <w:rsid w:val="00501347"/>
    <w:rsid w:val="00502388"/>
    <w:rsid w:val="00504954"/>
    <w:rsid w:val="005060F9"/>
    <w:rsid w:val="005107BD"/>
    <w:rsid w:val="005115F8"/>
    <w:rsid w:val="00513C92"/>
    <w:rsid w:val="00513E58"/>
    <w:rsid w:val="00514429"/>
    <w:rsid w:val="005219B4"/>
    <w:rsid w:val="00522DBE"/>
    <w:rsid w:val="00530E9A"/>
    <w:rsid w:val="00533096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318"/>
    <w:rsid w:val="005511F6"/>
    <w:rsid w:val="00551216"/>
    <w:rsid w:val="005523DB"/>
    <w:rsid w:val="005532FD"/>
    <w:rsid w:val="005545B7"/>
    <w:rsid w:val="005548A9"/>
    <w:rsid w:val="0055609F"/>
    <w:rsid w:val="0056088E"/>
    <w:rsid w:val="00560B5B"/>
    <w:rsid w:val="00560E41"/>
    <w:rsid w:val="00561377"/>
    <w:rsid w:val="00561693"/>
    <w:rsid w:val="0056559F"/>
    <w:rsid w:val="005663BA"/>
    <w:rsid w:val="005678C0"/>
    <w:rsid w:val="00571C90"/>
    <w:rsid w:val="00572406"/>
    <w:rsid w:val="0058359E"/>
    <w:rsid w:val="005845DE"/>
    <w:rsid w:val="00584EB2"/>
    <w:rsid w:val="005857E1"/>
    <w:rsid w:val="0058612C"/>
    <w:rsid w:val="00591A85"/>
    <w:rsid w:val="00593A18"/>
    <w:rsid w:val="00594F5B"/>
    <w:rsid w:val="00596C4F"/>
    <w:rsid w:val="005A009E"/>
    <w:rsid w:val="005A051E"/>
    <w:rsid w:val="005A172B"/>
    <w:rsid w:val="005A199F"/>
    <w:rsid w:val="005A22C3"/>
    <w:rsid w:val="005A3107"/>
    <w:rsid w:val="005A4BD9"/>
    <w:rsid w:val="005B01F7"/>
    <w:rsid w:val="005B1076"/>
    <w:rsid w:val="005B27BC"/>
    <w:rsid w:val="005B4941"/>
    <w:rsid w:val="005B5061"/>
    <w:rsid w:val="005B701C"/>
    <w:rsid w:val="005B7F88"/>
    <w:rsid w:val="005C34C2"/>
    <w:rsid w:val="005D5818"/>
    <w:rsid w:val="005D6226"/>
    <w:rsid w:val="005D6D57"/>
    <w:rsid w:val="005D79FF"/>
    <w:rsid w:val="005D7DED"/>
    <w:rsid w:val="005D7FD3"/>
    <w:rsid w:val="005E051D"/>
    <w:rsid w:val="005E0E49"/>
    <w:rsid w:val="005E1E7C"/>
    <w:rsid w:val="005E4321"/>
    <w:rsid w:val="005E6083"/>
    <w:rsid w:val="005E6D26"/>
    <w:rsid w:val="005F050F"/>
    <w:rsid w:val="005F11F0"/>
    <w:rsid w:val="005F1334"/>
    <w:rsid w:val="005F1CDD"/>
    <w:rsid w:val="005F2C78"/>
    <w:rsid w:val="005F2FC8"/>
    <w:rsid w:val="005F3B9C"/>
    <w:rsid w:val="005F3ED7"/>
    <w:rsid w:val="005F430D"/>
    <w:rsid w:val="005F5453"/>
    <w:rsid w:val="00602702"/>
    <w:rsid w:val="006043E2"/>
    <w:rsid w:val="00610D03"/>
    <w:rsid w:val="006160C5"/>
    <w:rsid w:val="00626FE8"/>
    <w:rsid w:val="00627655"/>
    <w:rsid w:val="00627705"/>
    <w:rsid w:val="00627D55"/>
    <w:rsid w:val="00627F5D"/>
    <w:rsid w:val="006342D5"/>
    <w:rsid w:val="00641D8A"/>
    <w:rsid w:val="00642F3B"/>
    <w:rsid w:val="00645705"/>
    <w:rsid w:val="00652628"/>
    <w:rsid w:val="00657007"/>
    <w:rsid w:val="006600E1"/>
    <w:rsid w:val="0066110E"/>
    <w:rsid w:val="00670800"/>
    <w:rsid w:val="006724AA"/>
    <w:rsid w:val="00674B61"/>
    <w:rsid w:val="00674C3F"/>
    <w:rsid w:val="00680C37"/>
    <w:rsid w:val="00687B81"/>
    <w:rsid w:val="006905E1"/>
    <w:rsid w:val="006907A4"/>
    <w:rsid w:val="006908FE"/>
    <w:rsid w:val="00693B43"/>
    <w:rsid w:val="006A06A5"/>
    <w:rsid w:val="006A140A"/>
    <w:rsid w:val="006A3655"/>
    <w:rsid w:val="006A7BA7"/>
    <w:rsid w:val="006B0344"/>
    <w:rsid w:val="006B12AE"/>
    <w:rsid w:val="006B1AC1"/>
    <w:rsid w:val="006B1B83"/>
    <w:rsid w:val="006B26A1"/>
    <w:rsid w:val="006B4F8A"/>
    <w:rsid w:val="006C05FA"/>
    <w:rsid w:val="006C0733"/>
    <w:rsid w:val="006C4CD3"/>
    <w:rsid w:val="006D1960"/>
    <w:rsid w:val="006D5857"/>
    <w:rsid w:val="006E2C0B"/>
    <w:rsid w:val="006E50F5"/>
    <w:rsid w:val="006E58C1"/>
    <w:rsid w:val="006F3026"/>
    <w:rsid w:val="006F51A4"/>
    <w:rsid w:val="006F6BCD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52CF0"/>
    <w:rsid w:val="00752DCE"/>
    <w:rsid w:val="00753845"/>
    <w:rsid w:val="0075542B"/>
    <w:rsid w:val="00760316"/>
    <w:rsid w:val="00760547"/>
    <w:rsid w:val="00760AD1"/>
    <w:rsid w:val="007700A5"/>
    <w:rsid w:val="0077247E"/>
    <w:rsid w:val="0077485F"/>
    <w:rsid w:val="00774B2E"/>
    <w:rsid w:val="0077622E"/>
    <w:rsid w:val="00776761"/>
    <w:rsid w:val="007800DD"/>
    <w:rsid w:val="00780AA9"/>
    <w:rsid w:val="00781B64"/>
    <w:rsid w:val="00783DE5"/>
    <w:rsid w:val="00786B3A"/>
    <w:rsid w:val="00786F88"/>
    <w:rsid w:val="00790091"/>
    <w:rsid w:val="007946F1"/>
    <w:rsid w:val="00796234"/>
    <w:rsid w:val="00797BCD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2B52"/>
    <w:rsid w:val="007B7FC0"/>
    <w:rsid w:val="007C0549"/>
    <w:rsid w:val="007C26C1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07772"/>
    <w:rsid w:val="00812127"/>
    <w:rsid w:val="00820098"/>
    <w:rsid w:val="00820148"/>
    <w:rsid w:val="00823137"/>
    <w:rsid w:val="00824FBE"/>
    <w:rsid w:val="0082696E"/>
    <w:rsid w:val="00826E38"/>
    <w:rsid w:val="00830569"/>
    <w:rsid w:val="008313B4"/>
    <w:rsid w:val="008329EE"/>
    <w:rsid w:val="00832F5B"/>
    <w:rsid w:val="00834AEF"/>
    <w:rsid w:val="00835433"/>
    <w:rsid w:val="008355AA"/>
    <w:rsid w:val="0083593D"/>
    <w:rsid w:val="00836E06"/>
    <w:rsid w:val="0084038F"/>
    <w:rsid w:val="0084078B"/>
    <w:rsid w:val="008409E9"/>
    <w:rsid w:val="008431E7"/>
    <w:rsid w:val="00845A60"/>
    <w:rsid w:val="00845B7E"/>
    <w:rsid w:val="0084694E"/>
    <w:rsid w:val="00851B4B"/>
    <w:rsid w:val="00857B42"/>
    <w:rsid w:val="0086008A"/>
    <w:rsid w:val="008601C6"/>
    <w:rsid w:val="00862980"/>
    <w:rsid w:val="00866DAE"/>
    <w:rsid w:val="00870685"/>
    <w:rsid w:val="00881E65"/>
    <w:rsid w:val="00882461"/>
    <w:rsid w:val="008844AD"/>
    <w:rsid w:val="00885578"/>
    <w:rsid w:val="00885CA9"/>
    <w:rsid w:val="00886BD3"/>
    <w:rsid w:val="008875A1"/>
    <w:rsid w:val="00887924"/>
    <w:rsid w:val="00890750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B137C"/>
    <w:rsid w:val="008C0B6A"/>
    <w:rsid w:val="008D3613"/>
    <w:rsid w:val="008D3854"/>
    <w:rsid w:val="008D6959"/>
    <w:rsid w:val="008D6EFD"/>
    <w:rsid w:val="008D7C81"/>
    <w:rsid w:val="008D7D73"/>
    <w:rsid w:val="008E213C"/>
    <w:rsid w:val="008E3583"/>
    <w:rsid w:val="008E6518"/>
    <w:rsid w:val="008E6F53"/>
    <w:rsid w:val="008E704B"/>
    <w:rsid w:val="008E73A4"/>
    <w:rsid w:val="008F0666"/>
    <w:rsid w:val="008F199F"/>
    <w:rsid w:val="008F296A"/>
    <w:rsid w:val="008F399D"/>
    <w:rsid w:val="00900749"/>
    <w:rsid w:val="00901025"/>
    <w:rsid w:val="00902E2F"/>
    <w:rsid w:val="00904C95"/>
    <w:rsid w:val="00905449"/>
    <w:rsid w:val="0091260D"/>
    <w:rsid w:val="00913AA6"/>
    <w:rsid w:val="00915492"/>
    <w:rsid w:val="0091674F"/>
    <w:rsid w:val="00920F7B"/>
    <w:rsid w:val="00927A5C"/>
    <w:rsid w:val="00932D73"/>
    <w:rsid w:val="00946B1E"/>
    <w:rsid w:val="00952045"/>
    <w:rsid w:val="009542A2"/>
    <w:rsid w:val="009552EB"/>
    <w:rsid w:val="009635E8"/>
    <w:rsid w:val="0096448F"/>
    <w:rsid w:val="00964791"/>
    <w:rsid w:val="0096565C"/>
    <w:rsid w:val="009661EE"/>
    <w:rsid w:val="009710E0"/>
    <w:rsid w:val="009711C8"/>
    <w:rsid w:val="009734AB"/>
    <w:rsid w:val="0097474F"/>
    <w:rsid w:val="00975411"/>
    <w:rsid w:val="0097560A"/>
    <w:rsid w:val="00976317"/>
    <w:rsid w:val="00982C44"/>
    <w:rsid w:val="00982F32"/>
    <w:rsid w:val="00986B4C"/>
    <w:rsid w:val="00987E05"/>
    <w:rsid w:val="0099428D"/>
    <w:rsid w:val="00994B1A"/>
    <w:rsid w:val="00995423"/>
    <w:rsid w:val="009A18A0"/>
    <w:rsid w:val="009A25C9"/>
    <w:rsid w:val="009A592C"/>
    <w:rsid w:val="009A6D57"/>
    <w:rsid w:val="009B08A3"/>
    <w:rsid w:val="009B262A"/>
    <w:rsid w:val="009B635D"/>
    <w:rsid w:val="009C1A77"/>
    <w:rsid w:val="009C1FE8"/>
    <w:rsid w:val="009C27E6"/>
    <w:rsid w:val="009C5505"/>
    <w:rsid w:val="009C5802"/>
    <w:rsid w:val="009C59FF"/>
    <w:rsid w:val="009C688D"/>
    <w:rsid w:val="009D1E1A"/>
    <w:rsid w:val="009E1A39"/>
    <w:rsid w:val="009E35FE"/>
    <w:rsid w:val="009E3B72"/>
    <w:rsid w:val="009E3C26"/>
    <w:rsid w:val="009E4EDA"/>
    <w:rsid w:val="009F07FE"/>
    <w:rsid w:val="009F0888"/>
    <w:rsid w:val="009F0EBA"/>
    <w:rsid w:val="009F3167"/>
    <w:rsid w:val="009F37E9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216AF"/>
    <w:rsid w:val="00A21CA4"/>
    <w:rsid w:val="00A229D9"/>
    <w:rsid w:val="00A30A75"/>
    <w:rsid w:val="00A31064"/>
    <w:rsid w:val="00A316D9"/>
    <w:rsid w:val="00A321F0"/>
    <w:rsid w:val="00A360C5"/>
    <w:rsid w:val="00A42791"/>
    <w:rsid w:val="00A44BA9"/>
    <w:rsid w:val="00A50A00"/>
    <w:rsid w:val="00A51393"/>
    <w:rsid w:val="00A51938"/>
    <w:rsid w:val="00A53A5A"/>
    <w:rsid w:val="00A54B37"/>
    <w:rsid w:val="00A60A48"/>
    <w:rsid w:val="00A6423D"/>
    <w:rsid w:val="00A6470E"/>
    <w:rsid w:val="00A65153"/>
    <w:rsid w:val="00A70F86"/>
    <w:rsid w:val="00A73099"/>
    <w:rsid w:val="00A76D52"/>
    <w:rsid w:val="00A80118"/>
    <w:rsid w:val="00A80D92"/>
    <w:rsid w:val="00A8177C"/>
    <w:rsid w:val="00A81C66"/>
    <w:rsid w:val="00A833D6"/>
    <w:rsid w:val="00A8448A"/>
    <w:rsid w:val="00A848CD"/>
    <w:rsid w:val="00A84DE5"/>
    <w:rsid w:val="00A855C7"/>
    <w:rsid w:val="00A86898"/>
    <w:rsid w:val="00A928EF"/>
    <w:rsid w:val="00A94A95"/>
    <w:rsid w:val="00AA48EE"/>
    <w:rsid w:val="00AA4944"/>
    <w:rsid w:val="00AA6BA5"/>
    <w:rsid w:val="00AB0201"/>
    <w:rsid w:val="00AB184B"/>
    <w:rsid w:val="00AB31F2"/>
    <w:rsid w:val="00AB46BA"/>
    <w:rsid w:val="00AB641D"/>
    <w:rsid w:val="00AC2BCD"/>
    <w:rsid w:val="00AD0879"/>
    <w:rsid w:val="00AE353B"/>
    <w:rsid w:val="00AE4647"/>
    <w:rsid w:val="00AE7A35"/>
    <w:rsid w:val="00AF0414"/>
    <w:rsid w:val="00AF1BED"/>
    <w:rsid w:val="00AF3542"/>
    <w:rsid w:val="00AF3A48"/>
    <w:rsid w:val="00AF7EE8"/>
    <w:rsid w:val="00B00778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104B"/>
    <w:rsid w:val="00B336BD"/>
    <w:rsid w:val="00B3567C"/>
    <w:rsid w:val="00B36AA6"/>
    <w:rsid w:val="00B40422"/>
    <w:rsid w:val="00B42BC3"/>
    <w:rsid w:val="00B42C68"/>
    <w:rsid w:val="00B44716"/>
    <w:rsid w:val="00B50E3E"/>
    <w:rsid w:val="00B515CA"/>
    <w:rsid w:val="00B6108D"/>
    <w:rsid w:val="00B658F3"/>
    <w:rsid w:val="00B66689"/>
    <w:rsid w:val="00B73309"/>
    <w:rsid w:val="00B8286E"/>
    <w:rsid w:val="00B85C16"/>
    <w:rsid w:val="00B9245C"/>
    <w:rsid w:val="00B931DB"/>
    <w:rsid w:val="00B93AE4"/>
    <w:rsid w:val="00B96AA9"/>
    <w:rsid w:val="00BB1579"/>
    <w:rsid w:val="00BB20FC"/>
    <w:rsid w:val="00BB45DC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4378"/>
    <w:rsid w:val="00BE5C53"/>
    <w:rsid w:val="00BE62FB"/>
    <w:rsid w:val="00BF0E7A"/>
    <w:rsid w:val="00BF56ED"/>
    <w:rsid w:val="00BF7A91"/>
    <w:rsid w:val="00C01B53"/>
    <w:rsid w:val="00C068A1"/>
    <w:rsid w:val="00C06E03"/>
    <w:rsid w:val="00C06F92"/>
    <w:rsid w:val="00C12AA6"/>
    <w:rsid w:val="00C16CF6"/>
    <w:rsid w:val="00C174B5"/>
    <w:rsid w:val="00C20AE9"/>
    <w:rsid w:val="00C239F9"/>
    <w:rsid w:val="00C24891"/>
    <w:rsid w:val="00C26A76"/>
    <w:rsid w:val="00C30E40"/>
    <w:rsid w:val="00C324C1"/>
    <w:rsid w:val="00C32A54"/>
    <w:rsid w:val="00C33668"/>
    <w:rsid w:val="00C339A6"/>
    <w:rsid w:val="00C350F6"/>
    <w:rsid w:val="00C4589A"/>
    <w:rsid w:val="00C47212"/>
    <w:rsid w:val="00C51A67"/>
    <w:rsid w:val="00C555F1"/>
    <w:rsid w:val="00C5563F"/>
    <w:rsid w:val="00C56160"/>
    <w:rsid w:val="00C56A9D"/>
    <w:rsid w:val="00C570F0"/>
    <w:rsid w:val="00C5776D"/>
    <w:rsid w:val="00C61E1F"/>
    <w:rsid w:val="00C624F2"/>
    <w:rsid w:val="00C64AA2"/>
    <w:rsid w:val="00C73129"/>
    <w:rsid w:val="00C7344F"/>
    <w:rsid w:val="00C73811"/>
    <w:rsid w:val="00C73992"/>
    <w:rsid w:val="00C804AB"/>
    <w:rsid w:val="00C83B39"/>
    <w:rsid w:val="00C86C2F"/>
    <w:rsid w:val="00C86D6C"/>
    <w:rsid w:val="00C86F12"/>
    <w:rsid w:val="00C87ACC"/>
    <w:rsid w:val="00C9002D"/>
    <w:rsid w:val="00C90A45"/>
    <w:rsid w:val="00C92B39"/>
    <w:rsid w:val="00C956CA"/>
    <w:rsid w:val="00C96BF3"/>
    <w:rsid w:val="00C96F2C"/>
    <w:rsid w:val="00CA2DC7"/>
    <w:rsid w:val="00CA3988"/>
    <w:rsid w:val="00CA414A"/>
    <w:rsid w:val="00CA4D9B"/>
    <w:rsid w:val="00CA52F9"/>
    <w:rsid w:val="00CA575A"/>
    <w:rsid w:val="00CA6FB6"/>
    <w:rsid w:val="00CA7D52"/>
    <w:rsid w:val="00CB0C6F"/>
    <w:rsid w:val="00CB1A3E"/>
    <w:rsid w:val="00CB3234"/>
    <w:rsid w:val="00CC0B0D"/>
    <w:rsid w:val="00CC0C5E"/>
    <w:rsid w:val="00CC2C31"/>
    <w:rsid w:val="00CC350E"/>
    <w:rsid w:val="00CC4A69"/>
    <w:rsid w:val="00CD1B77"/>
    <w:rsid w:val="00CD3F29"/>
    <w:rsid w:val="00CD50A8"/>
    <w:rsid w:val="00CD5FA4"/>
    <w:rsid w:val="00CE1B68"/>
    <w:rsid w:val="00CE2090"/>
    <w:rsid w:val="00CE5371"/>
    <w:rsid w:val="00CE58EF"/>
    <w:rsid w:val="00CF0A96"/>
    <w:rsid w:val="00CF3A4D"/>
    <w:rsid w:val="00CF3CF4"/>
    <w:rsid w:val="00CF5692"/>
    <w:rsid w:val="00D03374"/>
    <w:rsid w:val="00D03AE6"/>
    <w:rsid w:val="00D05FDD"/>
    <w:rsid w:val="00D0672A"/>
    <w:rsid w:val="00D0717E"/>
    <w:rsid w:val="00D10505"/>
    <w:rsid w:val="00D12CEA"/>
    <w:rsid w:val="00D132D3"/>
    <w:rsid w:val="00D138EB"/>
    <w:rsid w:val="00D15E32"/>
    <w:rsid w:val="00D17052"/>
    <w:rsid w:val="00D201A3"/>
    <w:rsid w:val="00D22295"/>
    <w:rsid w:val="00D22940"/>
    <w:rsid w:val="00D22BBE"/>
    <w:rsid w:val="00D22E15"/>
    <w:rsid w:val="00D24BB7"/>
    <w:rsid w:val="00D265E1"/>
    <w:rsid w:val="00D266F0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37BF"/>
    <w:rsid w:val="00D65B70"/>
    <w:rsid w:val="00D711C0"/>
    <w:rsid w:val="00D73DD4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2163"/>
    <w:rsid w:val="00DB4082"/>
    <w:rsid w:val="00DB4092"/>
    <w:rsid w:val="00DC0105"/>
    <w:rsid w:val="00DC1E87"/>
    <w:rsid w:val="00DC48FB"/>
    <w:rsid w:val="00DC524B"/>
    <w:rsid w:val="00DD1B96"/>
    <w:rsid w:val="00DD2B46"/>
    <w:rsid w:val="00DD3B7C"/>
    <w:rsid w:val="00DD63CD"/>
    <w:rsid w:val="00DD7FC1"/>
    <w:rsid w:val="00DE2DFC"/>
    <w:rsid w:val="00DE582F"/>
    <w:rsid w:val="00DE74EB"/>
    <w:rsid w:val="00DF2309"/>
    <w:rsid w:val="00DF2863"/>
    <w:rsid w:val="00DF5A18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5D31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36F8"/>
    <w:rsid w:val="00E454B7"/>
    <w:rsid w:val="00E5136E"/>
    <w:rsid w:val="00E52984"/>
    <w:rsid w:val="00E576B0"/>
    <w:rsid w:val="00E60E93"/>
    <w:rsid w:val="00E64A88"/>
    <w:rsid w:val="00E7157C"/>
    <w:rsid w:val="00E716A9"/>
    <w:rsid w:val="00E72232"/>
    <w:rsid w:val="00E73884"/>
    <w:rsid w:val="00E76EC4"/>
    <w:rsid w:val="00E77039"/>
    <w:rsid w:val="00E81E4B"/>
    <w:rsid w:val="00E82FB5"/>
    <w:rsid w:val="00E835E9"/>
    <w:rsid w:val="00E83FED"/>
    <w:rsid w:val="00E848AF"/>
    <w:rsid w:val="00E8531D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97BBC"/>
    <w:rsid w:val="00EA3314"/>
    <w:rsid w:val="00EA35D4"/>
    <w:rsid w:val="00EA3EC6"/>
    <w:rsid w:val="00EA4B60"/>
    <w:rsid w:val="00EA69DF"/>
    <w:rsid w:val="00EB1BD6"/>
    <w:rsid w:val="00EB2158"/>
    <w:rsid w:val="00EB7B36"/>
    <w:rsid w:val="00EC3668"/>
    <w:rsid w:val="00EC7188"/>
    <w:rsid w:val="00EC723B"/>
    <w:rsid w:val="00EC7FE9"/>
    <w:rsid w:val="00ED4F34"/>
    <w:rsid w:val="00ED5039"/>
    <w:rsid w:val="00EE1BF4"/>
    <w:rsid w:val="00EE2C0A"/>
    <w:rsid w:val="00EE4FB2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30307"/>
    <w:rsid w:val="00F32EFA"/>
    <w:rsid w:val="00F35A8C"/>
    <w:rsid w:val="00F4048E"/>
    <w:rsid w:val="00F4105A"/>
    <w:rsid w:val="00F45794"/>
    <w:rsid w:val="00F56705"/>
    <w:rsid w:val="00F577A8"/>
    <w:rsid w:val="00F57814"/>
    <w:rsid w:val="00F6207F"/>
    <w:rsid w:val="00F622CF"/>
    <w:rsid w:val="00F6332A"/>
    <w:rsid w:val="00F64682"/>
    <w:rsid w:val="00F64EDF"/>
    <w:rsid w:val="00F6527C"/>
    <w:rsid w:val="00F65DB8"/>
    <w:rsid w:val="00F67C7E"/>
    <w:rsid w:val="00F73F96"/>
    <w:rsid w:val="00F82C65"/>
    <w:rsid w:val="00F84B58"/>
    <w:rsid w:val="00F872DF"/>
    <w:rsid w:val="00F874FE"/>
    <w:rsid w:val="00F925B1"/>
    <w:rsid w:val="00FA63EF"/>
    <w:rsid w:val="00FA6C7D"/>
    <w:rsid w:val="00FA7A72"/>
    <w:rsid w:val="00FB4138"/>
    <w:rsid w:val="00FC3146"/>
    <w:rsid w:val="00FD0318"/>
    <w:rsid w:val="00FD2088"/>
    <w:rsid w:val="00FD2903"/>
    <w:rsid w:val="00FD2DAB"/>
    <w:rsid w:val="00FD357C"/>
    <w:rsid w:val="00FD6DCD"/>
    <w:rsid w:val="00FE09CA"/>
    <w:rsid w:val="00FE4A90"/>
    <w:rsid w:val="00FF4D4B"/>
    <w:rsid w:val="00FF5C0D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</w:style>
  <w:style w:type="numbering" w:customStyle="1" w:styleId="Style3">
    <w:name w:val="Style3"/>
    <w:uiPriority w:val="99"/>
    <w:rsid w:val="00192756"/>
  </w:style>
  <w:style w:type="numbering" w:customStyle="1" w:styleId="Style4">
    <w:name w:val="Style4"/>
    <w:uiPriority w:val="99"/>
    <w:rsid w:val="00192756"/>
  </w:style>
  <w:style w:type="numbering" w:customStyle="1" w:styleId="Style5">
    <w:name w:val="Style5"/>
    <w:uiPriority w:val="99"/>
    <w:rsid w:val="00192756"/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</w:style>
  <w:style w:type="numbering" w:customStyle="1" w:styleId="Style8">
    <w:name w:val="Style8"/>
    <w:uiPriority w:val="99"/>
    <w:rsid w:val="00192756"/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</w:style>
  <w:style w:type="numbering" w:customStyle="1" w:styleId="Style21">
    <w:name w:val="Style21"/>
    <w:uiPriority w:val="99"/>
    <w:rsid w:val="004C4012"/>
  </w:style>
  <w:style w:type="numbering" w:customStyle="1" w:styleId="Style31">
    <w:name w:val="Style31"/>
    <w:uiPriority w:val="99"/>
    <w:rsid w:val="004C4012"/>
  </w:style>
  <w:style w:type="numbering" w:customStyle="1" w:styleId="Style41">
    <w:name w:val="Style41"/>
    <w:uiPriority w:val="99"/>
    <w:rsid w:val="004C4012"/>
  </w:style>
  <w:style w:type="numbering" w:customStyle="1" w:styleId="Style51">
    <w:name w:val="Style51"/>
    <w:uiPriority w:val="99"/>
    <w:rsid w:val="004C4012"/>
  </w:style>
  <w:style w:type="numbering" w:customStyle="1" w:styleId="Style61">
    <w:name w:val="Style61"/>
    <w:uiPriority w:val="99"/>
    <w:rsid w:val="004C4012"/>
  </w:style>
  <w:style w:type="numbering" w:customStyle="1" w:styleId="Style71">
    <w:name w:val="Style71"/>
    <w:uiPriority w:val="99"/>
    <w:rsid w:val="004C4012"/>
  </w:style>
  <w:style w:type="numbering" w:customStyle="1" w:styleId="Style81">
    <w:name w:val="Style81"/>
    <w:uiPriority w:val="99"/>
    <w:rsid w:val="004C4012"/>
  </w:style>
  <w:style w:type="character" w:customStyle="1" w:styleId="normaltextrun">
    <w:name w:val="normaltextrun"/>
    <w:rsid w:val="00C7344F"/>
  </w:style>
  <w:style w:type="numbering" w:customStyle="1" w:styleId="NoList2">
    <w:name w:val="No List2"/>
    <w:next w:val="NoList"/>
    <w:uiPriority w:val="99"/>
    <w:semiHidden/>
    <w:unhideWhenUsed/>
    <w:rsid w:val="00096103"/>
  </w:style>
  <w:style w:type="table" w:customStyle="1" w:styleId="TableGrid2">
    <w:name w:val="Table Grid2"/>
    <w:basedOn w:val="TableNormal"/>
    <w:next w:val="TableGrid"/>
    <w:rsid w:val="0009610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096103"/>
    <w:pPr>
      <w:numPr>
        <w:numId w:val="17"/>
      </w:numPr>
    </w:pPr>
  </w:style>
  <w:style w:type="numbering" w:customStyle="1" w:styleId="Style22">
    <w:name w:val="Style22"/>
    <w:uiPriority w:val="99"/>
    <w:rsid w:val="00096103"/>
  </w:style>
  <w:style w:type="paragraph" w:styleId="ListBullet">
    <w:name w:val="List Bullet"/>
    <w:basedOn w:val="Normal"/>
    <w:rsid w:val="00096103"/>
    <w:pPr>
      <w:numPr>
        <w:numId w:val="19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096103"/>
  </w:style>
  <w:style w:type="character" w:customStyle="1" w:styleId="spellingerror">
    <w:name w:val="spellingerror"/>
    <w:basedOn w:val="DefaultParagraphFont"/>
    <w:rsid w:val="00096103"/>
  </w:style>
  <w:style w:type="paragraph" w:customStyle="1" w:styleId="paragraph">
    <w:name w:val="paragraph"/>
    <w:basedOn w:val="Normal"/>
    <w:rsid w:val="00096103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2">
    <w:name w:val="Style72"/>
    <w:uiPriority w:val="99"/>
    <w:rsid w:val="00096103"/>
  </w:style>
  <w:style w:type="numbering" w:customStyle="1" w:styleId="Style312">
    <w:name w:val="Style312"/>
    <w:uiPriority w:val="99"/>
    <w:rsid w:val="003675E6"/>
  </w:style>
  <w:style w:type="numbering" w:customStyle="1" w:styleId="Style73">
    <w:name w:val="Style73"/>
    <w:uiPriority w:val="99"/>
    <w:rsid w:val="007B2B52"/>
  </w:style>
  <w:style w:type="numbering" w:customStyle="1" w:styleId="Style52">
    <w:name w:val="Style52"/>
    <w:uiPriority w:val="99"/>
    <w:rsid w:val="007B2B52"/>
  </w:style>
  <w:style w:type="numbering" w:customStyle="1" w:styleId="Style62">
    <w:name w:val="Style62"/>
    <w:uiPriority w:val="99"/>
    <w:rsid w:val="007B2B52"/>
  </w:style>
  <w:style w:type="numbering" w:customStyle="1" w:styleId="Style82">
    <w:name w:val="Style82"/>
    <w:uiPriority w:val="99"/>
    <w:rsid w:val="007B2B52"/>
  </w:style>
  <w:style w:type="numbering" w:customStyle="1" w:styleId="Style111">
    <w:name w:val="Style111"/>
    <w:uiPriority w:val="99"/>
    <w:rsid w:val="007B2B52"/>
  </w:style>
  <w:style w:type="numbering" w:customStyle="1" w:styleId="Style311">
    <w:name w:val="Style311"/>
    <w:uiPriority w:val="99"/>
    <w:rsid w:val="007B2B52"/>
  </w:style>
  <w:style w:type="numbering" w:customStyle="1" w:styleId="Style411">
    <w:name w:val="Style411"/>
    <w:uiPriority w:val="99"/>
    <w:rsid w:val="007B2B52"/>
  </w:style>
  <w:style w:type="numbering" w:customStyle="1" w:styleId="Style511">
    <w:name w:val="Style511"/>
    <w:uiPriority w:val="99"/>
    <w:rsid w:val="007B2B52"/>
  </w:style>
  <w:style w:type="numbering" w:customStyle="1" w:styleId="Style611">
    <w:name w:val="Style611"/>
    <w:uiPriority w:val="99"/>
    <w:rsid w:val="007B2B52"/>
  </w:style>
  <w:style w:type="numbering" w:customStyle="1" w:styleId="Style711">
    <w:name w:val="Style711"/>
    <w:uiPriority w:val="99"/>
    <w:rsid w:val="007B2B52"/>
  </w:style>
  <w:style w:type="numbering" w:customStyle="1" w:styleId="NoList3">
    <w:name w:val="No List3"/>
    <w:next w:val="NoList"/>
    <w:uiPriority w:val="99"/>
    <w:semiHidden/>
    <w:unhideWhenUsed/>
    <w:rsid w:val="007B2B52"/>
  </w:style>
  <w:style w:type="table" w:customStyle="1" w:styleId="TableGrid3">
    <w:name w:val="Table Grid3"/>
    <w:basedOn w:val="TableNormal"/>
    <w:next w:val="TableGrid"/>
    <w:rsid w:val="007B2B5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7B2B52"/>
  </w:style>
  <w:style w:type="numbering" w:customStyle="1" w:styleId="Style23">
    <w:name w:val="Style23"/>
    <w:uiPriority w:val="99"/>
    <w:rsid w:val="007B2B52"/>
  </w:style>
  <w:style w:type="numbering" w:customStyle="1" w:styleId="Style32">
    <w:name w:val="Style32"/>
    <w:uiPriority w:val="99"/>
    <w:rsid w:val="007B2B52"/>
  </w:style>
  <w:style w:type="numbering" w:customStyle="1" w:styleId="Style42">
    <w:name w:val="Style42"/>
    <w:uiPriority w:val="99"/>
    <w:rsid w:val="007B2B52"/>
  </w:style>
  <w:style w:type="numbering" w:customStyle="1" w:styleId="Style821">
    <w:name w:val="Style821"/>
    <w:uiPriority w:val="99"/>
    <w:rsid w:val="007B2B52"/>
  </w:style>
  <w:style w:type="numbering" w:customStyle="1" w:styleId="Style3111">
    <w:name w:val="Style3111"/>
    <w:uiPriority w:val="99"/>
    <w:rsid w:val="007B2B52"/>
  </w:style>
  <w:style w:type="numbering" w:customStyle="1" w:styleId="Style14">
    <w:name w:val="Style14"/>
    <w:uiPriority w:val="99"/>
    <w:rsid w:val="007B2B52"/>
  </w:style>
  <w:style w:type="numbering" w:customStyle="1" w:styleId="Style141">
    <w:name w:val="Style141"/>
    <w:uiPriority w:val="99"/>
    <w:rsid w:val="007B2B52"/>
  </w:style>
  <w:style w:type="numbering" w:customStyle="1" w:styleId="NoList4">
    <w:name w:val="No List4"/>
    <w:next w:val="NoList"/>
    <w:uiPriority w:val="99"/>
    <w:semiHidden/>
    <w:unhideWhenUsed/>
    <w:rsid w:val="007B2B52"/>
  </w:style>
  <w:style w:type="table" w:customStyle="1" w:styleId="TableGrid4">
    <w:name w:val="Table Grid4"/>
    <w:basedOn w:val="TableNormal"/>
    <w:next w:val="TableGrid"/>
    <w:rsid w:val="007B2B5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7B2B52"/>
  </w:style>
  <w:style w:type="numbering" w:customStyle="1" w:styleId="Style24">
    <w:name w:val="Style24"/>
    <w:uiPriority w:val="99"/>
    <w:rsid w:val="007B2B52"/>
  </w:style>
  <w:style w:type="numbering" w:customStyle="1" w:styleId="Style74">
    <w:name w:val="Style74"/>
    <w:uiPriority w:val="99"/>
    <w:rsid w:val="007B2B52"/>
  </w:style>
  <w:style w:type="numbering" w:customStyle="1" w:styleId="Style25">
    <w:name w:val="Style25"/>
    <w:uiPriority w:val="99"/>
    <w:rsid w:val="007B2B52"/>
  </w:style>
  <w:style w:type="numbering" w:customStyle="1" w:styleId="Style16">
    <w:name w:val="Style16"/>
    <w:uiPriority w:val="99"/>
    <w:rsid w:val="007B2B52"/>
    <w:pPr>
      <w:numPr>
        <w:numId w:val="24"/>
      </w:numPr>
    </w:pPr>
  </w:style>
  <w:style w:type="numbering" w:customStyle="1" w:styleId="Style33">
    <w:name w:val="Style33"/>
    <w:uiPriority w:val="99"/>
    <w:rsid w:val="007B2B52"/>
    <w:pPr>
      <w:numPr>
        <w:numId w:val="2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B52"/>
    <w:rPr>
      <w:color w:val="605E5C"/>
      <w:shd w:val="clear" w:color="auto" w:fill="E1DFDD"/>
    </w:rPr>
  </w:style>
  <w:style w:type="numbering" w:customStyle="1" w:styleId="Style63">
    <w:name w:val="Style63"/>
    <w:uiPriority w:val="99"/>
    <w:rsid w:val="007B2B52"/>
  </w:style>
  <w:style w:type="character" w:styleId="PlaceholderText">
    <w:name w:val="Placeholder Text"/>
    <w:basedOn w:val="DefaultParagraphFont"/>
    <w:uiPriority w:val="99"/>
    <w:semiHidden/>
    <w:rsid w:val="007B2B52"/>
    <w:rPr>
      <w:color w:val="808080"/>
    </w:rPr>
  </w:style>
  <w:style w:type="numbering" w:customStyle="1" w:styleId="NoList5">
    <w:name w:val="No List5"/>
    <w:next w:val="NoList"/>
    <w:uiPriority w:val="99"/>
    <w:semiHidden/>
    <w:unhideWhenUsed/>
    <w:rsid w:val="007B2B52"/>
  </w:style>
  <w:style w:type="table" w:customStyle="1" w:styleId="TableGrid5">
    <w:name w:val="Table Grid5"/>
    <w:basedOn w:val="TableNormal"/>
    <w:next w:val="TableGrid"/>
    <w:rsid w:val="007B2B5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7">
    <w:name w:val="Style17"/>
    <w:uiPriority w:val="99"/>
    <w:rsid w:val="007B2B52"/>
  </w:style>
  <w:style w:type="numbering" w:customStyle="1" w:styleId="Style26">
    <w:name w:val="Style26"/>
    <w:uiPriority w:val="99"/>
    <w:rsid w:val="007B2B52"/>
  </w:style>
  <w:style w:type="numbering" w:customStyle="1" w:styleId="Style34">
    <w:name w:val="Style34"/>
    <w:uiPriority w:val="99"/>
    <w:rsid w:val="007B2B52"/>
  </w:style>
  <w:style w:type="numbering" w:customStyle="1" w:styleId="Style43">
    <w:name w:val="Style43"/>
    <w:uiPriority w:val="99"/>
    <w:rsid w:val="007B2B52"/>
  </w:style>
  <w:style w:type="numbering" w:customStyle="1" w:styleId="Style53">
    <w:name w:val="Style53"/>
    <w:uiPriority w:val="99"/>
    <w:rsid w:val="007B2B52"/>
  </w:style>
  <w:style w:type="numbering" w:customStyle="1" w:styleId="Style64">
    <w:name w:val="Style64"/>
    <w:uiPriority w:val="99"/>
    <w:rsid w:val="007B2B52"/>
  </w:style>
  <w:style w:type="numbering" w:customStyle="1" w:styleId="Style75">
    <w:name w:val="Style75"/>
    <w:uiPriority w:val="99"/>
    <w:rsid w:val="007B2B52"/>
  </w:style>
  <w:style w:type="numbering" w:customStyle="1" w:styleId="Style83">
    <w:name w:val="Style83"/>
    <w:uiPriority w:val="99"/>
    <w:rsid w:val="007B2B52"/>
  </w:style>
  <w:style w:type="numbering" w:customStyle="1" w:styleId="Style313">
    <w:name w:val="Style313"/>
    <w:uiPriority w:val="99"/>
    <w:rsid w:val="007B2B52"/>
  </w:style>
  <w:style w:type="numbering" w:customStyle="1" w:styleId="Style142">
    <w:name w:val="Style142"/>
    <w:uiPriority w:val="99"/>
    <w:rsid w:val="007B2B52"/>
    <w:pPr>
      <w:numPr>
        <w:numId w:val="26"/>
      </w:numPr>
    </w:pPr>
  </w:style>
  <w:style w:type="numbering" w:customStyle="1" w:styleId="Style1411">
    <w:name w:val="Style1411"/>
    <w:uiPriority w:val="99"/>
    <w:rsid w:val="007B2B52"/>
    <w:pPr>
      <w:numPr>
        <w:numId w:val="16"/>
      </w:numPr>
    </w:pPr>
  </w:style>
  <w:style w:type="numbering" w:customStyle="1" w:styleId="Style27">
    <w:name w:val="Style27"/>
    <w:uiPriority w:val="99"/>
    <w:rsid w:val="00890750"/>
  </w:style>
  <w:style w:type="numbering" w:customStyle="1" w:styleId="Style18">
    <w:name w:val="Style18"/>
    <w:uiPriority w:val="99"/>
    <w:rsid w:val="00890750"/>
  </w:style>
  <w:style w:type="numbering" w:customStyle="1" w:styleId="Style35">
    <w:name w:val="Style35"/>
    <w:uiPriority w:val="99"/>
    <w:rsid w:val="00890750"/>
  </w:style>
  <w:style w:type="numbering" w:customStyle="1" w:styleId="Style54">
    <w:name w:val="Style54"/>
    <w:uiPriority w:val="99"/>
    <w:rsid w:val="00890750"/>
  </w:style>
  <w:style w:type="numbering" w:customStyle="1" w:styleId="Style211">
    <w:name w:val="Style211"/>
    <w:uiPriority w:val="99"/>
    <w:rsid w:val="00890750"/>
  </w:style>
  <w:style w:type="numbering" w:customStyle="1" w:styleId="Style712">
    <w:name w:val="Style712"/>
    <w:uiPriority w:val="99"/>
    <w:rsid w:val="00890750"/>
  </w:style>
  <w:style w:type="numbering" w:customStyle="1" w:styleId="Style811">
    <w:name w:val="Style811"/>
    <w:uiPriority w:val="99"/>
    <w:rsid w:val="00890750"/>
  </w:style>
  <w:style w:type="numbering" w:customStyle="1" w:styleId="Style221">
    <w:name w:val="Style221"/>
    <w:uiPriority w:val="99"/>
    <w:rsid w:val="00890750"/>
  </w:style>
  <w:style w:type="numbering" w:customStyle="1" w:styleId="Style121">
    <w:name w:val="Style121"/>
    <w:uiPriority w:val="99"/>
    <w:rsid w:val="00890750"/>
  </w:style>
  <w:style w:type="numbering" w:customStyle="1" w:styleId="Style321">
    <w:name w:val="Style321"/>
    <w:uiPriority w:val="99"/>
    <w:rsid w:val="00890750"/>
  </w:style>
  <w:style w:type="numbering" w:customStyle="1" w:styleId="Style621">
    <w:name w:val="Style621"/>
    <w:uiPriority w:val="99"/>
    <w:rsid w:val="00890750"/>
  </w:style>
  <w:style w:type="numbering" w:customStyle="1" w:styleId="Style331">
    <w:name w:val="Style331"/>
    <w:uiPriority w:val="99"/>
    <w:rsid w:val="00890750"/>
  </w:style>
  <w:style w:type="numbering" w:customStyle="1" w:styleId="Style143">
    <w:name w:val="Style143"/>
    <w:uiPriority w:val="99"/>
    <w:rsid w:val="00890750"/>
  </w:style>
  <w:style w:type="numbering" w:customStyle="1" w:styleId="Style341">
    <w:name w:val="Style341"/>
    <w:uiPriority w:val="99"/>
    <w:rsid w:val="00890750"/>
  </w:style>
  <w:style w:type="numbering" w:customStyle="1" w:styleId="Style641">
    <w:name w:val="Style641"/>
    <w:uiPriority w:val="99"/>
    <w:rsid w:val="00890750"/>
  </w:style>
  <w:style w:type="numbering" w:customStyle="1" w:styleId="Style146">
    <w:name w:val="Style146"/>
    <w:uiPriority w:val="99"/>
    <w:rsid w:val="00890750"/>
  </w:style>
  <w:style w:type="numbering" w:customStyle="1" w:styleId="Style1461">
    <w:name w:val="Style1461"/>
    <w:uiPriority w:val="99"/>
    <w:rsid w:val="00890750"/>
  </w:style>
  <w:style w:type="numbering" w:customStyle="1" w:styleId="Style65">
    <w:name w:val="Style65"/>
    <w:uiPriority w:val="99"/>
    <w:rsid w:val="00890750"/>
  </w:style>
  <w:style w:type="numbering" w:customStyle="1" w:styleId="Style161">
    <w:name w:val="Style161"/>
    <w:uiPriority w:val="99"/>
    <w:rsid w:val="00890750"/>
    <w:pPr>
      <w:numPr>
        <w:numId w:val="27"/>
      </w:numPr>
    </w:pPr>
  </w:style>
  <w:style w:type="numbering" w:customStyle="1" w:styleId="Style261">
    <w:name w:val="Style261"/>
    <w:uiPriority w:val="99"/>
    <w:rsid w:val="00890750"/>
  </w:style>
  <w:style w:type="numbering" w:customStyle="1" w:styleId="Style36">
    <w:name w:val="Style36"/>
    <w:uiPriority w:val="99"/>
    <w:rsid w:val="00890750"/>
  </w:style>
  <w:style w:type="numbering" w:customStyle="1" w:styleId="Style521">
    <w:name w:val="Style521"/>
    <w:uiPriority w:val="99"/>
    <w:rsid w:val="00890750"/>
  </w:style>
  <w:style w:type="numbering" w:customStyle="1" w:styleId="Style66">
    <w:name w:val="Style66"/>
    <w:uiPriority w:val="99"/>
    <w:rsid w:val="00890750"/>
  </w:style>
  <w:style w:type="numbering" w:customStyle="1" w:styleId="Style721">
    <w:name w:val="Style721"/>
    <w:uiPriority w:val="99"/>
    <w:rsid w:val="00890750"/>
  </w:style>
  <w:style w:type="numbering" w:customStyle="1" w:styleId="Style822">
    <w:name w:val="Style822"/>
    <w:uiPriority w:val="99"/>
    <w:rsid w:val="00890750"/>
  </w:style>
  <w:style w:type="numbering" w:customStyle="1" w:styleId="Style3112">
    <w:name w:val="Style3112"/>
    <w:uiPriority w:val="99"/>
    <w:rsid w:val="00890750"/>
    <w:pPr>
      <w:numPr>
        <w:numId w:val="33"/>
      </w:numPr>
    </w:pPr>
  </w:style>
  <w:style w:type="numbering" w:customStyle="1" w:styleId="Style1412">
    <w:name w:val="Style1412"/>
    <w:uiPriority w:val="99"/>
    <w:rsid w:val="00890750"/>
    <w:pPr>
      <w:numPr>
        <w:numId w:val="34"/>
      </w:numPr>
    </w:pPr>
  </w:style>
  <w:style w:type="numbering" w:customStyle="1" w:styleId="Style14111">
    <w:name w:val="Style14111"/>
    <w:uiPriority w:val="99"/>
    <w:rsid w:val="00890750"/>
  </w:style>
  <w:style w:type="numbering" w:customStyle="1" w:styleId="Style1421">
    <w:name w:val="Style1421"/>
    <w:uiPriority w:val="99"/>
    <w:rsid w:val="00890750"/>
  </w:style>
  <w:style w:type="numbering" w:customStyle="1" w:styleId="Style1422">
    <w:name w:val="Style1422"/>
    <w:uiPriority w:val="99"/>
    <w:rsid w:val="00890750"/>
  </w:style>
  <w:style w:type="numbering" w:customStyle="1" w:styleId="Style1423">
    <w:name w:val="Style1423"/>
    <w:uiPriority w:val="99"/>
    <w:rsid w:val="00890750"/>
    <w:pPr>
      <w:numPr>
        <w:numId w:val="32"/>
      </w:numPr>
    </w:pPr>
  </w:style>
  <w:style w:type="numbering" w:customStyle="1" w:styleId="Style271">
    <w:name w:val="Style271"/>
    <w:uiPriority w:val="99"/>
    <w:rsid w:val="00890750"/>
  </w:style>
  <w:style w:type="numbering" w:customStyle="1" w:styleId="Style171">
    <w:name w:val="Style171"/>
    <w:uiPriority w:val="99"/>
    <w:rsid w:val="00890750"/>
  </w:style>
  <w:style w:type="numbering" w:customStyle="1" w:styleId="Style37">
    <w:name w:val="Style37"/>
    <w:uiPriority w:val="99"/>
    <w:rsid w:val="00890750"/>
  </w:style>
  <w:style w:type="numbering" w:customStyle="1" w:styleId="Style67">
    <w:name w:val="Style67"/>
    <w:uiPriority w:val="99"/>
    <w:rsid w:val="00890750"/>
  </w:style>
  <w:style w:type="numbering" w:customStyle="1" w:styleId="Style28">
    <w:name w:val="Style28"/>
    <w:uiPriority w:val="99"/>
    <w:rsid w:val="00034D66"/>
  </w:style>
  <w:style w:type="numbering" w:customStyle="1" w:styleId="Style38">
    <w:name w:val="Style38"/>
    <w:uiPriority w:val="99"/>
    <w:rsid w:val="00034D66"/>
  </w:style>
  <w:style w:type="numbering" w:customStyle="1" w:styleId="Style44">
    <w:name w:val="Style44"/>
    <w:uiPriority w:val="99"/>
    <w:rsid w:val="00034D66"/>
  </w:style>
  <w:style w:type="numbering" w:customStyle="1" w:styleId="Style55">
    <w:name w:val="Style55"/>
    <w:uiPriority w:val="99"/>
    <w:rsid w:val="00034D66"/>
  </w:style>
  <w:style w:type="numbering" w:customStyle="1" w:styleId="Style212">
    <w:name w:val="Style212"/>
    <w:uiPriority w:val="99"/>
    <w:rsid w:val="00034D66"/>
  </w:style>
  <w:style w:type="numbering" w:customStyle="1" w:styleId="Style713">
    <w:name w:val="Style713"/>
    <w:uiPriority w:val="99"/>
    <w:rsid w:val="00034D66"/>
  </w:style>
  <w:style w:type="numbering" w:customStyle="1" w:styleId="Style812">
    <w:name w:val="Style812"/>
    <w:uiPriority w:val="99"/>
    <w:rsid w:val="00034D66"/>
  </w:style>
  <w:style w:type="numbering" w:customStyle="1" w:styleId="Style222">
    <w:name w:val="Style222"/>
    <w:uiPriority w:val="99"/>
    <w:rsid w:val="00034D66"/>
  </w:style>
  <w:style w:type="numbering" w:customStyle="1" w:styleId="Style122">
    <w:name w:val="Style122"/>
    <w:uiPriority w:val="99"/>
    <w:rsid w:val="00034D66"/>
  </w:style>
  <w:style w:type="numbering" w:customStyle="1" w:styleId="Style322">
    <w:name w:val="Style322"/>
    <w:uiPriority w:val="99"/>
    <w:rsid w:val="00034D66"/>
  </w:style>
  <w:style w:type="numbering" w:customStyle="1" w:styleId="Style622">
    <w:name w:val="Style622"/>
    <w:uiPriority w:val="99"/>
    <w:rsid w:val="00034D66"/>
    <w:pPr>
      <w:numPr>
        <w:numId w:val="23"/>
      </w:numPr>
    </w:pPr>
  </w:style>
  <w:style w:type="numbering" w:customStyle="1" w:styleId="Style332">
    <w:name w:val="Style332"/>
    <w:uiPriority w:val="99"/>
    <w:rsid w:val="00034D66"/>
  </w:style>
  <w:style w:type="numbering" w:customStyle="1" w:styleId="Style342">
    <w:name w:val="Style342"/>
    <w:uiPriority w:val="99"/>
    <w:rsid w:val="00034D66"/>
  </w:style>
  <w:style w:type="numbering" w:customStyle="1" w:styleId="Style162">
    <w:name w:val="Style162"/>
    <w:uiPriority w:val="99"/>
    <w:rsid w:val="00034D66"/>
  </w:style>
  <w:style w:type="numbering" w:customStyle="1" w:styleId="Style522">
    <w:name w:val="Style522"/>
    <w:uiPriority w:val="99"/>
    <w:rsid w:val="00034D66"/>
  </w:style>
  <w:style w:type="numbering" w:customStyle="1" w:styleId="Style661">
    <w:name w:val="Style661"/>
    <w:uiPriority w:val="99"/>
    <w:rsid w:val="00034D66"/>
  </w:style>
  <w:style w:type="numbering" w:customStyle="1" w:styleId="Style722">
    <w:name w:val="Style722"/>
    <w:uiPriority w:val="99"/>
    <w:rsid w:val="00034D66"/>
  </w:style>
  <w:style w:type="numbering" w:customStyle="1" w:styleId="Style823">
    <w:name w:val="Style823"/>
    <w:uiPriority w:val="99"/>
    <w:rsid w:val="00034D66"/>
  </w:style>
  <w:style w:type="numbering" w:customStyle="1" w:styleId="Style3113">
    <w:name w:val="Style3113"/>
    <w:uiPriority w:val="99"/>
    <w:rsid w:val="00034D66"/>
  </w:style>
  <w:style w:type="numbering" w:customStyle="1" w:styleId="Style1413">
    <w:name w:val="Style1413"/>
    <w:uiPriority w:val="99"/>
    <w:rsid w:val="00034D66"/>
  </w:style>
  <w:style w:type="numbering" w:customStyle="1" w:styleId="Style14112">
    <w:name w:val="Style14112"/>
    <w:uiPriority w:val="99"/>
    <w:rsid w:val="00034D66"/>
  </w:style>
  <w:style w:type="numbering" w:customStyle="1" w:styleId="Style1424">
    <w:name w:val="Style1424"/>
    <w:uiPriority w:val="99"/>
    <w:rsid w:val="00034D66"/>
    <w:pPr>
      <w:numPr>
        <w:numId w:val="39"/>
      </w:numPr>
    </w:pPr>
  </w:style>
  <w:style w:type="numbering" w:customStyle="1" w:styleId="Style14211">
    <w:name w:val="Style14211"/>
    <w:uiPriority w:val="99"/>
    <w:rsid w:val="00034D66"/>
  </w:style>
  <w:style w:type="numbering" w:customStyle="1" w:styleId="Style14231">
    <w:name w:val="Style14231"/>
    <w:uiPriority w:val="99"/>
    <w:rsid w:val="00034D66"/>
  </w:style>
  <w:style w:type="numbering" w:customStyle="1" w:styleId="Style272">
    <w:name w:val="Style272"/>
    <w:uiPriority w:val="99"/>
    <w:rsid w:val="00034D66"/>
  </w:style>
  <w:style w:type="numbering" w:customStyle="1" w:styleId="Style172">
    <w:name w:val="Style172"/>
    <w:uiPriority w:val="99"/>
    <w:rsid w:val="00034D66"/>
  </w:style>
  <w:style w:type="numbering" w:customStyle="1" w:styleId="Style371">
    <w:name w:val="Style371"/>
    <w:uiPriority w:val="99"/>
    <w:rsid w:val="00034D66"/>
  </w:style>
  <w:style w:type="numbering" w:customStyle="1" w:styleId="Style671">
    <w:name w:val="Style671"/>
    <w:uiPriority w:val="99"/>
    <w:rsid w:val="00034D66"/>
  </w:style>
  <w:style w:type="numbering" w:customStyle="1" w:styleId="Style281">
    <w:name w:val="Style281"/>
    <w:uiPriority w:val="99"/>
    <w:rsid w:val="00034D66"/>
  </w:style>
  <w:style w:type="numbering" w:customStyle="1" w:styleId="Style181">
    <w:name w:val="Style181"/>
    <w:uiPriority w:val="99"/>
    <w:rsid w:val="00034D66"/>
  </w:style>
  <w:style w:type="numbering" w:customStyle="1" w:styleId="Style381">
    <w:name w:val="Style381"/>
    <w:uiPriority w:val="99"/>
    <w:rsid w:val="00034D66"/>
  </w:style>
  <w:style w:type="numbering" w:customStyle="1" w:styleId="Style68">
    <w:name w:val="Style68"/>
    <w:uiPriority w:val="99"/>
    <w:rsid w:val="00034D66"/>
  </w:style>
  <w:style w:type="numbering" w:customStyle="1" w:styleId="Style29">
    <w:name w:val="Style29"/>
    <w:uiPriority w:val="99"/>
    <w:rsid w:val="005D6226"/>
  </w:style>
  <w:style w:type="numbering" w:customStyle="1" w:styleId="Style45">
    <w:name w:val="Style45"/>
    <w:uiPriority w:val="99"/>
    <w:rsid w:val="005D6226"/>
  </w:style>
  <w:style w:type="numbering" w:customStyle="1" w:styleId="Style56">
    <w:name w:val="Style56"/>
    <w:uiPriority w:val="99"/>
    <w:rsid w:val="005D6226"/>
  </w:style>
  <w:style w:type="numbering" w:customStyle="1" w:styleId="Style213">
    <w:name w:val="Style213"/>
    <w:uiPriority w:val="99"/>
    <w:rsid w:val="005D6226"/>
  </w:style>
  <w:style w:type="numbering" w:customStyle="1" w:styleId="Style714">
    <w:name w:val="Style714"/>
    <w:uiPriority w:val="99"/>
    <w:rsid w:val="005D6226"/>
  </w:style>
  <w:style w:type="numbering" w:customStyle="1" w:styleId="Style813">
    <w:name w:val="Style813"/>
    <w:uiPriority w:val="99"/>
    <w:rsid w:val="005D6226"/>
  </w:style>
  <w:style w:type="numbering" w:customStyle="1" w:styleId="Style223">
    <w:name w:val="Style223"/>
    <w:uiPriority w:val="99"/>
    <w:rsid w:val="005D6226"/>
  </w:style>
  <w:style w:type="numbering" w:customStyle="1" w:styleId="Style123">
    <w:name w:val="Style123"/>
    <w:uiPriority w:val="99"/>
    <w:rsid w:val="005D6226"/>
  </w:style>
  <w:style w:type="numbering" w:customStyle="1" w:styleId="Style323">
    <w:name w:val="Style323"/>
    <w:uiPriority w:val="99"/>
    <w:rsid w:val="005D6226"/>
    <w:pPr>
      <w:numPr>
        <w:numId w:val="21"/>
      </w:numPr>
    </w:pPr>
  </w:style>
  <w:style w:type="numbering" w:customStyle="1" w:styleId="Style623">
    <w:name w:val="Style623"/>
    <w:uiPriority w:val="99"/>
    <w:rsid w:val="005D6226"/>
    <w:pPr>
      <w:numPr>
        <w:numId w:val="22"/>
      </w:numPr>
    </w:pPr>
  </w:style>
  <w:style w:type="numbering" w:customStyle="1" w:styleId="Style333">
    <w:name w:val="Style333"/>
    <w:uiPriority w:val="99"/>
    <w:rsid w:val="005D6226"/>
  </w:style>
  <w:style w:type="numbering" w:customStyle="1" w:styleId="Style163">
    <w:name w:val="Style163"/>
    <w:uiPriority w:val="99"/>
    <w:rsid w:val="005D6226"/>
  </w:style>
  <w:style w:type="numbering" w:customStyle="1" w:styleId="Style523">
    <w:name w:val="Style523"/>
    <w:uiPriority w:val="99"/>
    <w:rsid w:val="005D6226"/>
  </w:style>
  <w:style w:type="numbering" w:customStyle="1" w:styleId="Style662">
    <w:name w:val="Style662"/>
    <w:uiPriority w:val="99"/>
    <w:rsid w:val="005D6226"/>
  </w:style>
  <w:style w:type="numbering" w:customStyle="1" w:styleId="Style723">
    <w:name w:val="Style723"/>
    <w:uiPriority w:val="99"/>
    <w:rsid w:val="005D6226"/>
  </w:style>
  <w:style w:type="numbering" w:customStyle="1" w:styleId="Style824">
    <w:name w:val="Style824"/>
    <w:uiPriority w:val="99"/>
    <w:rsid w:val="005D6226"/>
  </w:style>
  <w:style w:type="numbering" w:customStyle="1" w:styleId="Style3114">
    <w:name w:val="Style3114"/>
    <w:uiPriority w:val="99"/>
    <w:rsid w:val="005D6226"/>
    <w:pPr>
      <w:numPr>
        <w:numId w:val="36"/>
      </w:numPr>
    </w:pPr>
  </w:style>
  <w:style w:type="numbering" w:customStyle="1" w:styleId="Style1414">
    <w:name w:val="Style1414"/>
    <w:uiPriority w:val="99"/>
    <w:rsid w:val="005D6226"/>
  </w:style>
  <w:style w:type="numbering" w:customStyle="1" w:styleId="Style14113">
    <w:name w:val="Style14113"/>
    <w:uiPriority w:val="99"/>
    <w:rsid w:val="005D6226"/>
  </w:style>
  <w:style w:type="numbering" w:customStyle="1" w:styleId="Style1425">
    <w:name w:val="Style1425"/>
    <w:uiPriority w:val="99"/>
    <w:rsid w:val="005D6226"/>
    <w:pPr>
      <w:numPr>
        <w:numId w:val="38"/>
      </w:numPr>
    </w:pPr>
  </w:style>
  <w:style w:type="numbering" w:customStyle="1" w:styleId="Style14212">
    <w:name w:val="Style14212"/>
    <w:uiPriority w:val="99"/>
    <w:rsid w:val="005D6226"/>
  </w:style>
  <w:style w:type="numbering" w:customStyle="1" w:styleId="Style14232">
    <w:name w:val="Style14232"/>
    <w:uiPriority w:val="99"/>
    <w:rsid w:val="005D6226"/>
    <w:pPr>
      <w:numPr>
        <w:numId w:val="35"/>
      </w:numPr>
    </w:pPr>
  </w:style>
  <w:style w:type="numbering" w:customStyle="1" w:styleId="Style282">
    <w:name w:val="Style282"/>
    <w:uiPriority w:val="99"/>
    <w:rsid w:val="005D6226"/>
  </w:style>
  <w:style w:type="numbering" w:customStyle="1" w:styleId="Style681">
    <w:name w:val="Style681"/>
    <w:uiPriority w:val="99"/>
    <w:rsid w:val="005D6226"/>
  </w:style>
  <w:style w:type="numbering" w:customStyle="1" w:styleId="Style291">
    <w:name w:val="Style291"/>
    <w:uiPriority w:val="99"/>
    <w:rsid w:val="005D6226"/>
  </w:style>
  <w:style w:type="numbering" w:customStyle="1" w:styleId="Style19">
    <w:name w:val="Style19"/>
    <w:uiPriority w:val="99"/>
    <w:rsid w:val="005D6226"/>
  </w:style>
  <w:style w:type="numbering" w:customStyle="1" w:styleId="Style39">
    <w:name w:val="Style39"/>
    <w:uiPriority w:val="99"/>
    <w:rsid w:val="005D6226"/>
  </w:style>
  <w:style w:type="numbering" w:customStyle="1" w:styleId="Style69">
    <w:name w:val="Style69"/>
    <w:uiPriority w:val="99"/>
    <w:rsid w:val="005D6226"/>
  </w:style>
  <w:style w:type="character" w:customStyle="1" w:styleId="NoSpacingChar">
    <w:name w:val="No Spacing Char"/>
    <w:link w:val="NoSpacing"/>
    <w:uiPriority w:val="1"/>
    <w:rsid w:val="005D6226"/>
    <w:rPr>
      <w:rFonts w:ascii="Calibri" w:eastAsia="Calibri" w:hAnsi="Calibri" w:cs="Cordia New"/>
    </w:rPr>
  </w:style>
  <w:style w:type="numbering" w:customStyle="1" w:styleId="Style110">
    <w:name w:val="Style110"/>
    <w:uiPriority w:val="99"/>
    <w:rsid w:val="005D6226"/>
    <w:pPr>
      <w:numPr>
        <w:numId w:val="41"/>
      </w:numPr>
    </w:pPr>
  </w:style>
  <w:style w:type="numbering" w:customStyle="1" w:styleId="Style210">
    <w:name w:val="Style210"/>
    <w:uiPriority w:val="99"/>
    <w:rsid w:val="005107BD"/>
    <w:pPr>
      <w:numPr>
        <w:numId w:val="15"/>
      </w:numPr>
    </w:pPr>
  </w:style>
  <w:style w:type="numbering" w:customStyle="1" w:styleId="Style46">
    <w:name w:val="Style46"/>
    <w:uiPriority w:val="99"/>
    <w:rsid w:val="005107BD"/>
    <w:pPr>
      <w:numPr>
        <w:numId w:val="7"/>
      </w:numPr>
    </w:pPr>
  </w:style>
  <w:style w:type="numbering" w:customStyle="1" w:styleId="Style57">
    <w:name w:val="Style57"/>
    <w:uiPriority w:val="99"/>
    <w:rsid w:val="005107BD"/>
    <w:pPr>
      <w:numPr>
        <w:numId w:val="8"/>
      </w:numPr>
    </w:pPr>
  </w:style>
  <w:style w:type="numbering" w:customStyle="1" w:styleId="Style214">
    <w:name w:val="Style214"/>
    <w:uiPriority w:val="99"/>
    <w:rsid w:val="005107BD"/>
    <w:pPr>
      <w:numPr>
        <w:numId w:val="14"/>
      </w:numPr>
    </w:pPr>
  </w:style>
  <w:style w:type="numbering" w:customStyle="1" w:styleId="Style715">
    <w:name w:val="Style715"/>
    <w:uiPriority w:val="99"/>
    <w:rsid w:val="005107BD"/>
    <w:pPr>
      <w:numPr>
        <w:numId w:val="12"/>
      </w:numPr>
    </w:pPr>
  </w:style>
  <w:style w:type="numbering" w:customStyle="1" w:styleId="Style224">
    <w:name w:val="Style224"/>
    <w:uiPriority w:val="99"/>
    <w:rsid w:val="005107BD"/>
  </w:style>
  <w:style w:type="numbering" w:customStyle="1" w:styleId="Style124">
    <w:name w:val="Style124"/>
    <w:uiPriority w:val="99"/>
    <w:rsid w:val="005107BD"/>
    <w:pPr>
      <w:numPr>
        <w:numId w:val="18"/>
      </w:numPr>
    </w:pPr>
  </w:style>
  <w:style w:type="numbering" w:customStyle="1" w:styleId="Style324">
    <w:name w:val="Style324"/>
    <w:uiPriority w:val="99"/>
    <w:rsid w:val="005107BD"/>
    <w:pPr>
      <w:numPr>
        <w:numId w:val="19"/>
      </w:numPr>
    </w:pPr>
  </w:style>
  <w:style w:type="numbering" w:customStyle="1" w:styleId="Style624">
    <w:name w:val="Style624"/>
    <w:uiPriority w:val="99"/>
    <w:rsid w:val="005107BD"/>
    <w:pPr>
      <w:numPr>
        <w:numId w:val="20"/>
      </w:numPr>
    </w:pPr>
  </w:style>
  <w:style w:type="numbering" w:customStyle="1" w:styleId="Style334">
    <w:name w:val="Style334"/>
    <w:uiPriority w:val="99"/>
    <w:rsid w:val="005107BD"/>
  </w:style>
  <w:style w:type="numbering" w:customStyle="1" w:styleId="Style164">
    <w:name w:val="Style164"/>
    <w:uiPriority w:val="99"/>
    <w:rsid w:val="005107BD"/>
  </w:style>
  <w:style w:type="numbering" w:customStyle="1" w:styleId="Style663">
    <w:name w:val="Style663"/>
    <w:uiPriority w:val="99"/>
    <w:rsid w:val="005107BD"/>
    <w:pPr>
      <w:numPr>
        <w:numId w:val="9"/>
      </w:numPr>
    </w:pPr>
  </w:style>
  <w:style w:type="numbering" w:customStyle="1" w:styleId="Style724">
    <w:name w:val="Style724"/>
    <w:uiPriority w:val="99"/>
    <w:rsid w:val="005107BD"/>
    <w:pPr>
      <w:numPr>
        <w:numId w:val="10"/>
      </w:numPr>
    </w:pPr>
  </w:style>
  <w:style w:type="numbering" w:customStyle="1" w:styleId="Style3115">
    <w:name w:val="Style3115"/>
    <w:uiPriority w:val="99"/>
    <w:rsid w:val="005107BD"/>
    <w:pPr>
      <w:numPr>
        <w:numId w:val="29"/>
      </w:numPr>
    </w:pPr>
  </w:style>
  <w:style w:type="numbering" w:customStyle="1" w:styleId="Style1415">
    <w:name w:val="Style1415"/>
    <w:uiPriority w:val="99"/>
    <w:rsid w:val="005107BD"/>
    <w:pPr>
      <w:numPr>
        <w:numId w:val="30"/>
      </w:numPr>
    </w:pPr>
  </w:style>
  <w:style w:type="numbering" w:customStyle="1" w:styleId="Style14114">
    <w:name w:val="Style14114"/>
    <w:uiPriority w:val="99"/>
    <w:rsid w:val="005107BD"/>
  </w:style>
  <w:style w:type="numbering" w:customStyle="1" w:styleId="Style1426">
    <w:name w:val="Style1426"/>
    <w:uiPriority w:val="99"/>
    <w:rsid w:val="005107BD"/>
    <w:pPr>
      <w:numPr>
        <w:numId w:val="31"/>
      </w:numPr>
    </w:pPr>
  </w:style>
  <w:style w:type="numbering" w:customStyle="1" w:styleId="Style14233">
    <w:name w:val="Style14233"/>
    <w:uiPriority w:val="99"/>
    <w:rsid w:val="005107BD"/>
    <w:pPr>
      <w:numPr>
        <w:numId w:val="28"/>
      </w:numPr>
    </w:pPr>
  </w:style>
  <w:style w:type="numbering" w:customStyle="1" w:styleId="Style292">
    <w:name w:val="Style292"/>
    <w:uiPriority w:val="99"/>
    <w:rsid w:val="005107BD"/>
  </w:style>
  <w:style w:type="numbering" w:customStyle="1" w:styleId="Style191">
    <w:name w:val="Style191"/>
    <w:uiPriority w:val="99"/>
    <w:rsid w:val="005107BD"/>
  </w:style>
  <w:style w:type="numbering" w:customStyle="1" w:styleId="Style391">
    <w:name w:val="Style391"/>
    <w:uiPriority w:val="99"/>
    <w:rsid w:val="005107BD"/>
    <w:pPr>
      <w:numPr>
        <w:numId w:val="4"/>
      </w:numPr>
    </w:pPr>
  </w:style>
  <w:style w:type="numbering" w:customStyle="1" w:styleId="Style691">
    <w:name w:val="Style691"/>
    <w:uiPriority w:val="99"/>
    <w:rsid w:val="005107BD"/>
    <w:pPr>
      <w:numPr>
        <w:numId w:val="6"/>
      </w:numPr>
    </w:pPr>
  </w:style>
  <w:style w:type="numbering" w:customStyle="1" w:styleId="Style1101">
    <w:name w:val="Style1101"/>
    <w:uiPriority w:val="99"/>
    <w:rsid w:val="005107BD"/>
    <w:pPr>
      <w:numPr>
        <w:numId w:val="37"/>
      </w:numPr>
    </w:pPr>
  </w:style>
  <w:style w:type="numbering" w:customStyle="1" w:styleId="Style2101">
    <w:name w:val="Style2101"/>
    <w:uiPriority w:val="99"/>
    <w:rsid w:val="005107BD"/>
  </w:style>
  <w:style w:type="numbering" w:customStyle="1" w:styleId="Style310">
    <w:name w:val="Style310"/>
    <w:uiPriority w:val="99"/>
    <w:rsid w:val="005107BD"/>
  </w:style>
  <w:style w:type="numbering" w:customStyle="1" w:styleId="Style610">
    <w:name w:val="Style610"/>
    <w:uiPriority w:val="99"/>
    <w:rsid w:val="005107BD"/>
  </w:style>
  <w:style w:type="numbering" w:customStyle="1" w:styleId="Style3121">
    <w:name w:val="Style3121"/>
    <w:uiPriority w:val="99"/>
    <w:rsid w:val="005107BD"/>
    <w:pPr>
      <w:numPr>
        <w:numId w:val="13"/>
      </w:numPr>
    </w:pPr>
  </w:style>
  <w:style w:type="numbering" w:customStyle="1" w:styleId="NoList6">
    <w:name w:val="No List6"/>
    <w:next w:val="NoList"/>
    <w:uiPriority w:val="99"/>
    <w:semiHidden/>
    <w:unhideWhenUsed/>
    <w:rsid w:val="005107BD"/>
  </w:style>
  <w:style w:type="numbering" w:customStyle="1" w:styleId="Style112">
    <w:name w:val="Style112"/>
    <w:uiPriority w:val="99"/>
    <w:rsid w:val="005107BD"/>
    <w:pPr>
      <w:numPr>
        <w:numId w:val="40"/>
      </w:numPr>
    </w:pPr>
  </w:style>
  <w:style w:type="numbering" w:customStyle="1" w:styleId="Style3131">
    <w:name w:val="Style3131"/>
    <w:uiPriority w:val="99"/>
    <w:rsid w:val="005107BD"/>
    <w:pPr>
      <w:numPr>
        <w:numId w:val="42"/>
      </w:numPr>
    </w:pPr>
  </w:style>
  <w:style w:type="numbering" w:customStyle="1" w:styleId="NoList7">
    <w:name w:val="No List7"/>
    <w:next w:val="NoList"/>
    <w:uiPriority w:val="99"/>
    <w:semiHidden/>
    <w:unhideWhenUsed/>
    <w:rsid w:val="005107BD"/>
  </w:style>
  <w:style w:type="numbering" w:customStyle="1" w:styleId="Style113">
    <w:name w:val="Style113"/>
    <w:uiPriority w:val="99"/>
    <w:rsid w:val="005107BD"/>
  </w:style>
  <w:style w:type="numbering" w:customStyle="1" w:styleId="Style114">
    <w:name w:val="Style114"/>
    <w:uiPriority w:val="99"/>
    <w:rsid w:val="005107BD"/>
  </w:style>
  <w:style w:type="numbering" w:customStyle="1" w:styleId="Style314">
    <w:name w:val="Style314"/>
    <w:uiPriority w:val="99"/>
    <w:rsid w:val="005107BD"/>
    <w:pPr>
      <w:numPr>
        <w:numId w:val="3"/>
      </w:numPr>
    </w:pPr>
  </w:style>
  <w:style w:type="numbering" w:customStyle="1" w:styleId="NoList8">
    <w:name w:val="No List8"/>
    <w:next w:val="NoList"/>
    <w:uiPriority w:val="99"/>
    <w:semiHidden/>
    <w:unhideWhenUsed/>
    <w:rsid w:val="005107BD"/>
  </w:style>
  <w:style w:type="numbering" w:customStyle="1" w:styleId="Style115">
    <w:name w:val="Style115"/>
    <w:uiPriority w:val="99"/>
    <w:rsid w:val="005107BD"/>
    <w:pPr>
      <w:numPr>
        <w:numId w:val="1"/>
      </w:numPr>
    </w:pPr>
  </w:style>
  <w:style w:type="numbering" w:customStyle="1" w:styleId="Style2131">
    <w:name w:val="Style2131"/>
    <w:uiPriority w:val="99"/>
    <w:rsid w:val="005107BD"/>
    <w:pPr>
      <w:numPr>
        <w:numId w:val="2"/>
      </w:numPr>
    </w:pPr>
  </w:style>
  <w:style w:type="numbering" w:customStyle="1" w:styleId="Style741">
    <w:name w:val="Style741"/>
    <w:uiPriority w:val="99"/>
    <w:rsid w:val="005107BD"/>
    <w:pPr>
      <w:numPr>
        <w:numId w:val="5"/>
      </w:numPr>
    </w:pPr>
  </w:style>
  <w:style w:type="numbering" w:customStyle="1" w:styleId="Style315">
    <w:name w:val="Style315"/>
    <w:uiPriority w:val="99"/>
    <w:rsid w:val="005107BD"/>
    <w:pPr>
      <w:numPr>
        <w:numId w:val="11"/>
      </w:numPr>
    </w:pPr>
  </w:style>
  <w:style w:type="numbering" w:customStyle="1" w:styleId="Style215">
    <w:name w:val="Style215"/>
    <w:uiPriority w:val="99"/>
    <w:rsid w:val="00887924"/>
  </w:style>
  <w:style w:type="numbering" w:customStyle="1" w:styleId="Style47">
    <w:name w:val="Style47"/>
    <w:uiPriority w:val="99"/>
    <w:rsid w:val="00887924"/>
  </w:style>
  <w:style w:type="numbering" w:customStyle="1" w:styleId="Style58">
    <w:name w:val="Style58"/>
    <w:uiPriority w:val="99"/>
    <w:rsid w:val="00887924"/>
  </w:style>
  <w:style w:type="numbering" w:customStyle="1" w:styleId="Style216">
    <w:name w:val="Style216"/>
    <w:uiPriority w:val="99"/>
    <w:rsid w:val="00887924"/>
  </w:style>
  <w:style w:type="numbering" w:customStyle="1" w:styleId="Style716">
    <w:name w:val="Style716"/>
    <w:uiPriority w:val="99"/>
    <w:rsid w:val="00887924"/>
  </w:style>
  <w:style w:type="numbering" w:customStyle="1" w:styleId="Style125">
    <w:name w:val="Style125"/>
    <w:uiPriority w:val="99"/>
    <w:rsid w:val="00887924"/>
  </w:style>
  <w:style w:type="numbering" w:customStyle="1" w:styleId="Style325">
    <w:name w:val="Style325"/>
    <w:uiPriority w:val="99"/>
    <w:rsid w:val="00887924"/>
  </w:style>
  <w:style w:type="numbering" w:customStyle="1" w:styleId="Style625">
    <w:name w:val="Style625"/>
    <w:uiPriority w:val="99"/>
    <w:rsid w:val="00887924"/>
  </w:style>
  <w:style w:type="numbering" w:customStyle="1" w:styleId="Style335">
    <w:name w:val="Style335"/>
    <w:uiPriority w:val="99"/>
    <w:rsid w:val="00887924"/>
  </w:style>
  <w:style w:type="numbering" w:customStyle="1" w:styleId="Style165">
    <w:name w:val="Style165"/>
    <w:uiPriority w:val="99"/>
    <w:rsid w:val="00887924"/>
  </w:style>
  <w:style w:type="numbering" w:customStyle="1" w:styleId="Style664">
    <w:name w:val="Style664"/>
    <w:uiPriority w:val="99"/>
    <w:rsid w:val="00887924"/>
  </w:style>
  <w:style w:type="numbering" w:customStyle="1" w:styleId="Style725">
    <w:name w:val="Style725"/>
    <w:uiPriority w:val="99"/>
    <w:rsid w:val="00887924"/>
  </w:style>
  <w:style w:type="numbering" w:customStyle="1" w:styleId="Style3116">
    <w:name w:val="Style3116"/>
    <w:uiPriority w:val="99"/>
    <w:rsid w:val="00887924"/>
  </w:style>
  <w:style w:type="numbering" w:customStyle="1" w:styleId="Style1416">
    <w:name w:val="Style1416"/>
    <w:uiPriority w:val="99"/>
    <w:rsid w:val="00887924"/>
  </w:style>
  <w:style w:type="numbering" w:customStyle="1" w:styleId="Style14115">
    <w:name w:val="Style14115"/>
    <w:uiPriority w:val="99"/>
    <w:rsid w:val="00887924"/>
  </w:style>
  <w:style w:type="numbering" w:customStyle="1" w:styleId="Style1427">
    <w:name w:val="Style1427"/>
    <w:uiPriority w:val="99"/>
    <w:rsid w:val="00887924"/>
  </w:style>
  <w:style w:type="numbering" w:customStyle="1" w:styleId="Style14234">
    <w:name w:val="Style14234"/>
    <w:uiPriority w:val="99"/>
    <w:rsid w:val="00887924"/>
  </w:style>
  <w:style w:type="numbering" w:customStyle="1" w:styleId="Style392">
    <w:name w:val="Style392"/>
    <w:uiPriority w:val="99"/>
    <w:rsid w:val="00887924"/>
  </w:style>
  <w:style w:type="numbering" w:customStyle="1" w:styleId="Style692">
    <w:name w:val="Style692"/>
    <w:uiPriority w:val="99"/>
    <w:rsid w:val="00887924"/>
  </w:style>
  <w:style w:type="numbering" w:customStyle="1" w:styleId="Style1102">
    <w:name w:val="Style1102"/>
    <w:uiPriority w:val="99"/>
    <w:rsid w:val="00887924"/>
  </w:style>
  <w:style w:type="numbering" w:customStyle="1" w:styleId="Style2102">
    <w:name w:val="Style2102"/>
    <w:uiPriority w:val="99"/>
    <w:rsid w:val="00887924"/>
  </w:style>
  <w:style w:type="numbering" w:customStyle="1" w:styleId="Style3122">
    <w:name w:val="Style3122"/>
    <w:uiPriority w:val="99"/>
    <w:rsid w:val="00887924"/>
  </w:style>
  <w:style w:type="numbering" w:customStyle="1" w:styleId="Style1121">
    <w:name w:val="Style1121"/>
    <w:uiPriority w:val="99"/>
    <w:rsid w:val="00887924"/>
  </w:style>
  <w:style w:type="numbering" w:customStyle="1" w:styleId="Style3132">
    <w:name w:val="Style3132"/>
    <w:uiPriority w:val="99"/>
    <w:rsid w:val="00887924"/>
  </w:style>
  <w:style w:type="numbering" w:customStyle="1" w:styleId="Style3141">
    <w:name w:val="Style3141"/>
    <w:uiPriority w:val="99"/>
    <w:rsid w:val="00887924"/>
  </w:style>
  <w:style w:type="numbering" w:customStyle="1" w:styleId="Style1151">
    <w:name w:val="Style1151"/>
    <w:uiPriority w:val="99"/>
    <w:rsid w:val="00887924"/>
  </w:style>
  <w:style w:type="numbering" w:customStyle="1" w:styleId="Style2132">
    <w:name w:val="Style2132"/>
    <w:uiPriority w:val="99"/>
    <w:rsid w:val="00887924"/>
  </w:style>
  <w:style w:type="numbering" w:customStyle="1" w:styleId="Style742">
    <w:name w:val="Style742"/>
    <w:uiPriority w:val="99"/>
    <w:rsid w:val="00887924"/>
  </w:style>
  <w:style w:type="numbering" w:customStyle="1" w:styleId="Style3151">
    <w:name w:val="Style3151"/>
    <w:uiPriority w:val="99"/>
    <w:rsid w:val="00887924"/>
  </w:style>
  <w:style w:type="numbering" w:customStyle="1" w:styleId="Style2141">
    <w:name w:val="Style2141"/>
    <w:uiPriority w:val="99"/>
    <w:rsid w:val="00887924"/>
  </w:style>
  <w:style w:type="numbering" w:customStyle="1" w:styleId="Style116">
    <w:name w:val="Style116"/>
    <w:uiPriority w:val="99"/>
    <w:rsid w:val="00887924"/>
  </w:style>
  <w:style w:type="numbering" w:customStyle="1" w:styleId="Style316">
    <w:name w:val="Style316"/>
    <w:uiPriority w:val="99"/>
    <w:rsid w:val="00887924"/>
  </w:style>
  <w:style w:type="numbering" w:customStyle="1" w:styleId="Style612">
    <w:name w:val="Style612"/>
    <w:uiPriority w:val="99"/>
    <w:rsid w:val="00887924"/>
  </w:style>
  <w:style w:type="numbering" w:customStyle="1" w:styleId="NoList9">
    <w:name w:val="No List9"/>
    <w:next w:val="NoList"/>
    <w:uiPriority w:val="99"/>
    <w:semiHidden/>
    <w:unhideWhenUsed/>
    <w:rsid w:val="00887924"/>
  </w:style>
  <w:style w:type="numbering" w:customStyle="1" w:styleId="Style117">
    <w:name w:val="Style117"/>
    <w:uiPriority w:val="99"/>
    <w:rsid w:val="00887924"/>
  </w:style>
  <w:style w:type="numbering" w:customStyle="1" w:styleId="Style2151">
    <w:name w:val="Style2151"/>
    <w:uiPriority w:val="99"/>
    <w:rsid w:val="00887924"/>
  </w:style>
  <w:style w:type="numbering" w:customStyle="1" w:styleId="Style317">
    <w:name w:val="Style317"/>
    <w:uiPriority w:val="99"/>
    <w:rsid w:val="00887924"/>
  </w:style>
  <w:style w:type="numbering" w:customStyle="1" w:styleId="Style613">
    <w:name w:val="Style613"/>
    <w:uiPriority w:val="99"/>
    <w:rsid w:val="00AF1BED"/>
    <w:pPr>
      <w:numPr>
        <w:numId w:val="7"/>
      </w:numPr>
    </w:pPr>
  </w:style>
  <w:style w:type="numbering" w:customStyle="1" w:styleId="Style84">
    <w:name w:val="Style84"/>
    <w:uiPriority w:val="99"/>
    <w:rsid w:val="00AF1BED"/>
    <w:pPr>
      <w:numPr>
        <w:numId w:val="8"/>
      </w:numPr>
    </w:pPr>
  </w:style>
  <w:style w:type="numbering" w:customStyle="1" w:styleId="Style118">
    <w:name w:val="Style118"/>
    <w:uiPriority w:val="99"/>
    <w:rsid w:val="00AF1BED"/>
    <w:pPr>
      <w:numPr>
        <w:numId w:val="15"/>
      </w:numPr>
    </w:pPr>
  </w:style>
  <w:style w:type="numbering" w:customStyle="1" w:styleId="Style3117">
    <w:name w:val="Style3117"/>
    <w:uiPriority w:val="99"/>
    <w:rsid w:val="00AF1BED"/>
    <w:pPr>
      <w:numPr>
        <w:numId w:val="104"/>
      </w:numPr>
    </w:pPr>
  </w:style>
  <w:style w:type="numbering" w:customStyle="1" w:styleId="Style144">
    <w:name w:val="Style144"/>
    <w:uiPriority w:val="99"/>
    <w:rsid w:val="00AF1BED"/>
    <w:pPr>
      <w:numPr>
        <w:numId w:val="18"/>
      </w:numPr>
    </w:pPr>
  </w:style>
  <w:style w:type="numbering" w:customStyle="1" w:styleId="Style126">
    <w:name w:val="Style126"/>
    <w:uiPriority w:val="99"/>
    <w:rsid w:val="00AF1BED"/>
    <w:pPr>
      <w:numPr>
        <w:numId w:val="19"/>
      </w:numPr>
    </w:pPr>
  </w:style>
  <w:style w:type="numbering" w:customStyle="1" w:styleId="Style336">
    <w:name w:val="Style336"/>
    <w:uiPriority w:val="99"/>
    <w:rsid w:val="00AF1BED"/>
    <w:pPr>
      <w:numPr>
        <w:numId w:val="20"/>
      </w:numPr>
    </w:pPr>
  </w:style>
  <w:style w:type="numbering" w:customStyle="1" w:styleId="Style626">
    <w:name w:val="Style626"/>
    <w:uiPriority w:val="99"/>
    <w:rsid w:val="00AF1BED"/>
    <w:pPr>
      <w:numPr>
        <w:numId w:val="21"/>
      </w:numPr>
    </w:pPr>
  </w:style>
  <w:style w:type="numbering" w:customStyle="1" w:styleId="Style1428">
    <w:name w:val="Style1428"/>
    <w:uiPriority w:val="99"/>
    <w:rsid w:val="00AF1BED"/>
    <w:pPr>
      <w:numPr>
        <w:numId w:val="22"/>
      </w:numPr>
    </w:pPr>
  </w:style>
  <w:style w:type="numbering" w:customStyle="1" w:styleId="Style14116">
    <w:name w:val="Style14116"/>
    <w:uiPriority w:val="99"/>
    <w:rsid w:val="00AF1BED"/>
  </w:style>
  <w:style w:type="numbering" w:customStyle="1" w:styleId="Style642">
    <w:name w:val="Style642"/>
    <w:uiPriority w:val="99"/>
    <w:rsid w:val="00AF1BED"/>
    <w:pPr>
      <w:numPr>
        <w:numId w:val="6"/>
      </w:numPr>
    </w:pPr>
  </w:style>
  <w:style w:type="numbering" w:customStyle="1" w:styleId="Style166">
    <w:name w:val="Style166"/>
    <w:uiPriority w:val="99"/>
    <w:rsid w:val="00AF1BED"/>
  </w:style>
  <w:style w:type="numbering" w:customStyle="1" w:styleId="Style1431">
    <w:name w:val="Style1431"/>
    <w:uiPriority w:val="99"/>
    <w:rsid w:val="00AF1BED"/>
    <w:pPr>
      <w:numPr>
        <w:numId w:val="107"/>
      </w:numPr>
    </w:pPr>
  </w:style>
  <w:style w:type="numbering" w:customStyle="1" w:styleId="Style14121">
    <w:name w:val="Style14121"/>
    <w:uiPriority w:val="99"/>
    <w:rsid w:val="00AF1BED"/>
  </w:style>
  <w:style w:type="numbering" w:customStyle="1" w:styleId="Style841">
    <w:name w:val="Style841"/>
    <w:uiPriority w:val="99"/>
    <w:rsid w:val="00AF1BED"/>
  </w:style>
  <w:style w:type="numbering" w:customStyle="1" w:styleId="Style3142">
    <w:name w:val="Style3142"/>
    <w:uiPriority w:val="99"/>
    <w:rsid w:val="00AF1BED"/>
  </w:style>
  <w:style w:type="numbering" w:customStyle="1" w:styleId="Style1441">
    <w:name w:val="Style1441"/>
    <w:uiPriority w:val="99"/>
    <w:rsid w:val="00AF1BED"/>
  </w:style>
  <w:style w:type="numbering" w:customStyle="1" w:styleId="Style14213">
    <w:name w:val="Style14213"/>
    <w:uiPriority w:val="99"/>
    <w:rsid w:val="00AF1BED"/>
    <w:pPr>
      <w:numPr>
        <w:numId w:val="26"/>
      </w:numPr>
    </w:pPr>
  </w:style>
  <w:style w:type="numbering" w:customStyle="1" w:styleId="Style85">
    <w:name w:val="Style85"/>
    <w:uiPriority w:val="99"/>
    <w:rsid w:val="00AF1BED"/>
  </w:style>
  <w:style w:type="numbering" w:customStyle="1" w:styleId="Style3152">
    <w:name w:val="Style3152"/>
    <w:uiPriority w:val="99"/>
    <w:rsid w:val="00AF1BED"/>
  </w:style>
  <w:style w:type="numbering" w:customStyle="1" w:styleId="Style145">
    <w:name w:val="Style145"/>
    <w:uiPriority w:val="99"/>
    <w:rsid w:val="00AF1BED"/>
  </w:style>
  <w:style w:type="numbering" w:customStyle="1" w:styleId="Style14221">
    <w:name w:val="Style14221"/>
    <w:uiPriority w:val="99"/>
    <w:rsid w:val="00AF1BED"/>
    <w:pPr>
      <w:numPr>
        <w:numId w:val="109"/>
      </w:numPr>
    </w:pPr>
  </w:style>
  <w:style w:type="numbering" w:customStyle="1" w:styleId="Style142211">
    <w:name w:val="Style142211"/>
    <w:uiPriority w:val="99"/>
    <w:rsid w:val="00AF1BED"/>
    <w:pPr>
      <w:numPr>
        <w:numId w:val="111"/>
      </w:numPr>
    </w:pPr>
  </w:style>
  <w:style w:type="numbering" w:customStyle="1" w:styleId="Style461">
    <w:name w:val="Style461"/>
    <w:uiPriority w:val="99"/>
    <w:rsid w:val="00AF1BED"/>
  </w:style>
  <w:style w:type="numbering" w:customStyle="1" w:styleId="Style76">
    <w:name w:val="Style76"/>
    <w:uiPriority w:val="99"/>
    <w:rsid w:val="00AF1BED"/>
  </w:style>
  <w:style w:type="numbering" w:customStyle="1" w:styleId="Style86">
    <w:name w:val="Style86"/>
    <w:uiPriority w:val="99"/>
    <w:rsid w:val="00AF1BED"/>
  </w:style>
  <w:style w:type="numbering" w:customStyle="1" w:styleId="Style3161">
    <w:name w:val="Style3161"/>
    <w:uiPriority w:val="99"/>
    <w:rsid w:val="00AF1BED"/>
    <w:pPr>
      <w:numPr>
        <w:numId w:val="17"/>
      </w:numPr>
    </w:pPr>
  </w:style>
  <w:style w:type="numbering" w:customStyle="1" w:styleId="Style1462">
    <w:name w:val="Style1462"/>
    <w:uiPriority w:val="99"/>
    <w:rsid w:val="00AF1BED"/>
    <w:pPr>
      <w:numPr>
        <w:numId w:val="112"/>
      </w:numPr>
    </w:pPr>
  </w:style>
  <w:style w:type="numbering" w:customStyle="1" w:styleId="Style14151">
    <w:name w:val="Style14151"/>
    <w:uiPriority w:val="99"/>
    <w:rsid w:val="00AF1BED"/>
    <w:pPr>
      <w:numPr>
        <w:numId w:val="106"/>
      </w:numPr>
    </w:pPr>
  </w:style>
  <w:style w:type="numbering" w:customStyle="1" w:styleId="Style14235">
    <w:name w:val="Style14235"/>
    <w:uiPriority w:val="99"/>
    <w:rsid w:val="00AF1BED"/>
    <w:pPr>
      <w:numPr>
        <w:numId w:val="113"/>
      </w:numPr>
    </w:pPr>
  </w:style>
  <w:style w:type="numbering" w:customStyle="1" w:styleId="Style1103">
    <w:name w:val="Style1103"/>
    <w:uiPriority w:val="99"/>
    <w:rsid w:val="00AF1BED"/>
    <w:pPr>
      <w:numPr>
        <w:numId w:val="1"/>
      </w:numPr>
    </w:pPr>
  </w:style>
  <w:style w:type="numbering" w:customStyle="1" w:styleId="Style283">
    <w:name w:val="Style283"/>
    <w:uiPriority w:val="99"/>
    <w:rsid w:val="00AF1BED"/>
    <w:pPr>
      <w:numPr>
        <w:numId w:val="2"/>
      </w:numPr>
    </w:pPr>
  </w:style>
  <w:style w:type="numbering" w:customStyle="1" w:styleId="Style3101">
    <w:name w:val="Style3101"/>
    <w:uiPriority w:val="99"/>
    <w:rsid w:val="00AF1BED"/>
    <w:pPr>
      <w:numPr>
        <w:numId w:val="3"/>
      </w:numPr>
    </w:pPr>
  </w:style>
  <w:style w:type="numbering" w:customStyle="1" w:styleId="Style471">
    <w:name w:val="Style471"/>
    <w:uiPriority w:val="99"/>
    <w:rsid w:val="00AF1BED"/>
    <w:pPr>
      <w:numPr>
        <w:numId w:val="4"/>
      </w:numPr>
    </w:pPr>
  </w:style>
  <w:style w:type="numbering" w:customStyle="1" w:styleId="Style571">
    <w:name w:val="Style571"/>
    <w:uiPriority w:val="99"/>
    <w:rsid w:val="00AF1BED"/>
    <w:pPr>
      <w:numPr>
        <w:numId w:val="5"/>
      </w:numPr>
    </w:pPr>
  </w:style>
  <w:style w:type="numbering" w:customStyle="1" w:styleId="Style693">
    <w:name w:val="Style693"/>
    <w:uiPriority w:val="99"/>
    <w:rsid w:val="00AF1BED"/>
    <w:pPr>
      <w:numPr>
        <w:numId w:val="9"/>
      </w:numPr>
    </w:pPr>
  </w:style>
  <w:style w:type="numbering" w:customStyle="1" w:styleId="Style77">
    <w:name w:val="Style77"/>
    <w:uiPriority w:val="99"/>
    <w:rsid w:val="00AF1BED"/>
    <w:pPr>
      <w:numPr>
        <w:numId w:val="102"/>
      </w:numPr>
    </w:pPr>
  </w:style>
  <w:style w:type="numbering" w:customStyle="1" w:styleId="Style87">
    <w:name w:val="Style87"/>
    <w:uiPriority w:val="99"/>
    <w:rsid w:val="00AF1BED"/>
    <w:pPr>
      <w:numPr>
        <w:numId w:val="103"/>
      </w:numPr>
    </w:pPr>
  </w:style>
  <w:style w:type="numbering" w:customStyle="1" w:styleId="Style3171">
    <w:name w:val="Style3171"/>
    <w:uiPriority w:val="99"/>
    <w:rsid w:val="00AF1BED"/>
    <w:pPr>
      <w:numPr>
        <w:numId w:val="16"/>
      </w:numPr>
    </w:pPr>
  </w:style>
  <w:style w:type="numbering" w:customStyle="1" w:styleId="Style147">
    <w:name w:val="Style147"/>
    <w:uiPriority w:val="99"/>
    <w:rsid w:val="00AF1BED"/>
    <w:pPr>
      <w:numPr>
        <w:numId w:val="108"/>
      </w:numPr>
    </w:pPr>
  </w:style>
  <w:style w:type="numbering" w:customStyle="1" w:styleId="Style14241">
    <w:name w:val="Style14241"/>
    <w:uiPriority w:val="99"/>
    <w:rsid w:val="00AF1BED"/>
    <w:pPr>
      <w:numPr>
        <w:numId w:val="110"/>
      </w:numPr>
    </w:pPr>
  </w:style>
  <w:style w:type="numbering" w:customStyle="1" w:styleId="Style14222">
    <w:name w:val="Style14222"/>
    <w:uiPriority w:val="99"/>
    <w:rsid w:val="00AF1BED"/>
  </w:style>
  <w:style w:type="numbering" w:customStyle="1" w:styleId="Style142311">
    <w:name w:val="Style142311"/>
    <w:uiPriority w:val="99"/>
    <w:rsid w:val="00AF1BED"/>
    <w:pPr>
      <w:numPr>
        <w:numId w:val="105"/>
      </w:numPr>
    </w:pPr>
  </w:style>
  <w:style w:type="numbering" w:customStyle="1" w:styleId="Style318">
    <w:name w:val="Style318"/>
    <w:uiPriority w:val="99"/>
    <w:rsid w:val="00AF1BED"/>
  </w:style>
  <w:style w:type="numbering" w:customStyle="1" w:styleId="Style48">
    <w:name w:val="Style48"/>
    <w:uiPriority w:val="99"/>
    <w:rsid w:val="00AF1BED"/>
  </w:style>
  <w:style w:type="numbering" w:customStyle="1" w:styleId="Style78">
    <w:name w:val="Style78"/>
    <w:uiPriority w:val="99"/>
    <w:rsid w:val="00AF1BED"/>
  </w:style>
  <w:style w:type="numbering" w:customStyle="1" w:styleId="Style88">
    <w:name w:val="Style88"/>
    <w:uiPriority w:val="99"/>
    <w:rsid w:val="00AF1BED"/>
  </w:style>
  <w:style w:type="numbering" w:customStyle="1" w:styleId="Style319">
    <w:name w:val="Style319"/>
    <w:uiPriority w:val="99"/>
    <w:rsid w:val="00AF1BED"/>
  </w:style>
  <w:style w:type="numbering" w:customStyle="1" w:styleId="Style148">
    <w:name w:val="Style148"/>
    <w:uiPriority w:val="99"/>
    <w:rsid w:val="00AF1BED"/>
  </w:style>
  <w:style w:type="numbering" w:customStyle="1" w:styleId="Style14251">
    <w:name w:val="Style14251"/>
    <w:uiPriority w:val="99"/>
    <w:rsid w:val="00AF1BED"/>
  </w:style>
  <w:style w:type="numbering" w:customStyle="1" w:styleId="Style142321">
    <w:name w:val="Style142321"/>
    <w:uiPriority w:val="99"/>
    <w:rsid w:val="00AF1BED"/>
  </w:style>
  <w:style w:type="numbering" w:customStyle="1" w:styleId="Style1122">
    <w:name w:val="Style1122"/>
    <w:uiPriority w:val="99"/>
    <w:rsid w:val="00AF1BED"/>
    <w:pPr>
      <w:numPr>
        <w:numId w:val="31"/>
      </w:numPr>
    </w:pPr>
  </w:style>
  <w:style w:type="numbering" w:customStyle="1" w:styleId="Style2103">
    <w:name w:val="Style2103"/>
    <w:uiPriority w:val="99"/>
    <w:rsid w:val="00AF1BED"/>
    <w:pPr>
      <w:numPr>
        <w:numId w:val="32"/>
      </w:numPr>
    </w:pPr>
  </w:style>
  <w:style w:type="numbering" w:customStyle="1" w:styleId="Style79">
    <w:name w:val="Style79"/>
    <w:uiPriority w:val="99"/>
    <w:rsid w:val="00AF1BED"/>
  </w:style>
  <w:style w:type="numbering" w:customStyle="1" w:styleId="Style320">
    <w:name w:val="Style320"/>
    <w:uiPriority w:val="99"/>
    <w:rsid w:val="00AF1BED"/>
    <w:pPr>
      <w:numPr>
        <w:numId w:val="34"/>
      </w:numPr>
    </w:pPr>
  </w:style>
  <w:style w:type="numbering" w:customStyle="1" w:styleId="Style3110">
    <w:name w:val="Style3110"/>
    <w:uiPriority w:val="99"/>
    <w:rsid w:val="00AF1BED"/>
  </w:style>
  <w:style w:type="numbering" w:customStyle="1" w:styleId="NoList10">
    <w:name w:val="No List10"/>
    <w:next w:val="NoList"/>
    <w:uiPriority w:val="99"/>
    <w:semiHidden/>
    <w:unhideWhenUsed/>
    <w:rsid w:val="00AF1BED"/>
  </w:style>
  <w:style w:type="numbering" w:customStyle="1" w:styleId="Style49">
    <w:name w:val="Style49"/>
    <w:uiPriority w:val="99"/>
    <w:rsid w:val="00AF1BED"/>
  </w:style>
  <w:style w:type="numbering" w:customStyle="1" w:styleId="Style59">
    <w:name w:val="Style59"/>
    <w:uiPriority w:val="99"/>
    <w:rsid w:val="00AF1BED"/>
  </w:style>
  <w:style w:type="numbering" w:customStyle="1" w:styleId="Style710">
    <w:name w:val="Style710"/>
    <w:uiPriority w:val="99"/>
    <w:rsid w:val="00AF1BED"/>
  </w:style>
  <w:style w:type="numbering" w:customStyle="1" w:styleId="Style89">
    <w:name w:val="Style89"/>
    <w:uiPriority w:val="99"/>
    <w:rsid w:val="00AF1BED"/>
  </w:style>
  <w:style w:type="numbering" w:customStyle="1" w:styleId="Style149">
    <w:name w:val="Style149"/>
    <w:uiPriority w:val="99"/>
    <w:rsid w:val="00AF1BED"/>
  </w:style>
  <w:style w:type="numbering" w:customStyle="1" w:styleId="Style14261">
    <w:name w:val="Style14261"/>
    <w:uiPriority w:val="99"/>
    <w:rsid w:val="00AF1BED"/>
  </w:style>
  <w:style w:type="numbering" w:customStyle="1" w:styleId="Style142331">
    <w:name w:val="Style142331"/>
    <w:uiPriority w:val="99"/>
    <w:rsid w:val="00AF1BED"/>
  </w:style>
  <w:style w:type="numbering" w:customStyle="1" w:styleId="NoList11">
    <w:name w:val="No List11"/>
    <w:next w:val="NoList"/>
    <w:uiPriority w:val="99"/>
    <w:semiHidden/>
    <w:unhideWhenUsed/>
    <w:rsid w:val="00AF1BED"/>
  </w:style>
  <w:style w:type="numbering" w:customStyle="1" w:styleId="Style1152">
    <w:name w:val="Style1152"/>
    <w:uiPriority w:val="99"/>
    <w:rsid w:val="00AF1BED"/>
  </w:style>
  <w:style w:type="numbering" w:customStyle="1" w:styleId="Style3231">
    <w:name w:val="Style3231"/>
    <w:uiPriority w:val="99"/>
    <w:rsid w:val="00AF1BED"/>
  </w:style>
  <w:style w:type="numbering" w:customStyle="1" w:styleId="NoList12">
    <w:name w:val="No List12"/>
    <w:next w:val="NoList"/>
    <w:uiPriority w:val="99"/>
    <w:semiHidden/>
    <w:unhideWhenUsed/>
    <w:rsid w:val="00AF1BED"/>
  </w:style>
  <w:style w:type="numbering" w:customStyle="1" w:styleId="Style2142">
    <w:name w:val="Style2142"/>
    <w:uiPriority w:val="99"/>
    <w:rsid w:val="00AF1BED"/>
  </w:style>
  <w:style w:type="numbering" w:customStyle="1" w:styleId="Style3241">
    <w:name w:val="Style3241"/>
    <w:uiPriority w:val="99"/>
    <w:rsid w:val="00AF1BED"/>
  </w:style>
  <w:style w:type="numbering" w:customStyle="1" w:styleId="Style410">
    <w:name w:val="Style410"/>
    <w:uiPriority w:val="99"/>
    <w:rsid w:val="00AF1BED"/>
  </w:style>
  <w:style w:type="numbering" w:customStyle="1" w:styleId="Style510">
    <w:name w:val="Style510"/>
    <w:uiPriority w:val="99"/>
    <w:rsid w:val="00AF1BED"/>
  </w:style>
  <w:style w:type="numbering" w:customStyle="1" w:styleId="Style6131">
    <w:name w:val="Style6131"/>
    <w:uiPriority w:val="99"/>
    <w:rsid w:val="00AF1BED"/>
  </w:style>
  <w:style w:type="numbering" w:customStyle="1" w:styleId="Style810">
    <w:name w:val="Style810"/>
    <w:uiPriority w:val="99"/>
    <w:rsid w:val="00AF1BED"/>
  </w:style>
  <w:style w:type="numbering" w:customStyle="1" w:styleId="Style31121">
    <w:name w:val="Style31121"/>
    <w:uiPriority w:val="99"/>
    <w:rsid w:val="00AF1BED"/>
  </w:style>
  <w:style w:type="numbering" w:customStyle="1" w:styleId="Style1410">
    <w:name w:val="Style1410"/>
    <w:uiPriority w:val="99"/>
    <w:rsid w:val="00AF1BED"/>
  </w:style>
  <w:style w:type="numbering" w:customStyle="1" w:styleId="NoList13">
    <w:name w:val="No List13"/>
    <w:next w:val="NoList"/>
    <w:uiPriority w:val="99"/>
    <w:semiHidden/>
    <w:unhideWhenUsed/>
    <w:rsid w:val="00AF1BED"/>
  </w:style>
  <w:style w:type="numbering" w:customStyle="1" w:styleId="Style1181">
    <w:name w:val="Style1181"/>
    <w:uiPriority w:val="99"/>
    <w:rsid w:val="00AF1BED"/>
  </w:style>
  <w:style w:type="numbering" w:customStyle="1" w:styleId="Style326">
    <w:name w:val="Style326"/>
    <w:uiPriority w:val="99"/>
    <w:rsid w:val="00AF1BED"/>
  </w:style>
  <w:style w:type="numbering" w:customStyle="1" w:styleId="Style614">
    <w:name w:val="Style614"/>
    <w:uiPriority w:val="99"/>
    <w:rsid w:val="00AF1BED"/>
  </w:style>
  <w:style w:type="numbering" w:customStyle="1" w:styleId="NoList14">
    <w:name w:val="No List14"/>
    <w:next w:val="NoList"/>
    <w:uiPriority w:val="99"/>
    <w:semiHidden/>
    <w:unhideWhenUsed/>
    <w:rsid w:val="00AF1BED"/>
  </w:style>
  <w:style w:type="numbering" w:customStyle="1" w:styleId="Style119">
    <w:name w:val="Style119"/>
    <w:uiPriority w:val="99"/>
    <w:rsid w:val="00AF1BED"/>
  </w:style>
  <w:style w:type="numbering" w:customStyle="1" w:styleId="Style217">
    <w:name w:val="Style217"/>
    <w:uiPriority w:val="99"/>
    <w:rsid w:val="00AF1BED"/>
  </w:style>
  <w:style w:type="numbering" w:customStyle="1" w:styleId="Style327">
    <w:name w:val="Style327"/>
    <w:uiPriority w:val="99"/>
    <w:rsid w:val="00AF1BED"/>
  </w:style>
  <w:style w:type="numbering" w:customStyle="1" w:styleId="Style615">
    <w:name w:val="Style615"/>
    <w:uiPriority w:val="99"/>
    <w:rsid w:val="00AF1BED"/>
  </w:style>
  <w:style w:type="numbering" w:customStyle="1" w:styleId="Style1417">
    <w:name w:val="Style1417"/>
    <w:uiPriority w:val="99"/>
    <w:rsid w:val="00AF1BED"/>
  </w:style>
  <w:style w:type="numbering" w:customStyle="1" w:styleId="Style14281">
    <w:name w:val="Style14281"/>
    <w:uiPriority w:val="99"/>
    <w:rsid w:val="00AF1BED"/>
  </w:style>
  <w:style w:type="numbering" w:customStyle="1" w:styleId="Style142351">
    <w:name w:val="Style142351"/>
    <w:uiPriority w:val="99"/>
    <w:rsid w:val="00AF1BED"/>
  </w:style>
  <w:style w:type="numbering" w:customStyle="1" w:styleId="Style218">
    <w:name w:val="Style218"/>
    <w:uiPriority w:val="99"/>
    <w:rsid w:val="00AF1BED"/>
    <w:pPr>
      <w:numPr>
        <w:numId w:val="115"/>
      </w:numPr>
    </w:pPr>
  </w:style>
  <w:style w:type="numbering" w:customStyle="1" w:styleId="NoList15">
    <w:name w:val="No List15"/>
    <w:next w:val="NoList"/>
    <w:uiPriority w:val="99"/>
    <w:semiHidden/>
    <w:unhideWhenUsed/>
    <w:rsid w:val="00AF1BED"/>
  </w:style>
  <w:style w:type="numbering" w:customStyle="1" w:styleId="Style120">
    <w:name w:val="Style120"/>
    <w:uiPriority w:val="99"/>
    <w:rsid w:val="00AF1BED"/>
  </w:style>
  <w:style w:type="numbering" w:customStyle="1" w:styleId="Style219">
    <w:name w:val="Style219"/>
    <w:uiPriority w:val="99"/>
    <w:rsid w:val="00AF1BED"/>
  </w:style>
  <w:style w:type="numbering" w:customStyle="1" w:styleId="Style7151">
    <w:name w:val="Style7151"/>
    <w:uiPriority w:val="99"/>
    <w:rsid w:val="00AF1BED"/>
  </w:style>
  <w:style w:type="numbering" w:customStyle="1" w:styleId="Style328">
    <w:name w:val="Style328"/>
    <w:uiPriority w:val="99"/>
    <w:rsid w:val="00AF1BED"/>
  </w:style>
  <w:style w:type="character" w:styleId="UnresolvedMention">
    <w:name w:val="Unresolved Mention"/>
    <w:basedOn w:val="DefaultParagraphFont"/>
    <w:uiPriority w:val="99"/>
    <w:semiHidden/>
    <w:unhideWhenUsed/>
    <w:rsid w:val="00AF1BED"/>
    <w:rPr>
      <w:color w:val="605E5C"/>
      <w:shd w:val="clear" w:color="auto" w:fill="E1DFDD"/>
    </w:rPr>
  </w:style>
  <w:style w:type="numbering" w:customStyle="1" w:styleId="Style220">
    <w:name w:val="Style220"/>
    <w:uiPriority w:val="99"/>
    <w:rsid w:val="00AF1BED"/>
  </w:style>
  <w:style w:type="numbering" w:customStyle="1" w:styleId="Style329">
    <w:name w:val="Style329"/>
    <w:uiPriority w:val="99"/>
    <w:rsid w:val="00AF1BED"/>
  </w:style>
  <w:style w:type="numbering" w:customStyle="1" w:styleId="Style616">
    <w:name w:val="Style616"/>
    <w:uiPriority w:val="99"/>
    <w:rsid w:val="00AF1BED"/>
  </w:style>
  <w:style w:type="numbering" w:customStyle="1" w:styleId="NoList16">
    <w:name w:val="No List16"/>
    <w:next w:val="NoList"/>
    <w:uiPriority w:val="99"/>
    <w:semiHidden/>
    <w:unhideWhenUsed/>
    <w:rsid w:val="00AF1BED"/>
  </w:style>
  <w:style w:type="numbering" w:customStyle="1" w:styleId="Style330">
    <w:name w:val="Style330"/>
    <w:uiPriority w:val="99"/>
    <w:rsid w:val="00AF1BED"/>
  </w:style>
  <w:style w:type="numbering" w:customStyle="1" w:styleId="Style412">
    <w:name w:val="Style412"/>
    <w:uiPriority w:val="99"/>
    <w:rsid w:val="00AF1BED"/>
  </w:style>
  <w:style w:type="numbering" w:customStyle="1" w:styleId="Style512">
    <w:name w:val="Style512"/>
    <w:uiPriority w:val="99"/>
    <w:rsid w:val="00AF1BED"/>
  </w:style>
  <w:style w:type="numbering" w:customStyle="1" w:styleId="Style617">
    <w:name w:val="Style617"/>
    <w:uiPriority w:val="99"/>
    <w:rsid w:val="00AF1BED"/>
  </w:style>
  <w:style w:type="numbering" w:customStyle="1" w:styleId="Style31141">
    <w:name w:val="Style31141"/>
    <w:uiPriority w:val="99"/>
    <w:rsid w:val="00AF1BED"/>
  </w:style>
  <w:style w:type="numbering" w:customStyle="1" w:styleId="Style1418">
    <w:name w:val="Style1418"/>
    <w:uiPriority w:val="99"/>
    <w:rsid w:val="00AF1BED"/>
  </w:style>
  <w:style w:type="numbering" w:customStyle="1" w:styleId="Style1429">
    <w:name w:val="Style1429"/>
    <w:uiPriority w:val="99"/>
    <w:rsid w:val="00AF1BED"/>
  </w:style>
  <w:style w:type="numbering" w:customStyle="1" w:styleId="Style14236">
    <w:name w:val="Style14236"/>
    <w:uiPriority w:val="99"/>
    <w:rsid w:val="00AF1BED"/>
  </w:style>
  <w:style w:type="numbering" w:customStyle="1" w:styleId="Style2110">
    <w:name w:val="Style2110"/>
    <w:uiPriority w:val="99"/>
    <w:rsid w:val="00AF1BED"/>
  </w:style>
  <w:style w:type="numbering" w:customStyle="1" w:styleId="NoList17">
    <w:name w:val="No List17"/>
    <w:next w:val="NoList"/>
    <w:uiPriority w:val="99"/>
    <w:semiHidden/>
    <w:unhideWhenUsed/>
    <w:rsid w:val="00AF1BED"/>
  </w:style>
  <w:style w:type="numbering" w:customStyle="1" w:styleId="Style717">
    <w:name w:val="Style717"/>
    <w:uiPriority w:val="99"/>
    <w:rsid w:val="00AF1BED"/>
  </w:style>
  <w:style w:type="numbering" w:customStyle="1" w:styleId="Style14411">
    <w:name w:val="Style14411"/>
    <w:uiPriority w:val="99"/>
    <w:rsid w:val="00AF1BED"/>
    <w:pPr>
      <w:numPr>
        <w:numId w:val="116"/>
      </w:numPr>
    </w:pPr>
  </w:style>
  <w:style w:type="numbering" w:customStyle="1" w:styleId="NoList18">
    <w:name w:val="No List18"/>
    <w:next w:val="NoList"/>
    <w:uiPriority w:val="99"/>
    <w:semiHidden/>
    <w:unhideWhenUsed/>
    <w:rsid w:val="00AF1BED"/>
  </w:style>
  <w:style w:type="numbering" w:customStyle="1" w:styleId="Style1241">
    <w:name w:val="Style1241"/>
    <w:uiPriority w:val="99"/>
    <w:rsid w:val="00AF1BED"/>
  </w:style>
  <w:style w:type="numbering" w:customStyle="1" w:styleId="Style718">
    <w:name w:val="Style718"/>
    <w:uiPriority w:val="99"/>
    <w:rsid w:val="00AF1BED"/>
  </w:style>
  <w:style w:type="numbering" w:customStyle="1" w:styleId="Style1442">
    <w:name w:val="Style1442"/>
    <w:uiPriority w:val="99"/>
    <w:rsid w:val="00AF1BED"/>
  </w:style>
  <w:style w:type="numbering" w:customStyle="1" w:styleId="Style618">
    <w:name w:val="Style618"/>
    <w:uiPriority w:val="99"/>
    <w:rsid w:val="00AF1BED"/>
  </w:style>
  <w:style w:type="numbering" w:customStyle="1" w:styleId="NoList19">
    <w:name w:val="No List19"/>
    <w:next w:val="NoList"/>
    <w:uiPriority w:val="99"/>
    <w:semiHidden/>
    <w:unhideWhenUsed/>
    <w:rsid w:val="00AF1BED"/>
  </w:style>
  <w:style w:type="numbering" w:customStyle="1" w:styleId="Style1261">
    <w:name w:val="Style1261"/>
    <w:uiPriority w:val="99"/>
    <w:rsid w:val="00AF1BED"/>
  </w:style>
  <w:style w:type="numbering" w:customStyle="1" w:styleId="Style225">
    <w:name w:val="Style225"/>
    <w:uiPriority w:val="99"/>
    <w:rsid w:val="00AF1BED"/>
  </w:style>
  <w:style w:type="numbering" w:customStyle="1" w:styleId="Style719">
    <w:name w:val="Style719"/>
    <w:uiPriority w:val="99"/>
    <w:rsid w:val="00AF1BED"/>
  </w:style>
  <w:style w:type="numbering" w:customStyle="1" w:styleId="Style1443">
    <w:name w:val="Style1443"/>
    <w:uiPriority w:val="99"/>
    <w:rsid w:val="00AF1BED"/>
  </w:style>
  <w:style w:type="numbering" w:customStyle="1" w:styleId="Style226">
    <w:name w:val="Style226"/>
    <w:uiPriority w:val="99"/>
    <w:rsid w:val="00AF1BED"/>
  </w:style>
  <w:style w:type="numbering" w:customStyle="1" w:styleId="Style127">
    <w:name w:val="Style127"/>
    <w:uiPriority w:val="99"/>
    <w:rsid w:val="00AF1BED"/>
  </w:style>
  <w:style w:type="numbering" w:customStyle="1" w:styleId="Style619">
    <w:name w:val="Style619"/>
    <w:uiPriority w:val="99"/>
    <w:rsid w:val="00AF1BED"/>
  </w:style>
  <w:style w:type="numbering" w:customStyle="1" w:styleId="NoList20">
    <w:name w:val="No List20"/>
    <w:next w:val="NoList"/>
    <w:uiPriority w:val="99"/>
    <w:semiHidden/>
    <w:unhideWhenUsed/>
    <w:rsid w:val="00AF1BED"/>
  </w:style>
  <w:style w:type="numbering" w:customStyle="1" w:styleId="Style128">
    <w:name w:val="Style128"/>
    <w:uiPriority w:val="99"/>
    <w:rsid w:val="00AF1BED"/>
  </w:style>
  <w:style w:type="numbering" w:customStyle="1" w:styleId="Style227">
    <w:name w:val="Style227"/>
    <w:uiPriority w:val="99"/>
    <w:rsid w:val="00AF1BED"/>
  </w:style>
  <w:style w:type="numbering" w:customStyle="1" w:styleId="Style720">
    <w:name w:val="Style720"/>
    <w:uiPriority w:val="99"/>
    <w:rsid w:val="00AF1BED"/>
  </w:style>
  <w:style w:type="numbering" w:customStyle="1" w:styleId="Style3361">
    <w:name w:val="Style3361"/>
    <w:uiPriority w:val="99"/>
    <w:rsid w:val="00AF1BED"/>
  </w:style>
  <w:style w:type="numbering" w:customStyle="1" w:styleId="Style1444">
    <w:name w:val="Style1444"/>
    <w:uiPriority w:val="99"/>
    <w:rsid w:val="00AF1BED"/>
  </w:style>
  <w:style w:type="numbering" w:customStyle="1" w:styleId="NoList21">
    <w:name w:val="No List21"/>
    <w:next w:val="NoList"/>
    <w:uiPriority w:val="99"/>
    <w:semiHidden/>
    <w:unhideWhenUsed/>
    <w:rsid w:val="00AF1BED"/>
  </w:style>
  <w:style w:type="numbering" w:customStyle="1" w:styleId="Style129">
    <w:name w:val="Style129"/>
    <w:uiPriority w:val="99"/>
    <w:rsid w:val="00AF1BED"/>
  </w:style>
  <w:style w:type="numbering" w:customStyle="1" w:styleId="Style228">
    <w:name w:val="Style228"/>
    <w:uiPriority w:val="99"/>
    <w:rsid w:val="00AF1BED"/>
  </w:style>
  <w:style w:type="numbering" w:customStyle="1" w:styleId="Style337">
    <w:name w:val="Style337"/>
    <w:uiPriority w:val="99"/>
    <w:rsid w:val="00AF1BED"/>
  </w:style>
  <w:style w:type="numbering" w:customStyle="1" w:styleId="Style1445">
    <w:name w:val="Style1445"/>
    <w:uiPriority w:val="99"/>
    <w:rsid w:val="00AF1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AD8D-D308-48DF-BC3C-607FB53D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4</Pages>
  <Words>6302</Words>
  <Characters>35924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30</cp:revision>
  <cp:lastPrinted>2025-09-05T07:31:00Z</cp:lastPrinted>
  <dcterms:created xsi:type="dcterms:W3CDTF">2018-11-29T07:02:00Z</dcterms:created>
  <dcterms:modified xsi:type="dcterms:W3CDTF">2025-09-05T07:32:00Z</dcterms:modified>
</cp:coreProperties>
</file>